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577FA" w:rsidRPr="004000CD" w:rsidTr="003A01E5">
        <w:tc>
          <w:tcPr>
            <w:tcW w:w="4252" w:type="dxa"/>
          </w:tcPr>
          <w:p w:rsidR="008577FA" w:rsidRPr="004000CD" w:rsidRDefault="008577FA" w:rsidP="003A01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8577FA" w:rsidRPr="004000CD" w:rsidRDefault="008577FA" w:rsidP="003A01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7FA" w:rsidRPr="004000CD" w:rsidRDefault="008577FA" w:rsidP="003A01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ом департамента труда </w:t>
            </w:r>
          </w:p>
          <w:p w:rsidR="008577FA" w:rsidRPr="004000CD" w:rsidRDefault="008577FA" w:rsidP="003A01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оциального развития  Приморского края</w:t>
            </w:r>
          </w:p>
          <w:p w:rsidR="008577FA" w:rsidRPr="004000CD" w:rsidRDefault="008577FA" w:rsidP="003A01E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7FA" w:rsidRPr="004000CD" w:rsidRDefault="008577FA" w:rsidP="00400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4000CD" w:rsidRPr="004000C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1.10.2018</w:t>
            </w:r>
            <w:r w:rsidRPr="00400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bookmarkStart w:id="0" w:name="_GoBack"/>
            <w:r w:rsidR="004000CD" w:rsidRPr="004000C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606</w:t>
            </w:r>
            <w:bookmarkEnd w:id="0"/>
          </w:p>
        </w:tc>
      </w:tr>
    </w:tbl>
    <w:p w:rsidR="00F43748" w:rsidRPr="004000CD" w:rsidRDefault="00F43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B69F2" w:rsidRPr="004000CD" w:rsidRDefault="008B69F2" w:rsidP="008577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3748" w:rsidRPr="004000CD" w:rsidRDefault="00091063" w:rsidP="008577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0C0872" w:rsidRPr="004000CD" w:rsidRDefault="008577FA" w:rsidP="008577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="00CB64E2" w:rsidRPr="004000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/>
          <w:sz w:val="28"/>
        </w:rPr>
        <w:t>социальных услуг</w:t>
      </w:r>
      <w:r w:rsidR="00CB64E2" w:rsidRPr="004000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/>
          <w:sz w:val="28"/>
        </w:rPr>
        <w:t>в полустационарной форме социального обслуживания</w:t>
      </w:r>
      <w:r w:rsidR="00091063" w:rsidRPr="004000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/>
          <w:sz w:val="28"/>
        </w:rPr>
        <w:t>несовершеннолетним гражданам</w:t>
      </w:r>
      <w:r w:rsidR="00FC7D26" w:rsidRPr="004000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/>
          <w:sz w:val="28"/>
        </w:rPr>
        <w:t>поставщиками социальных услуг в Приморском крае</w:t>
      </w:r>
      <w:r w:rsidR="00CB64E2" w:rsidRPr="004000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D3B57" w:rsidRPr="004000CD">
        <w:rPr>
          <w:rFonts w:ascii="Times New Roman" w:eastAsia="Times New Roman" w:hAnsi="Times New Roman" w:cs="Times New Roman"/>
          <w:b/>
          <w:sz w:val="28"/>
        </w:rPr>
        <w:br/>
      </w:r>
    </w:p>
    <w:p w:rsidR="0098273B" w:rsidRPr="004000CD" w:rsidRDefault="000C0872" w:rsidP="0098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4000CD">
        <w:rPr>
          <w:rFonts w:ascii="Times New Roman" w:eastAsia="Times New Roman" w:hAnsi="Times New Roman" w:cs="Times New Roman"/>
          <w:b/>
          <w:sz w:val="28"/>
        </w:rPr>
        <w:t>. Общие положения</w:t>
      </w:r>
    </w:p>
    <w:p w:rsidR="000C0872" w:rsidRPr="004000CD" w:rsidRDefault="000C0872" w:rsidP="0098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C4DB3" w:rsidRPr="004000CD" w:rsidRDefault="00091063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</w:t>
      </w:r>
      <w:r w:rsidR="000C0872" w:rsidRPr="004000CD">
        <w:rPr>
          <w:rFonts w:ascii="Times New Roman" w:eastAsia="Times New Roman" w:hAnsi="Times New Roman" w:cs="Times New Roman"/>
          <w:sz w:val="28"/>
        </w:rPr>
        <w:t>1.</w:t>
      </w:r>
      <w:r w:rsidRPr="004000CD">
        <w:rPr>
          <w:rFonts w:ascii="Times New Roman" w:eastAsia="Times New Roman" w:hAnsi="Times New Roman" w:cs="Times New Roman"/>
          <w:sz w:val="28"/>
        </w:rPr>
        <w:t xml:space="preserve"> Настоящий порядок </w:t>
      </w:r>
      <w:r w:rsidR="00EB1A65" w:rsidRPr="004000CD">
        <w:rPr>
          <w:rFonts w:ascii="Times New Roman" w:eastAsia="Times New Roman" w:hAnsi="Times New Roman" w:cs="Times New Roman"/>
          <w:sz w:val="28"/>
        </w:rPr>
        <w:t xml:space="preserve">предоставления социальных услуг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</w:t>
      </w:r>
      <w:r w:rsidR="00CB64E2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FC7D26" w:rsidRPr="004000CD">
        <w:rPr>
          <w:rFonts w:ascii="Times New Roman" w:eastAsia="Times New Roman" w:hAnsi="Times New Roman" w:cs="Times New Roman"/>
          <w:sz w:val="28"/>
        </w:rPr>
        <w:t xml:space="preserve">несовершеннолетним гражданам </w:t>
      </w:r>
      <w:r w:rsidR="007A4FCC" w:rsidRPr="004000CD">
        <w:rPr>
          <w:rFonts w:ascii="Times New Roman" w:eastAsia="Times New Roman" w:hAnsi="Times New Roman" w:cs="Times New Roman"/>
          <w:sz w:val="28"/>
        </w:rPr>
        <w:t>поставщиками социальных услуг в Приморском крае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(далее -</w:t>
      </w:r>
      <w:r w:rsidRPr="004000CD">
        <w:rPr>
          <w:rFonts w:ascii="Times New Roman" w:eastAsia="Times New Roman" w:hAnsi="Times New Roman" w:cs="Times New Roman"/>
          <w:sz w:val="28"/>
        </w:rPr>
        <w:t xml:space="preserve"> Порядок) определяет правила предоставления социальных услуг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</w:t>
      </w:r>
      <w:r w:rsidR="00DB65C3" w:rsidRPr="004000CD">
        <w:rPr>
          <w:rFonts w:ascii="Times New Roman" w:eastAsia="Times New Roman" w:hAnsi="Times New Roman" w:cs="Times New Roman"/>
          <w:sz w:val="28"/>
        </w:rPr>
        <w:t xml:space="preserve"> (</w:t>
      </w:r>
      <w:r w:rsidR="00490ACE" w:rsidRPr="004000CD">
        <w:rPr>
          <w:rFonts w:ascii="Times New Roman" w:eastAsia="Times New Roman" w:hAnsi="Times New Roman" w:cs="Times New Roman"/>
          <w:sz w:val="28"/>
        </w:rPr>
        <w:t xml:space="preserve">в отделении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490ACE" w:rsidRPr="004000CD">
        <w:rPr>
          <w:rFonts w:ascii="Times New Roman" w:eastAsia="Times New Roman" w:hAnsi="Times New Roman" w:cs="Times New Roman"/>
          <w:sz w:val="28"/>
        </w:rPr>
        <w:t xml:space="preserve">с круглосуточным </w:t>
      </w:r>
      <w:r w:rsidR="005B5464" w:rsidRPr="004000CD">
        <w:rPr>
          <w:rFonts w:ascii="Times New Roman" w:eastAsia="Times New Roman" w:hAnsi="Times New Roman" w:cs="Times New Roman"/>
          <w:sz w:val="28"/>
        </w:rPr>
        <w:t xml:space="preserve">пребыванием, </w:t>
      </w:r>
      <w:r w:rsidR="00A21297" w:rsidRPr="004000CD">
        <w:rPr>
          <w:rFonts w:ascii="Times New Roman" w:eastAsia="Times New Roman" w:hAnsi="Times New Roman" w:cs="Times New Roman"/>
          <w:sz w:val="28"/>
        </w:rPr>
        <w:t xml:space="preserve">в отделении с </w:t>
      </w:r>
      <w:r w:rsidR="00490ACE" w:rsidRPr="004000CD">
        <w:rPr>
          <w:rFonts w:ascii="Times New Roman" w:eastAsia="Times New Roman" w:hAnsi="Times New Roman" w:cs="Times New Roman"/>
          <w:sz w:val="28"/>
        </w:rPr>
        <w:t>дневным пребывани</w:t>
      </w:r>
      <w:r w:rsidR="00031BDC" w:rsidRPr="004000CD">
        <w:rPr>
          <w:rFonts w:ascii="Times New Roman" w:eastAsia="Times New Roman" w:hAnsi="Times New Roman" w:cs="Times New Roman"/>
          <w:sz w:val="28"/>
        </w:rPr>
        <w:t>ем, в нестационарном отделении</w:t>
      </w:r>
      <w:r w:rsidR="00E06DA5" w:rsidRPr="004000CD">
        <w:rPr>
          <w:rFonts w:ascii="Times New Roman" w:eastAsia="Times New Roman" w:hAnsi="Times New Roman" w:cs="Times New Roman"/>
          <w:sz w:val="28"/>
        </w:rPr>
        <w:t xml:space="preserve">; </w:t>
      </w:r>
      <w:r w:rsidR="00A21297" w:rsidRPr="004000CD">
        <w:rPr>
          <w:rFonts w:ascii="Times New Roman" w:eastAsia="Times New Roman" w:hAnsi="Times New Roman" w:cs="Times New Roman"/>
          <w:sz w:val="28"/>
        </w:rPr>
        <w:t xml:space="preserve">в </w:t>
      </w:r>
      <w:r w:rsidR="00193FD6" w:rsidRPr="004000CD">
        <w:rPr>
          <w:rFonts w:ascii="Times New Roman" w:hAnsi="Times New Roman"/>
          <w:sz w:val="28"/>
          <w:szCs w:val="28"/>
        </w:rPr>
        <w:t xml:space="preserve">отделении кратковременного пребывания; </w:t>
      </w:r>
      <w:r w:rsidR="00E06DA5" w:rsidRPr="004000CD">
        <w:rPr>
          <w:rFonts w:ascii="Times New Roman" w:eastAsia="Times New Roman" w:hAnsi="Times New Roman" w:cs="Times New Roman"/>
          <w:sz w:val="28"/>
        </w:rPr>
        <w:t>в кризисном центре</w:t>
      </w:r>
      <w:r w:rsidR="00193FD6" w:rsidRPr="004000CD">
        <w:rPr>
          <w:rFonts w:ascii="Times New Roman" w:eastAsia="Times New Roman" w:hAnsi="Times New Roman" w:cs="Times New Roman"/>
          <w:sz w:val="28"/>
        </w:rPr>
        <w:t xml:space="preserve"> (отделении)</w:t>
      </w:r>
      <w:r w:rsidR="00E06DA5" w:rsidRPr="004000CD">
        <w:rPr>
          <w:rFonts w:ascii="Times New Roman" w:eastAsia="Times New Roman" w:hAnsi="Times New Roman" w:cs="Times New Roman"/>
          <w:sz w:val="28"/>
        </w:rPr>
        <w:t xml:space="preserve"> для женщин и детей</w:t>
      </w:r>
      <w:r w:rsidR="00031BDC" w:rsidRPr="004000CD">
        <w:rPr>
          <w:rFonts w:ascii="Times New Roman" w:eastAsia="Times New Roman" w:hAnsi="Times New Roman" w:cs="Times New Roman"/>
          <w:sz w:val="28"/>
        </w:rPr>
        <w:t>)</w:t>
      </w:r>
      <w:r w:rsidR="00490ACE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031BDC" w:rsidRPr="004000CD">
        <w:rPr>
          <w:rFonts w:ascii="Times New Roman" w:eastAsia="Times New Roman" w:hAnsi="Times New Roman" w:cs="Times New Roman"/>
          <w:sz w:val="28"/>
        </w:rPr>
        <w:t xml:space="preserve">находящимся на территории Приморского края </w:t>
      </w:r>
      <w:r w:rsidR="00490ACE" w:rsidRPr="004000CD">
        <w:rPr>
          <w:rFonts w:ascii="Times New Roman" w:eastAsia="Times New Roman" w:hAnsi="Times New Roman" w:cs="Times New Roman"/>
          <w:sz w:val="28"/>
        </w:rPr>
        <w:t>н</w:t>
      </w:r>
      <w:r w:rsidR="001B5E7F" w:rsidRPr="004000CD">
        <w:rPr>
          <w:rFonts w:ascii="Times New Roman" w:eastAsia="Times New Roman" w:hAnsi="Times New Roman" w:cs="Times New Roman"/>
          <w:sz w:val="28"/>
        </w:rPr>
        <w:t>есовершеннолетним гражданам</w:t>
      </w:r>
      <w:r w:rsidR="00D6774E" w:rsidRPr="004000CD">
        <w:rPr>
          <w:rFonts w:ascii="Times New Roman" w:eastAsia="Times New Roman" w:hAnsi="Times New Roman" w:cs="Times New Roman"/>
          <w:sz w:val="28"/>
        </w:rPr>
        <w:t xml:space="preserve"> Российской Федерации, иностранным несовершеннолетним гражданам и несовершеннолетним лицам без гражданства, несовершеннолетним гражданам из семей беженцев и вынужденных переселенцев, признанным нуждающимися </w:t>
      </w:r>
      <w:r w:rsidR="00D649D2" w:rsidRPr="004000CD">
        <w:rPr>
          <w:rFonts w:ascii="Times New Roman" w:eastAsia="Times New Roman" w:hAnsi="Times New Roman" w:cs="Times New Roman"/>
          <w:sz w:val="28"/>
        </w:rPr>
        <w:t xml:space="preserve">в социальном обслуживании </w:t>
      </w:r>
      <w:r w:rsidR="00D6774E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</w:t>
      </w:r>
      <w:r w:rsidR="00D6774E" w:rsidRPr="004000CD">
        <w:rPr>
          <w:rFonts w:ascii="Times New Roman" w:eastAsia="Times New Roman" w:hAnsi="Times New Roman" w:cs="Times New Roman"/>
          <w:sz w:val="28"/>
        </w:rPr>
        <w:t>(далее – несовершеннолетние граждане).</w:t>
      </w:r>
    </w:p>
    <w:p w:rsidR="00D6774E" w:rsidRPr="004000CD" w:rsidRDefault="00D6774E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Действие настоящего Порядка не распространяется на </w:t>
      </w:r>
      <w:r w:rsidR="00CC2529" w:rsidRPr="004000CD">
        <w:rPr>
          <w:rFonts w:ascii="Times New Roman" w:eastAsia="Times New Roman" w:hAnsi="Times New Roman" w:cs="Times New Roman"/>
          <w:sz w:val="28"/>
        </w:rPr>
        <w:t>детей-инвалидов, направляемых в детский дом-интернат для умственно отсталых детей</w:t>
      </w:r>
      <w:r w:rsidRPr="004000CD">
        <w:rPr>
          <w:rFonts w:ascii="Times New Roman" w:eastAsia="Times New Roman" w:hAnsi="Times New Roman" w:cs="Times New Roman"/>
          <w:sz w:val="28"/>
        </w:rPr>
        <w:t>.</w:t>
      </w:r>
    </w:p>
    <w:p w:rsidR="00F43748" w:rsidRPr="004000CD" w:rsidRDefault="000C087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</w:t>
      </w:r>
      <w:r w:rsidR="00091063" w:rsidRPr="004000CD">
        <w:rPr>
          <w:rFonts w:ascii="Times New Roman" w:eastAsia="Times New Roman" w:hAnsi="Times New Roman" w:cs="Times New Roman"/>
          <w:sz w:val="28"/>
        </w:rPr>
        <w:t xml:space="preserve">2. Понятия и термины, используемые в настоящем Порядке, применяются в том же значении, в каком они используются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091063" w:rsidRPr="004000CD">
        <w:rPr>
          <w:rFonts w:ascii="Times New Roman" w:eastAsia="Times New Roman" w:hAnsi="Times New Roman" w:cs="Times New Roman"/>
          <w:sz w:val="28"/>
        </w:rPr>
        <w:t xml:space="preserve">в </w:t>
      </w:r>
      <w:hyperlink r:id="rId8">
        <w:r w:rsidR="00091063" w:rsidRPr="004000CD">
          <w:rPr>
            <w:rFonts w:ascii="Times New Roman" w:eastAsia="Times New Roman" w:hAnsi="Times New Roman" w:cs="Times New Roman"/>
            <w:sz w:val="28"/>
          </w:rPr>
          <w:t xml:space="preserve">статье </w:t>
        </w:r>
        <w:r w:rsidR="006C73A5" w:rsidRPr="004000CD">
          <w:rPr>
            <w:rFonts w:ascii="Times New Roman" w:eastAsia="Times New Roman" w:hAnsi="Times New Roman" w:cs="Times New Roman"/>
            <w:sz w:val="28"/>
          </w:rPr>
          <w:t xml:space="preserve"> </w:t>
        </w:r>
        <w:r w:rsidR="00091063" w:rsidRPr="004000CD">
          <w:rPr>
            <w:rFonts w:ascii="Times New Roman" w:eastAsia="Times New Roman" w:hAnsi="Times New Roman" w:cs="Times New Roman"/>
            <w:sz w:val="28"/>
          </w:rPr>
          <w:t>3</w:t>
        </w:r>
      </w:hyperlink>
      <w:r w:rsidR="00091063" w:rsidRPr="004000CD">
        <w:rPr>
          <w:rFonts w:ascii="Times New Roman" w:eastAsia="Times New Roman" w:hAnsi="Times New Roman" w:cs="Times New Roman"/>
          <w:sz w:val="28"/>
        </w:rPr>
        <w:t xml:space="preserve"> Федерального закона от 28 декабря 2013 года № 442-ФЗ «Об основах </w:t>
      </w:r>
      <w:r w:rsidR="00091063"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социального обслуживания граждан в Российской Федерации»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091063" w:rsidRPr="004000CD">
        <w:rPr>
          <w:rFonts w:ascii="Times New Roman" w:eastAsia="Times New Roman" w:hAnsi="Times New Roman" w:cs="Times New Roman"/>
          <w:sz w:val="28"/>
        </w:rPr>
        <w:t>(далее - Федеральный закон № 442-ФЗ).</w:t>
      </w:r>
    </w:p>
    <w:p w:rsidR="000C0872" w:rsidRPr="004000CD" w:rsidRDefault="000C087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3.</w:t>
      </w:r>
      <w:r w:rsidRPr="004000CD">
        <w:rPr>
          <w:rFonts w:ascii="Times New Roman" w:eastAsia="Times New Roman" w:hAnsi="Times New Roman" w:cs="Times New Roman"/>
          <w:sz w:val="28"/>
        </w:rPr>
        <w:tab/>
        <w:t>Социальное обслуживание в полустационарной форме социального обслуживания предоставляется организациями социального обслуживания, включенными в реестр поставщиков социальных услуг на территории Приморского края (далее – поставщики социальных услуг).</w:t>
      </w:r>
    </w:p>
    <w:p w:rsidR="00F43748" w:rsidRPr="004000CD" w:rsidRDefault="000C087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4</w:t>
      </w:r>
      <w:r w:rsidR="00091063" w:rsidRPr="004000CD">
        <w:rPr>
          <w:rFonts w:ascii="Times New Roman" w:eastAsia="Times New Roman" w:hAnsi="Times New Roman" w:cs="Times New Roman"/>
          <w:sz w:val="28"/>
        </w:rPr>
        <w:t xml:space="preserve">. Социальное обслуживание в полустационарной форме социального обслуживания включает в себя деятельность по предоставлению социальных услуг </w:t>
      </w:r>
      <w:r w:rsidR="00E73FF1" w:rsidRPr="004000CD">
        <w:rPr>
          <w:rFonts w:ascii="Times New Roman" w:eastAsia="Times New Roman" w:hAnsi="Times New Roman" w:cs="Times New Roman"/>
          <w:sz w:val="28"/>
        </w:rPr>
        <w:t>несовершеннолетним гражданам</w:t>
      </w:r>
      <w:r w:rsidR="00091063" w:rsidRPr="004000CD">
        <w:rPr>
          <w:rFonts w:ascii="Times New Roman" w:eastAsia="Times New Roman" w:hAnsi="Times New Roman" w:cs="Times New Roman"/>
          <w:sz w:val="28"/>
        </w:rPr>
        <w:t>, которая направлена на улучшение условий их жизнедеятельности.</w:t>
      </w:r>
    </w:p>
    <w:p w:rsidR="000C0872" w:rsidRPr="004000CD" w:rsidRDefault="000C087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5.</w:t>
      </w:r>
      <w:r w:rsidRPr="004000CD">
        <w:rPr>
          <w:rFonts w:ascii="Times New Roman" w:eastAsia="Times New Roman" w:hAnsi="Times New Roman" w:cs="Times New Roman"/>
          <w:sz w:val="28"/>
        </w:rPr>
        <w:tab/>
        <w:t xml:space="preserve">Перечень социальных услуг, оказываемых в форме социального обслуживания в полустационарной форме социального обслуживания поставщиками социальных услуг, утвержден Законом Приморского края от </w:t>
      </w:r>
      <w:r w:rsidR="00670ECA" w:rsidRPr="004000CD">
        <w:rPr>
          <w:rFonts w:ascii="Times New Roman" w:eastAsia="Times New Roman" w:hAnsi="Times New Roman" w:cs="Times New Roman"/>
          <w:sz w:val="28"/>
        </w:rPr>
        <w:t xml:space="preserve">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26 декабря 2014 года № 542-КЗ «О перечне социальных услуг, предоставляемых поставщиками социальных услуг, в Приморском крае»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</w:t>
      </w:r>
      <w:r w:rsidRPr="004000CD">
        <w:rPr>
          <w:rFonts w:ascii="Times New Roman" w:eastAsia="Times New Roman" w:hAnsi="Times New Roman" w:cs="Times New Roman"/>
          <w:sz w:val="28"/>
        </w:rPr>
        <w:t>(далее - Перечень услуг).</w:t>
      </w:r>
    </w:p>
    <w:p w:rsidR="00266285" w:rsidRPr="004000CD" w:rsidRDefault="005D5D6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</w:t>
      </w:r>
      <w:r w:rsidR="00266285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>6</w:t>
      </w:r>
      <w:r w:rsidR="00266285" w:rsidRPr="004000CD">
        <w:rPr>
          <w:rFonts w:ascii="Times New Roman" w:eastAsia="Times New Roman" w:hAnsi="Times New Roman" w:cs="Times New Roman"/>
          <w:sz w:val="28"/>
        </w:rPr>
        <w:t>. Социальное обслуживание в полустационарной форме социального обслуживания предоставляется несовершеннолетним гражданам бесплатно.</w:t>
      </w:r>
      <w:r w:rsidR="009D54A3" w:rsidRPr="004000CD">
        <w:rPr>
          <w:rFonts w:ascii="Times New Roman" w:eastAsia="Times New Roman" w:hAnsi="Times New Roman" w:cs="Times New Roman"/>
          <w:sz w:val="28"/>
        </w:rPr>
        <w:t xml:space="preserve"> </w:t>
      </w:r>
    </w:p>
    <w:p w:rsidR="001D50F4" w:rsidRPr="004000CD" w:rsidRDefault="000C087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</w:t>
      </w:r>
      <w:r w:rsidR="005D5D62" w:rsidRPr="004000CD">
        <w:rPr>
          <w:rFonts w:ascii="Times New Roman" w:eastAsia="Times New Roman" w:hAnsi="Times New Roman" w:cs="Times New Roman"/>
          <w:sz w:val="28"/>
        </w:rPr>
        <w:t>7</w:t>
      </w:r>
      <w:r w:rsidRPr="004000CD">
        <w:rPr>
          <w:rFonts w:ascii="Times New Roman" w:eastAsia="Times New Roman" w:hAnsi="Times New Roman" w:cs="Times New Roman"/>
          <w:sz w:val="28"/>
        </w:rPr>
        <w:t>.</w:t>
      </w:r>
      <w:r w:rsidR="00091063" w:rsidRPr="004000CD">
        <w:rPr>
          <w:rFonts w:ascii="Times New Roman" w:eastAsia="Times New Roman" w:hAnsi="Times New Roman" w:cs="Times New Roman"/>
          <w:sz w:val="28"/>
        </w:rPr>
        <w:t xml:space="preserve"> При определении необходимых видов социальных услуг, предоставляемых в полустационарной форме социального обслуживания, учитывается нуждаемость </w:t>
      </w:r>
      <w:r w:rsidR="00E73FF1" w:rsidRPr="004000CD">
        <w:rPr>
          <w:rFonts w:ascii="Times New Roman" w:eastAsia="Times New Roman" w:hAnsi="Times New Roman" w:cs="Times New Roman"/>
          <w:sz w:val="28"/>
        </w:rPr>
        <w:t xml:space="preserve">несовершеннолетнего гражданина </w:t>
      </w:r>
      <w:r w:rsidR="00091063" w:rsidRPr="004000CD">
        <w:rPr>
          <w:rFonts w:ascii="Times New Roman" w:eastAsia="Times New Roman" w:hAnsi="Times New Roman" w:cs="Times New Roman"/>
          <w:sz w:val="28"/>
        </w:rPr>
        <w:t xml:space="preserve">в получении </w:t>
      </w:r>
      <w:r w:rsidR="00FB7D4E" w:rsidRPr="004000CD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="00091063" w:rsidRPr="004000CD">
        <w:rPr>
          <w:rFonts w:ascii="Times New Roman" w:eastAsia="Times New Roman" w:hAnsi="Times New Roman" w:cs="Times New Roman"/>
          <w:sz w:val="28"/>
        </w:rPr>
        <w:t xml:space="preserve">услуг, </w:t>
      </w:r>
      <w:r w:rsidR="001D50F4" w:rsidRPr="004000CD">
        <w:rPr>
          <w:rFonts w:ascii="Times New Roman" w:eastAsia="Times New Roman" w:hAnsi="Times New Roman" w:cs="Times New Roman"/>
          <w:sz w:val="28"/>
        </w:rPr>
        <w:t xml:space="preserve">а также обстоятельства, которые ухудшают или могут ухудшить условия </w:t>
      </w:r>
      <w:r w:rsidR="00471001" w:rsidRPr="004000CD">
        <w:rPr>
          <w:rFonts w:ascii="Times New Roman" w:eastAsia="Times New Roman" w:hAnsi="Times New Roman" w:cs="Times New Roman"/>
          <w:sz w:val="28"/>
        </w:rPr>
        <w:t>его</w:t>
      </w:r>
      <w:r w:rsidR="001D50F4" w:rsidRPr="004000CD">
        <w:rPr>
          <w:rFonts w:ascii="Times New Roman" w:eastAsia="Times New Roman" w:hAnsi="Times New Roman" w:cs="Times New Roman"/>
          <w:sz w:val="28"/>
        </w:rPr>
        <w:t xml:space="preserve"> жизнедеятельности:</w:t>
      </w:r>
    </w:p>
    <w:p w:rsidR="001D50F4" w:rsidRPr="004000CD" w:rsidRDefault="001D50F4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наличие внутрисемейного конфликта, в том числе с лицами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</w:t>
      </w:r>
    </w:p>
    <w:p w:rsidR="001D50F4" w:rsidRPr="004000CD" w:rsidRDefault="001D50F4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наличие ребенка или детей (в том числе находящихся под опекой, попечительством), испытывающих трудности в социальной адаптации; </w:t>
      </w:r>
    </w:p>
    <w:p w:rsidR="001D50F4" w:rsidRPr="004000CD" w:rsidRDefault="001D50F4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отсутствие возможности обеспечения ухода (в том числе временного)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за инвалидом, ребенком, детьми, а также отсутствие попечения над ними; </w:t>
      </w:r>
    </w:p>
    <w:p w:rsidR="001D50F4" w:rsidRPr="004000CD" w:rsidRDefault="001D50F4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отсутствие у несовершеннолетнего гражданина определенного места жительства;</w:t>
      </w:r>
    </w:p>
    <w:p w:rsidR="001D50F4" w:rsidRPr="004000CD" w:rsidRDefault="001D50F4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наличие посттравматических расстройств, в том числе психологических травм, полученных вследствие пережитых чрезвычайных ситуаций;</w:t>
      </w:r>
    </w:p>
    <w:p w:rsidR="001D50F4" w:rsidRPr="004000CD" w:rsidRDefault="001D50F4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оставление несовершеннолетним постоянного места жительства, влекущее необходимость его доставки к месту постоянного проживания, в том числе за пределы Приморского края;</w:t>
      </w:r>
    </w:p>
    <w:p w:rsidR="00F43748" w:rsidRPr="004000CD" w:rsidRDefault="001D50F4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оциально опасная ситуация в семье, имеющей несовершеннолетнего ребенка или несовершеннолетних детей.</w:t>
      </w:r>
    </w:p>
    <w:p w:rsidR="00A20EDB" w:rsidRPr="004000CD" w:rsidRDefault="00A4420D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</w:t>
      </w:r>
      <w:r w:rsidR="005D5D62" w:rsidRPr="004000CD">
        <w:rPr>
          <w:rFonts w:ascii="Times New Roman" w:eastAsia="Times New Roman" w:hAnsi="Times New Roman" w:cs="Times New Roman"/>
          <w:sz w:val="28"/>
        </w:rPr>
        <w:t>8</w:t>
      </w:r>
      <w:r w:rsidRPr="004000CD">
        <w:rPr>
          <w:rFonts w:ascii="Times New Roman" w:eastAsia="Times New Roman" w:hAnsi="Times New Roman" w:cs="Times New Roman"/>
          <w:sz w:val="28"/>
        </w:rPr>
        <w:t>.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 Заявителями являются </w:t>
      </w:r>
      <w:r w:rsidR="00E73FF1" w:rsidRPr="004000CD">
        <w:rPr>
          <w:rFonts w:ascii="Times New Roman" w:eastAsia="Times New Roman" w:hAnsi="Times New Roman" w:cs="Times New Roman"/>
          <w:sz w:val="28"/>
        </w:rPr>
        <w:t>несовершеннолетние граждане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, указанные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="00A20EDB" w:rsidRPr="004000CD">
        <w:rPr>
          <w:rFonts w:ascii="Times New Roman" w:eastAsia="Times New Roman" w:hAnsi="Times New Roman" w:cs="Times New Roman"/>
          <w:sz w:val="28"/>
        </w:rPr>
        <w:t>в пункте 1</w:t>
      </w:r>
      <w:r w:rsidRPr="004000CD">
        <w:rPr>
          <w:rFonts w:ascii="Times New Roman" w:eastAsia="Times New Roman" w:hAnsi="Times New Roman" w:cs="Times New Roman"/>
          <w:sz w:val="28"/>
        </w:rPr>
        <w:t>.1.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 настоящего Порядка, законные представители </w:t>
      </w:r>
      <w:r w:rsidR="00E73FF1" w:rsidRPr="004000CD">
        <w:rPr>
          <w:rFonts w:ascii="Times New Roman" w:eastAsia="Times New Roman" w:hAnsi="Times New Roman" w:cs="Times New Roman"/>
          <w:sz w:val="28"/>
        </w:rPr>
        <w:t xml:space="preserve">указанных 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E73FF1" w:rsidRPr="004000CD">
        <w:rPr>
          <w:rFonts w:ascii="Times New Roman" w:eastAsia="Times New Roman" w:hAnsi="Times New Roman" w:cs="Times New Roman"/>
          <w:sz w:val="28"/>
        </w:rPr>
        <w:t xml:space="preserve">несовершеннолетних граждан </w:t>
      </w:r>
      <w:r w:rsidR="00A20EDB" w:rsidRPr="004000CD">
        <w:rPr>
          <w:rFonts w:ascii="Times New Roman" w:eastAsia="Times New Roman" w:hAnsi="Times New Roman" w:cs="Times New Roman"/>
          <w:sz w:val="28"/>
        </w:rPr>
        <w:t>(далее – законные представители).</w:t>
      </w:r>
    </w:p>
    <w:p w:rsidR="00A20EDB" w:rsidRPr="004000CD" w:rsidRDefault="00A20EDB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.</w:t>
      </w:r>
      <w:r w:rsidR="005D5D62" w:rsidRPr="004000CD">
        <w:rPr>
          <w:rFonts w:ascii="Times New Roman" w:eastAsia="Times New Roman" w:hAnsi="Times New Roman" w:cs="Times New Roman"/>
          <w:sz w:val="28"/>
        </w:rPr>
        <w:t>9</w:t>
      </w:r>
      <w:r w:rsidR="001C1051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 xml:space="preserve"> В интересах </w:t>
      </w:r>
      <w:r w:rsidR="00E73FF1" w:rsidRPr="004000CD">
        <w:rPr>
          <w:rFonts w:ascii="Times New Roman" w:eastAsia="Times New Roman" w:hAnsi="Times New Roman" w:cs="Times New Roman"/>
          <w:sz w:val="28"/>
        </w:rPr>
        <w:t xml:space="preserve">несовершеннолетних граждан </w:t>
      </w:r>
      <w:r w:rsidRPr="004000CD">
        <w:rPr>
          <w:rFonts w:ascii="Times New Roman" w:eastAsia="Times New Roman" w:hAnsi="Times New Roman" w:cs="Times New Roman"/>
          <w:sz w:val="28"/>
        </w:rPr>
        <w:t>вправе обратиться следующие заинтересованные лица:</w:t>
      </w:r>
    </w:p>
    <w:p w:rsidR="00A20EDB" w:rsidRPr="004000CD" w:rsidRDefault="00155711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1) </w:t>
      </w:r>
      <w:r w:rsidR="00A20EDB" w:rsidRPr="004000CD">
        <w:rPr>
          <w:rFonts w:ascii="Times New Roman" w:eastAsia="Times New Roman" w:hAnsi="Times New Roman" w:cs="Times New Roman"/>
          <w:sz w:val="28"/>
        </w:rPr>
        <w:t>органы и</w:t>
      </w:r>
      <w:r w:rsidR="00314FB4" w:rsidRPr="004000CD">
        <w:rPr>
          <w:rFonts w:ascii="Times New Roman" w:eastAsia="Times New Roman" w:hAnsi="Times New Roman" w:cs="Times New Roman"/>
          <w:sz w:val="28"/>
        </w:rPr>
        <w:t>ли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 учреждения системы профилактики безнадзорности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A20EDB" w:rsidRPr="004000CD">
        <w:rPr>
          <w:rFonts w:ascii="Times New Roman" w:eastAsia="Times New Roman" w:hAnsi="Times New Roman" w:cs="Times New Roman"/>
          <w:sz w:val="28"/>
        </w:rPr>
        <w:t>и правонарушений несовершеннолетних;</w:t>
      </w:r>
    </w:p>
    <w:p w:rsidR="00A20EDB" w:rsidRPr="004000CD" w:rsidRDefault="00155711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2) </w:t>
      </w:r>
      <w:r w:rsidR="00A20EDB" w:rsidRPr="004000CD">
        <w:rPr>
          <w:rFonts w:ascii="Times New Roman" w:eastAsia="Times New Roman" w:hAnsi="Times New Roman" w:cs="Times New Roman"/>
          <w:sz w:val="28"/>
        </w:rPr>
        <w:t>органы местного самоуправления;</w:t>
      </w:r>
    </w:p>
    <w:p w:rsidR="00A20EDB" w:rsidRPr="004000CD" w:rsidRDefault="00155711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3) </w:t>
      </w:r>
      <w:r w:rsidR="00A20EDB" w:rsidRPr="004000CD">
        <w:rPr>
          <w:rFonts w:ascii="Times New Roman" w:eastAsia="Times New Roman" w:hAnsi="Times New Roman" w:cs="Times New Roman"/>
          <w:sz w:val="28"/>
        </w:rPr>
        <w:t>общественные объединения;</w:t>
      </w:r>
    </w:p>
    <w:p w:rsidR="00A20EDB" w:rsidRPr="004000CD" w:rsidRDefault="00155711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4) </w:t>
      </w:r>
      <w:r w:rsidR="00A20EDB" w:rsidRPr="004000CD">
        <w:rPr>
          <w:rFonts w:ascii="Times New Roman" w:eastAsia="Times New Roman" w:hAnsi="Times New Roman" w:cs="Times New Roman"/>
          <w:sz w:val="28"/>
        </w:rPr>
        <w:t>поставщики социальных услуг.</w:t>
      </w:r>
    </w:p>
    <w:p w:rsidR="00A20EDB" w:rsidRPr="004000CD" w:rsidRDefault="00A4420D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</w:t>
      </w:r>
      <w:r w:rsidR="000117B5" w:rsidRPr="004000CD">
        <w:rPr>
          <w:rFonts w:ascii="Times New Roman" w:eastAsia="Times New Roman" w:hAnsi="Times New Roman" w:cs="Times New Roman"/>
          <w:sz w:val="28"/>
        </w:rPr>
        <w:t>.</w:t>
      </w:r>
      <w:r w:rsidR="005D5D62" w:rsidRPr="004000CD">
        <w:rPr>
          <w:rFonts w:ascii="Times New Roman" w:eastAsia="Times New Roman" w:hAnsi="Times New Roman" w:cs="Times New Roman"/>
          <w:sz w:val="28"/>
        </w:rPr>
        <w:t>9</w:t>
      </w:r>
      <w:r w:rsidR="000117B5" w:rsidRPr="004000CD">
        <w:rPr>
          <w:rFonts w:ascii="Times New Roman" w:eastAsia="Times New Roman" w:hAnsi="Times New Roman" w:cs="Times New Roman"/>
          <w:sz w:val="28"/>
        </w:rPr>
        <w:t xml:space="preserve">.1. </w:t>
      </w:r>
      <w:r w:rsidR="00A20EDB" w:rsidRPr="004000CD">
        <w:rPr>
          <w:rFonts w:ascii="Times New Roman" w:eastAsia="Times New Roman" w:hAnsi="Times New Roman" w:cs="Times New Roman"/>
          <w:sz w:val="28"/>
        </w:rPr>
        <w:t>От имени заинтересованных ли</w:t>
      </w:r>
      <w:r w:rsidR="00055F8B" w:rsidRPr="004000CD">
        <w:rPr>
          <w:rFonts w:ascii="Times New Roman" w:eastAsia="Times New Roman" w:hAnsi="Times New Roman" w:cs="Times New Roman"/>
          <w:sz w:val="28"/>
        </w:rPr>
        <w:t>ц, указанных в пункте</w:t>
      </w:r>
      <w:r w:rsidR="003E3EDD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3E3EDD" w:rsidRPr="004000CD">
        <w:rPr>
          <w:rFonts w:ascii="Times New Roman" w:eastAsia="Times New Roman" w:hAnsi="Times New Roman" w:cs="Times New Roman"/>
          <w:sz w:val="28"/>
        </w:rPr>
        <w:t>1.9</w:t>
      </w:r>
      <w:r w:rsidR="006C73A5" w:rsidRPr="004000CD">
        <w:rPr>
          <w:rFonts w:ascii="Times New Roman" w:eastAsia="Times New Roman" w:hAnsi="Times New Roman" w:cs="Times New Roman"/>
          <w:sz w:val="28"/>
        </w:rPr>
        <w:t>.</w:t>
      </w:r>
      <w:r w:rsidR="003E3EDD" w:rsidRPr="004000CD">
        <w:rPr>
          <w:rFonts w:ascii="Times New Roman" w:eastAsia="Times New Roman" w:hAnsi="Times New Roman" w:cs="Times New Roman"/>
          <w:sz w:val="28"/>
        </w:rPr>
        <w:t xml:space="preserve"> настоящего Порядка</w:t>
      </w:r>
      <w:r w:rsidR="00B934C2" w:rsidRPr="004000CD">
        <w:rPr>
          <w:rFonts w:ascii="Times New Roman" w:eastAsia="Times New Roman" w:hAnsi="Times New Roman" w:cs="Times New Roman"/>
          <w:sz w:val="28"/>
        </w:rPr>
        <w:t>, вправе выступать:</w:t>
      </w:r>
    </w:p>
    <w:p w:rsidR="0007035A" w:rsidRPr="004000CD" w:rsidRDefault="00155711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1) </w:t>
      </w:r>
      <w:r w:rsidR="00CA06CC" w:rsidRPr="004000CD">
        <w:rPr>
          <w:rFonts w:ascii="Times New Roman" w:eastAsia="Times New Roman" w:hAnsi="Times New Roman" w:cs="Times New Roman"/>
          <w:sz w:val="28"/>
        </w:rPr>
        <w:t>р</w:t>
      </w:r>
      <w:r w:rsidR="00A20EDB" w:rsidRPr="004000CD">
        <w:rPr>
          <w:rFonts w:ascii="Times New Roman" w:eastAsia="Times New Roman" w:hAnsi="Times New Roman" w:cs="Times New Roman"/>
          <w:sz w:val="28"/>
        </w:rPr>
        <w:t>уководитель органа</w:t>
      </w:r>
      <w:r w:rsidR="00574288" w:rsidRPr="004000CD">
        <w:rPr>
          <w:rFonts w:ascii="Times New Roman" w:eastAsia="Times New Roman" w:hAnsi="Times New Roman" w:cs="Times New Roman"/>
          <w:sz w:val="28"/>
        </w:rPr>
        <w:t xml:space="preserve"> и</w:t>
      </w:r>
      <w:r w:rsidR="00314FB4" w:rsidRPr="004000CD">
        <w:rPr>
          <w:rFonts w:ascii="Times New Roman" w:eastAsia="Times New Roman" w:hAnsi="Times New Roman" w:cs="Times New Roman"/>
          <w:sz w:val="28"/>
        </w:rPr>
        <w:t>ли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574288" w:rsidRPr="004000CD">
        <w:rPr>
          <w:rFonts w:ascii="Times New Roman" w:eastAsia="Times New Roman" w:hAnsi="Times New Roman" w:cs="Times New Roman"/>
          <w:sz w:val="28"/>
        </w:rPr>
        <w:t>учреждения</w:t>
      </w:r>
      <w:r w:rsidR="00574288" w:rsidRPr="004000CD">
        <w:t xml:space="preserve"> </w:t>
      </w:r>
      <w:r w:rsidR="00574288" w:rsidRPr="004000CD">
        <w:rPr>
          <w:rFonts w:ascii="Times New Roman" w:eastAsia="Times New Roman" w:hAnsi="Times New Roman" w:cs="Times New Roman"/>
          <w:sz w:val="28"/>
        </w:rPr>
        <w:t>системы профилактики безнадзорности и правонарушений несовершеннолетних</w:t>
      </w:r>
      <w:r w:rsidR="0007035A" w:rsidRPr="004000CD">
        <w:rPr>
          <w:rFonts w:ascii="Times New Roman" w:eastAsia="Times New Roman" w:hAnsi="Times New Roman" w:cs="Times New Roman"/>
          <w:sz w:val="28"/>
        </w:rPr>
        <w:t xml:space="preserve">, </w:t>
      </w:r>
      <w:r w:rsidR="00574288" w:rsidRPr="004000CD">
        <w:rPr>
          <w:rFonts w:ascii="Times New Roman" w:eastAsia="Times New Roman" w:hAnsi="Times New Roman" w:cs="Times New Roman"/>
          <w:sz w:val="28"/>
        </w:rPr>
        <w:t xml:space="preserve">органа местного самоуправления, </w:t>
      </w:r>
      <w:r w:rsidR="00A20EDB" w:rsidRPr="004000CD">
        <w:rPr>
          <w:rFonts w:ascii="Times New Roman" w:eastAsia="Times New Roman" w:hAnsi="Times New Roman" w:cs="Times New Roman"/>
          <w:sz w:val="28"/>
        </w:rPr>
        <w:t>общественного объединения</w:t>
      </w:r>
      <w:r w:rsidR="00314FB4" w:rsidRPr="004000CD">
        <w:rPr>
          <w:rFonts w:ascii="Times New Roman" w:eastAsia="Times New Roman" w:hAnsi="Times New Roman" w:cs="Times New Roman"/>
          <w:sz w:val="28"/>
        </w:rPr>
        <w:t>,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0C31E4" w:rsidRPr="004000CD">
        <w:rPr>
          <w:rFonts w:ascii="Times New Roman" w:eastAsia="Times New Roman" w:hAnsi="Times New Roman" w:cs="Times New Roman"/>
          <w:sz w:val="28"/>
        </w:rPr>
        <w:t>выявивш</w:t>
      </w:r>
      <w:r w:rsidR="00314FB4" w:rsidRPr="004000CD">
        <w:rPr>
          <w:rFonts w:ascii="Times New Roman" w:eastAsia="Times New Roman" w:hAnsi="Times New Roman" w:cs="Times New Roman"/>
          <w:sz w:val="28"/>
        </w:rPr>
        <w:t xml:space="preserve">его </w:t>
      </w:r>
      <w:r w:rsidR="0070232A" w:rsidRPr="004000CD">
        <w:rPr>
          <w:rFonts w:ascii="Times New Roman" w:eastAsia="Times New Roman" w:hAnsi="Times New Roman" w:cs="Times New Roman"/>
          <w:sz w:val="28"/>
        </w:rPr>
        <w:t>н</w:t>
      </w:r>
      <w:r w:rsidR="00314FB4" w:rsidRPr="004000CD">
        <w:rPr>
          <w:rFonts w:ascii="Times New Roman" w:eastAsia="Times New Roman" w:hAnsi="Times New Roman" w:cs="Times New Roman"/>
          <w:sz w:val="28"/>
        </w:rPr>
        <w:t>есовершеннолетних граждан</w:t>
      </w:r>
      <w:r w:rsidR="00F070CA" w:rsidRPr="004000CD">
        <w:rPr>
          <w:rFonts w:ascii="Times New Roman" w:eastAsia="Times New Roman" w:hAnsi="Times New Roman" w:cs="Times New Roman"/>
          <w:sz w:val="28"/>
        </w:rPr>
        <w:t>,</w:t>
      </w:r>
      <w:r w:rsidR="00F070CA" w:rsidRPr="004000CD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при предоставлении документов, подтверждающих </w:t>
      </w:r>
      <w:r w:rsidR="00574288" w:rsidRPr="004000CD">
        <w:rPr>
          <w:rFonts w:ascii="Times New Roman" w:eastAsia="Times New Roman" w:hAnsi="Times New Roman" w:cs="Times New Roman"/>
          <w:sz w:val="28"/>
        </w:rPr>
        <w:t>их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 полномочия;</w:t>
      </w:r>
      <w:r w:rsidR="0007035A" w:rsidRPr="004000CD">
        <w:t xml:space="preserve"> </w:t>
      </w:r>
    </w:p>
    <w:p w:rsidR="00A20EDB" w:rsidRPr="004000CD" w:rsidRDefault="00155711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2) 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представитель органа </w:t>
      </w:r>
      <w:r w:rsidR="00574288" w:rsidRPr="004000CD">
        <w:rPr>
          <w:rFonts w:ascii="Times New Roman" w:eastAsia="Times New Roman" w:hAnsi="Times New Roman" w:cs="Times New Roman"/>
          <w:sz w:val="28"/>
        </w:rPr>
        <w:t xml:space="preserve">и учреждения системы профилактики безнадзорности и правонарушений несовершеннолетних, органа местного </w:t>
      </w:r>
      <w:r w:rsidR="00574288" w:rsidRPr="004000CD">
        <w:rPr>
          <w:rFonts w:ascii="Times New Roman" w:eastAsia="Times New Roman" w:hAnsi="Times New Roman" w:cs="Times New Roman"/>
          <w:sz w:val="28"/>
        </w:rPr>
        <w:lastRenderedPageBreak/>
        <w:t>самоуправления, общественного объединения</w:t>
      </w:r>
      <w:r w:rsidR="000C31E4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14FB4" w:rsidRPr="004000CD">
        <w:rPr>
          <w:rFonts w:ascii="Times New Roman" w:eastAsia="Times New Roman" w:hAnsi="Times New Roman" w:cs="Times New Roman"/>
          <w:sz w:val="28"/>
        </w:rPr>
        <w:t>выявивш</w:t>
      </w:r>
      <w:r w:rsidR="0088701D" w:rsidRPr="004000CD">
        <w:rPr>
          <w:rFonts w:ascii="Times New Roman" w:eastAsia="Times New Roman" w:hAnsi="Times New Roman" w:cs="Times New Roman"/>
          <w:sz w:val="28"/>
        </w:rPr>
        <w:t xml:space="preserve">его </w:t>
      </w:r>
      <w:r w:rsidR="00F070CA" w:rsidRPr="004000CD">
        <w:rPr>
          <w:rFonts w:ascii="Times New Roman" w:eastAsia="Times New Roman" w:hAnsi="Times New Roman" w:cs="Times New Roman"/>
          <w:sz w:val="28"/>
        </w:rPr>
        <w:t>н</w:t>
      </w:r>
      <w:r w:rsidR="0088701D" w:rsidRPr="004000CD">
        <w:rPr>
          <w:rFonts w:ascii="Times New Roman" w:eastAsia="Times New Roman" w:hAnsi="Times New Roman" w:cs="Times New Roman"/>
          <w:sz w:val="28"/>
        </w:rPr>
        <w:t>есовершеннолетних граждан</w:t>
      </w:r>
      <w:r w:rsidR="00314FB4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при предоставлении доверенности, подписанной руководителем органа, организации, </w:t>
      </w:r>
      <w:r w:rsidR="00574288" w:rsidRPr="004000CD">
        <w:rPr>
          <w:rFonts w:ascii="Times New Roman" w:eastAsia="Times New Roman" w:hAnsi="Times New Roman" w:cs="Times New Roman"/>
          <w:sz w:val="28"/>
        </w:rPr>
        <w:t xml:space="preserve">органа местного самоуправления, общественного объединения 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или иным уполномоченным на это лицом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A20EDB" w:rsidRPr="004000CD">
        <w:rPr>
          <w:rFonts w:ascii="Times New Roman" w:eastAsia="Times New Roman" w:hAnsi="Times New Roman" w:cs="Times New Roman"/>
          <w:sz w:val="28"/>
        </w:rPr>
        <w:t>в соответствии с законом и учредительными документами;</w:t>
      </w:r>
      <w:r w:rsidR="00574288" w:rsidRPr="004000CD">
        <w:rPr>
          <w:rFonts w:ascii="Times New Roman" w:eastAsia="Times New Roman" w:hAnsi="Times New Roman" w:cs="Times New Roman"/>
          <w:sz w:val="28"/>
        </w:rPr>
        <w:t xml:space="preserve">  </w:t>
      </w:r>
    </w:p>
    <w:p w:rsidR="00A20EDB" w:rsidRPr="004000CD" w:rsidRDefault="00155711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3) 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оперативный дежурный </w:t>
      </w:r>
      <w:r w:rsidR="00AC3774" w:rsidRPr="004000CD">
        <w:rPr>
          <w:rFonts w:ascii="Times New Roman" w:eastAsia="Times New Roman" w:hAnsi="Times New Roman" w:cs="Times New Roman"/>
          <w:bCs/>
          <w:sz w:val="28"/>
        </w:rPr>
        <w:t xml:space="preserve">территориального органа федерального органа исполнительной власти в сфере внутренних дел </w:t>
      </w:r>
      <w:r w:rsidR="00AF20F6" w:rsidRPr="004000CD">
        <w:rPr>
          <w:rFonts w:ascii="Times New Roman" w:eastAsia="Times New Roman" w:hAnsi="Times New Roman" w:cs="Times New Roman"/>
          <w:sz w:val="28"/>
        </w:rPr>
        <w:t xml:space="preserve">(далее – оперативный дежурный) в случае </w:t>
      </w:r>
      <w:r w:rsidR="00A20EDB" w:rsidRPr="004000CD">
        <w:rPr>
          <w:rFonts w:ascii="Times New Roman" w:eastAsia="Times New Roman" w:hAnsi="Times New Roman" w:cs="Times New Roman"/>
          <w:sz w:val="28"/>
        </w:rPr>
        <w:t xml:space="preserve">доставки </w:t>
      </w:r>
      <w:r w:rsidR="0033142B" w:rsidRPr="004000CD">
        <w:rPr>
          <w:rFonts w:ascii="Times New Roman" w:eastAsia="Times New Roman" w:hAnsi="Times New Roman" w:cs="Times New Roman"/>
          <w:sz w:val="28"/>
        </w:rPr>
        <w:t xml:space="preserve">оперативным дежурным </w:t>
      </w:r>
      <w:r w:rsidR="00A20EDB" w:rsidRPr="004000CD">
        <w:rPr>
          <w:rFonts w:ascii="Times New Roman" w:eastAsia="Times New Roman" w:hAnsi="Times New Roman" w:cs="Times New Roman"/>
          <w:sz w:val="28"/>
        </w:rPr>
        <w:t>несовершеннолетнего гражданина в социально-реабилитацион</w:t>
      </w:r>
      <w:r w:rsidR="00574288" w:rsidRPr="004000CD">
        <w:rPr>
          <w:rFonts w:ascii="Times New Roman" w:eastAsia="Times New Roman" w:hAnsi="Times New Roman" w:cs="Times New Roman"/>
          <w:sz w:val="28"/>
        </w:rPr>
        <w:t>ный центр для несовершеннолетних</w:t>
      </w:r>
      <w:r w:rsidR="00B934C2" w:rsidRPr="004000CD">
        <w:rPr>
          <w:rFonts w:ascii="Times New Roman" w:eastAsia="Times New Roman" w:hAnsi="Times New Roman" w:cs="Times New Roman"/>
          <w:sz w:val="28"/>
        </w:rPr>
        <w:t>;</w:t>
      </w:r>
    </w:p>
    <w:p w:rsidR="00B934C2" w:rsidRPr="004000CD" w:rsidRDefault="00B934C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4) руководитель организации социального обслуживания граждан, являющейся поставщиком социальных услуг по отношению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Pr="004000CD">
        <w:rPr>
          <w:rFonts w:ascii="Times New Roman" w:eastAsia="Times New Roman" w:hAnsi="Times New Roman" w:cs="Times New Roman"/>
          <w:sz w:val="28"/>
        </w:rPr>
        <w:t>к несовершеннолетнему гражданину, при предоставлении документов, подтверждающих его полномочия;</w:t>
      </w:r>
    </w:p>
    <w:p w:rsidR="00B934C2" w:rsidRPr="004000CD" w:rsidRDefault="00B934C2" w:rsidP="00031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5) представитель организации социального обслуживания граждан, являющейся поставщиком социальных услуг по отношению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4000CD">
        <w:rPr>
          <w:rFonts w:ascii="Times New Roman" w:eastAsia="Times New Roman" w:hAnsi="Times New Roman" w:cs="Times New Roman"/>
          <w:sz w:val="28"/>
        </w:rPr>
        <w:t>к несовершеннолетнему гражданину, при предоставлении доверенности, подписанной руководителем указанной организации или иным уполномоченным на это лицом в соответствии с законом и учредительными документами.</w:t>
      </w:r>
    </w:p>
    <w:p w:rsidR="000716D0" w:rsidRPr="004000CD" w:rsidRDefault="000716D0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A4420D" w:rsidRPr="004000CD" w:rsidRDefault="00A4420D" w:rsidP="00A442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="00CB12F1" w:rsidRPr="004000CD">
        <w:rPr>
          <w:rFonts w:ascii="Times New Roman" w:eastAsia="Times New Roman" w:hAnsi="Times New Roman" w:cs="Times New Roman"/>
          <w:b/>
          <w:sz w:val="28"/>
        </w:rPr>
        <w:t>.</w:t>
      </w:r>
      <w:r w:rsidRPr="004000CD">
        <w:rPr>
          <w:rFonts w:ascii="Times New Roman" w:eastAsia="Times New Roman" w:hAnsi="Times New Roman" w:cs="Times New Roman"/>
          <w:b/>
          <w:sz w:val="28"/>
        </w:rPr>
        <w:t xml:space="preserve"> Порядок признания несовершеннолетних граждан нуждающимися в социальном обслуживании</w:t>
      </w:r>
      <w:r w:rsidR="00B934C2" w:rsidRPr="004000CD">
        <w:rPr>
          <w:rFonts w:ascii="Times New Roman" w:eastAsia="Times New Roman" w:hAnsi="Times New Roman" w:cs="Times New Roman"/>
          <w:b/>
          <w:sz w:val="28"/>
        </w:rPr>
        <w:t xml:space="preserve"> в полустац</w:t>
      </w:r>
      <w:r w:rsidR="009C70A1" w:rsidRPr="004000CD">
        <w:rPr>
          <w:rFonts w:ascii="Times New Roman" w:eastAsia="Times New Roman" w:hAnsi="Times New Roman" w:cs="Times New Roman"/>
          <w:b/>
          <w:sz w:val="28"/>
        </w:rPr>
        <w:t>ионарной</w:t>
      </w:r>
      <w:r w:rsidR="00B934C2" w:rsidRPr="004000CD">
        <w:rPr>
          <w:rFonts w:ascii="Times New Roman" w:eastAsia="Times New Roman" w:hAnsi="Times New Roman" w:cs="Times New Roman"/>
          <w:b/>
          <w:sz w:val="28"/>
        </w:rPr>
        <w:t xml:space="preserve"> форм</w:t>
      </w:r>
      <w:r w:rsidR="009C70A1" w:rsidRPr="004000CD">
        <w:rPr>
          <w:rFonts w:ascii="Times New Roman" w:eastAsia="Times New Roman" w:hAnsi="Times New Roman" w:cs="Times New Roman"/>
          <w:b/>
          <w:sz w:val="28"/>
        </w:rPr>
        <w:t>е социального обслуживания</w:t>
      </w:r>
      <w:r w:rsidRPr="004000CD">
        <w:rPr>
          <w:rFonts w:ascii="Times New Roman" w:eastAsia="Times New Roman" w:hAnsi="Times New Roman" w:cs="Times New Roman"/>
          <w:b/>
          <w:sz w:val="28"/>
        </w:rPr>
        <w:t xml:space="preserve"> и выдач</w:t>
      </w:r>
      <w:r w:rsidR="00C75D55" w:rsidRPr="004000CD">
        <w:rPr>
          <w:rFonts w:ascii="Times New Roman" w:eastAsia="Times New Roman" w:hAnsi="Times New Roman" w:cs="Times New Roman"/>
          <w:b/>
          <w:sz w:val="28"/>
        </w:rPr>
        <w:t>и</w:t>
      </w:r>
      <w:r w:rsidRPr="004000CD">
        <w:rPr>
          <w:rFonts w:ascii="Times New Roman" w:eastAsia="Times New Roman" w:hAnsi="Times New Roman" w:cs="Times New Roman"/>
          <w:b/>
          <w:sz w:val="28"/>
        </w:rPr>
        <w:t xml:space="preserve"> индивидуальных программ предоставления социальных услуг</w:t>
      </w:r>
    </w:p>
    <w:p w:rsidR="00A4420D" w:rsidRPr="004000CD" w:rsidRDefault="00A4420D" w:rsidP="005742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3E3EDD" w:rsidRPr="004000CD" w:rsidRDefault="007D2BBB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1.</w:t>
      </w:r>
      <w:r w:rsidR="00091063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П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ризнание несовершеннолетних граждан </w:t>
      </w:r>
      <w:proofErr w:type="gramStart"/>
      <w:r w:rsidR="003B7519" w:rsidRPr="004000CD">
        <w:rPr>
          <w:rFonts w:ascii="Times New Roman" w:eastAsia="Times New Roman" w:hAnsi="Times New Roman" w:cs="Times New Roman"/>
          <w:sz w:val="28"/>
        </w:rPr>
        <w:t>нуждающимися</w:t>
      </w:r>
      <w:proofErr w:type="gramEnd"/>
      <w:r w:rsidR="003B7519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в социальном обслуживании </w:t>
      </w:r>
      <w:r w:rsidR="009C70A1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и выдача </w:t>
      </w:r>
      <w:r w:rsidR="008C2588" w:rsidRPr="004000CD">
        <w:rPr>
          <w:rFonts w:ascii="Times New Roman" w:eastAsia="Times New Roman" w:hAnsi="Times New Roman" w:cs="Times New Roman"/>
          <w:sz w:val="28"/>
        </w:rPr>
        <w:t xml:space="preserve">индивидуальных программ предоставления социальных услуг (далее – </w:t>
      </w:r>
      <w:r w:rsidR="003B7519" w:rsidRPr="004000CD">
        <w:rPr>
          <w:rFonts w:ascii="Times New Roman" w:eastAsia="Times New Roman" w:hAnsi="Times New Roman" w:cs="Times New Roman"/>
          <w:sz w:val="28"/>
        </w:rPr>
        <w:t>ИППСУ</w:t>
      </w:r>
      <w:r w:rsidR="008C2588" w:rsidRPr="004000CD">
        <w:rPr>
          <w:rFonts w:ascii="Times New Roman" w:eastAsia="Times New Roman" w:hAnsi="Times New Roman" w:cs="Times New Roman"/>
          <w:sz w:val="28"/>
        </w:rPr>
        <w:t>)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, предоставление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несовершеннолетним гражданам социальных услуг осуществляется</w:t>
      </w:r>
      <w:r w:rsidR="003E3EDD" w:rsidRPr="004000CD">
        <w:rPr>
          <w:rFonts w:ascii="Times New Roman" w:eastAsia="Times New Roman" w:hAnsi="Times New Roman" w:cs="Times New Roman"/>
          <w:bCs/>
          <w:sz w:val="28"/>
        </w:rPr>
        <w:t xml:space="preserve"> на основании обращений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        </w:t>
      </w:r>
      <w:r w:rsidR="003E3EDD" w:rsidRPr="004000CD">
        <w:rPr>
          <w:rFonts w:ascii="Times New Roman" w:eastAsia="Times New Roman" w:hAnsi="Times New Roman" w:cs="Times New Roman"/>
          <w:bCs/>
          <w:sz w:val="28"/>
        </w:rPr>
        <w:t>и документо</w:t>
      </w:r>
      <w:r w:rsidR="00F81E44" w:rsidRPr="004000CD">
        <w:rPr>
          <w:rFonts w:ascii="Times New Roman" w:eastAsia="Times New Roman" w:hAnsi="Times New Roman" w:cs="Times New Roman"/>
          <w:bCs/>
          <w:sz w:val="28"/>
        </w:rPr>
        <w:t>в</w:t>
      </w:r>
      <w:r w:rsidR="003E3EDD" w:rsidRPr="004000CD">
        <w:rPr>
          <w:rFonts w:ascii="Times New Roman" w:eastAsia="Times New Roman" w:hAnsi="Times New Roman" w:cs="Times New Roman"/>
          <w:bCs/>
          <w:sz w:val="28"/>
        </w:rPr>
        <w:t xml:space="preserve">, </w:t>
      </w:r>
      <w:r w:rsidR="002052C3" w:rsidRPr="004000CD">
        <w:rPr>
          <w:rFonts w:ascii="Times New Roman" w:eastAsia="Times New Roman" w:hAnsi="Times New Roman" w:cs="Times New Roman"/>
          <w:bCs/>
          <w:sz w:val="28"/>
        </w:rPr>
        <w:t xml:space="preserve">указанных </w:t>
      </w:r>
      <w:r w:rsidR="003E3EDD" w:rsidRPr="004000CD">
        <w:rPr>
          <w:rFonts w:ascii="Times New Roman" w:eastAsia="Times New Roman" w:hAnsi="Times New Roman" w:cs="Times New Roman"/>
          <w:bCs/>
          <w:sz w:val="28"/>
        </w:rPr>
        <w:t>в пунктах 2.1.1</w:t>
      </w:r>
      <w:r w:rsidR="00F31B27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E3EDD" w:rsidRPr="004000CD">
        <w:rPr>
          <w:rFonts w:ascii="Times New Roman" w:eastAsia="Times New Roman" w:hAnsi="Times New Roman" w:cs="Times New Roman"/>
          <w:bCs/>
          <w:sz w:val="28"/>
        </w:rPr>
        <w:t xml:space="preserve"> – 2.1.3</w:t>
      </w:r>
      <w:r w:rsidR="00F31B27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E3EDD" w:rsidRPr="004000CD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. 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lastRenderedPageBreak/>
        <w:t>2.</w:t>
      </w:r>
      <w:r w:rsidR="002052C3" w:rsidRPr="004000CD">
        <w:rPr>
          <w:rFonts w:ascii="Times New Roman" w:eastAsia="Times New Roman" w:hAnsi="Times New Roman" w:cs="Times New Roman"/>
          <w:bCs/>
          <w:sz w:val="28"/>
        </w:rPr>
        <w:t>1</w:t>
      </w:r>
      <w:r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2052C3" w:rsidRPr="004000CD">
        <w:rPr>
          <w:rFonts w:ascii="Times New Roman" w:eastAsia="Times New Roman" w:hAnsi="Times New Roman" w:cs="Times New Roman"/>
          <w:bCs/>
          <w:sz w:val="28"/>
        </w:rPr>
        <w:t>1.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 На основании обращения </w:t>
      </w:r>
      <w:r w:rsidRPr="004000CD">
        <w:rPr>
          <w:rFonts w:ascii="Times New Roman" w:eastAsia="Times New Roman" w:hAnsi="Times New Roman" w:cs="Times New Roman"/>
          <w:sz w:val="28"/>
        </w:rPr>
        <w:t>законного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 представителя или заинтересованного лица и </w:t>
      </w:r>
      <w:r w:rsidRPr="004000CD">
        <w:rPr>
          <w:rFonts w:ascii="Times New Roman" w:eastAsia="Times New Roman" w:hAnsi="Times New Roman" w:cs="Times New Roman"/>
          <w:sz w:val="28"/>
        </w:rPr>
        <w:t xml:space="preserve">следующих документов (копии документов, указанных в настоящем пункте, предоставляются с предъявлением оригиналов документов, если копии не заверены </w:t>
      </w:r>
      <w:r w:rsidR="00342FC6" w:rsidRPr="004000CD">
        <w:rPr>
          <w:rFonts w:ascii="Times New Roman" w:eastAsia="Times New Roman" w:hAnsi="Times New Roman" w:cs="Times New Roman"/>
          <w:sz w:val="28"/>
        </w:rPr>
        <w:t xml:space="preserve">подписью </w:t>
      </w:r>
      <w:r w:rsidR="00690E4F" w:rsidRPr="004000CD">
        <w:rPr>
          <w:rFonts w:ascii="Times New Roman" w:eastAsia="Times New Roman" w:hAnsi="Times New Roman" w:cs="Times New Roman"/>
          <w:sz w:val="28"/>
        </w:rPr>
        <w:t>руководител</w:t>
      </w:r>
      <w:r w:rsidR="00342FC6" w:rsidRPr="004000CD">
        <w:rPr>
          <w:rFonts w:ascii="Times New Roman" w:eastAsia="Times New Roman" w:hAnsi="Times New Roman" w:cs="Times New Roman"/>
          <w:sz w:val="28"/>
        </w:rPr>
        <w:t xml:space="preserve">я </w:t>
      </w:r>
      <w:r w:rsidR="00920A10" w:rsidRPr="004000CD">
        <w:rPr>
          <w:rFonts w:ascii="Times New Roman" w:eastAsia="Times New Roman" w:hAnsi="Times New Roman" w:cs="Times New Roman"/>
          <w:sz w:val="28"/>
        </w:rPr>
        <w:t xml:space="preserve">и печатью </w:t>
      </w:r>
      <w:r w:rsidR="00690E4F" w:rsidRPr="004000CD">
        <w:rPr>
          <w:rFonts w:ascii="Times New Roman" w:eastAsia="Times New Roman" w:hAnsi="Times New Roman" w:cs="Times New Roman"/>
          <w:sz w:val="28"/>
        </w:rPr>
        <w:t>организации социального обслуживания граждан, являющейся поставщиком социальных услуг по отношению к несовершеннолетнему гражданину,</w:t>
      </w:r>
      <w:r w:rsidR="000E3400" w:rsidRPr="004000CD">
        <w:rPr>
          <w:rFonts w:ascii="Times New Roman" w:eastAsia="Times New Roman" w:hAnsi="Times New Roman" w:cs="Times New Roman"/>
          <w:sz w:val="28"/>
        </w:rPr>
        <w:t xml:space="preserve"> или </w:t>
      </w:r>
      <w:r w:rsidRPr="004000CD">
        <w:rPr>
          <w:rFonts w:ascii="Times New Roman" w:eastAsia="Times New Roman" w:hAnsi="Times New Roman" w:cs="Times New Roman"/>
          <w:sz w:val="28"/>
        </w:rPr>
        <w:t>нотариально):</w:t>
      </w:r>
    </w:p>
    <w:p w:rsidR="006B3040" w:rsidRPr="004000CD" w:rsidRDefault="003B7519" w:rsidP="006B30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 xml:space="preserve">1) </w:t>
      </w:r>
      <w:r w:rsidR="006B3040" w:rsidRPr="004000CD">
        <w:rPr>
          <w:rFonts w:ascii="Times New Roman" w:eastAsia="Times New Roman" w:hAnsi="Times New Roman"/>
          <w:bCs/>
          <w:sz w:val="28"/>
          <w:szCs w:val="28"/>
        </w:rPr>
        <w:t xml:space="preserve">заявления о предоставлении социальных услуг </w:t>
      </w:r>
      <w:r w:rsidR="006B3040" w:rsidRPr="004000CD"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 труда и социальной защиты Российской Федерации от 28 марта 2014 года № 159н (далее – заявление)</w:t>
      </w:r>
      <w:r w:rsidR="006B3040" w:rsidRPr="004000CD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B7519" w:rsidRPr="004000CD" w:rsidRDefault="003B7519" w:rsidP="006B30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2) паспорта законного представителя или заинтересованного лица;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 xml:space="preserve">3) документа, подтверждающего полномочия законного представителя </w:t>
      </w:r>
      <w:r w:rsidR="008E15FB" w:rsidRPr="004000CD">
        <w:rPr>
          <w:rFonts w:ascii="Times New Roman" w:eastAsia="Times New Roman" w:hAnsi="Times New Roman" w:cs="Times New Roman"/>
          <w:bCs/>
          <w:sz w:val="28"/>
        </w:rPr>
        <w:t xml:space="preserve">    </w:t>
      </w:r>
      <w:r w:rsidRPr="004000CD">
        <w:rPr>
          <w:rFonts w:ascii="Times New Roman" w:eastAsia="Times New Roman" w:hAnsi="Times New Roman" w:cs="Times New Roman"/>
          <w:bCs/>
          <w:sz w:val="28"/>
        </w:rPr>
        <w:t>(</w:t>
      </w:r>
      <w:r w:rsidR="00F777A9" w:rsidRPr="004000CD">
        <w:rPr>
          <w:rFonts w:ascii="Times New Roman" w:eastAsia="Times New Roman" w:hAnsi="Times New Roman" w:cs="Times New Roman"/>
          <w:bCs/>
          <w:sz w:val="28"/>
        </w:rPr>
        <w:t xml:space="preserve">в случае </w:t>
      </w:r>
      <w:r w:rsidRPr="004000CD">
        <w:rPr>
          <w:rFonts w:ascii="Times New Roman" w:eastAsia="Times New Roman" w:hAnsi="Times New Roman" w:cs="Times New Roman"/>
          <w:bCs/>
          <w:sz w:val="28"/>
        </w:rPr>
        <w:t>обращени</w:t>
      </w:r>
      <w:r w:rsidR="00F777A9" w:rsidRPr="004000CD">
        <w:rPr>
          <w:rFonts w:ascii="Times New Roman" w:eastAsia="Times New Roman" w:hAnsi="Times New Roman" w:cs="Times New Roman"/>
          <w:bCs/>
          <w:sz w:val="28"/>
        </w:rPr>
        <w:t>я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 законного представителя); </w:t>
      </w:r>
    </w:p>
    <w:p w:rsidR="00C03D1C" w:rsidRPr="004000CD" w:rsidRDefault="00726C7B" w:rsidP="00726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4) доверенности, подписанной руководителем органа, организации, органа местного самоуправления, общественного объединения или иным уполномоченным на это лицом в соответствии с законом и учредительными документами (в случае обращения </w:t>
      </w:r>
      <w:r w:rsidR="00F21FEA" w:rsidRPr="004000CD">
        <w:rPr>
          <w:rFonts w:ascii="Times New Roman" w:eastAsia="Times New Roman" w:hAnsi="Times New Roman" w:cs="Times New Roman"/>
          <w:sz w:val="28"/>
        </w:rPr>
        <w:t xml:space="preserve">представителя </w:t>
      </w:r>
      <w:r w:rsidRPr="004000CD">
        <w:rPr>
          <w:rFonts w:ascii="Times New Roman" w:eastAsia="Times New Roman" w:hAnsi="Times New Roman" w:cs="Times New Roman"/>
          <w:sz w:val="28"/>
        </w:rPr>
        <w:t>заинтересованного лица)</w:t>
      </w:r>
      <w:r w:rsidR="00C03D1C" w:rsidRPr="004000CD">
        <w:rPr>
          <w:rFonts w:ascii="Times New Roman" w:eastAsia="Times New Roman" w:hAnsi="Times New Roman" w:cs="Times New Roman"/>
          <w:sz w:val="28"/>
        </w:rPr>
        <w:t>;</w:t>
      </w:r>
    </w:p>
    <w:p w:rsidR="00726C7B" w:rsidRPr="004000CD" w:rsidRDefault="00726C7B" w:rsidP="00726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5) ходатайства заинтересованного лица (в случае обращения органа или учреждения системы профилактики безнадзорности и правонарушений несовершеннолетних);</w:t>
      </w:r>
    </w:p>
    <w:p w:rsidR="003B7519" w:rsidRPr="004000CD" w:rsidRDefault="00726C7B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6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) индивидуальной программы реабилитации </w:t>
      </w:r>
      <w:r w:rsidR="00663121" w:rsidRPr="004000CD">
        <w:rPr>
          <w:rFonts w:ascii="Times New Roman" w:eastAsia="Times New Roman" w:hAnsi="Times New Roman" w:cs="Times New Roman"/>
          <w:bCs/>
          <w:sz w:val="28"/>
        </w:rPr>
        <w:t xml:space="preserve">и абилитации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    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ребенка-инвалида (</w:t>
      </w:r>
      <w:r w:rsidR="00F777A9" w:rsidRPr="004000CD">
        <w:rPr>
          <w:rFonts w:ascii="Times New Roman" w:eastAsia="Times New Roman" w:hAnsi="Times New Roman" w:cs="Times New Roman"/>
          <w:bCs/>
          <w:sz w:val="28"/>
        </w:rPr>
        <w:t xml:space="preserve">в случае </w:t>
      </w:r>
      <w:r w:rsidR="001B2FBC" w:rsidRPr="004000CD">
        <w:rPr>
          <w:rFonts w:ascii="Times New Roman" w:hAnsi="Times New Roman"/>
          <w:sz w:val="28"/>
          <w:szCs w:val="28"/>
        </w:rPr>
        <w:t xml:space="preserve">обращения законного представителя </w:t>
      </w:r>
      <w:r w:rsidR="006C73A5" w:rsidRPr="004000CD">
        <w:rPr>
          <w:rFonts w:ascii="Times New Roman" w:hAnsi="Times New Roman"/>
          <w:sz w:val="28"/>
          <w:szCs w:val="28"/>
        </w:rPr>
        <w:t xml:space="preserve">                        </w:t>
      </w:r>
      <w:r w:rsidR="001B2FBC" w:rsidRPr="004000CD">
        <w:rPr>
          <w:rFonts w:ascii="Times New Roman" w:hAnsi="Times New Roman"/>
          <w:sz w:val="28"/>
          <w:szCs w:val="28"/>
        </w:rPr>
        <w:t xml:space="preserve">о </w:t>
      </w:r>
      <w:r w:rsidR="00F777A9" w:rsidRPr="004000CD">
        <w:rPr>
          <w:rFonts w:ascii="Times New Roman" w:eastAsia="Times New Roman" w:hAnsi="Times New Roman" w:cs="Times New Roman"/>
          <w:bCs/>
          <w:sz w:val="28"/>
        </w:rPr>
        <w:t>предоставлени</w:t>
      </w:r>
      <w:r w:rsidR="001B2FBC" w:rsidRPr="004000CD">
        <w:rPr>
          <w:rFonts w:ascii="Times New Roman" w:eastAsia="Times New Roman" w:hAnsi="Times New Roman" w:cs="Times New Roman"/>
          <w:bCs/>
          <w:sz w:val="28"/>
        </w:rPr>
        <w:t>и</w:t>
      </w:r>
      <w:r w:rsidR="00F777A9" w:rsidRPr="004000CD">
        <w:rPr>
          <w:rFonts w:ascii="Times New Roman" w:eastAsia="Times New Roman" w:hAnsi="Times New Roman" w:cs="Times New Roman"/>
          <w:bCs/>
          <w:sz w:val="28"/>
        </w:rPr>
        <w:t xml:space="preserve"> социальной услуги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ребенк</w:t>
      </w:r>
      <w:r w:rsidR="00F777A9" w:rsidRPr="004000CD">
        <w:rPr>
          <w:rFonts w:ascii="Times New Roman" w:eastAsia="Times New Roman" w:hAnsi="Times New Roman" w:cs="Times New Roman"/>
          <w:bCs/>
          <w:sz w:val="28"/>
        </w:rPr>
        <w:t>у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-инвалид</w:t>
      </w:r>
      <w:r w:rsidR="00F777A9" w:rsidRPr="004000CD">
        <w:rPr>
          <w:rFonts w:ascii="Times New Roman" w:eastAsia="Times New Roman" w:hAnsi="Times New Roman" w:cs="Times New Roman"/>
          <w:bCs/>
          <w:sz w:val="28"/>
        </w:rPr>
        <w:t>у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);</w:t>
      </w:r>
    </w:p>
    <w:p w:rsidR="003B7519" w:rsidRPr="004000CD" w:rsidRDefault="00726C7B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7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) справки </w:t>
      </w:r>
      <w:proofErr w:type="gramStart"/>
      <w:r w:rsidR="003B7519" w:rsidRPr="004000CD">
        <w:rPr>
          <w:rFonts w:ascii="Times New Roman" w:eastAsia="Times New Roman" w:hAnsi="Times New Roman" w:cs="Times New Roman"/>
          <w:bCs/>
          <w:sz w:val="28"/>
        </w:rPr>
        <w:t>медико-социальной</w:t>
      </w:r>
      <w:proofErr w:type="gramEnd"/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экспертизы об установлении инвалидности несовершеннолетнему гражданину </w:t>
      </w:r>
      <w:r w:rsidR="00B30ABD" w:rsidRPr="004000CD">
        <w:rPr>
          <w:rFonts w:ascii="Times New Roman" w:eastAsia="Times New Roman" w:hAnsi="Times New Roman" w:cs="Times New Roman"/>
          <w:bCs/>
          <w:sz w:val="28"/>
        </w:rPr>
        <w:t xml:space="preserve">(в случае </w:t>
      </w:r>
      <w:r w:rsidR="001B2FBC" w:rsidRPr="004000CD">
        <w:rPr>
          <w:rFonts w:ascii="Times New Roman" w:hAnsi="Times New Roman"/>
          <w:sz w:val="28"/>
          <w:szCs w:val="28"/>
        </w:rPr>
        <w:t xml:space="preserve">обращения законного представителя о </w:t>
      </w:r>
      <w:r w:rsidR="00B30ABD" w:rsidRPr="004000CD">
        <w:rPr>
          <w:rFonts w:ascii="Times New Roman" w:eastAsia="Times New Roman" w:hAnsi="Times New Roman" w:cs="Times New Roman"/>
          <w:bCs/>
          <w:sz w:val="28"/>
        </w:rPr>
        <w:t>предоставлени</w:t>
      </w:r>
      <w:r w:rsidR="001B2FBC" w:rsidRPr="004000CD">
        <w:rPr>
          <w:rFonts w:ascii="Times New Roman" w:eastAsia="Times New Roman" w:hAnsi="Times New Roman" w:cs="Times New Roman"/>
          <w:bCs/>
          <w:sz w:val="28"/>
        </w:rPr>
        <w:t>и</w:t>
      </w:r>
      <w:r w:rsidR="00B30ABD" w:rsidRPr="004000CD">
        <w:rPr>
          <w:rFonts w:ascii="Times New Roman" w:eastAsia="Times New Roman" w:hAnsi="Times New Roman" w:cs="Times New Roman"/>
          <w:bCs/>
          <w:sz w:val="28"/>
        </w:rPr>
        <w:t xml:space="preserve"> социальной услуги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           </w:t>
      </w:r>
      <w:r w:rsidR="00B30ABD" w:rsidRPr="004000CD">
        <w:rPr>
          <w:rFonts w:ascii="Times New Roman" w:eastAsia="Times New Roman" w:hAnsi="Times New Roman" w:cs="Times New Roman"/>
          <w:bCs/>
          <w:sz w:val="28"/>
        </w:rPr>
        <w:t>ребенку-инвалиду)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;</w:t>
      </w:r>
    </w:p>
    <w:p w:rsidR="003B7519" w:rsidRPr="004000CD" w:rsidRDefault="00726C7B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8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) паспорта несовершеннолетнего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гражданина </w:t>
      </w:r>
      <w:r w:rsidR="00AC7BC6" w:rsidRPr="004000CD">
        <w:rPr>
          <w:rFonts w:ascii="Times New Roman" w:eastAsia="Times New Roman" w:hAnsi="Times New Roman" w:cs="Times New Roman"/>
          <w:bCs/>
          <w:sz w:val="28"/>
        </w:rPr>
        <w:t xml:space="preserve">(в случае предоставления социальной услуги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лиц</w:t>
      </w:r>
      <w:r w:rsidR="00AC7BC6" w:rsidRPr="004000CD">
        <w:rPr>
          <w:rFonts w:ascii="Times New Roman" w:eastAsia="Times New Roman" w:hAnsi="Times New Roman" w:cs="Times New Roman"/>
          <w:bCs/>
          <w:sz w:val="28"/>
        </w:rPr>
        <w:t>ам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, достигши</w:t>
      </w:r>
      <w:r w:rsidR="00AC7BC6" w:rsidRPr="004000CD">
        <w:rPr>
          <w:rFonts w:ascii="Times New Roman" w:eastAsia="Times New Roman" w:hAnsi="Times New Roman" w:cs="Times New Roman"/>
          <w:bCs/>
          <w:sz w:val="28"/>
        </w:rPr>
        <w:t>м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возраста 14 лет)</w:t>
      </w:r>
      <w:r w:rsidR="0055039C" w:rsidRPr="004000CD">
        <w:rPr>
          <w:rFonts w:ascii="Times New Roman" w:eastAsia="Times New Roman" w:hAnsi="Times New Roman" w:cs="Times New Roman"/>
          <w:bCs/>
          <w:sz w:val="28"/>
        </w:rPr>
        <w:t>;</w:t>
      </w:r>
    </w:p>
    <w:p w:rsidR="003B7519" w:rsidRPr="004000CD" w:rsidRDefault="00726C7B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lastRenderedPageBreak/>
        <w:t>9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) свидетельства о рождении несовершеннолетнего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гражданина (</w:t>
      </w:r>
      <w:r w:rsidR="00AC7BC6" w:rsidRPr="004000CD">
        <w:rPr>
          <w:rFonts w:ascii="Times New Roman" w:eastAsia="Times New Roman" w:hAnsi="Times New Roman" w:cs="Times New Roman"/>
          <w:bCs/>
          <w:sz w:val="28"/>
        </w:rPr>
        <w:t xml:space="preserve">в случае предоставления социальной услуги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лиц</w:t>
      </w:r>
      <w:r w:rsidR="00AC7BC6" w:rsidRPr="004000CD">
        <w:rPr>
          <w:rFonts w:ascii="Times New Roman" w:eastAsia="Times New Roman" w:hAnsi="Times New Roman" w:cs="Times New Roman"/>
          <w:bCs/>
          <w:sz w:val="28"/>
        </w:rPr>
        <w:t>ам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до 14 лет);</w:t>
      </w:r>
    </w:p>
    <w:p w:rsidR="003B7519" w:rsidRPr="004000CD" w:rsidRDefault="00726C7B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10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) СНИЛС несовершеннолетнего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гражданина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Документы, указанные в </w:t>
      </w:r>
      <w:r w:rsidR="00A148A7" w:rsidRPr="004000CD">
        <w:rPr>
          <w:rFonts w:ascii="Times New Roman" w:eastAsia="Times New Roman" w:hAnsi="Times New Roman" w:cs="Times New Roman"/>
          <w:sz w:val="28"/>
        </w:rPr>
        <w:t xml:space="preserve">подпунктах </w:t>
      </w:r>
      <w:r w:rsidR="00871502" w:rsidRPr="004000CD">
        <w:rPr>
          <w:rFonts w:ascii="Times New Roman" w:eastAsia="Times New Roman" w:hAnsi="Times New Roman" w:cs="Times New Roman"/>
          <w:sz w:val="28"/>
        </w:rPr>
        <w:t xml:space="preserve">1, 3, </w:t>
      </w:r>
      <w:r w:rsidR="00726C7B" w:rsidRPr="004000CD">
        <w:rPr>
          <w:rFonts w:ascii="Times New Roman" w:eastAsia="Times New Roman" w:hAnsi="Times New Roman" w:cs="Times New Roman"/>
          <w:sz w:val="28"/>
        </w:rPr>
        <w:t xml:space="preserve">4, </w:t>
      </w:r>
      <w:r w:rsidR="00871502" w:rsidRPr="004000CD">
        <w:rPr>
          <w:rFonts w:ascii="Times New Roman" w:eastAsia="Times New Roman" w:hAnsi="Times New Roman" w:cs="Times New Roman"/>
          <w:sz w:val="28"/>
        </w:rPr>
        <w:t>5</w:t>
      </w:r>
      <w:r w:rsidR="00726C7B" w:rsidRPr="004000CD">
        <w:rPr>
          <w:rFonts w:ascii="Times New Roman" w:eastAsia="Times New Roman" w:hAnsi="Times New Roman" w:cs="Times New Roman"/>
          <w:sz w:val="28"/>
        </w:rPr>
        <w:t>, 7</w:t>
      </w:r>
      <w:r w:rsidR="00A148A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871502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A148A7" w:rsidRPr="004000CD">
        <w:rPr>
          <w:rFonts w:ascii="Times New Roman" w:eastAsia="Times New Roman" w:hAnsi="Times New Roman" w:cs="Times New Roman"/>
          <w:sz w:val="28"/>
        </w:rPr>
        <w:t>настоящего пункта</w:t>
      </w:r>
      <w:r w:rsidRPr="004000CD">
        <w:rPr>
          <w:rFonts w:ascii="Times New Roman" w:eastAsia="Times New Roman" w:hAnsi="Times New Roman" w:cs="Times New Roman"/>
          <w:sz w:val="28"/>
        </w:rPr>
        <w:t xml:space="preserve">, 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законный представитель или заинтересованное лицо </w:t>
      </w:r>
      <w:r w:rsidRPr="004000CD">
        <w:rPr>
          <w:rFonts w:ascii="Times New Roman" w:eastAsia="Times New Roman" w:hAnsi="Times New Roman" w:cs="Times New Roman"/>
          <w:sz w:val="28"/>
        </w:rPr>
        <w:t>предоставляет самостоятельно.</w:t>
      </w:r>
    </w:p>
    <w:p w:rsidR="00A148A7" w:rsidRPr="004000CD" w:rsidRDefault="00A148A7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Документы, указанные в подпунктах 2 и </w:t>
      </w:r>
      <w:r w:rsidR="00726C7B" w:rsidRPr="004000CD">
        <w:rPr>
          <w:rFonts w:ascii="Times New Roman" w:eastAsia="Times New Roman" w:hAnsi="Times New Roman" w:cs="Times New Roman"/>
          <w:sz w:val="28"/>
        </w:rPr>
        <w:t>8</w:t>
      </w:r>
      <w:r w:rsidR="00CB4E16" w:rsidRPr="004000CD">
        <w:rPr>
          <w:rFonts w:ascii="Times New Roman" w:eastAsia="Times New Roman" w:hAnsi="Times New Roman" w:cs="Times New Roman"/>
          <w:sz w:val="28"/>
        </w:rPr>
        <w:t xml:space="preserve"> настоящего пункта, предъявляю</w:t>
      </w:r>
      <w:r w:rsidRPr="004000CD">
        <w:rPr>
          <w:rFonts w:ascii="Times New Roman" w:eastAsia="Times New Roman" w:hAnsi="Times New Roman" w:cs="Times New Roman"/>
          <w:sz w:val="28"/>
        </w:rPr>
        <w:t xml:space="preserve">тся </w:t>
      </w:r>
      <w:r w:rsidR="00C03D1C" w:rsidRPr="004000CD">
        <w:rPr>
          <w:rFonts w:ascii="Times New Roman" w:eastAsia="Times New Roman" w:hAnsi="Times New Roman" w:cs="Times New Roman"/>
          <w:sz w:val="28"/>
        </w:rPr>
        <w:t xml:space="preserve">законным представителем или </w:t>
      </w:r>
      <w:r w:rsidR="00C03D1C" w:rsidRPr="004000CD">
        <w:rPr>
          <w:rFonts w:ascii="Times New Roman" w:eastAsia="Times New Roman" w:hAnsi="Times New Roman" w:cs="Times New Roman"/>
          <w:bCs/>
          <w:sz w:val="28"/>
        </w:rPr>
        <w:t>заинтересованным лиц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для сличения данных, содержащихся в указанных документах, с данными, содержащимися в заявлении, и возвращаются владельцу в день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их приема - в случае личного обращения </w:t>
      </w:r>
      <w:r w:rsidR="0026359B" w:rsidRPr="004000CD">
        <w:rPr>
          <w:rFonts w:ascii="Times New Roman" w:eastAsia="Times New Roman" w:hAnsi="Times New Roman" w:cs="Times New Roman"/>
          <w:sz w:val="28"/>
        </w:rPr>
        <w:t xml:space="preserve">законного представителя или </w:t>
      </w:r>
      <w:r w:rsidR="0026359B" w:rsidRPr="004000CD">
        <w:rPr>
          <w:rFonts w:ascii="Times New Roman" w:eastAsia="Times New Roman" w:hAnsi="Times New Roman" w:cs="Times New Roman"/>
          <w:bCs/>
          <w:sz w:val="28"/>
        </w:rPr>
        <w:t>заинтересованного лица</w:t>
      </w:r>
      <w:r w:rsidRPr="004000CD">
        <w:rPr>
          <w:rFonts w:ascii="Times New Roman" w:eastAsia="Times New Roman" w:hAnsi="Times New Roman" w:cs="Times New Roman"/>
          <w:sz w:val="28"/>
        </w:rPr>
        <w:t>.</w:t>
      </w:r>
    </w:p>
    <w:p w:rsidR="00466F9C" w:rsidRPr="004000CD" w:rsidRDefault="00466F9C" w:rsidP="0046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Документ, указанный в подпункте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 6 настоящего пункта:</w:t>
      </w:r>
    </w:p>
    <w:p w:rsidR="00466F9C" w:rsidRPr="004000CD" w:rsidRDefault="00466F9C" w:rsidP="0046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ыданный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95478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7F0B4E" w:rsidRPr="004000CD">
        <w:rPr>
          <w:rFonts w:ascii="Times New Roman" w:eastAsia="Times New Roman" w:hAnsi="Times New Roman" w:cs="Times New Roman"/>
          <w:sz w:val="28"/>
        </w:rPr>
        <w:t>ФКУ</w:t>
      </w:r>
      <w:r w:rsidR="0095478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F01347" w:rsidRPr="004000CD">
        <w:rPr>
          <w:rFonts w:ascii="Times New Roman" w:eastAsia="Times New Roman" w:hAnsi="Times New Roman" w:cs="Times New Roman"/>
          <w:sz w:val="28"/>
        </w:rPr>
        <w:t>Главное</w:t>
      </w:r>
      <w:r w:rsidRPr="004000CD">
        <w:rPr>
          <w:rFonts w:ascii="Times New Roman" w:eastAsia="Times New Roman" w:hAnsi="Times New Roman" w:cs="Times New Roman"/>
          <w:sz w:val="28"/>
        </w:rPr>
        <w:t xml:space="preserve"> бюро медико-социальной экспертизы </w:t>
      </w:r>
      <w:r w:rsidR="001F1FB9" w:rsidRPr="004000CD">
        <w:rPr>
          <w:rFonts w:ascii="Times New Roman" w:eastAsia="Times New Roman" w:hAnsi="Times New Roman" w:cs="Times New Roman"/>
          <w:sz w:val="28"/>
        </w:rPr>
        <w:t>по другим субъектам Российской Федерации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1F1FB9" w:rsidRPr="004000CD">
        <w:rPr>
          <w:rFonts w:ascii="Times New Roman" w:eastAsia="Times New Roman" w:hAnsi="Times New Roman" w:cs="Times New Roman"/>
          <w:sz w:val="28"/>
        </w:rPr>
        <w:t xml:space="preserve">(кроме </w:t>
      </w:r>
      <w:r w:rsidRPr="004000CD">
        <w:rPr>
          <w:rFonts w:ascii="Times New Roman" w:eastAsia="Times New Roman" w:hAnsi="Times New Roman" w:cs="Times New Roman"/>
          <w:sz w:val="28"/>
        </w:rPr>
        <w:t>Приморского края</w:t>
      </w:r>
      <w:r w:rsidR="001F1FB9" w:rsidRPr="004000CD">
        <w:rPr>
          <w:rFonts w:ascii="Times New Roman" w:eastAsia="Times New Roman" w:hAnsi="Times New Roman" w:cs="Times New Roman"/>
          <w:sz w:val="28"/>
        </w:rPr>
        <w:t>)</w:t>
      </w:r>
      <w:r w:rsidRPr="004000CD">
        <w:rPr>
          <w:rFonts w:ascii="Times New Roman" w:eastAsia="Times New Roman" w:hAnsi="Times New Roman" w:cs="Times New Roman"/>
          <w:sz w:val="28"/>
        </w:rPr>
        <w:t>, представляется законным представителем самостоятельно;</w:t>
      </w:r>
    </w:p>
    <w:p w:rsidR="00466F9C" w:rsidRPr="004000CD" w:rsidRDefault="00466F9C" w:rsidP="0046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ыданный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7F0B4E" w:rsidRPr="004000CD">
        <w:rPr>
          <w:rFonts w:ascii="Times New Roman" w:eastAsia="Times New Roman" w:hAnsi="Times New Roman" w:cs="Times New Roman"/>
          <w:sz w:val="28"/>
        </w:rPr>
        <w:t>ФКУ</w:t>
      </w:r>
      <w:r w:rsidR="00F01347" w:rsidRPr="004000CD">
        <w:rPr>
          <w:rFonts w:ascii="Times New Roman" w:eastAsia="Times New Roman" w:hAnsi="Times New Roman" w:cs="Times New Roman"/>
          <w:sz w:val="28"/>
        </w:rPr>
        <w:t xml:space="preserve"> Главное </w:t>
      </w:r>
      <w:r w:rsidRPr="004000CD">
        <w:rPr>
          <w:rFonts w:ascii="Times New Roman" w:eastAsia="Times New Roman" w:hAnsi="Times New Roman" w:cs="Times New Roman"/>
          <w:sz w:val="28"/>
        </w:rPr>
        <w:t xml:space="preserve">бюро медико-социальной экспертизы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по Приморскому краю может быть представлен законным представителем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Pr="004000CD">
        <w:rPr>
          <w:rFonts w:ascii="Times New Roman" w:eastAsia="Times New Roman" w:hAnsi="Times New Roman" w:cs="Times New Roman"/>
          <w:sz w:val="28"/>
        </w:rPr>
        <w:t>по собственной инициативе.</w:t>
      </w:r>
    </w:p>
    <w:p w:rsidR="00466F9C" w:rsidRPr="004000CD" w:rsidRDefault="00466F9C" w:rsidP="0046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В случае если документ, указанный в подпункте  6 настоящего пункта, выданный</w:t>
      </w:r>
      <w:r w:rsidR="005717FF" w:rsidRPr="004000CD">
        <w:rPr>
          <w:rFonts w:ascii="Times New Roman" w:eastAsia="Times New Roman" w:hAnsi="Times New Roman" w:cs="Times New Roman"/>
          <w:sz w:val="28"/>
        </w:rPr>
        <w:t xml:space="preserve"> ФКУ Главное бюро </w:t>
      </w:r>
      <w:proofErr w:type="gramStart"/>
      <w:r w:rsidR="005717FF" w:rsidRPr="004000CD">
        <w:rPr>
          <w:rFonts w:ascii="Times New Roman" w:eastAsia="Times New Roman" w:hAnsi="Times New Roman" w:cs="Times New Roman"/>
          <w:sz w:val="28"/>
        </w:rPr>
        <w:t>медико-социальной</w:t>
      </w:r>
      <w:proofErr w:type="gramEnd"/>
      <w:r w:rsidR="005717FF" w:rsidRPr="004000CD">
        <w:rPr>
          <w:rFonts w:ascii="Times New Roman" w:eastAsia="Times New Roman" w:hAnsi="Times New Roman" w:cs="Times New Roman"/>
          <w:sz w:val="28"/>
        </w:rPr>
        <w:t xml:space="preserve"> экспертизы по Приморскому краю</w:t>
      </w:r>
      <w:r w:rsidRPr="004000CD">
        <w:rPr>
          <w:rFonts w:ascii="Times New Roman" w:eastAsia="Times New Roman" w:hAnsi="Times New Roman" w:cs="Times New Roman"/>
          <w:sz w:val="28"/>
        </w:rPr>
        <w:t xml:space="preserve"> не представлен законным представителем по собственной инициативе, структурное подразделение </w:t>
      </w:r>
      <w:r w:rsidR="006F6E98" w:rsidRPr="004000CD">
        <w:rPr>
          <w:rFonts w:ascii="Times New Roman" w:eastAsia="Times New Roman" w:hAnsi="Times New Roman" w:cs="Times New Roman"/>
          <w:sz w:val="28"/>
        </w:rPr>
        <w:t xml:space="preserve">краевого государственного казенного учреждения «Центр социальной поддержки населения Приморского края»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6F6E98" w:rsidRPr="004000CD">
        <w:rPr>
          <w:rFonts w:ascii="Times New Roman" w:eastAsia="Times New Roman" w:hAnsi="Times New Roman" w:cs="Times New Roman"/>
          <w:sz w:val="28"/>
        </w:rPr>
        <w:t xml:space="preserve">(далее - структурное подразделение КГКУ) </w:t>
      </w:r>
      <w:r w:rsidRPr="004000CD">
        <w:rPr>
          <w:rFonts w:ascii="Times New Roman" w:eastAsia="Times New Roman" w:hAnsi="Times New Roman" w:cs="Times New Roman"/>
          <w:sz w:val="28"/>
        </w:rPr>
        <w:t>использует сведения, содержащиеся в базе данных «Социальное обслуживание».</w:t>
      </w:r>
    </w:p>
    <w:p w:rsidR="000009C0" w:rsidRPr="004000CD" w:rsidRDefault="005F0F2C" w:rsidP="00000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Документ</w:t>
      </w:r>
      <w:r w:rsidR="000009C0" w:rsidRPr="004000CD">
        <w:rPr>
          <w:rFonts w:ascii="Times New Roman" w:eastAsia="Times New Roman" w:hAnsi="Times New Roman" w:cs="Times New Roman"/>
          <w:sz w:val="28"/>
        </w:rPr>
        <w:t>, указанны</w:t>
      </w:r>
      <w:r w:rsidRPr="004000CD">
        <w:rPr>
          <w:rFonts w:ascii="Times New Roman" w:eastAsia="Times New Roman" w:hAnsi="Times New Roman" w:cs="Times New Roman"/>
          <w:sz w:val="28"/>
        </w:rPr>
        <w:t>й</w:t>
      </w:r>
      <w:r w:rsidR="000009C0" w:rsidRPr="004000CD">
        <w:rPr>
          <w:rFonts w:ascii="Times New Roman" w:eastAsia="Times New Roman" w:hAnsi="Times New Roman" w:cs="Times New Roman"/>
          <w:sz w:val="28"/>
        </w:rPr>
        <w:t xml:space="preserve"> в 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подпункте </w:t>
      </w:r>
      <w:r w:rsidR="008E15FB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726C7B" w:rsidRPr="004000CD">
        <w:rPr>
          <w:rFonts w:ascii="Times New Roman" w:eastAsia="Times New Roman" w:hAnsi="Times New Roman" w:cs="Times New Roman"/>
          <w:sz w:val="28"/>
        </w:rPr>
        <w:t>9</w:t>
      </w:r>
      <w:r w:rsidR="000009C0" w:rsidRPr="004000CD">
        <w:rPr>
          <w:rFonts w:ascii="Times New Roman" w:eastAsia="Times New Roman" w:hAnsi="Times New Roman" w:cs="Times New Roman"/>
          <w:sz w:val="28"/>
        </w:rPr>
        <w:t xml:space="preserve"> настоящего пункта:</w:t>
      </w:r>
    </w:p>
    <w:p w:rsidR="000009C0" w:rsidRPr="004000CD" w:rsidRDefault="000009C0" w:rsidP="00000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ыданны</w:t>
      </w:r>
      <w:r w:rsidR="005F0F2C" w:rsidRPr="004000CD">
        <w:rPr>
          <w:rFonts w:ascii="Times New Roman" w:eastAsia="Times New Roman" w:hAnsi="Times New Roman" w:cs="Times New Roman"/>
          <w:sz w:val="28"/>
        </w:rPr>
        <w:t>й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органом исполнительной власти субъекта Российской Федерации, органами местного самоуправления, расположенными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за пределами Приморского края, представляется </w:t>
      </w:r>
      <w:r w:rsidR="0026359B" w:rsidRPr="004000CD">
        <w:rPr>
          <w:rFonts w:ascii="Times New Roman" w:eastAsia="Times New Roman" w:hAnsi="Times New Roman" w:cs="Times New Roman"/>
          <w:sz w:val="28"/>
        </w:rPr>
        <w:t xml:space="preserve">законным представителем или </w:t>
      </w:r>
      <w:r w:rsidR="0026359B" w:rsidRPr="004000CD">
        <w:rPr>
          <w:rFonts w:ascii="Times New Roman" w:eastAsia="Times New Roman" w:hAnsi="Times New Roman" w:cs="Times New Roman"/>
          <w:bCs/>
          <w:sz w:val="28"/>
        </w:rPr>
        <w:t>заинтересованным лиц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самостоятельно;</w:t>
      </w:r>
    </w:p>
    <w:p w:rsidR="000009C0" w:rsidRPr="004000CD" w:rsidRDefault="000009C0" w:rsidP="00000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ыданны</w:t>
      </w:r>
      <w:r w:rsidR="005F0F2C" w:rsidRPr="004000CD">
        <w:rPr>
          <w:rFonts w:ascii="Times New Roman" w:eastAsia="Times New Roman" w:hAnsi="Times New Roman" w:cs="Times New Roman"/>
          <w:sz w:val="28"/>
        </w:rPr>
        <w:t>й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органом исполнительной власти Приморского края, органами местного самоуправления муниципальных образований Приморского края, мо</w:t>
      </w:r>
      <w:r w:rsidR="005F0F2C" w:rsidRPr="004000CD">
        <w:rPr>
          <w:rFonts w:ascii="Times New Roman" w:eastAsia="Times New Roman" w:hAnsi="Times New Roman" w:cs="Times New Roman"/>
          <w:sz w:val="28"/>
        </w:rPr>
        <w:t>жет</w:t>
      </w:r>
      <w:r w:rsidRPr="004000CD">
        <w:rPr>
          <w:rFonts w:ascii="Times New Roman" w:eastAsia="Times New Roman" w:hAnsi="Times New Roman" w:cs="Times New Roman"/>
          <w:sz w:val="28"/>
        </w:rPr>
        <w:t xml:space="preserve"> быть представлен </w:t>
      </w:r>
      <w:r w:rsidR="0026359B" w:rsidRPr="004000CD">
        <w:rPr>
          <w:rFonts w:ascii="Times New Roman" w:eastAsia="Times New Roman" w:hAnsi="Times New Roman" w:cs="Times New Roman"/>
          <w:sz w:val="28"/>
        </w:rPr>
        <w:t xml:space="preserve">законным представителем или </w:t>
      </w:r>
      <w:r w:rsidR="0026359B" w:rsidRPr="004000CD">
        <w:rPr>
          <w:rFonts w:ascii="Times New Roman" w:eastAsia="Times New Roman" w:hAnsi="Times New Roman" w:cs="Times New Roman"/>
          <w:bCs/>
          <w:sz w:val="28"/>
        </w:rPr>
        <w:t>заинтересованным лицом</w:t>
      </w:r>
      <w:r w:rsidR="0026359B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>по собственной инициативе.</w:t>
      </w:r>
    </w:p>
    <w:p w:rsidR="000009C0" w:rsidRPr="004000CD" w:rsidRDefault="000009C0" w:rsidP="00000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 случае если документ, указанны</w:t>
      </w:r>
      <w:r w:rsidR="003F76A7" w:rsidRPr="004000CD">
        <w:rPr>
          <w:rFonts w:ascii="Times New Roman" w:eastAsia="Times New Roman" w:hAnsi="Times New Roman" w:cs="Times New Roman"/>
          <w:sz w:val="28"/>
        </w:rPr>
        <w:t>й</w:t>
      </w:r>
      <w:r w:rsidRPr="004000CD">
        <w:rPr>
          <w:rFonts w:ascii="Times New Roman" w:eastAsia="Times New Roman" w:hAnsi="Times New Roman" w:cs="Times New Roman"/>
          <w:sz w:val="28"/>
        </w:rPr>
        <w:t xml:space="preserve"> в 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подпункте 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726C7B" w:rsidRPr="004000CD">
        <w:rPr>
          <w:rFonts w:ascii="Times New Roman" w:eastAsia="Times New Roman" w:hAnsi="Times New Roman" w:cs="Times New Roman"/>
          <w:sz w:val="28"/>
        </w:rPr>
        <w:t>9</w:t>
      </w:r>
      <w:r w:rsidRPr="004000CD">
        <w:rPr>
          <w:rFonts w:ascii="Times New Roman" w:eastAsia="Times New Roman" w:hAnsi="Times New Roman" w:cs="Times New Roman"/>
          <w:sz w:val="28"/>
        </w:rPr>
        <w:t xml:space="preserve"> настоящего пункта, выданны</w:t>
      </w:r>
      <w:r w:rsidR="003F76A7" w:rsidRPr="004000CD">
        <w:rPr>
          <w:rFonts w:ascii="Times New Roman" w:eastAsia="Times New Roman" w:hAnsi="Times New Roman" w:cs="Times New Roman"/>
          <w:sz w:val="28"/>
        </w:rPr>
        <w:t>й</w:t>
      </w:r>
      <w:r w:rsidRPr="004000CD">
        <w:rPr>
          <w:rFonts w:ascii="Times New Roman" w:eastAsia="Times New Roman" w:hAnsi="Times New Roman" w:cs="Times New Roman"/>
          <w:sz w:val="28"/>
        </w:rPr>
        <w:t xml:space="preserve"> органом исполнительной власти Приморского края, органами местного самоуправления муниципальных образований Приморского края,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не представлен </w:t>
      </w:r>
      <w:r w:rsidR="0026359B" w:rsidRPr="004000CD">
        <w:rPr>
          <w:rFonts w:ascii="Times New Roman" w:eastAsia="Times New Roman" w:hAnsi="Times New Roman" w:cs="Times New Roman"/>
          <w:sz w:val="28"/>
        </w:rPr>
        <w:t xml:space="preserve">законным представителем или </w:t>
      </w:r>
      <w:r w:rsidR="0026359B" w:rsidRPr="004000CD">
        <w:rPr>
          <w:rFonts w:ascii="Times New Roman" w:eastAsia="Times New Roman" w:hAnsi="Times New Roman" w:cs="Times New Roman"/>
          <w:bCs/>
          <w:sz w:val="28"/>
        </w:rPr>
        <w:t>заинтересованным лицом</w:t>
      </w:r>
      <w:r w:rsidR="0026359B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4000CD">
        <w:rPr>
          <w:rFonts w:ascii="Times New Roman" w:eastAsia="Times New Roman" w:hAnsi="Times New Roman" w:cs="Times New Roman"/>
          <w:sz w:val="28"/>
        </w:rPr>
        <w:t>по собственной инициативе, с</w:t>
      </w:r>
      <w:r w:rsidR="003F76A7" w:rsidRPr="004000CD">
        <w:rPr>
          <w:rFonts w:ascii="Times New Roman" w:eastAsia="Times New Roman" w:hAnsi="Times New Roman" w:cs="Times New Roman"/>
          <w:sz w:val="28"/>
        </w:rPr>
        <w:t>ведения, содержащиеся в указанн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документ</w:t>
      </w:r>
      <w:r w:rsidR="003F76A7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 xml:space="preserve">, </w:t>
      </w:r>
      <w:r w:rsidR="006463E4" w:rsidRPr="004000CD">
        <w:rPr>
          <w:rFonts w:ascii="Times New Roman" w:eastAsia="Times New Roman" w:hAnsi="Times New Roman" w:cs="Times New Roman"/>
          <w:sz w:val="28"/>
        </w:rPr>
        <w:t>структурное подразделение КГКУ</w:t>
      </w:r>
      <w:r w:rsidR="00C1782B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>запрашива</w:t>
      </w:r>
      <w:r w:rsidR="00CF75B0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 xml:space="preserve">т самостоятельно в рамках межведомственного информационного взаимодействия, в том числе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4000CD">
        <w:rPr>
          <w:rFonts w:ascii="Times New Roman" w:eastAsia="Times New Roman" w:hAnsi="Times New Roman" w:cs="Times New Roman"/>
          <w:sz w:val="28"/>
        </w:rPr>
        <w:t>в электронной форме с использованием единой системы межведомственного электронного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взаимодействия (далее - СМЭВ) и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подключаемых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к ней региональных СМЭВ.</w:t>
      </w:r>
    </w:p>
    <w:p w:rsidR="00F058CE" w:rsidRPr="004000CD" w:rsidRDefault="00466F9C" w:rsidP="00F05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Документ</w:t>
      </w:r>
      <w:r w:rsidR="00F058CE" w:rsidRPr="004000CD">
        <w:rPr>
          <w:rFonts w:ascii="Times New Roman" w:eastAsia="Times New Roman" w:hAnsi="Times New Roman" w:cs="Times New Roman"/>
          <w:sz w:val="28"/>
        </w:rPr>
        <w:t>, указанны</w:t>
      </w:r>
      <w:r w:rsidRPr="004000CD">
        <w:rPr>
          <w:rFonts w:ascii="Times New Roman" w:eastAsia="Times New Roman" w:hAnsi="Times New Roman" w:cs="Times New Roman"/>
          <w:sz w:val="28"/>
        </w:rPr>
        <w:t>й</w:t>
      </w:r>
      <w:r w:rsidR="00F058CE" w:rsidRPr="004000CD">
        <w:rPr>
          <w:rFonts w:ascii="Times New Roman" w:eastAsia="Times New Roman" w:hAnsi="Times New Roman" w:cs="Times New Roman"/>
          <w:sz w:val="28"/>
        </w:rPr>
        <w:t xml:space="preserve"> в </w:t>
      </w:r>
      <w:r w:rsidR="00F735F1" w:rsidRPr="004000CD">
        <w:rPr>
          <w:rFonts w:ascii="Times New Roman" w:eastAsia="Times New Roman" w:hAnsi="Times New Roman" w:cs="Times New Roman"/>
          <w:sz w:val="28"/>
        </w:rPr>
        <w:t>подпункт</w:t>
      </w:r>
      <w:r w:rsidRPr="004000CD">
        <w:rPr>
          <w:rFonts w:ascii="Times New Roman" w:eastAsia="Times New Roman" w:hAnsi="Times New Roman" w:cs="Times New Roman"/>
          <w:sz w:val="28"/>
        </w:rPr>
        <w:t>е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F058CE" w:rsidRPr="004000CD">
        <w:rPr>
          <w:rFonts w:ascii="Times New Roman" w:eastAsia="Times New Roman" w:hAnsi="Times New Roman" w:cs="Times New Roman"/>
          <w:sz w:val="28"/>
        </w:rPr>
        <w:t>10 настоящего пункта, мо</w:t>
      </w:r>
      <w:r w:rsidRPr="004000CD">
        <w:rPr>
          <w:rFonts w:ascii="Times New Roman" w:eastAsia="Times New Roman" w:hAnsi="Times New Roman" w:cs="Times New Roman"/>
          <w:sz w:val="28"/>
        </w:rPr>
        <w:t>жет быть представлен</w:t>
      </w:r>
      <w:r w:rsidR="00F058CE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819B3" w:rsidRPr="004000CD">
        <w:rPr>
          <w:rFonts w:ascii="Times New Roman" w:eastAsia="Times New Roman" w:hAnsi="Times New Roman" w:cs="Times New Roman"/>
          <w:sz w:val="28"/>
        </w:rPr>
        <w:t xml:space="preserve">законным представителем или </w:t>
      </w:r>
      <w:r w:rsidR="006819B3" w:rsidRPr="004000CD">
        <w:rPr>
          <w:rFonts w:ascii="Times New Roman" w:eastAsia="Times New Roman" w:hAnsi="Times New Roman" w:cs="Times New Roman"/>
          <w:bCs/>
          <w:sz w:val="28"/>
        </w:rPr>
        <w:t>заинтересованным лицом</w:t>
      </w:r>
      <w:r w:rsidR="006819B3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F058CE" w:rsidRPr="004000CD">
        <w:rPr>
          <w:rFonts w:ascii="Times New Roman" w:eastAsia="Times New Roman" w:hAnsi="Times New Roman" w:cs="Times New Roman"/>
          <w:sz w:val="28"/>
        </w:rPr>
        <w:t>по собственной инициативе.</w:t>
      </w:r>
    </w:p>
    <w:p w:rsidR="000009C0" w:rsidRPr="004000CD" w:rsidRDefault="000009C0" w:rsidP="00000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В случае если </w:t>
      </w:r>
      <w:r w:rsidR="00C85098" w:rsidRPr="004000CD">
        <w:rPr>
          <w:rFonts w:ascii="Times New Roman" w:eastAsia="Times New Roman" w:hAnsi="Times New Roman" w:cs="Times New Roman"/>
          <w:sz w:val="28"/>
        </w:rPr>
        <w:t xml:space="preserve">законным представителем или </w:t>
      </w:r>
      <w:r w:rsidR="00C85098" w:rsidRPr="004000CD">
        <w:rPr>
          <w:rFonts w:ascii="Times New Roman" w:eastAsia="Times New Roman" w:hAnsi="Times New Roman" w:cs="Times New Roman"/>
          <w:bCs/>
          <w:sz w:val="28"/>
        </w:rPr>
        <w:t>заинтересованным лиц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документ, указанны</w:t>
      </w:r>
      <w:r w:rsidR="003F76A7" w:rsidRPr="004000CD">
        <w:rPr>
          <w:rFonts w:ascii="Times New Roman" w:eastAsia="Times New Roman" w:hAnsi="Times New Roman" w:cs="Times New Roman"/>
          <w:sz w:val="28"/>
        </w:rPr>
        <w:t>й</w:t>
      </w:r>
      <w:r w:rsidRPr="004000CD">
        <w:rPr>
          <w:rFonts w:ascii="Times New Roman" w:eastAsia="Times New Roman" w:hAnsi="Times New Roman" w:cs="Times New Roman"/>
          <w:sz w:val="28"/>
        </w:rPr>
        <w:t xml:space="preserve"> в 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подпункте </w:t>
      </w:r>
      <w:r w:rsidR="00726C7B" w:rsidRPr="004000CD">
        <w:rPr>
          <w:rFonts w:ascii="Times New Roman" w:eastAsia="Times New Roman" w:hAnsi="Times New Roman" w:cs="Times New Roman"/>
          <w:sz w:val="28"/>
        </w:rPr>
        <w:t>10</w:t>
      </w:r>
      <w:r w:rsidRPr="004000CD">
        <w:rPr>
          <w:rFonts w:ascii="Times New Roman" w:eastAsia="Times New Roman" w:hAnsi="Times New Roman" w:cs="Times New Roman"/>
          <w:sz w:val="28"/>
        </w:rPr>
        <w:t xml:space="preserve"> настоящего пункта, не представлен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</w:t>
      </w:r>
      <w:r w:rsidRPr="004000CD">
        <w:rPr>
          <w:rFonts w:ascii="Times New Roman" w:eastAsia="Times New Roman" w:hAnsi="Times New Roman" w:cs="Times New Roman"/>
          <w:sz w:val="28"/>
        </w:rPr>
        <w:t>по собственной инициативе, структурное подразделение КГКУ запрашива</w:t>
      </w:r>
      <w:r w:rsidR="00CF75B0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>т сведения, содержащиеся в указанн</w:t>
      </w:r>
      <w:r w:rsidR="003F76A7" w:rsidRPr="004000CD">
        <w:rPr>
          <w:rFonts w:ascii="Times New Roman" w:eastAsia="Times New Roman" w:hAnsi="Times New Roman" w:cs="Times New Roman"/>
          <w:sz w:val="28"/>
        </w:rPr>
        <w:t>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документ</w:t>
      </w:r>
      <w:r w:rsidR="003F76A7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 xml:space="preserve">, самостоятельно в рамках межведомственного информационного взаимодействия, в том числе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Pr="004000CD">
        <w:rPr>
          <w:rFonts w:ascii="Times New Roman" w:eastAsia="Times New Roman" w:hAnsi="Times New Roman" w:cs="Times New Roman"/>
          <w:sz w:val="28"/>
        </w:rPr>
        <w:t>в электронной форме с использованием СМЭВ и подключаемых к ней региональных СМЭВ.</w:t>
      </w:r>
    </w:p>
    <w:p w:rsidR="00EA69F7" w:rsidRPr="004000CD" w:rsidRDefault="00EA69F7" w:rsidP="00EA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 xml:space="preserve">Законный представитель или заинтересованное лицо несет ответственность за достоверность и полноту предоставленных документов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     </w:t>
      </w:r>
      <w:r w:rsidRPr="004000CD">
        <w:rPr>
          <w:rFonts w:ascii="Times New Roman" w:eastAsia="Times New Roman" w:hAnsi="Times New Roman" w:cs="Times New Roman"/>
          <w:bCs/>
          <w:sz w:val="28"/>
        </w:rPr>
        <w:t>и сведений</w:t>
      </w:r>
      <w:r w:rsidRPr="004000CD">
        <w:rPr>
          <w:rFonts w:ascii="Times New Roman" w:eastAsia="Times New Roman" w:hAnsi="Times New Roman" w:cs="Times New Roman"/>
          <w:sz w:val="28"/>
        </w:rPr>
        <w:t>, которые содержатся в заявлении и приложенных к нему документах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lastRenderedPageBreak/>
        <w:t>2.</w:t>
      </w:r>
      <w:r w:rsidR="008C2588" w:rsidRPr="004000CD">
        <w:rPr>
          <w:rFonts w:ascii="Times New Roman" w:eastAsia="Times New Roman" w:hAnsi="Times New Roman" w:cs="Times New Roman"/>
          <w:bCs/>
          <w:sz w:val="28"/>
        </w:rPr>
        <w:t>1</w:t>
      </w:r>
      <w:r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B3D09" w:rsidRPr="004000CD">
        <w:rPr>
          <w:rFonts w:ascii="Times New Roman" w:eastAsia="Times New Roman" w:hAnsi="Times New Roman" w:cs="Times New Roman"/>
          <w:bCs/>
          <w:sz w:val="28"/>
        </w:rPr>
        <w:t>2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. На основании акта оперативного дежурного </w:t>
      </w:r>
      <w:r w:rsidR="00E70D6F" w:rsidRPr="004000CD">
        <w:rPr>
          <w:rFonts w:ascii="Times New Roman" w:eastAsia="Times New Roman" w:hAnsi="Times New Roman" w:cs="Times New Roman"/>
          <w:bCs/>
          <w:sz w:val="28"/>
        </w:rPr>
        <w:t>территориального органа федерального органа исполнительной власти в сфере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 внутренних дел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о </w:t>
      </w:r>
      <w:r w:rsidRPr="004000CD">
        <w:rPr>
          <w:rFonts w:ascii="Times New Roman" w:eastAsia="Times New Roman" w:hAnsi="Times New Roman" w:cs="Times New Roman"/>
          <w:bCs/>
          <w:sz w:val="28"/>
        </w:rPr>
        <w:t>необходимости приема несовершеннолетнего гражданина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в специализированное учреждение для несовершеннолетних, нуждающихся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  </w:t>
      </w:r>
      <w:r w:rsidRPr="004000CD">
        <w:rPr>
          <w:rFonts w:ascii="Times New Roman" w:eastAsia="Times New Roman" w:hAnsi="Times New Roman" w:cs="Times New Roman"/>
          <w:bCs/>
          <w:sz w:val="28"/>
        </w:rPr>
        <w:t>в социальной реабилитации (далее</w:t>
      </w:r>
      <w:r w:rsidR="00C1782B" w:rsidRPr="004000C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Cs/>
          <w:sz w:val="28"/>
        </w:rPr>
        <w:t>-</w:t>
      </w:r>
      <w:r w:rsidR="00C1782B" w:rsidRPr="004000C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Cs/>
          <w:sz w:val="28"/>
        </w:rPr>
        <w:t>акт оперативного дежурного)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Документ, указанный в настоящем пункте, </w:t>
      </w:r>
      <w:r w:rsidRPr="004000CD">
        <w:rPr>
          <w:rFonts w:ascii="Times New Roman" w:eastAsia="Times New Roman" w:hAnsi="Times New Roman" w:cs="Times New Roman"/>
          <w:bCs/>
          <w:sz w:val="28"/>
        </w:rPr>
        <w:t>оперативны</w:t>
      </w:r>
      <w:r w:rsidR="007F500C" w:rsidRPr="004000CD">
        <w:rPr>
          <w:rFonts w:ascii="Times New Roman" w:eastAsia="Times New Roman" w:hAnsi="Times New Roman" w:cs="Times New Roman"/>
          <w:bCs/>
          <w:sz w:val="28"/>
        </w:rPr>
        <w:t>й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 дежурны</w:t>
      </w:r>
      <w:r w:rsidR="007F500C" w:rsidRPr="004000CD">
        <w:rPr>
          <w:rFonts w:ascii="Times New Roman" w:eastAsia="Times New Roman" w:hAnsi="Times New Roman" w:cs="Times New Roman"/>
          <w:bCs/>
          <w:sz w:val="28"/>
        </w:rPr>
        <w:t>й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7F500C" w:rsidRPr="004000CD">
        <w:rPr>
          <w:rFonts w:ascii="Times New Roman" w:eastAsia="Times New Roman" w:hAnsi="Times New Roman" w:cs="Times New Roman"/>
          <w:sz w:val="28"/>
        </w:rPr>
        <w:t xml:space="preserve">предоставляет </w:t>
      </w:r>
      <w:r w:rsidRPr="004000CD">
        <w:rPr>
          <w:rFonts w:ascii="Times New Roman" w:eastAsia="Times New Roman" w:hAnsi="Times New Roman" w:cs="Times New Roman"/>
          <w:sz w:val="28"/>
        </w:rPr>
        <w:t>самостоятельно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2.</w:t>
      </w:r>
      <w:r w:rsidR="008C2588" w:rsidRPr="004000CD">
        <w:rPr>
          <w:rFonts w:ascii="Times New Roman" w:eastAsia="Times New Roman" w:hAnsi="Times New Roman" w:cs="Times New Roman"/>
          <w:bCs/>
          <w:sz w:val="28"/>
        </w:rPr>
        <w:t>1.</w:t>
      </w:r>
      <w:r w:rsidR="003B3D09" w:rsidRPr="004000CD">
        <w:rPr>
          <w:rFonts w:ascii="Times New Roman" w:eastAsia="Times New Roman" w:hAnsi="Times New Roman" w:cs="Times New Roman"/>
          <w:bCs/>
          <w:sz w:val="28"/>
        </w:rPr>
        <w:t>3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. На основании личного </w:t>
      </w:r>
      <w:r w:rsidR="00C5592F" w:rsidRPr="004000CD">
        <w:rPr>
          <w:rFonts w:ascii="Times New Roman" w:eastAsia="Times New Roman" w:hAnsi="Times New Roman" w:cs="Times New Roman"/>
          <w:bCs/>
          <w:sz w:val="28"/>
        </w:rPr>
        <w:t>обращения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 несовершеннолетнего гражданина и следующих документов: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1) заявления;</w:t>
      </w:r>
    </w:p>
    <w:p w:rsidR="005F0F2C" w:rsidRPr="004000CD" w:rsidRDefault="003B7519" w:rsidP="005F0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2) свидетельства о рождении несовершеннолетнего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Cs/>
          <w:sz w:val="28"/>
        </w:rPr>
        <w:t>гражданина (при наличии)</w:t>
      </w:r>
      <w:r w:rsidR="005F0F2C" w:rsidRPr="004000CD">
        <w:rPr>
          <w:rFonts w:ascii="Times New Roman" w:eastAsia="Times New Roman" w:hAnsi="Times New Roman" w:cs="Times New Roman"/>
          <w:bCs/>
          <w:sz w:val="28"/>
        </w:rPr>
        <w:t xml:space="preserve"> (в случае предоставления социальной услуги лицам, не достигшим возраста 14 лет);</w:t>
      </w:r>
    </w:p>
    <w:p w:rsidR="005F0F2C" w:rsidRPr="004000CD" w:rsidRDefault="003B7519" w:rsidP="005F0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3) паспорта несовершеннолетнего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bCs/>
          <w:sz w:val="28"/>
        </w:rPr>
        <w:t>гражданина (при наличии)</w:t>
      </w:r>
      <w:r w:rsidR="005F0F2C" w:rsidRPr="004000CD">
        <w:rPr>
          <w:rFonts w:ascii="Times New Roman" w:eastAsia="Times New Roman" w:hAnsi="Times New Roman" w:cs="Times New Roman"/>
          <w:bCs/>
          <w:sz w:val="28"/>
        </w:rPr>
        <w:t xml:space="preserve"> (в случае предоставления социальной услуги лицам, достигшим возраста 14 лет);</w:t>
      </w:r>
    </w:p>
    <w:p w:rsidR="003B7519" w:rsidRPr="004000CD" w:rsidRDefault="00827625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4) СНИЛС</w:t>
      </w:r>
      <w:r w:rsidR="00F058CE" w:rsidRPr="004000CD">
        <w:rPr>
          <w:rFonts w:ascii="Times New Roman" w:eastAsia="Times New Roman" w:hAnsi="Times New Roman" w:cs="Times New Roman"/>
          <w:bCs/>
          <w:sz w:val="28"/>
        </w:rPr>
        <w:t xml:space="preserve"> несовершеннолетнего</w:t>
      </w:r>
      <w:r w:rsidR="00F058CE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F058CE" w:rsidRPr="004000CD">
        <w:rPr>
          <w:rFonts w:ascii="Times New Roman" w:eastAsia="Times New Roman" w:hAnsi="Times New Roman" w:cs="Times New Roman"/>
          <w:bCs/>
          <w:sz w:val="28"/>
        </w:rPr>
        <w:t>гражданина</w:t>
      </w:r>
      <w:r w:rsidRPr="004000CD">
        <w:rPr>
          <w:rFonts w:ascii="Times New Roman" w:eastAsia="Times New Roman" w:hAnsi="Times New Roman" w:cs="Times New Roman"/>
          <w:bCs/>
          <w:sz w:val="28"/>
        </w:rPr>
        <w:t>.</w:t>
      </w:r>
    </w:p>
    <w:p w:rsidR="00827625" w:rsidRPr="004000CD" w:rsidRDefault="00726C7B" w:rsidP="00827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Документ</w:t>
      </w:r>
      <w:r w:rsidR="00827625" w:rsidRPr="004000CD">
        <w:rPr>
          <w:rFonts w:ascii="Times New Roman" w:eastAsia="Times New Roman" w:hAnsi="Times New Roman" w:cs="Times New Roman"/>
          <w:sz w:val="28"/>
        </w:rPr>
        <w:t>, указанны</w:t>
      </w:r>
      <w:r w:rsidRPr="004000CD">
        <w:rPr>
          <w:rFonts w:ascii="Times New Roman" w:eastAsia="Times New Roman" w:hAnsi="Times New Roman" w:cs="Times New Roman"/>
          <w:sz w:val="28"/>
        </w:rPr>
        <w:t>й</w:t>
      </w:r>
      <w:r w:rsidR="00827625" w:rsidRPr="004000CD">
        <w:rPr>
          <w:rFonts w:ascii="Times New Roman" w:eastAsia="Times New Roman" w:hAnsi="Times New Roman" w:cs="Times New Roman"/>
          <w:sz w:val="28"/>
        </w:rPr>
        <w:t xml:space="preserve"> в подпункт</w:t>
      </w:r>
      <w:r w:rsidRPr="004000CD">
        <w:rPr>
          <w:rFonts w:ascii="Times New Roman" w:eastAsia="Times New Roman" w:hAnsi="Times New Roman" w:cs="Times New Roman"/>
          <w:sz w:val="28"/>
        </w:rPr>
        <w:t>е</w:t>
      </w:r>
      <w:r w:rsidR="00827625" w:rsidRPr="004000CD">
        <w:rPr>
          <w:rFonts w:ascii="Times New Roman" w:eastAsia="Times New Roman" w:hAnsi="Times New Roman" w:cs="Times New Roman"/>
          <w:sz w:val="28"/>
        </w:rPr>
        <w:t xml:space="preserve"> 1 настоящего пункта, </w:t>
      </w:r>
      <w:r w:rsidR="00CF75B0" w:rsidRPr="004000CD">
        <w:rPr>
          <w:rFonts w:ascii="Times New Roman" w:eastAsia="Times New Roman" w:hAnsi="Times New Roman" w:cs="Times New Roman"/>
          <w:bCs/>
          <w:sz w:val="28"/>
        </w:rPr>
        <w:t xml:space="preserve">несовершеннолетний </w:t>
      </w:r>
      <w:r w:rsidR="00827625" w:rsidRPr="004000C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5F0F2C" w:rsidRPr="004000CD">
        <w:rPr>
          <w:rFonts w:ascii="Times New Roman" w:eastAsia="Times New Roman" w:hAnsi="Times New Roman" w:cs="Times New Roman"/>
          <w:bCs/>
          <w:sz w:val="28"/>
        </w:rPr>
        <w:t xml:space="preserve">гражданин </w:t>
      </w:r>
      <w:r w:rsidR="00827625" w:rsidRPr="004000CD">
        <w:rPr>
          <w:rFonts w:ascii="Times New Roman" w:eastAsia="Times New Roman" w:hAnsi="Times New Roman" w:cs="Times New Roman"/>
          <w:sz w:val="28"/>
        </w:rPr>
        <w:t>предоставляет самостоятельно.</w:t>
      </w:r>
    </w:p>
    <w:p w:rsidR="00827625" w:rsidRPr="004000CD" w:rsidRDefault="004836B0" w:rsidP="00827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Документ</w:t>
      </w:r>
      <w:r w:rsidR="00827625" w:rsidRPr="004000CD">
        <w:rPr>
          <w:rFonts w:ascii="Times New Roman" w:eastAsia="Times New Roman" w:hAnsi="Times New Roman" w:cs="Times New Roman"/>
          <w:sz w:val="28"/>
        </w:rPr>
        <w:t>, указанны</w:t>
      </w:r>
      <w:r w:rsidRPr="004000CD">
        <w:rPr>
          <w:rFonts w:ascii="Times New Roman" w:eastAsia="Times New Roman" w:hAnsi="Times New Roman" w:cs="Times New Roman"/>
          <w:sz w:val="28"/>
        </w:rPr>
        <w:t>й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827625" w:rsidRPr="004000CD">
        <w:rPr>
          <w:rFonts w:ascii="Times New Roman" w:eastAsia="Times New Roman" w:hAnsi="Times New Roman" w:cs="Times New Roman"/>
          <w:sz w:val="28"/>
        </w:rPr>
        <w:t xml:space="preserve"> в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82762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подпункте </w:t>
      </w:r>
      <w:r w:rsidR="0082762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726C7B" w:rsidRPr="004000CD">
        <w:rPr>
          <w:rFonts w:ascii="Times New Roman" w:eastAsia="Times New Roman" w:hAnsi="Times New Roman" w:cs="Times New Roman"/>
          <w:sz w:val="28"/>
        </w:rPr>
        <w:t>2</w:t>
      </w:r>
      <w:r w:rsidR="0082762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827625" w:rsidRPr="004000CD">
        <w:rPr>
          <w:rFonts w:ascii="Times New Roman" w:eastAsia="Times New Roman" w:hAnsi="Times New Roman" w:cs="Times New Roman"/>
          <w:sz w:val="28"/>
        </w:rPr>
        <w:t>настоящего пункта:</w:t>
      </w:r>
    </w:p>
    <w:p w:rsidR="00827625" w:rsidRPr="004000CD" w:rsidRDefault="00827625" w:rsidP="00827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ыданны</w:t>
      </w:r>
      <w:r w:rsidR="004836B0" w:rsidRPr="004000CD">
        <w:rPr>
          <w:rFonts w:ascii="Times New Roman" w:eastAsia="Times New Roman" w:hAnsi="Times New Roman" w:cs="Times New Roman"/>
          <w:sz w:val="28"/>
        </w:rPr>
        <w:t>й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органом исполнительной власти субъекта Российской Федерации, органами местного самоуправления, расположенными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за пределами Приморского края, представляется </w:t>
      </w:r>
      <w:r w:rsidR="00CF75B0" w:rsidRPr="004000CD">
        <w:rPr>
          <w:rFonts w:ascii="Times New Roman" w:eastAsia="Times New Roman" w:hAnsi="Times New Roman" w:cs="Times New Roman"/>
          <w:sz w:val="28"/>
        </w:rPr>
        <w:t>несовершеннолетним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4836B0" w:rsidRPr="004000CD">
        <w:rPr>
          <w:rFonts w:ascii="Times New Roman" w:eastAsia="Times New Roman" w:hAnsi="Times New Roman" w:cs="Times New Roman"/>
          <w:bCs/>
          <w:sz w:val="28"/>
        </w:rPr>
        <w:t xml:space="preserve">гражданином </w:t>
      </w:r>
      <w:r w:rsidRPr="004000CD">
        <w:rPr>
          <w:rFonts w:ascii="Times New Roman" w:eastAsia="Times New Roman" w:hAnsi="Times New Roman" w:cs="Times New Roman"/>
          <w:sz w:val="28"/>
        </w:rPr>
        <w:t>самостоятельно;</w:t>
      </w:r>
    </w:p>
    <w:p w:rsidR="00827625" w:rsidRPr="004000CD" w:rsidRDefault="00827625" w:rsidP="00827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ыданны</w:t>
      </w:r>
      <w:r w:rsidR="004836B0" w:rsidRPr="004000CD">
        <w:rPr>
          <w:rFonts w:ascii="Times New Roman" w:eastAsia="Times New Roman" w:hAnsi="Times New Roman" w:cs="Times New Roman"/>
          <w:sz w:val="28"/>
        </w:rPr>
        <w:t>й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органом исполнительной власти Приморского края, органами местного самоуправления муниципальных образований Приморского края, мо</w:t>
      </w:r>
      <w:r w:rsidR="004836B0" w:rsidRPr="004000CD">
        <w:rPr>
          <w:rFonts w:ascii="Times New Roman" w:eastAsia="Times New Roman" w:hAnsi="Times New Roman" w:cs="Times New Roman"/>
          <w:sz w:val="28"/>
        </w:rPr>
        <w:t>жет</w:t>
      </w:r>
      <w:r w:rsidRPr="004000CD">
        <w:rPr>
          <w:rFonts w:ascii="Times New Roman" w:eastAsia="Times New Roman" w:hAnsi="Times New Roman" w:cs="Times New Roman"/>
          <w:sz w:val="28"/>
        </w:rPr>
        <w:t xml:space="preserve"> быть представлен </w:t>
      </w:r>
      <w:r w:rsidR="00CF75B0" w:rsidRPr="004000CD">
        <w:rPr>
          <w:rFonts w:ascii="Times New Roman" w:eastAsia="Times New Roman" w:hAnsi="Times New Roman" w:cs="Times New Roman"/>
          <w:sz w:val="28"/>
        </w:rPr>
        <w:t xml:space="preserve">несовершеннолетним </w:t>
      </w:r>
      <w:r w:rsidR="004836B0" w:rsidRPr="004000CD">
        <w:rPr>
          <w:rFonts w:ascii="Times New Roman" w:eastAsia="Times New Roman" w:hAnsi="Times New Roman" w:cs="Times New Roman"/>
          <w:bCs/>
          <w:sz w:val="28"/>
        </w:rPr>
        <w:t xml:space="preserve">гражданином </w:t>
      </w:r>
      <w:r w:rsidRPr="004000CD">
        <w:rPr>
          <w:rFonts w:ascii="Times New Roman" w:eastAsia="Times New Roman" w:hAnsi="Times New Roman" w:cs="Times New Roman"/>
          <w:sz w:val="28"/>
        </w:rPr>
        <w:t>по собственной инициативе.</w:t>
      </w:r>
    </w:p>
    <w:p w:rsidR="00827625" w:rsidRPr="004000CD" w:rsidRDefault="00827625" w:rsidP="00827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>В случае если документ, указанны</w:t>
      </w:r>
      <w:r w:rsidR="004836B0" w:rsidRPr="004000CD">
        <w:rPr>
          <w:rFonts w:ascii="Times New Roman" w:eastAsia="Times New Roman" w:hAnsi="Times New Roman" w:cs="Times New Roman"/>
          <w:sz w:val="28"/>
        </w:rPr>
        <w:t>й</w:t>
      </w:r>
      <w:r w:rsidRPr="004000CD">
        <w:rPr>
          <w:rFonts w:ascii="Times New Roman" w:eastAsia="Times New Roman" w:hAnsi="Times New Roman" w:cs="Times New Roman"/>
          <w:sz w:val="28"/>
        </w:rPr>
        <w:t xml:space="preserve"> в 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подпункте </w:t>
      </w:r>
      <w:r w:rsidR="00CF75B0" w:rsidRPr="004000CD">
        <w:rPr>
          <w:rFonts w:ascii="Times New Roman" w:eastAsia="Times New Roman" w:hAnsi="Times New Roman" w:cs="Times New Roman"/>
          <w:sz w:val="28"/>
        </w:rPr>
        <w:t>2</w:t>
      </w:r>
      <w:r w:rsidRPr="004000CD">
        <w:rPr>
          <w:rFonts w:ascii="Times New Roman" w:eastAsia="Times New Roman" w:hAnsi="Times New Roman" w:cs="Times New Roman"/>
          <w:sz w:val="28"/>
        </w:rPr>
        <w:t xml:space="preserve"> настоящего пункта, выданны</w:t>
      </w:r>
      <w:r w:rsidR="004836B0" w:rsidRPr="004000CD">
        <w:rPr>
          <w:rFonts w:ascii="Times New Roman" w:eastAsia="Times New Roman" w:hAnsi="Times New Roman" w:cs="Times New Roman"/>
          <w:sz w:val="28"/>
        </w:rPr>
        <w:t>й</w:t>
      </w:r>
      <w:r w:rsidRPr="004000CD">
        <w:rPr>
          <w:rFonts w:ascii="Times New Roman" w:eastAsia="Times New Roman" w:hAnsi="Times New Roman" w:cs="Times New Roman"/>
          <w:sz w:val="28"/>
        </w:rPr>
        <w:t xml:space="preserve"> органом исполнительной власти Приморского края, органами местного самоуправления муниципальных образований Приморского края,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</w:t>
      </w: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не представлен </w:t>
      </w:r>
      <w:r w:rsidR="00CF75B0" w:rsidRPr="004000CD">
        <w:rPr>
          <w:rFonts w:ascii="Times New Roman" w:eastAsia="Times New Roman" w:hAnsi="Times New Roman" w:cs="Times New Roman"/>
          <w:sz w:val="28"/>
        </w:rPr>
        <w:t>несовершеннолетним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4836B0" w:rsidRPr="004000CD">
        <w:rPr>
          <w:rFonts w:ascii="Times New Roman" w:eastAsia="Times New Roman" w:hAnsi="Times New Roman" w:cs="Times New Roman"/>
          <w:bCs/>
          <w:sz w:val="28"/>
        </w:rPr>
        <w:t xml:space="preserve">гражданином </w:t>
      </w:r>
      <w:r w:rsidRPr="004000CD">
        <w:rPr>
          <w:rFonts w:ascii="Times New Roman" w:eastAsia="Times New Roman" w:hAnsi="Times New Roman" w:cs="Times New Roman"/>
          <w:sz w:val="28"/>
        </w:rPr>
        <w:t>по собственной инициативе, сведения, содержащиеся в указанн</w:t>
      </w:r>
      <w:r w:rsidR="004836B0" w:rsidRPr="004000CD">
        <w:rPr>
          <w:rFonts w:ascii="Times New Roman" w:eastAsia="Times New Roman" w:hAnsi="Times New Roman" w:cs="Times New Roman"/>
          <w:sz w:val="28"/>
        </w:rPr>
        <w:t>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документ</w:t>
      </w:r>
      <w:r w:rsidR="004836B0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>, структурное подразделение КГКУ запрашива</w:t>
      </w:r>
      <w:r w:rsidR="00C1782B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 xml:space="preserve">т самостоятельно в рамках межведомственного информационного взаимодействия, в том числе в электронной форме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4000CD">
        <w:rPr>
          <w:rFonts w:ascii="Times New Roman" w:eastAsia="Times New Roman" w:hAnsi="Times New Roman" w:cs="Times New Roman"/>
          <w:sz w:val="28"/>
        </w:rPr>
        <w:t>с использованием единой системы межведомственного электронного взаимодействия (далее - СМЭВ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) и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подключаемых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к ней региональных СМЭВ.</w:t>
      </w:r>
    </w:p>
    <w:p w:rsidR="00F058CE" w:rsidRPr="004000CD" w:rsidRDefault="00F058CE" w:rsidP="00F05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Документ</w:t>
      </w:r>
      <w:r w:rsidR="004836B0" w:rsidRPr="004000CD">
        <w:rPr>
          <w:rFonts w:ascii="Times New Roman" w:eastAsia="Times New Roman" w:hAnsi="Times New Roman" w:cs="Times New Roman"/>
          <w:sz w:val="28"/>
        </w:rPr>
        <w:t>, указанный</w:t>
      </w:r>
      <w:r w:rsidRPr="004000CD">
        <w:rPr>
          <w:rFonts w:ascii="Times New Roman" w:eastAsia="Times New Roman" w:hAnsi="Times New Roman" w:cs="Times New Roman"/>
          <w:sz w:val="28"/>
        </w:rPr>
        <w:t xml:space="preserve"> в подпункте 3 настоящего пункта, предъявляется заявителем для сличения данных, содержащихся в указанн</w:t>
      </w:r>
      <w:r w:rsidR="004836B0" w:rsidRPr="004000CD">
        <w:rPr>
          <w:rFonts w:ascii="Times New Roman" w:eastAsia="Times New Roman" w:hAnsi="Times New Roman" w:cs="Times New Roman"/>
          <w:sz w:val="28"/>
        </w:rPr>
        <w:t>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документ</w:t>
      </w:r>
      <w:r w:rsidR="004836B0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 xml:space="preserve">,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4000CD">
        <w:rPr>
          <w:rFonts w:ascii="Times New Roman" w:eastAsia="Times New Roman" w:hAnsi="Times New Roman" w:cs="Times New Roman"/>
          <w:sz w:val="28"/>
        </w:rPr>
        <w:t>с данными, содержащимися в заявлении, и возвращаются владельцу в день их приема.</w:t>
      </w:r>
    </w:p>
    <w:p w:rsidR="004836B0" w:rsidRPr="004000CD" w:rsidRDefault="004836B0" w:rsidP="00483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Документ, указанный в 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подпункте </w:t>
      </w:r>
      <w:r w:rsidRPr="004000CD">
        <w:rPr>
          <w:rFonts w:ascii="Times New Roman" w:eastAsia="Times New Roman" w:hAnsi="Times New Roman" w:cs="Times New Roman"/>
          <w:sz w:val="28"/>
        </w:rPr>
        <w:t xml:space="preserve"> 4 настоящего пункта, может быть представлен несовершеннолетним </w:t>
      </w:r>
      <w:r w:rsidRPr="004000CD">
        <w:rPr>
          <w:rFonts w:ascii="Times New Roman" w:eastAsia="Times New Roman" w:hAnsi="Times New Roman" w:cs="Times New Roman"/>
          <w:bCs/>
          <w:sz w:val="28"/>
        </w:rPr>
        <w:t xml:space="preserve">гражданином </w:t>
      </w:r>
      <w:r w:rsidRPr="004000CD">
        <w:rPr>
          <w:rFonts w:ascii="Times New Roman" w:eastAsia="Times New Roman" w:hAnsi="Times New Roman" w:cs="Times New Roman"/>
          <w:sz w:val="28"/>
        </w:rPr>
        <w:t>по собственной инициативе.</w:t>
      </w:r>
    </w:p>
    <w:p w:rsidR="00827625" w:rsidRPr="004000CD" w:rsidRDefault="00827625" w:rsidP="00827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В случае если документ, указанны</w:t>
      </w:r>
      <w:r w:rsidR="004836B0" w:rsidRPr="004000CD">
        <w:rPr>
          <w:rFonts w:ascii="Times New Roman" w:eastAsia="Times New Roman" w:hAnsi="Times New Roman" w:cs="Times New Roman"/>
          <w:sz w:val="28"/>
        </w:rPr>
        <w:t>й</w:t>
      </w:r>
      <w:r w:rsidRPr="004000CD">
        <w:rPr>
          <w:rFonts w:ascii="Times New Roman" w:eastAsia="Times New Roman" w:hAnsi="Times New Roman" w:cs="Times New Roman"/>
          <w:sz w:val="28"/>
        </w:rPr>
        <w:t xml:space="preserve"> в </w:t>
      </w:r>
      <w:r w:rsidR="00F735F1" w:rsidRPr="004000CD">
        <w:rPr>
          <w:rFonts w:ascii="Times New Roman" w:eastAsia="Times New Roman" w:hAnsi="Times New Roman" w:cs="Times New Roman"/>
          <w:sz w:val="28"/>
        </w:rPr>
        <w:t xml:space="preserve">подпункте </w:t>
      </w:r>
      <w:r w:rsidR="00CF75B0" w:rsidRPr="004000CD">
        <w:rPr>
          <w:rFonts w:ascii="Times New Roman" w:eastAsia="Times New Roman" w:hAnsi="Times New Roman" w:cs="Times New Roman"/>
          <w:sz w:val="28"/>
        </w:rPr>
        <w:t>4</w:t>
      </w:r>
      <w:r w:rsidRPr="004000CD">
        <w:rPr>
          <w:rFonts w:ascii="Times New Roman" w:eastAsia="Times New Roman" w:hAnsi="Times New Roman" w:cs="Times New Roman"/>
          <w:sz w:val="28"/>
        </w:rPr>
        <w:t xml:space="preserve"> настоящего пункта, </w:t>
      </w:r>
      <w:r w:rsidR="004836B0" w:rsidRPr="004000CD">
        <w:rPr>
          <w:rFonts w:ascii="Times New Roman" w:eastAsia="Times New Roman" w:hAnsi="Times New Roman" w:cs="Times New Roman"/>
          <w:sz w:val="28"/>
        </w:rPr>
        <w:t xml:space="preserve">несовершеннолетним </w:t>
      </w:r>
      <w:r w:rsidR="004836B0" w:rsidRPr="004000CD">
        <w:rPr>
          <w:rFonts w:ascii="Times New Roman" w:eastAsia="Times New Roman" w:hAnsi="Times New Roman" w:cs="Times New Roman"/>
          <w:bCs/>
          <w:sz w:val="28"/>
        </w:rPr>
        <w:t>гражданином</w:t>
      </w:r>
      <w:r w:rsidR="00CF75B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не представлен по собственной инициативе, структурное подразделение КГКУ запрашивают сведения, содержащиеся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4000CD">
        <w:rPr>
          <w:rFonts w:ascii="Times New Roman" w:eastAsia="Times New Roman" w:hAnsi="Times New Roman" w:cs="Times New Roman"/>
          <w:sz w:val="28"/>
        </w:rPr>
        <w:t>в указанн</w:t>
      </w:r>
      <w:r w:rsidR="00C1782B" w:rsidRPr="004000CD">
        <w:rPr>
          <w:rFonts w:ascii="Times New Roman" w:eastAsia="Times New Roman" w:hAnsi="Times New Roman" w:cs="Times New Roman"/>
          <w:sz w:val="28"/>
        </w:rPr>
        <w:t>ом</w:t>
      </w:r>
      <w:r w:rsidRPr="004000CD">
        <w:rPr>
          <w:rFonts w:ascii="Times New Roman" w:eastAsia="Times New Roman" w:hAnsi="Times New Roman" w:cs="Times New Roman"/>
          <w:sz w:val="28"/>
        </w:rPr>
        <w:t xml:space="preserve"> документ</w:t>
      </w:r>
      <w:r w:rsidR="00C1782B" w:rsidRPr="004000CD">
        <w:rPr>
          <w:rFonts w:ascii="Times New Roman" w:eastAsia="Times New Roman" w:hAnsi="Times New Roman" w:cs="Times New Roman"/>
          <w:sz w:val="28"/>
        </w:rPr>
        <w:t>е</w:t>
      </w:r>
      <w:r w:rsidRPr="004000CD">
        <w:rPr>
          <w:rFonts w:ascii="Times New Roman" w:eastAsia="Times New Roman" w:hAnsi="Times New Roman" w:cs="Times New Roman"/>
          <w:sz w:val="28"/>
        </w:rPr>
        <w:t xml:space="preserve">, самостоятельно в рамках межведомственного информационного взаимодействия, в том числе в электронной форме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4000CD">
        <w:rPr>
          <w:rFonts w:ascii="Times New Roman" w:eastAsia="Times New Roman" w:hAnsi="Times New Roman" w:cs="Times New Roman"/>
          <w:sz w:val="28"/>
        </w:rPr>
        <w:t>с использованием СМЭВ и подключаемых к ней региональных СМЭВ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2.</w:t>
      </w:r>
      <w:r w:rsidR="0055039C" w:rsidRPr="004000CD">
        <w:rPr>
          <w:rFonts w:ascii="Times New Roman" w:eastAsia="Times New Roman" w:hAnsi="Times New Roman" w:cs="Times New Roman"/>
          <w:bCs/>
          <w:sz w:val="28"/>
        </w:rPr>
        <w:t>2</w:t>
      </w:r>
      <w:r w:rsidRPr="004000CD">
        <w:rPr>
          <w:rFonts w:ascii="Times New Roman" w:eastAsia="Times New Roman" w:hAnsi="Times New Roman" w:cs="Times New Roman"/>
          <w:bCs/>
          <w:sz w:val="28"/>
        </w:rPr>
        <w:t>. Для п</w:t>
      </w:r>
      <w:r w:rsidRPr="004000CD">
        <w:rPr>
          <w:rFonts w:ascii="Times New Roman" w:eastAsia="Times New Roman" w:hAnsi="Times New Roman" w:cs="Times New Roman"/>
          <w:sz w:val="28"/>
        </w:rPr>
        <w:t xml:space="preserve">ризнания несовершеннолетних граждан нуждающимися </w:t>
      </w:r>
      <w:r w:rsidR="006C73A5" w:rsidRPr="004000CD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4000CD">
        <w:rPr>
          <w:rFonts w:ascii="Times New Roman" w:eastAsia="Times New Roman" w:hAnsi="Times New Roman" w:cs="Times New Roman"/>
          <w:sz w:val="28"/>
        </w:rPr>
        <w:t>в социальном обслуживании</w:t>
      </w:r>
      <w:r w:rsidR="009C70A1" w:rsidRPr="004000CD">
        <w:rPr>
          <w:rFonts w:ascii="Times New Roman" w:eastAsia="Times New Roman" w:hAnsi="Times New Roman" w:cs="Times New Roman"/>
          <w:sz w:val="28"/>
        </w:rPr>
        <w:t xml:space="preserve"> в полустационарной форме социального обслуживания</w:t>
      </w:r>
      <w:r w:rsidRPr="004000CD">
        <w:rPr>
          <w:rFonts w:ascii="Times New Roman" w:eastAsia="Times New Roman" w:hAnsi="Times New Roman" w:cs="Times New Roman"/>
          <w:sz w:val="28"/>
        </w:rPr>
        <w:t xml:space="preserve"> и выдачи ИППСУ, </w:t>
      </w:r>
      <w:r w:rsidR="00EA69F7" w:rsidRPr="004000CD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Pr="004000CD">
        <w:rPr>
          <w:rFonts w:ascii="Times New Roman" w:eastAsia="Times New Roman" w:hAnsi="Times New Roman" w:cs="Times New Roman"/>
          <w:bCs/>
          <w:sz w:val="28"/>
        </w:rPr>
        <w:t>несовершеннолетними гражданами социальных услуг:</w:t>
      </w:r>
    </w:p>
    <w:p w:rsidR="003B7519" w:rsidRPr="004000CD" w:rsidRDefault="0018259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з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аконные представители обращаются с документами, указанными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      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в пункте 2.1</w:t>
      </w:r>
      <w:r w:rsidR="00C5592F" w:rsidRPr="004000CD">
        <w:rPr>
          <w:rFonts w:ascii="Times New Roman" w:eastAsia="Times New Roman" w:hAnsi="Times New Roman" w:cs="Times New Roman"/>
          <w:bCs/>
          <w:sz w:val="28"/>
        </w:rPr>
        <w:t>.1</w:t>
      </w:r>
      <w:r w:rsidR="000C04D9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, по </w:t>
      </w:r>
      <w:r w:rsidR="00151759" w:rsidRPr="004000CD">
        <w:rPr>
          <w:rFonts w:ascii="Times New Roman" w:eastAsia="Times New Roman" w:hAnsi="Times New Roman" w:cs="Times New Roman"/>
          <w:bCs/>
          <w:sz w:val="28"/>
        </w:rPr>
        <w:t xml:space="preserve">фактическому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месту жительства (пребывания)</w:t>
      </w:r>
      <w:r w:rsidR="00C5592F" w:rsidRPr="004000CD">
        <w:rPr>
          <w:rFonts w:ascii="Times New Roman" w:eastAsia="Times New Roman" w:hAnsi="Times New Roman" w:cs="Times New Roman"/>
          <w:bCs/>
          <w:sz w:val="28"/>
        </w:rPr>
        <w:t xml:space="preserve"> несовершеннолетнего гражданина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в 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структурное подразделение КГКУ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либо </w:t>
      </w:r>
      <w:r w:rsidR="008C2588" w:rsidRPr="004000CD">
        <w:rPr>
          <w:rFonts w:ascii="Times New Roman" w:eastAsia="Times New Roman" w:hAnsi="Times New Roman" w:cs="Times New Roman"/>
          <w:bCs/>
          <w:sz w:val="28"/>
        </w:rPr>
        <w:t>к поставщику социаль</w:t>
      </w:r>
      <w:r w:rsidR="0055039C" w:rsidRPr="004000CD">
        <w:rPr>
          <w:rFonts w:ascii="Times New Roman" w:eastAsia="Times New Roman" w:hAnsi="Times New Roman" w:cs="Times New Roman"/>
          <w:bCs/>
          <w:sz w:val="28"/>
        </w:rPr>
        <w:t>ных услуг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; </w:t>
      </w:r>
    </w:p>
    <w:p w:rsidR="003B7519" w:rsidRPr="004000CD" w:rsidRDefault="0018259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з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аинтересованные лица обращаются с документами, указанными в пункте 2.1</w:t>
      </w:r>
      <w:r w:rsidR="0055039C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Pr="004000CD">
        <w:rPr>
          <w:rFonts w:ascii="Times New Roman" w:eastAsia="Times New Roman" w:hAnsi="Times New Roman" w:cs="Times New Roman"/>
          <w:bCs/>
          <w:sz w:val="28"/>
        </w:rPr>
        <w:t>1</w:t>
      </w:r>
      <w:r w:rsidR="000C04D9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</w:t>
      </w:r>
      <w:r w:rsidR="008D54D9" w:rsidRPr="004000CD">
        <w:rPr>
          <w:rFonts w:ascii="Times New Roman" w:eastAsia="Times New Roman" w:hAnsi="Times New Roman" w:cs="Times New Roman"/>
          <w:bCs/>
          <w:sz w:val="28"/>
        </w:rPr>
        <w:t>,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по месту жительства (пребывания)</w:t>
      </w:r>
      <w:r w:rsidR="00C5592F" w:rsidRPr="004000CD">
        <w:t xml:space="preserve"> </w:t>
      </w:r>
      <w:r w:rsidR="00C5592F" w:rsidRPr="004000CD">
        <w:rPr>
          <w:rFonts w:ascii="Times New Roman" w:eastAsia="Times New Roman" w:hAnsi="Times New Roman" w:cs="Times New Roman"/>
          <w:bCs/>
          <w:sz w:val="28"/>
        </w:rPr>
        <w:t>несовершеннолетнего гражданина</w:t>
      </w:r>
      <w:r w:rsidR="00C5592F" w:rsidRPr="004000CD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в структурное подразделение КГКУ; </w:t>
      </w:r>
    </w:p>
    <w:p w:rsidR="003B7519" w:rsidRPr="004000CD" w:rsidRDefault="0018259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lastRenderedPageBreak/>
        <w:t>о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рган или учреждение системы профилактики безнадзорности </w:t>
      </w:r>
      <w:r w:rsidR="006C73A5" w:rsidRPr="004000CD">
        <w:rPr>
          <w:rFonts w:ascii="Times New Roman" w:eastAsia="Times New Roman" w:hAnsi="Times New Roman" w:cs="Times New Roman"/>
          <w:bCs/>
          <w:sz w:val="28"/>
        </w:rPr>
        <w:t xml:space="preserve">                  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и правонарушений несовершеннолетних обращаются с документами, указанными в пункте 2.</w:t>
      </w:r>
      <w:r w:rsidR="0055039C" w:rsidRPr="004000CD">
        <w:rPr>
          <w:rFonts w:ascii="Times New Roman" w:eastAsia="Times New Roman" w:hAnsi="Times New Roman" w:cs="Times New Roman"/>
          <w:bCs/>
          <w:sz w:val="28"/>
        </w:rPr>
        <w:t>1.</w:t>
      </w:r>
      <w:r w:rsidR="003B3D09" w:rsidRPr="004000CD">
        <w:rPr>
          <w:rFonts w:ascii="Times New Roman" w:eastAsia="Times New Roman" w:hAnsi="Times New Roman" w:cs="Times New Roman"/>
          <w:bCs/>
          <w:sz w:val="28"/>
        </w:rPr>
        <w:t>1</w:t>
      </w:r>
      <w:r w:rsidR="000C04D9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</w:t>
      </w:r>
      <w:r w:rsidR="008D54D9" w:rsidRPr="004000CD">
        <w:rPr>
          <w:rFonts w:ascii="Times New Roman" w:eastAsia="Times New Roman" w:hAnsi="Times New Roman" w:cs="Times New Roman"/>
          <w:bCs/>
          <w:sz w:val="28"/>
        </w:rPr>
        <w:t>,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по месту жительства (пребывания) </w:t>
      </w:r>
      <w:r w:rsidR="00C5592F" w:rsidRPr="004000CD">
        <w:rPr>
          <w:rFonts w:ascii="Times New Roman" w:eastAsia="Times New Roman" w:hAnsi="Times New Roman" w:cs="Times New Roman"/>
          <w:bCs/>
          <w:sz w:val="28"/>
        </w:rPr>
        <w:t xml:space="preserve">несовершеннолетнего гражданина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в структурное подразделение КГКУ; </w:t>
      </w:r>
    </w:p>
    <w:p w:rsidR="003B7519" w:rsidRPr="004000CD" w:rsidRDefault="0018259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о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перативный дежурный обращается с документом, указанным в пункте 2.</w:t>
      </w:r>
      <w:r w:rsidRPr="004000CD">
        <w:rPr>
          <w:rFonts w:ascii="Times New Roman" w:eastAsia="Times New Roman" w:hAnsi="Times New Roman" w:cs="Times New Roman"/>
          <w:bCs/>
          <w:sz w:val="28"/>
        </w:rPr>
        <w:t>1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B3D09" w:rsidRPr="004000CD">
        <w:rPr>
          <w:rFonts w:ascii="Times New Roman" w:eastAsia="Times New Roman" w:hAnsi="Times New Roman" w:cs="Times New Roman"/>
          <w:bCs/>
          <w:sz w:val="28"/>
        </w:rPr>
        <w:t>2</w:t>
      </w:r>
      <w:r w:rsidR="000C04D9" w:rsidRPr="004000CD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C5592F" w:rsidRPr="004000C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настоящего Порядка</w:t>
      </w:r>
      <w:r w:rsidR="008D54D9" w:rsidRPr="004000CD">
        <w:rPr>
          <w:rFonts w:ascii="Times New Roman" w:eastAsia="Times New Roman" w:hAnsi="Times New Roman" w:cs="Times New Roman"/>
          <w:bCs/>
          <w:sz w:val="28"/>
        </w:rPr>
        <w:t>,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693523" w:rsidRPr="004000CD">
        <w:rPr>
          <w:rFonts w:ascii="Times New Roman" w:eastAsia="Times New Roman" w:hAnsi="Times New Roman" w:cs="Times New Roman"/>
          <w:bCs/>
          <w:sz w:val="28"/>
        </w:rPr>
        <w:t>к поставщику социальных услуг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;</w:t>
      </w:r>
    </w:p>
    <w:p w:rsidR="00693523" w:rsidRPr="004000CD" w:rsidRDefault="0018259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000CD">
        <w:rPr>
          <w:rFonts w:ascii="Times New Roman" w:eastAsia="Times New Roman" w:hAnsi="Times New Roman" w:cs="Times New Roman"/>
          <w:bCs/>
          <w:sz w:val="28"/>
        </w:rPr>
        <w:t>н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>есовершеннолетний гражданин обращается с документами, указанными в пункте 2.</w:t>
      </w:r>
      <w:r w:rsidR="00C5592F" w:rsidRPr="004000CD">
        <w:rPr>
          <w:rFonts w:ascii="Times New Roman" w:eastAsia="Times New Roman" w:hAnsi="Times New Roman" w:cs="Times New Roman"/>
          <w:bCs/>
          <w:sz w:val="28"/>
        </w:rPr>
        <w:t>1.</w:t>
      </w:r>
      <w:r w:rsidR="003B3D09" w:rsidRPr="004000CD">
        <w:rPr>
          <w:rFonts w:ascii="Times New Roman" w:eastAsia="Times New Roman" w:hAnsi="Times New Roman" w:cs="Times New Roman"/>
          <w:bCs/>
          <w:sz w:val="28"/>
        </w:rPr>
        <w:t>3</w:t>
      </w:r>
      <w:r w:rsidR="000C04D9" w:rsidRPr="004000CD">
        <w:rPr>
          <w:rFonts w:ascii="Times New Roman" w:eastAsia="Times New Roman" w:hAnsi="Times New Roman" w:cs="Times New Roman"/>
          <w:bCs/>
          <w:sz w:val="28"/>
        </w:rPr>
        <w:t>.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</w:t>
      </w:r>
      <w:r w:rsidR="008D54D9" w:rsidRPr="004000CD">
        <w:rPr>
          <w:rFonts w:ascii="Times New Roman" w:eastAsia="Times New Roman" w:hAnsi="Times New Roman" w:cs="Times New Roman"/>
          <w:bCs/>
          <w:sz w:val="28"/>
        </w:rPr>
        <w:t>,</w:t>
      </w:r>
      <w:r w:rsidR="003B7519" w:rsidRPr="004000C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693523" w:rsidRPr="004000CD">
        <w:rPr>
          <w:rFonts w:ascii="Times New Roman" w:eastAsia="Times New Roman" w:hAnsi="Times New Roman" w:cs="Times New Roman"/>
          <w:bCs/>
          <w:sz w:val="28"/>
        </w:rPr>
        <w:t>к поставщику социальных услуг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18259D" w:rsidRPr="004000CD">
        <w:rPr>
          <w:rFonts w:ascii="Times New Roman" w:eastAsia="Times New Roman" w:hAnsi="Times New Roman" w:cs="Times New Roman"/>
          <w:sz w:val="28"/>
        </w:rPr>
        <w:t>3</w:t>
      </w:r>
      <w:r w:rsidRPr="004000CD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 xml:space="preserve">В случае помещения несовершеннолетнего гражданина                                 </w:t>
      </w:r>
      <w:r w:rsidR="00693523" w:rsidRPr="004000CD">
        <w:rPr>
          <w:rFonts w:ascii="Times New Roman" w:eastAsia="Times New Roman" w:hAnsi="Times New Roman" w:cs="Times New Roman"/>
          <w:sz w:val="28"/>
        </w:rPr>
        <w:t>к поставщику социальных услуг</w:t>
      </w:r>
      <w:r w:rsidRPr="004000CD">
        <w:rPr>
          <w:rFonts w:ascii="Times New Roman" w:eastAsia="Times New Roman" w:hAnsi="Times New Roman" w:cs="Times New Roman"/>
          <w:sz w:val="28"/>
        </w:rPr>
        <w:t xml:space="preserve"> в соответствии с подпунктами 1, 2, 5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пункта 3 статьи 13 Федерального закона от 24 июня 1999 года № 120-ФЗ «Об основах системы профилактики безнадзорности и правонарушений несовершеннолетних» </w:t>
      </w:r>
      <w:r w:rsidR="00693523" w:rsidRPr="004000CD">
        <w:rPr>
          <w:rFonts w:ascii="Times New Roman" w:eastAsia="Times New Roman" w:hAnsi="Times New Roman" w:cs="Times New Roman"/>
          <w:sz w:val="28"/>
        </w:rPr>
        <w:t xml:space="preserve">поставщик социальных услуг </w:t>
      </w:r>
      <w:r w:rsidRPr="004000CD">
        <w:rPr>
          <w:rFonts w:ascii="Times New Roman" w:eastAsia="Times New Roman" w:hAnsi="Times New Roman" w:cs="Times New Roman"/>
          <w:sz w:val="28"/>
        </w:rPr>
        <w:t xml:space="preserve">в течение 2 рабочих дней после помещения несовершеннолетнего гражданина </w:t>
      </w:r>
      <w:r w:rsidR="00693523" w:rsidRPr="004000CD">
        <w:rPr>
          <w:rFonts w:ascii="Times New Roman" w:eastAsia="Times New Roman" w:hAnsi="Times New Roman" w:cs="Times New Roman"/>
          <w:sz w:val="28"/>
        </w:rPr>
        <w:t>к поставщику социальных услуг</w:t>
      </w:r>
      <w:r w:rsidRPr="004000CD">
        <w:rPr>
          <w:rFonts w:ascii="Times New Roman" w:eastAsia="Times New Roman" w:hAnsi="Times New Roman" w:cs="Times New Roman"/>
          <w:sz w:val="28"/>
        </w:rPr>
        <w:t xml:space="preserve"> передает в структурное подразделение КГКУ заявление несовершеннолетнего гражданина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>, законного представителя</w:t>
      </w:r>
      <w:r w:rsidR="00F81E44" w:rsidRPr="004000CD">
        <w:rPr>
          <w:rFonts w:ascii="Times New Roman" w:eastAsia="Times New Roman" w:hAnsi="Times New Roman" w:cs="Times New Roman"/>
          <w:sz w:val="28"/>
        </w:rPr>
        <w:t>,</w:t>
      </w:r>
      <w:r w:rsidRPr="004000CD">
        <w:rPr>
          <w:rFonts w:ascii="Times New Roman" w:eastAsia="Times New Roman" w:hAnsi="Times New Roman" w:cs="Times New Roman"/>
          <w:sz w:val="28"/>
        </w:rPr>
        <w:t xml:space="preserve"> либо копию акта оперативного дежурного и приложенные к ним документы</w:t>
      </w:r>
      <w:r w:rsidR="00132D44" w:rsidRPr="004000CD">
        <w:rPr>
          <w:rFonts w:ascii="Times New Roman" w:eastAsia="Times New Roman" w:hAnsi="Times New Roman" w:cs="Times New Roman"/>
          <w:sz w:val="28"/>
        </w:rPr>
        <w:t xml:space="preserve">, заверенные подписью руководителя и печатью организации социального обслуживания граждан, являющейся поставщиком социальных услуг по отношению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132D44" w:rsidRPr="004000CD">
        <w:rPr>
          <w:rFonts w:ascii="Times New Roman" w:eastAsia="Times New Roman" w:hAnsi="Times New Roman" w:cs="Times New Roman"/>
          <w:sz w:val="28"/>
        </w:rPr>
        <w:t>к несовершеннолетнему гражданину</w:t>
      </w:r>
      <w:r w:rsidRPr="004000CD">
        <w:rPr>
          <w:rFonts w:ascii="Times New Roman" w:eastAsia="Times New Roman" w:hAnsi="Times New Roman" w:cs="Times New Roman"/>
          <w:sz w:val="28"/>
        </w:rPr>
        <w:t xml:space="preserve"> (при наличии).</w:t>
      </w:r>
      <w:r w:rsidRPr="004000CD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Документы, указанные в настоящем пункте, передаются </w:t>
      </w:r>
      <w:r w:rsidR="00693523" w:rsidRPr="004000CD">
        <w:rPr>
          <w:rFonts w:ascii="Times New Roman" w:eastAsia="Times New Roman" w:hAnsi="Times New Roman" w:cs="Times New Roman"/>
          <w:sz w:val="28"/>
        </w:rPr>
        <w:t>поставщиком социальных услуг</w:t>
      </w:r>
      <w:r w:rsidRPr="004000CD">
        <w:rPr>
          <w:rFonts w:ascii="Times New Roman" w:eastAsia="Times New Roman" w:hAnsi="Times New Roman" w:cs="Times New Roman"/>
          <w:sz w:val="28"/>
        </w:rPr>
        <w:t xml:space="preserve"> в структурное подразделение КГКУ по месту</w:t>
      </w:r>
      <w:r w:rsidR="00181C4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AB26A1" w:rsidRPr="004000CD">
        <w:rPr>
          <w:rFonts w:ascii="Times New Roman" w:eastAsia="Times New Roman" w:hAnsi="Times New Roman" w:cs="Times New Roman"/>
          <w:sz w:val="28"/>
        </w:rPr>
        <w:t xml:space="preserve">жительства </w:t>
      </w:r>
      <w:r w:rsidR="00181C47" w:rsidRPr="004000CD">
        <w:rPr>
          <w:rFonts w:ascii="Times New Roman" w:eastAsia="Times New Roman" w:hAnsi="Times New Roman" w:cs="Times New Roman"/>
          <w:sz w:val="28"/>
        </w:rPr>
        <w:t>(</w:t>
      </w:r>
      <w:r w:rsidR="00AB26A1" w:rsidRPr="004000CD">
        <w:rPr>
          <w:rFonts w:ascii="Times New Roman" w:eastAsia="Times New Roman" w:hAnsi="Times New Roman" w:cs="Times New Roman"/>
          <w:sz w:val="28"/>
        </w:rPr>
        <w:t>пребывания</w:t>
      </w:r>
      <w:r w:rsidR="00C5592F" w:rsidRPr="004000CD">
        <w:rPr>
          <w:rFonts w:ascii="Times New Roman" w:eastAsia="Times New Roman" w:hAnsi="Times New Roman" w:cs="Times New Roman"/>
          <w:sz w:val="28"/>
        </w:rPr>
        <w:t>)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93523" w:rsidRPr="004000CD">
        <w:rPr>
          <w:rFonts w:ascii="Times New Roman" w:eastAsia="Times New Roman" w:hAnsi="Times New Roman" w:cs="Times New Roman"/>
          <w:sz w:val="28"/>
        </w:rPr>
        <w:t xml:space="preserve">несовершеннолетнего гражданина </w:t>
      </w:r>
      <w:r w:rsidRPr="004000CD">
        <w:rPr>
          <w:rFonts w:ascii="Times New Roman" w:eastAsia="Times New Roman" w:hAnsi="Times New Roman" w:cs="Times New Roman"/>
          <w:sz w:val="28"/>
        </w:rPr>
        <w:t>лично либо по защищённым каналам связи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В случае помещения </w:t>
      </w:r>
      <w:r w:rsidR="00693523" w:rsidRPr="004000CD">
        <w:rPr>
          <w:rFonts w:ascii="Times New Roman" w:eastAsia="Times New Roman" w:hAnsi="Times New Roman" w:cs="Times New Roman"/>
          <w:sz w:val="28"/>
        </w:rPr>
        <w:t xml:space="preserve">к поставщику социальных услуг несовершеннолетнего гражданина </w:t>
      </w:r>
      <w:r w:rsidRPr="004000CD">
        <w:rPr>
          <w:rFonts w:ascii="Times New Roman" w:eastAsia="Times New Roman" w:hAnsi="Times New Roman" w:cs="Times New Roman"/>
          <w:sz w:val="28"/>
        </w:rPr>
        <w:t xml:space="preserve">из другого региона Российской Федерации либо другой страны, а также несовершеннолетнего гражданина, не имеющего регистрации, документы, указанные в </w:t>
      </w:r>
      <w:r w:rsidR="009C5F5C" w:rsidRPr="004000CD">
        <w:rPr>
          <w:rFonts w:ascii="Times New Roman" w:eastAsia="Times New Roman" w:hAnsi="Times New Roman" w:cs="Times New Roman"/>
          <w:sz w:val="28"/>
        </w:rPr>
        <w:t xml:space="preserve">абзаце первом </w:t>
      </w:r>
      <w:r w:rsidRPr="004000CD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9C5F5C" w:rsidRPr="004000CD">
        <w:rPr>
          <w:rFonts w:ascii="Times New Roman" w:eastAsia="Times New Roman" w:hAnsi="Times New Roman" w:cs="Times New Roman"/>
          <w:sz w:val="28"/>
        </w:rPr>
        <w:t>пункта</w:t>
      </w:r>
      <w:r w:rsidRPr="004000CD">
        <w:rPr>
          <w:rFonts w:ascii="Times New Roman" w:eastAsia="Times New Roman" w:hAnsi="Times New Roman" w:cs="Times New Roman"/>
          <w:sz w:val="28"/>
        </w:rPr>
        <w:t xml:space="preserve">, </w:t>
      </w: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передаются в течение 2 рабочих дней в структурное подразделение КГКУ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по месту нахождения </w:t>
      </w:r>
      <w:r w:rsidR="00C5592F" w:rsidRPr="004000CD">
        <w:rPr>
          <w:rFonts w:ascii="Times New Roman" w:eastAsia="Times New Roman" w:hAnsi="Times New Roman" w:cs="Times New Roman"/>
          <w:sz w:val="28"/>
        </w:rPr>
        <w:t>поставщика социальных услуг</w:t>
      </w:r>
      <w:r w:rsidRPr="004000CD">
        <w:rPr>
          <w:rFonts w:ascii="Times New Roman" w:eastAsia="Times New Roman" w:hAnsi="Times New Roman" w:cs="Times New Roman"/>
          <w:sz w:val="28"/>
        </w:rPr>
        <w:t xml:space="preserve">.  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18259D" w:rsidRPr="004000CD">
        <w:rPr>
          <w:rFonts w:ascii="Times New Roman" w:eastAsia="Times New Roman" w:hAnsi="Times New Roman" w:cs="Times New Roman"/>
          <w:sz w:val="28"/>
        </w:rPr>
        <w:t>4</w:t>
      </w:r>
      <w:r w:rsidRPr="004000CD">
        <w:rPr>
          <w:rFonts w:ascii="Times New Roman" w:eastAsia="Times New Roman" w:hAnsi="Times New Roman" w:cs="Times New Roman"/>
          <w:sz w:val="28"/>
        </w:rPr>
        <w:t>. При обращении в структурное подразделение КГКУ специали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ст стр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>уктурного подразделения КГКУ: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редлагает законному представителю или заинтересованному лицу заполнить заявление;</w:t>
      </w:r>
    </w:p>
    <w:p w:rsidR="0099113C" w:rsidRPr="004000CD" w:rsidRDefault="0099113C" w:rsidP="00991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канирует подлинники документов (копии документов,</w:t>
      </w:r>
      <w:r w:rsidRPr="004000CD"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заверенные подписью руководителя и печатью организации социального обслуживания граждан, являющейся поставщиком социальных услуг по отношению к несовершеннолетнему гражданину, или нотариально) и возвращает их законному представителю или заинтересованному лицу; </w:t>
      </w:r>
    </w:p>
    <w:p w:rsidR="007571EA" w:rsidRPr="004000CD" w:rsidRDefault="003B7519" w:rsidP="0025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оформляет расписку-уведомление о приеме заявления и прилагаемых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Pr="004000CD">
        <w:rPr>
          <w:rFonts w:ascii="Times New Roman" w:eastAsia="Times New Roman" w:hAnsi="Times New Roman" w:cs="Times New Roman"/>
          <w:sz w:val="28"/>
        </w:rPr>
        <w:t>к нему документов и выдает ее законному представителю или заинтересованному лицу на личном приеме в день обращения;</w:t>
      </w:r>
    </w:p>
    <w:p w:rsidR="007571EA" w:rsidRPr="004000CD" w:rsidRDefault="007571EA" w:rsidP="00757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роверяет наличие информации о законном представителе и несовершеннолетнем гражданине в базе данных отдела департамента труда и социального развития Приморского края (далее - территориальный отдел),  базе данных «Социальное обслуживание»;</w:t>
      </w:r>
    </w:p>
    <w:p w:rsidR="007571EA" w:rsidRPr="004000CD" w:rsidRDefault="007571EA" w:rsidP="00757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ри отсутствии в базах данных информации о законном представителе и несовершеннолетнем гражданине вводит сведения о них из предоставленных документов;</w:t>
      </w:r>
    </w:p>
    <w:p w:rsidR="007571EA" w:rsidRPr="004000CD" w:rsidRDefault="007571EA" w:rsidP="00757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регистрирует принятое заявление и прилагаемые к нему документы в день поступления в электронной базе данных территориального отдела;</w:t>
      </w:r>
    </w:p>
    <w:p w:rsidR="007571EA" w:rsidRPr="004000CD" w:rsidRDefault="007571EA" w:rsidP="0025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ри необходимости осуществляет межведомственные запросы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оступившие в структурное подразделение КГКУ заявление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и прилагаемые к нему документы передаются в </w:t>
      </w:r>
      <w:r w:rsidR="001C39B6" w:rsidRPr="004000CD">
        <w:rPr>
          <w:rFonts w:ascii="Times New Roman" w:eastAsia="Times New Roman" w:hAnsi="Times New Roman" w:cs="Times New Roman"/>
          <w:sz w:val="28"/>
        </w:rPr>
        <w:t xml:space="preserve">территориальный отдел 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в течение </w:t>
      </w:r>
      <w:r w:rsidR="007571EA" w:rsidRPr="004000CD">
        <w:rPr>
          <w:rFonts w:ascii="Times New Roman" w:eastAsia="Times New Roman" w:hAnsi="Times New Roman" w:cs="Times New Roman"/>
          <w:sz w:val="28"/>
        </w:rPr>
        <w:t>двух</w:t>
      </w:r>
      <w:r w:rsidRPr="004000CD">
        <w:rPr>
          <w:rFonts w:ascii="Times New Roman" w:eastAsia="Times New Roman" w:hAnsi="Times New Roman" w:cs="Times New Roman"/>
          <w:sz w:val="28"/>
        </w:rPr>
        <w:t xml:space="preserve"> рабочих дней со дня их поступления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18259D" w:rsidRPr="004000CD">
        <w:rPr>
          <w:rFonts w:ascii="Times New Roman" w:eastAsia="Times New Roman" w:hAnsi="Times New Roman" w:cs="Times New Roman"/>
          <w:sz w:val="28"/>
        </w:rPr>
        <w:t>5</w:t>
      </w:r>
      <w:r w:rsidRPr="004000CD">
        <w:rPr>
          <w:rFonts w:ascii="Times New Roman" w:eastAsia="Times New Roman" w:hAnsi="Times New Roman" w:cs="Times New Roman"/>
          <w:sz w:val="28"/>
        </w:rPr>
        <w:t>. Территориальным отделом создается Комиссия по определению индивидуальной потребности в социальных услугах получателей социальных услуг (далее - Комиссия) в составе: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>представителя структурного подразделения КГКУ;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редставителя территориального отдела;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редставителя краевого государственного учреждения социального обслуживания семьи и детей.</w:t>
      </w:r>
    </w:p>
    <w:p w:rsidR="00C13523" w:rsidRPr="004000CD" w:rsidRDefault="00C13523" w:rsidP="00C13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В состав Комиссии могут включаться представители </w:t>
      </w:r>
      <w:r w:rsidR="00314FB4" w:rsidRPr="004000CD">
        <w:rPr>
          <w:rFonts w:ascii="Times New Roman" w:eastAsia="Times New Roman" w:hAnsi="Times New Roman" w:cs="Times New Roman"/>
          <w:sz w:val="28"/>
        </w:rPr>
        <w:t xml:space="preserve">субъектов системы профилактики безнадзорности несовершеннолетних, </w:t>
      </w:r>
      <w:r w:rsidRPr="004000CD">
        <w:rPr>
          <w:rFonts w:ascii="Times New Roman" w:eastAsia="Times New Roman" w:hAnsi="Times New Roman" w:cs="Times New Roman"/>
          <w:sz w:val="28"/>
        </w:rPr>
        <w:t>органов местного самоуправл</w:t>
      </w:r>
      <w:r w:rsidR="00B35F15" w:rsidRPr="004000CD">
        <w:rPr>
          <w:rFonts w:ascii="Times New Roman" w:eastAsia="Times New Roman" w:hAnsi="Times New Roman" w:cs="Times New Roman"/>
          <w:sz w:val="28"/>
        </w:rPr>
        <w:t>ения, общественных организаций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Состав Комиссии утверждается приказом департамента труда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Pr="004000CD">
        <w:rPr>
          <w:rFonts w:ascii="Times New Roman" w:eastAsia="Times New Roman" w:hAnsi="Times New Roman" w:cs="Times New Roman"/>
          <w:sz w:val="28"/>
        </w:rPr>
        <w:t>и социального развития Приморского края. Председателем Комиссии назначается начальник территориального отдела, в его отсутствие - лицо, исполняющее обязанности нача</w:t>
      </w:r>
      <w:r w:rsidR="005C07C6" w:rsidRPr="004000CD">
        <w:rPr>
          <w:rFonts w:ascii="Times New Roman" w:eastAsia="Times New Roman" w:hAnsi="Times New Roman" w:cs="Times New Roman"/>
          <w:sz w:val="28"/>
        </w:rPr>
        <w:t xml:space="preserve">льника территориального отдела </w:t>
      </w:r>
      <w:r w:rsidRPr="004000CD">
        <w:rPr>
          <w:rFonts w:ascii="Times New Roman" w:eastAsia="Times New Roman" w:hAnsi="Times New Roman" w:cs="Times New Roman"/>
          <w:sz w:val="28"/>
        </w:rPr>
        <w:t xml:space="preserve">или заместитель начальника территориального отдела, а в случае отсутствия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4000CD">
        <w:rPr>
          <w:rFonts w:ascii="Times New Roman" w:eastAsia="Times New Roman" w:hAnsi="Times New Roman" w:cs="Times New Roman"/>
          <w:sz w:val="28"/>
        </w:rPr>
        <w:t>в штатном расписании должности «заместитель начальника отдела» - главный консультант или консультант отдела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CB664C" w:rsidRPr="004000CD">
        <w:rPr>
          <w:rFonts w:ascii="Times New Roman" w:eastAsia="Times New Roman" w:hAnsi="Times New Roman" w:cs="Times New Roman"/>
          <w:sz w:val="28"/>
        </w:rPr>
        <w:t>6</w:t>
      </w:r>
      <w:r w:rsidR="00362C62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 xml:space="preserve">Территориальный отдел после получения заявления и приложенных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к нему документов с целью определения индивидуальной потребности организует обследование жилищных условий несовершеннолетнего гражданина с составлением акта материально-бытового обследования для определения индивидуальной потребности несовершеннолетнего гражданина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</w:t>
      </w:r>
      <w:r w:rsidRPr="004000CD">
        <w:rPr>
          <w:rFonts w:ascii="Times New Roman" w:eastAsia="Times New Roman" w:hAnsi="Times New Roman" w:cs="Times New Roman"/>
          <w:sz w:val="28"/>
        </w:rPr>
        <w:t>в предоставлении социальных услуг</w:t>
      </w:r>
      <w:r w:rsidR="005C07C6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93523"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</w:t>
      </w:r>
      <w:r w:rsidRPr="004000CD">
        <w:rPr>
          <w:rFonts w:ascii="Times New Roman" w:eastAsia="Times New Roman" w:hAnsi="Times New Roman" w:cs="Times New Roman"/>
          <w:sz w:val="28"/>
        </w:rPr>
        <w:t xml:space="preserve"> (далее - акт материально-бытового обследования) по </w:t>
      </w:r>
      <w:hyperlink w:anchor="P294" w:history="1">
        <w:r w:rsidRPr="004000CD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форме</w:t>
        </w:r>
      </w:hyperlink>
      <w:r w:rsidRPr="004000CD">
        <w:rPr>
          <w:rFonts w:ascii="Times New Roman" w:eastAsia="Times New Roman" w:hAnsi="Times New Roman" w:cs="Times New Roman"/>
          <w:sz w:val="28"/>
        </w:rPr>
        <w:t xml:space="preserve"> согласно приложению №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B3040" w:rsidRPr="004000CD">
        <w:rPr>
          <w:rFonts w:ascii="Times New Roman" w:eastAsia="Times New Roman" w:hAnsi="Times New Roman" w:cs="Times New Roman"/>
          <w:sz w:val="28"/>
        </w:rPr>
        <w:t>1</w:t>
      </w:r>
      <w:r w:rsidRPr="004000CD">
        <w:rPr>
          <w:rFonts w:ascii="Times New Roman" w:eastAsia="Times New Roman" w:hAnsi="Times New Roman" w:cs="Times New Roman"/>
          <w:sz w:val="28"/>
        </w:rPr>
        <w:t xml:space="preserve"> к настоящему Порядку.</w:t>
      </w:r>
      <w:proofErr w:type="gramEnd"/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Обследование жилищных условий может быть проведено Комиссией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</w:t>
      </w:r>
      <w:r w:rsidRPr="004000CD">
        <w:rPr>
          <w:rFonts w:ascii="Times New Roman" w:eastAsia="Times New Roman" w:hAnsi="Times New Roman" w:cs="Times New Roman"/>
          <w:sz w:val="28"/>
        </w:rPr>
        <w:t>в составе не менее 2 человек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В акте материально-бытового обследования отражаются обстоятельства, которые ухудшают или могут ухудшить условия жизнедеятельности несовершеннолетнего гражданина, а также предлагаемые виды, объем, периодичность, условия, форма и сроки социального обслуживания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CB664C" w:rsidRPr="004000CD">
        <w:rPr>
          <w:rFonts w:ascii="Times New Roman" w:eastAsia="Times New Roman" w:hAnsi="Times New Roman" w:cs="Times New Roman"/>
          <w:sz w:val="28"/>
        </w:rPr>
        <w:t>7</w:t>
      </w:r>
      <w:r w:rsidR="00362C62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 xml:space="preserve"> Обследование жилищных условий несовершеннолетнего</w:t>
      </w:r>
      <w:r w:rsidR="000937FA" w:rsidRPr="004000CD">
        <w:rPr>
          <w:rFonts w:ascii="Times New Roman" w:eastAsia="Times New Roman" w:hAnsi="Times New Roman" w:cs="Times New Roman"/>
          <w:sz w:val="28"/>
        </w:rPr>
        <w:t xml:space="preserve"> гражданина </w:t>
      </w:r>
      <w:r w:rsidRPr="004000CD">
        <w:rPr>
          <w:rFonts w:ascii="Times New Roman" w:eastAsia="Times New Roman" w:hAnsi="Times New Roman" w:cs="Times New Roman"/>
          <w:sz w:val="28"/>
        </w:rPr>
        <w:t>не проводится: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в случае помещения </w:t>
      </w:r>
      <w:r w:rsidR="00693523" w:rsidRPr="004000CD">
        <w:rPr>
          <w:rFonts w:ascii="Times New Roman" w:eastAsia="Times New Roman" w:hAnsi="Times New Roman" w:cs="Times New Roman"/>
          <w:sz w:val="28"/>
        </w:rPr>
        <w:t xml:space="preserve">к поставщику социальных услуг </w:t>
      </w:r>
      <w:r w:rsidR="004A3FF4" w:rsidRPr="004000CD">
        <w:rPr>
          <w:rFonts w:ascii="Times New Roman" w:eastAsia="Times New Roman" w:hAnsi="Times New Roman" w:cs="Times New Roman"/>
          <w:sz w:val="28"/>
        </w:rPr>
        <w:t>несовершеннолетнего гражданина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767A3F" w:rsidRPr="004000CD">
        <w:rPr>
          <w:rFonts w:ascii="Times New Roman" w:eastAsia="Times New Roman" w:hAnsi="Times New Roman" w:cs="Times New Roman"/>
          <w:sz w:val="28"/>
        </w:rPr>
        <w:t>согласно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B2186F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третьему</w:t>
      </w:r>
      <w:r w:rsidR="00767A3F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бзацу пункта 2.3. </w:t>
      </w:r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стоящего Порядка; 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получении территориальным отделом информации и документов </w:t>
      </w:r>
      <w:r w:rsidR="00370AF7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</w:t>
      </w:r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в соответствии пункт</w:t>
      </w:r>
      <w:r w:rsidR="00717A46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.</w:t>
      </w:r>
      <w:r w:rsidR="00767A3F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13</w:t>
      </w:r>
      <w:r w:rsidR="00314FB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4B4DC6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настоящего Порядка.</w:t>
      </w:r>
    </w:p>
    <w:p w:rsidR="00525C1C" w:rsidRPr="004000CD" w:rsidRDefault="00525C1C" w:rsidP="00525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CB664C" w:rsidRPr="004000CD">
        <w:rPr>
          <w:rFonts w:ascii="Times New Roman" w:eastAsia="Times New Roman" w:hAnsi="Times New Roman" w:cs="Times New Roman"/>
          <w:sz w:val="28"/>
        </w:rPr>
        <w:t>8</w:t>
      </w:r>
      <w:r w:rsidR="00362C62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 xml:space="preserve"> В случае помещения к поставщику социальных услуг несовершеннолетнего гражданина, доставленного </w:t>
      </w:r>
      <w:r w:rsidR="00AD77DD" w:rsidRPr="004000CD">
        <w:rPr>
          <w:rFonts w:ascii="Times New Roman" w:eastAsia="Times New Roman" w:hAnsi="Times New Roman" w:cs="Times New Roman"/>
          <w:sz w:val="28"/>
        </w:rPr>
        <w:t>из</w:t>
      </w:r>
      <w:r w:rsidRPr="004000CD">
        <w:rPr>
          <w:rFonts w:ascii="Times New Roman" w:eastAsia="Times New Roman" w:hAnsi="Times New Roman" w:cs="Times New Roman"/>
          <w:sz w:val="28"/>
        </w:rPr>
        <w:t xml:space="preserve"> территории другого муниципального образования, обследование жилищных условий несовершеннолетнего гражданина проводится по письменному обращению поставщика социальных услуг территориальным отделом по месту проживания несовершеннолетнего гражданина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</w:t>
      </w:r>
      <w:r w:rsidR="0018259D" w:rsidRPr="004000CD">
        <w:rPr>
          <w:rFonts w:ascii="Times New Roman" w:eastAsia="Times New Roman" w:hAnsi="Times New Roman" w:cs="Times New Roman"/>
          <w:sz w:val="28"/>
        </w:rPr>
        <w:t>.</w:t>
      </w:r>
      <w:r w:rsidR="00CB664C" w:rsidRPr="004000CD">
        <w:rPr>
          <w:rFonts w:ascii="Times New Roman" w:eastAsia="Times New Roman" w:hAnsi="Times New Roman" w:cs="Times New Roman"/>
          <w:sz w:val="28"/>
        </w:rPr>
        <w:t>9</w:t>
      </w:r>
      <w:r w:rsidR="00362C62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 xml:space="preserve"> После проведения обследования материально-бытовых условий проживания несовершеннолетнего гражданина проводится заседание Комиссии, на котором рассматривается заявление законного представителя, заинтересованного лица, несовершеннолетнего гражданина, либо акт оперативного дежурного, акт материально-бытового обследования, а также прилагаемые документы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Заседание комиссии считается правомочным, если в нем принимают участие 2/3 членов комиссии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На заседании Комиссии принимается одно из следующих решений:</w:t>
      </w:r>
    </w:p>
    <w:p w:rsidR="003B7519" w:rsidRPr="004000CD" w:rsidRDefault="004A3FF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</w:t>
      </w:r>
      <w:r w:rsidR="003B7519" w:rsidRPr="004000CD">
        <w:rPr>
          <w:rFonts w:ascii="Times New Roman" w:eastAsia="Times New Roman" w:hAnsi="Times New Roman" w:cs="Times New Roman"/>
          <w:sz w:val="28"/>
        </w:rPr>
        <w:t>) признать несовершеннолетнего гражданина нуждающимся                                в социальном обслуживании</w:t>
      </w:r>
      <w:r w:rsidR="000937FA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9C70A1"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; </w:t>
      </w:r>
    </w:p>
    <w:p w:rsidR="003B7519" w:rsidRPr="004000CD" w:rsidRDefault="004A3FF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</w:t>
      </w:r>
      <w:r w:rsidR="003B7519" w:rsidRPr="004000CD">
        <w:rPr>
          <w:rFonts w:ascii="Times New Roman" w:eastAsia="Times New Roman" w:hAnsi="Times New Roman" w:cs="Times New Roman"/>
          <w:sz w:val="28"/>
        </w:rPr>
        <w:t>) отказать в предоставлении социального обслуживания</w:t>
      </w:r>
      <w:r w:rsidR="009C70A1" w:rsidRPr="004000CD">
        <w:t xml:space="preserve"> </w:t>
      </w:r>
      <w:r w:rsidR="00370AF7" w:rsidRPr="004000CD">
        <w:t xml:space="preserve">                                        </w:t>
      </w:r>
      <w:r w:rsidR="009C70A1" w:rsidRPr="004000CD">
        <w:rPr>
          <w:rFonts w:ascii="Times New Roman" w:eastAsia="Times New Roman" w:hAnsi="Times New Roman" w:cs="Times New Roman"/>
          <w:sz w:val="28"/>
        </w:rPr>
        <w:t xml:space="preserve">в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9C70A1" w:rsidRPr="004000CD">
        <w:rPr>
          <w:rFonts w:ascii="Times New Roman" w:eastAsia="Times New Roman" w:hAnsi="Times New Roman" w:cs="Times New Roman"/>
          <w:sz w:val="28"/>
        </w:rPr>
        <w:t xml:space="preserve">полустационарной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9C70A1" w:rsidRPr="004000CD">
        <w:rPr>
          <w:rFonts w:ascii="Times New Roman" w:eastAsia="Times New Roman" w:hAnsi="Times New Roman" w:cs="Times New Roman"/>
          <w:sz w:val="28"/>
        </w:rPr>
        <w:t xml:space="preserve">форме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9C70A1" w:rsidRPr="004000CD">
        <w:rPr>
          <w:rFonts w:ascii="Times New Roman" w:eastAsia="Times New Roman" w:hAnsi="Times New Roman" w:cs="Times New Roman"/>
          <w:sz w:val="28"/>
        </w:rPr>
        <w:t xml:space="preserve">социального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9C70A1" w:rsidRPr="004000CD">
        <w:rPr>
          <w:rFonts w:ascii="Times New Roman" w:eastAsia="Times New Roman" w:hAnsi="Times New Roman" w:cs="Times New Roman"/>
          <w:sz w:val="28"/>
        </w:rPr>
        <w:t>обслуживания</w:t>
      </w:r>
      <w:r w:rsidR="003B7519" w:rsidRPr="004000CD">
        <w:rPr>
          <w:rFonts w:ascii="Times New Roman" w:eastAsia="Times New Roman" w:hAnsi="Times New Roman" w:cs="Times New Roman"/>
          <w:sz w:val="28"/>
        </w:rPr>
        <w:t>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о результатам оформляется Протокол заседания комиссии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по определению индивидуальной потребности в социальных услугах получателей социальных услуг </w:t>
      </w:r>
      <w:r w:rsidR="000B05CC" w:rsidRPr="004000CD">
        <w:rPr>
          <w:rStyle w:val="aa"/>
          <w:rFonts w:ascii="Times New Roman" w:eastAsia="Times New Roman" w:hAnsi="Times New Roman" w:cs="Times New Roman"/>
          <w:color w:val="auto"/>
          <w:sz w:val="28"/>
          <w:u w:val="none"/>
        </w:rPr>
        <w:t xml:space="preserve">(далее – Протокол) </w:t>
      </w:r>
      <w:r w:rsidRPr="004000CD">
        <w:rPr>
          <w:rFonts w:ascii="Times New Roman" w:eastAsia="Times New Roman" w:hAnsi="Times New Roman" w:cs="Times New Roman"/>
          <w:sz w:val="28"/>
        </w:rPr>
        <w:t xml:space="preserve">по </w:t>
      </w:r>
      <w:hyperlink w:anchor="P934" w:history="1">
        <w:r w:rsidRPr="004000CD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форме</w:t>
        </w:r>
      </w:hyperlink>
      <w:r w:rsidR="00197806" w:rsidRPr="004000CD">
        <w:rPr>
          <w:rStyle w:val="aa"/>
          <w:rFonts w:ascii="Times New Roman" w:eastAsia="Times New Roman" w:hAnsi="Times New Roman" w:cs="Times New Roman"/>
          <w:color w:val="auto"/>
          <w:sz w:val="28"/>
          <w:u w:val="none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согласно приложению № </w:t>
      </w:r>
      <w:r w:rsidR="006B3040" w:rsidRPr="004000CD">
        <w:rPr>
          <w:rFonts w:ascii="Times New Roman" w:eastAsia="Times New Roman" w:hAnsi="Times New Roman" w:cs="Times New Roman"/>
          <w:sz w:val="28"/>
        </w:rPr>
        <w:t>2</w:t>
      </w:r>
      <w:r w:rsidRPr="004000CD">
        <w:rPr>
          <w:rFonts w:ascii="Times New Roman" w:eastAsia="Times New Roman" w:hAnsi="Times New Roman" w:cs="Times New Roman"/>
          <w:sz w:val="28"/>
        </w:rPr>
        <w:t xml:space="preserve"> к настоящему Порядку.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>Решение о признании</w:t>
      </w:r>
      <w:r w:rsidR="00A96406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несовершеннолетних граждан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нуждающимися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в социальном обслуживании </w:t>
      </w:r>
      <w:r w:rsidR="00A96406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либо об отказе в социальном обслуживании в полустационарной форме социального обслуживания </w:t>
      </w:r>
      <w:r w:rsidRPr="004000CD">
        <w:rPr>
          <w:rFonts w:ascii="Times New Roman" w:eastAsia="Times New Roman" w:hAnsi="Times New Roman" w:cs="Times New Roman"/>
          <w:sz w:val="28"/>
        </w:rPr>
        <w:t xml:space="preserve">принимается в течение 5 рабочих дней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с даты поступления заявления и прилагаемых к нему документов в </w:t>
      </w:r>
      <w:r w:rsidR="000E6E8A" w:rsidRPr="004000CD">
        <w:rPr>
          <w:rFonts w:ascii="Times New Roman" w:eastAsia="Times New Roman" w:hAnsi="Times New Roman" w:cs="Times New Roman"/>
          <w:bCs/>
          <w:sz w:val="28"/>
        </w:rPr>
        <w:t>КГКУ</w:t>
      </w:r>
      <w:r w:rsidRPr="004000CD">
        <w:rPr>
          <w:rFonts w:ascii="Times New Roman" w:eastAsia="Times New Roman" w:hAnsi="Times New Roman" w:cs="Times New Roman"/>
          <w:sz w:val="28"/>
        </w:rPr>
        <w:t xml:space="preserve">. </w:t>
      </w:r>
    </w:p>
    <w:p w:rsidR="00D60848" w:rsidRPr="004000CD" w:rsidRDefault="00714D9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одписанные </w:t>
      </w:r>
      <w:r w:rsidR="008C1848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8C1848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кты материально-бытового обследования и </w:t>
      </w:r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B804C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отоколы </w:t>
      </w:r>
      <w:r w:rsidR="00D60848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бумажном носителе </w:t>
      </w:r>
      <w:r w:rsidR="00B804C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дшиваются </w:t>
      </w:r>
      <w:r w:rsidR="00EE23BA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территориальном отделе </w:t>
      </w:r>
      <w:r w:rsidR="00B804C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отдельную </w:t>
      </w:r>
      <w:r w:rsidR="00F81E4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бочую </w:t>
      </w:r>
      <w:r w:rsidR="00B804C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папку</w:t>
      </w:r>
      <w:r w:rsidR="00F81E4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в сканированном виде </w:t>
      </w:r>
      <w:r w:rsidR="00D60848" w:rsidRPr="004000CD">
        <w:rPr>
          <w:rFonts w:ascii="Times New Roman" w:eastAsia="Times New Roman" w:hAnsi="Times New Roman" w:cs="Times New Roman"/>
          <w:sz w:val="28"/>
        </w:rPr>
        <w:t>занос</w:t>
      </w:r>
      <w:r w:rsidR="00F81E44" w:rsidRPr="004000CD">
        <w:rPr>
          <w:rFonts w:ascii="Times New Roman" w:eastAsia="Times New Roman" w:hAnsi="Times New Roman" w:cs="Times New Roman"/>
          <w:sz w:val="28"/>
        </w:rPr>
        <w:t>ят</w:t>
      </w:r>
      <w:r w:rsidR="00D60848" w:rsidRPr="004000CD">
        <w:rPr>
          <w:rFonts w:ascii="Times New Roman" w:eastAsia="Times New Roman" w:hAnsi="Times New Roman" w:cs="Times New Roman"/>
          <w:sz w:val="28"/>
        </w:rPr>
        <w:t>ся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D60848" w:rsidRPr="004000CD">
        <w:rPr>
          <w:rFonts w:ascii="Times New Roman" w:eastAsia="Times New Roman" w:hAnsi="Times New Roman" w:cs="Times New Roman"/>
          <w:sz w:val="28"/>
        </w:rPr>
        <w:t xml:space="preserve">в </w:t>
      </w:r>
      <w:r w:rsidR="00855A9A" w:rsidRPr="004000CD">
        <w:rPr>
          <w:rFonts w:ascii="Times New Roman" w:eastAsia="Times New Roman" w:hAnsi="Times New Roman" w:cs="Times New Roman"/>
          <w:sz w:val="28"/>
        </w:rPr>
        <w:t xml:space="preserve">базу данных </w:t>
      </w:r>
      <w:r w:rsidR="008F7AA8" w:rsidRPr="004000CD">
        <w:rPr>
          <w:rFonts w:ascii="Times New Roman" w:eastAsia="Times New Roman" w:hAnsi="Times New Roman" w:cs="Times New Roman"/>
          <w:sz w:val="28"/>
        </w:rPr>
        <w:t>территориального отдела</w:t>
      </w:r>
      <w:r w:rsidR="00D60848" w:rsidRPr="004000CD">
        <w:rPr>
          <w:rFonts w:ascii="Times New Roman" w:eastAsia="Times New Roman" w:hAnsi="Times New Roman" w:cs="Times New Roman"/>
          <w:sz w:val="28"/>
        </w:rPr>
        <w:t xml:space="preserve">. 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CB664C" w:rsidRPr="004000CD">
        <w:rPr>
          <w:rFonts w:ascii="Times New Roman" w:eastAsia="Times New Roman" w:hAnsi="Times New Roman" w:cs="Times New Roman"/>
          <w:sz w:val="28"/>
        </w:rPr>
        <w:t>10</w:t>
      </w:r>
      <w:r w:rsidRPr="004000CD">
        <w:rPr>
          <w:rFonts w:ascii="Times New Roman" w:eastAsia="Times New Roman" w:hAnsi="Times New Roman" w:cs="Times New Roman"/>
          <w:sz w:val="28"/>
        </w:rPr>
        <w:t xml:space="preserve">. Основаниями для отказа несовершеннолетним гражданам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Pr="004000CD">
        <w:rPr>
          <w:rFonts w:ascii="Times New Roman" w:eastAsia="Times New Roman" w:hAnsi="Times New Roman" w:cs="Times New Roman"/>
          <w:sz w:val="28"/>
        </w:rPr>
        <w:t>в социально</w:t>
      </w:r>
      <w:r w:rsidR="004972DE" w:rsidRPr="004000CD">
        <w:rPr>
          <w:rFonts w:ascii="Times New Roman" w:eastAsia="Times New Roman" w:hAnsi="Times New Roman" w:cs="Times New Roman"/>
          <w:sz w:val="28"/>
        </w:rPr>
        <w:t>м</w:t>
      </w:r>
      <w:r w:rsidRPr="004000CD">
        <w:rPr>
          <w:rFonts w:ascii="Times New Roman" w:eastAsia="Times New Roman" w:hAnsi="Times New Roman" w:cs="Times New Roman"/>
          <w:sz w:val="28"/>
        </w:rPr>
        <w:t xml:space="preserve"> обслуживани</w:t>
      </w:r>
      <w:r w:rsidR="004972DE" w:rsidRPr="004000CD">
        <w:rPr>
          <w:rFonts w:ascii="Times New Roman" w:eastAsia="Times New Roman" w:hAnsi="Times New Roman" w:cs="Times New Roman"/>
          <w:sz w:val="28"/>
        </w:rPr>
        <w:t>и</w:t>
      </w:r>
      <w:r w:rsidR="0097541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A96406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</w:t>
      </w:r>
      <w:r w:rsidRPr="004000CD">
        <w:rPr>
          <w:rFonts w:ascii="Times New Roman" w:eastAsia="Times New Roman" w:hAnsi="Times New Roman" w:cs="Times New Roman"/>
          <w:sz w:val="28"/>
        </w:rPr>
        <w:t>являются:</w:t>
      </w:r>
    </w:p>
    <w:p w:rsidR="003B7519" w:rsidRPr="004000CD" w:rsidRDefault="00E3235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1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) отсутствие обстоятельств, перечисленных в пункте </w:t>
      </w:r>
      <w:r w:rsidR="00054C2E" w:rsidRPr="004000CD">
        <w:rPr>
          <w:rFonts w:ascii="Times New Roman" w:eastAsia="Times New Roman" w:hAnsi="Times New Roman" w:cs="Times New Roman"/>
          <w:sz w:val="28"/>
        </w:rPr>
        <w:t>1</w:t>
      </w:r>
      <w:r w:rsidR="001E5DE4" w:rsidRPr="004000CD">
        <w:rPr>
          <w:rFonts w:ascii="Times New Roman" w:eastAsia="Times New Roman" w:hAnsi="Times New Roman" w:cs="Times New Roman"/>
          <w:sz w:val="28"/>
        </w:rPr>
        <w:t>.7</w:t>
      </w:r>
      <w:r w:rsidR="000C04D9" w:rsidRPr="004000CD">
        <w:rPr>
          <w:rFonts w:ascii="Times New Roman" w:eastAsia="Times New Roman" w:hAnsi="Times New Roman" w:cs="Times New Roman"/>
          <w:sz w:val="28"/>
        </w:rPr>
        <w:t>.</w:t>
      </w:r>
      <w:r w:rsidR="00054C2E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sz w:val="28"/>
        </w:rPr>
        <w:t>настоящего Порядка;</w:t>
      </w:r>
    </w:p>
    <w:p w:rsidR="003B7519" w:rsidRPr="004000CD" w:rsidRDefault="00E3235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</w:t>
      </w:r>
      <w:r w:rsidR="003B7519" w:rsidRPr="004000CD">
        <w:rPr>
          <w:rFonts w:ascii="Times New Roman" w:eastAsia="Times New Roman" w:hAnsi="Times New Roman" w:cs="Times New Roman"/>
          <w:sz w:val="28"/>
        </w:rPr>
        <w:t>) предоставление недостоверных сведений при подаче заявления;</w:t>
      </w:r>
    </w:p>
    <w:p w:rsidR="003B7519" w:rsidRPr="004000CD" w:rsidRDefault="00E3235D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3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) предоставление </w:t>
      </w:r>
      <w:r w:rsidR="00F244F4" w:rsidRPr="004000CD">
        <w:rPr>
          <w:rFonts w:ascii="Times New Roman" w:eastAsia="Times New Roman" w:hAnsi="Times New Roman" w:cs="Times New Roman"/>
          <w:sz w:val="28"/>
        </w:rPr>
        <w:t xml:space="preserve">законным представителем 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не в полном объеме </w:t>
      </w:r>
      <w:r w:rsidR="00F244F4" w:rsidRPr="004000CD">
        <w:rPr>
          <w:rFonts w:ascii="Times New Roman" w:eastAsia="Times New Roman" w:hAnsi="Times New Roman" w:cs="Times New Roman"/>
          <w:sz w:val="28"/>
        </w:rPr>
        <w:t>документов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, указанных </w:t>
      </w:r>
      <w:r w:rsidR="003B7519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в пункт</w:t>
      </w:r>
      <w:r w:rsidR="00E5166C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3B7519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054C2E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2.1.1</w:t>
      </w:r>
      <w:r w:rsidR="000C04D9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F244F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настоящего Порядка</w:t>
      </w:r>
      <w:r w:rsidR="00F244F4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322781"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которые он должен предоставить самостоятельно</w:t>
      </w:r>
      <w:r w:rsidR="00322781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F244F4" w:rsidRPr="004000CD">
        <w:rPr>
          <w:rFonts w:ascii="Times New Roman" w:eastAsia="Times New Roman" w:hAnsi="Times New Roman" w:cs="Times New Roman"/>
          <w:sz w:val="28"/>
        </w:rPr>
        <w:t xml:space="preserve">для помещения несовершеннолетнего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F244F4" w:rsidRPr="004000CD">
        <w:rPr>
          <w:rFonts w:ascii="Times New Roman" w:eastAsia="Times New Roman" w:hAnsi="Times New Roman" w:cs="Times New Roman"/>
          <w:sz w:val="28"/>
        </w:rPr>
        <w:t>в отделение реабилитации детей с ограниченными возможностями</w:t>
      </w:r>
      <w:r w:rsidR="00714D9A" w:rsidRPr="004000CD">
        <w:rPr>
          <w:rFonts w:ascii="Times New Roman" w:eastAsia="Times New Roman" w:hAnsi="Times New Roman" w:cs="Times New Roman"/>
          <w:sz w:val="28"/>
        </w:rPr>
        <w:t xml:space="preserve"> либо направления несовершеннолетних от 0 до 3 лет для оказания им ранней помощи;</w:t>
      </w:r>
    </w:p>
    <w:p w:rsidR="00E10265" w:rsidRPr="004000CD" w:rsidRDefault="00E10265" w:rsidP="00E10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) возраст несовершеннолетнего гражданина моложе 3 и старше 18 лет (кроме случаев направления несовершеннолетних от 0 до 3 лет</w:t>
      </w:r>
      <w:r w:rsidR="00A21297" w:rsidRPr="004000CD">
        <w:rPr>
          <w:rFonts w:ascii="Times New Roman" w:eastAsia="Times New Roman" w:hAnsi="Times New Roman" w:cs="Times New Roman"/>
          <w:sz w:val="28"/>
        </w:rPr>
        <w:t>: в отделе</w:t>
      </w:r>
      <w:r w:rsidR="0017045B" w:rsidRPr="004000CD">
        <w:rPr>
          <w:rFonts w:ascii="Times New Roman" w:eastAsia="Times New Roman" w:hAnsi="Times New Roman" w:cs="Times New Roman"/>
          <w:sz w:val="28"/>
        </w:rPr>
        <w:t>ние кратковременного пребывания</w:t>
      </w:r>
      <w:r w:rsidR="005407C8" w:rsidRPr="004000CD">
        <w:rPr>
          <w:rFonts w:ascii="Times New Roman" w:eastAsia="Times New Roman" w:hAnsi="Times New Roman" w:cs="Times New Roman"/>
          <w:sz w:val="28"/>
        </w:rPr>
        <w:t>,</w:t>
      </w:r>
      <w:r w:rsidR="0017045B" w:rsidRPr="004000CD">
        <w:rPr>
          <w:rFonts w:ascii="Times New Roman" w:eastAsia="Times New Roman" w:hAnsi="Times New Roman" w:cs="Times New Roman"/>
          <w:sz w:val="28"/>
        </w:rPr>
        <w:t xml:space="preserve"> либо </w:t>
      </w:r>
      <w:r w:rsidR="001D0644" w:rsidRPr="004000CD">
        <w:rPr>
          <w:rFonts w:ascii="Times New Roman" w:eastAsia="Times New Roman" w:hAnsi="Times New Roman" w:cs="Times New Roman"/>
          <w:sz w:val="28"/>
        </w:rPr>
        <w:t xml:space="preserve">в </w:t>
      </w:r>
      <w:r w:rsidRPr="004000CD">
        <w:rPr>
          <w:rFonts w:ascii="Times New Roman" w:eastAsia="Times New Roman" w:hAnsi="Times New Roman" w:cs="Times New Roman"/>
          <w:sz w:val="28"/>
        </w:rPr>
        <w:t>кризисный центр</w:t>
      </w:r>
      <w:r w:rsidR="00196734" w:rsidRPr="004000CD">
        <w:rPr>
          <w:rFonts w:ascii="Times New Roman" w:eastAsia="Times New Roman" w:hAnsi="Times New Roman" w:cs="Times New Roman"/>
          <w:sz w:val="28"/>
        </w:rPr>
        <w:t xml:space="preserve"> (отделение)</w:t>
      </w:r>
      <w:r w:rsidRPr="004000CD">
        <w:rPr>
          <w:rFonts w:ascii="Times New Roman" w:eastAsia="Times New Roman" w:hAnsi="Times New Roman" w:cs="Times New Roman"/>
          <w:sz w:val="28"/>
        </w:rPr>
        <w:t xml:space="preserve"> для женщин и детей);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CB664C" w:rsidRPr="004000CD">
        <w:rPr>
          <w:rFonts w:ascii="Times New Roman" w:eastAsia="Times New Roman" w:hAnsi="Times New Roman" w:cs="Times New Roman"/>
          <w:sz w:val="28"/>
        </w:rPr>
        <w:t>11</w:t>
      </w:r>
      <w:r w:rsidR="00362C62" w:rsidRPr="004000CD">
        <w:rPr>
          <w:rFonts w:ascii="Times New Roman" w:eastAsia="Times New Roman" w:hAnsi="Times New Roman" w:cs="Times New Roman"/>
          <w:sz w:val="28"/>
        </w:rPr>
        <w:t>.</w:t>
      </w:r>
      <w:r w:rsidR="00BB1D67" w:rsidRPr="004000C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Уведомление о принят</w:t>
      </w:r>
      <w:r w:rsidR="007D2C76" w:rsidRPr="004000CD">
        <w:rPr>
          <w:rFonts w:ascii="Times New Roman" w:eastAsia="Times New Roman" w:hAnsi="Times New Roman" w:cs="Times New Roman"/>
          <w:sz w:val="28"/>
        </w:rPr>
        <w:t>ии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CF740D" w:rsidRPr="004000CD">
        <w:rPr>
          <w:rFonts w:ascii="Times New Roman" w:eastAsia="Times New Roman" w:hAnsi="Times New Roman" w:cs="Times New Roman"/>
          <w:sz w:val="28"/>
        </w:rPr>
        <w:t xml:space="preserve">решения о признании несовершеннолетних граждан нуждающимися в социальном обслуживании в полустационарной форме социального обслуживания либо об отказе в социальном обслуживании в полустационарной форме социального обслуживания </w:t>
      </w:r>
      <w:r w:rsidRPr="004000CD">
        <w:rPr>
          <w:rFonts w:ascii="Times New Roman" w:eastAsia="Times New Roman" w:hAnsi="Times New Roman" w:cs="Times New Roman"/>
          <w:sz w:val="28"/>
        </w:rPr>
        <w:t xml:space="preserve">направляется заявителю </w:t>
      </w:r>
      <w:r w:rsidR="001A46CB" w:rsidRPr="004000CD">
        <w:rPr>
          <w:rFonts w:ascii="Times New Roman" w:eastAsia="Times New Roman" w:hAnsi="Times New Roman" w:cs="Times New Roman"/>
          <w:sz w:val="28"/>
        </w:rPr>
        <w:t xml:space="preserve"> (законному представителю, заинтересованному лицу) </w:t>
      </w:r>
      <w:r w:rsidRPr="004000CD">
        <w:rPr>
          <w:rFonts w:ascii="Times New Roman" w:eastAsia="Times New Roman" w:hAnsi="Times New Roman" w:cs="Times New Roman"/>
          <w:sz w:val="28"/>
        </w:rPr>
        <w:t xml:space="preserve">территориальным </w:t>
      </w: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отделом через структурное подразделение КГКУ по адресу, указанному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4000CD">
        <w:rPr>
          <w:rFonts w:ascii="Times New Roman" w:eastAsia="Times New Roman" w:hAnsi="Times New Roman" w:cs="Times New Roman"/>
          <w:sz w:val="28"/>
        </w:rPr>
        <w:t>в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>заявлении</w:t>
      </w:r>
      <w:r w:rsidR="0076562C" w:rsidRPr="004000CD">
        <w:rPr>
          <w:rFonts w:ascii="Times New Roman" w:eastAsia="Times New Roman" w:hAnsi="Times New Roman" w:cs="Times New Roman"/>
          <w:sz w:val="28"/>
        </w:rPr>
        <w:t>,</w:t>
      </w:r>
      <w:r w:rsidRPr="004000CD">
        <w:rPr>
          <w:rFonts w:ascii="Times New Roman" w:eastAsia="Times New Roman" w:hAnsi="Times New Roman" w:cs="Times New Roman"/>
          <w:sz w:val="28"/>
        </w:rPr>
        <w:t xml:space="preserve"> не позднее чем через три рабочих дн</w:t>
      </w:r>
      <w:r w:rsidR="00D1388D" w:rsidRPr="004000CD">
        <w:rPr>
          <w:rFonts w:ascii="Times New Roman" w:eastAsia="Times New Roman" w:hAnsi="Times New Roman" w:cs="Times New Roman"/>
          <w:sz w:val="28"/>
        </w:rPr>
        <w:t>я</w:t>
      </w:r>
      <w:r w:rsidRPr="004000CD">
        <w:rPr>
          <w:rFonts w:ascii="Times New Roman" w:eastAsia="Times New Roman" w:hAnsi="Times New Roman" w:cs="Times New Roman"/>
          <w:sz w:val="28"/>
        </w:rPr>
        <w:t xml:space="preserve"> со дня вынесения соответствующего решения</w:t>
      </w:r>
      <w:r w:rsidR="000100F0" w:rsidRPr="004000CD">
        <w:rPr>
          <w:rFonts w:ascii="Times New Roman" w:eastAsia="Times New Roman" w:hAnsi="Times New Roman" w:cs="Times New Roman"/>
          <w:sz w:val="28"/>
        </w:rPr>
        <w:t>, по форме</w:t>
      </w:r>
      <w:r w:rsidR="00031BDC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CD7AB8" w:rsidRPr="004000CD"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 w:rsidR="00CD7AB8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031BDC" w:rsidRPr="004000CD">
        <w:rPr>
          <w:rFonts w:ascii="Times New Roman" w:eastAsia="Times New Roman" w:hAnsi="Times New Roman" w:cs="Times New Roman"/>
          <w:sz w:val="28"/>
        </w:rPr>
        <w:t>приложени</w:t>
      </w:r>
      <w:r w:rsidR="00CD7AB8" w:rsidRPr="004000CD">
        <w:rPr>
          <w:rFonts w:ascii="Times New Roman" w:eastAsia="Times New Roman" w:hAnsi="Times New Roman" w:cs="Times New Roman"/>
          <w:sz w:val="28"/>
        </w:rPr>
        <w:t>ю</w:t>
      </w:r>
      <w:r w:rsidR="00031BDC" w:rsidRPr="004000CD">
        <w:rPr>
          <w:rFonts w:ascii="Times New Roman" w:eastAsia="Times New Roman" w:hAnsi="Times New Roman" w:cs="Times New Roman"/>
          <w:sz w:val="28"/>
        </w:rPr>
        <w:t xml:space="preserve"> № </w:t>
      </w:r>
      <w:r w:rsidR="006B3040" w:rsidRPr="004000CD">
        <w:rPr>
          <w:rFonts w:ascii="Times New Roman" w:eastAsia="Times New Roman" w:hAnsi="Times New Roman" w:cs="Times New Roman"/>
          <w:sz w:val="28"/>
        </w:rPr>
        <w:t>3</w:t>
      </w:r>
      <w:r w:rsidR="00CD7AB8" w:rsidRPr="004000CD">
        <w:rPr>
          <w:rFonts w:ascii="Times New Roman" w:eastAsia="Times New Roman" w:hAnsi="Times New Roman" w:cs="Times New Roman"/>
          <w:sz w:val="28"/>
        </w:rPr>
        <w:t xml:space="preserve"> к настоящему Порядку</w:t>
      </w:r>
      <w:r w:rsidRPr="004000CD">
        <w:rPr>
          <w:rFonts w:ascii="Times New Roman" w:eastAsia="Times New Roman" w:hAnsi="Times New Roman" w:cs="Times New Roman"/>
          <w:sz w:val="28"/>
        </w:rPr>
        <w:t>.</w:t>
      </w:r>
      <w:r w:rsidR="000100F0" w:rsidRPr="004000CD">
        <w:rPr>
          <w:rFonts w:ascii="Times New Roman" w:eastAsia="Times New Roman" w:hAnsi="Times New Roman" w:cs="Times New Roman"/>
          <w:sz w:val="28"/>
        </w:rPr>
        <w:t xml:space="preserve"> </w:t>
      </w:r>
    </w:p>
    <w:p w:rsidR="003B7519" w:rsidRPr="004000CD" w:rsidRDefault="003B751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Решение об отказе в социально</w:t>
      </w:r>
      <w:r w:rsidR="004972DE" w:rsidRPr="004000CD">
        <w:rPr>
          <w:rFonts w:ascii="Times New Roman" w:eastAsia="Times New Roman" w:hAnsi="Times New Roman" w:cs="Times New Roman"/>
          <w:sz w:val="28"/>
        </w:rPr>
        <w:t>м</w:t>
      </w:r>
      <w:r w:rsidRPr="004000CD">
        <w:rPr>
          <w:rFonts w:ascii="Times New Roman" w:eastAsia="Times New Roman" w:hAnsi="Times New Roman" w:cs="Times New Roman"/>
          <w:sz w:val="28"/>
        </w:rPr>
        <w:t xml:space="preserve"> обслуживани</w:t>
      </w:r>
      <w:r w:rsidR="004972DE" w:rsidRPr="004000CD">
        <w:rPr>
          <w:rFonts w:ascii="Times New Roman" w:eastAsia="Times New Roman" w:hAnsi="Times New Roman" w:cs="Times New Roman"/>
          <w:sz w:val="28"/>
        </w:rPr>
        <w:t>и</w:t>
      </w:r>
      <w:r w:rsidR="00B934C2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A96406"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</w:t>
      </w:r>
      <w:r w:rsidRPr="004000CD">
        <w:rPr>
          <w:rFonts w:ascii="Times New Roman" w:eastAsia="Times New Roman" w:hAnsi="Times New Roman" w:cs="Times New Roman"/>
          <w:sz w:val="28"/>
        </w:rPr>
        <w:t xml:space="preserve"> может быть обжаловано в судебном порядке.</w:t>
      </w:r>
    </w:p>
    <w:p w:rsidR="006E0ACE" w:rsidRPr="004000CD" w:rsidRDefault="006E0ACE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одписанное уведомление о принятии решения о признании несовершеннолетних граждан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нуждающимися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в социальном обслуживании в полустационарной форме социального обслуживания либо об отказе в социальном обслуживании в полустационарной форме социального обслуживания в сканированном виде заносится в базу данных территориального отдела.</w:t>
      </w:r>
    </w:p>
    <w:p w:rsidR="003A2A48" w:rsidRPr="004000CD" w:rsidRDefault="003B7519" w:rsidP="008577FA">
      <w:pPr>
        <w:spacing w:after="0" w:line="360" w:lineRule="auto"/>
        <w:ind w:firstLine="709"/>
        <w:jc w:val="both"/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CB664C" w:rsidRPr="004000CD">
        <w:rPr>
          <w:rFonts w:ascii="Times New Roman" w:eastAsia="Times New Roman" w:hAnsi="Times New Roman" w:cs="Times New Roman"/>
          <w:sz w:val="28"/>
        </w:rPr>
        <w:t>12</w:t>
      </w:r>
      <w:r w:rsidR="00362C62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 xml:space="preserve"> В случае принятия решения о признании несовершеннолетнего гражданина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нуждающимся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в социальном обслуживании</w:t>
      </w:r>
      <w:r w:rsidR="00B934C2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A96406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</w:t>
      </w:r>
      <w:r w:rsidRPr="004000CD">
        <w:rPr>
          <w:rFonts w:ascii="Times New Roman" w:eastAsia="Times New Roman" w:hAnsi="Times New Roman" w:cs="Times New Roman"/>
          <w:sz w:val="28"/>
        </w:rPr>
        <w:t>территориальный отдел составляет ИППСУ</w:t>
      </w:r>
      <w:r w:rsidR="007D2C76" w:rsidRPr="004000CD">
        <w:rPr>
          <w:rFonts w:ascii="Times New Roman" w:eastAsia="Times New Roman" w:hAnsi="Times New Roman" w:cs="Times New Roman"/>
          <w:sz w:val="28"/>
        </w:rPr>
        <w:t>.</w:t>
      </w:r>
      <w:r w:rsidR="007D2C76" w:rsidRPr="004000CD">
        <w:t xml:space="preserve"> </w:t>
      </w:r>
    </w:p>
    <w:p w:rsidR="003A2A48" w:rsidRPr="004000CD" w:rsidRDefault="003A2A48" w:rsidP="008577FA">
      <w:pPr>
        <w:spacing w:after="0" w:line="360" w:lineRule="auto"/>
        <w:ind w:firstLine="709"/>
        <w:jc w:val="both"/>
      </w:pPr>
      <w:r w:rsidRPr="004000CD">
        <w:rPr>
          <w:rFonts w:ascii="Times New Roman" w:hAnsi="Times New Roman" w:cs="Times New Roman"/>
          <w:sz w:val="28"/>
          <w:szCs w:val="28"/>
        </w:rPr>
        <w:t>В ИППСУ указываю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</w:t>
      </w:r>
      <w:r w:rsidRPr="004000CD">
        <w:t xml:space="preserve">. </w:t>
      </w:r>
    </w:p>
    <w:p w:rsidR="007D2C76" w:rsidRPr="004000CD" w:rsidRDefault="007D2C76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рок выдачи ИППСУ не может превышать 10 рабочих дней со дня подачи заявления в структурное подразделение КГКУ либо поставщику социальных услуг.</w:t>
      </w:r>
    </w:p>
    <w:p w:rsidR="00855A9A" w:rsidRPr="004000CD" w:rsidRDefault="00855A9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 xml:space="preserve">В случае помещения несовершеннолетнего гражданина к поставщику социальных услуг в соответствии с пунктом 2.3. настоящего Порядка, территориальным отделом выдается ИППСУ, срок действия которой начинается с даты </w:t>
      </w:r>
      <w:r w:rsidR="00A278F3" w:rsidRPr="004000CD">
        <w:rPr>
          <w:rFonts w:ascii="Times New Roman" w:eastAsia="Times New Roman" w:hAnsi="Times New Roman" w:cs="Times New Roman"/>
          <w:sz w:val="28"/>
        </w:rPr>
        <w:t xml:space="preserve">фактического </w:t>
      </w:r>
      <w:r w:rsidRPr="004000CD">
        <w:rPr>
          <w:rFonts w:ascii="Times New Roman" w:eastAsia="Times New Roman" w:hAnsi="Times New Roman" w:cs="Times New Roman"/>
          <w:sz w:val="28"/>
        </w:rPr>
        <w:t>поступления несовершеннолетнего гражданина к поставщику социальных услуг.</w:t>
      </w:r>
      <w:proofErr w:type="gramEnd"/>
    </w:p>
    <w:p w:rsidR="004C7258" w:rsidRPr="004000CD" w:rsidRDefault="007D2C76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 xml:space="preserve">ИППСУ составляется 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по форме, утвержденной приказом Министерства труда и социальной защиты Российской Федерации от 10 ноября 2014 года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="003B7519" w:rsidRPr="004000CD">
        <w:rPr>
          <w:rFonts w:ascii="Times New Roman" w:eastAsia="Times New Roman" w:hAnsi="Times New Roman" w:cs="Times New Roman"/>
          <w:sz w:val="28"/>
        </w:rPr>
        <w:t>№ 874н</w:t>
      </w:r>
      <w:r w:rsidR="00A35433" w:rsidRPr="004000CD">
        <w:rPr>
          <w:rFonts w:ascii="Times New Roman" w:eastAsia="Times New Roman" w:hAnsi="Times New Roman" w:cs="Times New Roman"/>
          <w:sz w:val="28"/>
        </w:rPr>
        <w:t xml:space="preserve"> «О примерной форме договора о предоставлении социальных услуг,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</w:t>
      </w:r>
      <w:r w:rsidR="00A35433" w:rsidRPr="004000CD">
        <w:rPr>
          <w:rFonts w:ascii="Times New Roman" w:eastAsia="Times New Roman" w:hAnsi="Times New Roman" w:cs="Times New Roman"/>
          <w:sz w:val="28"/>
        </w:rPr>
        <w:t xml:space="preserve">а также о форме индивидуальной программы предоставления социальных </w:t>
      </w:r>
      <w:r w:rsidR="00A35433" w:rsidRPr="004000CD">
        <w:rPr>
          <w:rFonts w:ascii="Times New Roman" w:eastAsia="Times New Roman" w:hAnsi="Times New Roman" w:cs="Times New Roman"/>
          <w:sz w:val="28"/>
        </w:rPr>
        <w:lastRenderedPageBreak/>
        <w:t>услуг» (далее - приказ Министерства труда и социальной защиты Российской Федерации от 10 ноября 2014 года № 874н)</w:t>
      </w:r>
      <w:r w:rsidR="00B804C4" w:rsidRPr="004000CD">
        <w:rPr>
          <w:rFonts w:ascii="Times New Roman" w:eastAsia="Times New Roman" w:hAnsi="Times New Roman" w:cs="Times New Roman"/>
          <w:sz w:val="28"/>
        </w:rPr>
        <w:t>, подписывается двумя сторонами</w:t>
      </w:r>
      <w:r w:rsidR="00855A9A" w:rsidRPr="004000CD">
        <w:rPr>
          <w:rFonts w:ascii="Times New Roman" w:eastAsia="Times New Roman" w:hAnsi="Times New Roman" w:cs="Times New Roman"/>
          <w:sz w:val="28"/>
        </w:rPr>
        <w:t>,</w:t>
      </w:r>
      <w:r w:rsidR="00B804C4" w:rsidRPr="004000CD">
        <w:rPr>
          <w:rFonts w:ascii="Times New Roman" w:eastAsia="Times New Roman" w:hAnsi="Times New Roman" w:cs="Times New Roman"/>
          <w:sz w:val="28"/>
        </w:rPr>
        <w:t xml:space="preserve"> заверяется печатью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1C649D" w:rsidRPr="004000CD">
        <w:rPr>
          <w:rFonts w:ascii="Times New Roman" w:eastAsia="Times New Roman" w:hAnsi="Times New Roman" w:cs="Times New Roman"/>
          <w:sz w:val="28"/>
        </w:rPr>
        <w:t xml:space="preserve">территориального отдела </w:t>
      </w:r>
      <w:r w:rsidR="00855A9A" w:rsidRPr="004000CD">
        <w:rPr>
          <w:rFonts w:ascii="Times New Roman" w:eastAsia="Times New Roman" w:hAnsi="Times New Roman" w:cs="Times New Roman"/>
          <w:sz w:val="28"/>
        </w:rPr>
        <w:t>и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выдается</w:t>
      </w:r>
      <w:proofErr w:type="gramEnd"/>
      <w:r w:rsidR="003B7519" w:rsidRPr="004000CD">
        <w:rPr>
          <w:rFonts w:ascii="Times New Roman" w:eastAsia="Times New Roman" w:hAnsi="Times New Roman" w:cs="Times New Roman"/>
          <w:sz w:val="28"/>
        </w:rPr>
        <w:t xml:space="preserve"> законному представителю или заинтересованному лицу через структурное подразделение КГКУ</w:t>
      </w:r>
      <w:r w:rsidR="004C7258" w:rsidRPr="004000CD">
        <w:rPr>
          <w:rFonts w:ascii="Times New Roman" w:eastAsia="Times New Roman" w:hAnsi="Times New Roman" w:cs="Times New Roman"/>
          <w:sz w:val="28"/>
        </w:rPr>
        <w:t>, либо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передается </w:t>
      </w:r>
      <w:r w:rsidR="00197566" w:rsidRPr="004000CD">
        <w:rPr>
          <w:rFonts w:ascii="Times New Roman" w:eastAsia="Times New Roman" w:hAnsi="Times New Roman" w:cs="Times New Roman"/>
          <w:sz w:val="28"/>
        </w:rPr>
        <w:t>поставщику социальных услуг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4C7258" w:rsidRPr="004000CD">
        <w:rPr>
          <w:rFonts w:ascii="Times New Roman" w:eastAsia="Times New Roman" w:hAnsi="Times New Roman" w:cs="Times New Roman"/>
          <w:sz w:val="28"/>
        </w:rPr>
        <w:t xml:space="preserve">лично 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(в </w:t>
      </w:r>
      <w:proofErr w:type="gramStart"/>
      <w:r w:rsidR="003B7519" w:rsidRPr="004000CD">
        <w:rPr>
          <w:rFonts w:ascii="Times New Roman" w:eastAsia="Times New Roman" w:hAnsi="Times New Roman" w:cs="Times New Roman"/>
          <w:sz w:val="28"/>
        </w:rPr>
        <w:t>случае</w:t>
      </w:r>
      <w:proofErr w:type="gramEnd"/>
      <w:r w:rsidR="003B7519" w:rsidRPr="004000CD">
        <w:rPr>
          <w:rFonts w:ascii="Times New Roman" w:eastAsia="Times New Roman" w:hAnsi="Times New Roman" w:cs="Times New Roman"/>
          <w:sz w:val="28"/>
        </w:rPr>
        <w:t xml:space="preserve"> помещения несовершеннолетнего гражданина в соответствии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3B7519" w:rsidRPr="004000CD">
        <w:rPr>
          <w:rFonts w:ascii="Times New Roman" w:eastAsia="Times New Roman" w:hAnsi="Times New Roman" w:cs="Times New Roman"/>
          <w:sz w:val="28"/>
        </w:rPr>
        <w:t>с пунктом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2.</w:t>
      </w:r>
      <w:r w:rsidR="0018259D" w:rsidRPr="004000CD">
        <w:rPr>
          <w:rFonts w:ascii="Times New Roman" w:eastAsia="Times New Roman" w:hAnsi="Times New Roman" w:cs="Times New Roman"/>
          <w:sz w:val="28"/>
        </w:rPr>
        <w:t>3</w:t>
      </w:r>
      <w:r w:rsidR="000C04D9" w:rsidRPr="004000CD">
        <w:rPr>
          <w:rFonts w:ascii="Times New Roman" w:eastAsia="Times New Roman" w:hAnsi="Times New Roman" w:cs="Times New Roman"/>
          <w:sz w:val="28"/>
        </w:rPr>
        <w:t>.</w:t>
      </w:r>
      <w:r w:rsidR="00EF58C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B7519" w:rsidRPr="004000CD">
        <w:rPr>
          <w:rFonts w:ascii="Times New Roman" w:eastAsia="Times New Roman" w:hAnsi="Times New Roman" w:cs="Times New Roman"/>
          <w:sz w:val="28"/>
        </w:rPr>
        <w:t>настоящего Порядка</w:t>
      </w:r>
      <w:r w:rsidR="004C7258" w:rsidRPr="004000CD">
        <w:rPr>
          <w:rFonts w:ascii="Times New Roman" w:eastAsia="Times New Roman" w:hAnsi="Times New Roman" w:cs="Times New Roman"/>
          <w:sz w:val="28"/>
        </w:rPr>
        <w:t>) или</w:t>
      </w:r>
      <w:r w:rsidR="003B7519" w:rsidRPr="004000CD">
        <w:rPr>
          <w:rFonts w:ascii="Times New Roman" w:eastAsia="Times New Roman" w:hAnsi="Times New Roman" w:cs="Times New Roman"/>
          <w:sz w:val="28"/>
        </w:rPr>
        <w:t xml:space="preserve"> по защищенным каналам связи</w:t>
      </w:r>
      <w:r w:rsidR="004C7258" w:rsidRPr="004000CD">
        <w:rPr>
          <w:rFonts w:ascii="Times New Roman" w:eastAsia="Times New Roman" w:hAnsi="Times New Roman" w:cs="Times New Roman"/>
          <w:sz w:val="28"/>
        </w:rPr>
        <w:t xml:space="preserve">. </w:t>
      </w:r>
    </w:p>
    <w:p w:rsidR="00D60848" w:rsidRPr="004000CD" w:rsidRDefault="00B2186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>Подписанная</w:t>
      </w:r>
      <w:proofErr w:type="gramEnd"/>
      <w:r w:rsidRPr="004000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заверенная печатью </w:t>
      </w:r>
      <w:r w:rsidR="00D60848" w:rsidRPr="004000CD">
        <w:rPr>
          <w:rFonts w:ascii="Times New Roman" w:eastAsia="Times New Roman" w:hAnsi="Times New Roman" w:cs="Times New Roman"/>
          <w:sz w:val="28"/>
        </w:rPr>
        <w:t>ИППСУ</w:t>
      </w:r>
      <w:r w:rsidR="00855A9A" w:rsidRPr="004000CD">
        <w:rPr>
          <w:rFonts w:ascii="Times New Roman" w:eastAsia="Times New Roman" w:hAnsi="Times New Roman" w:cs="Times New Roman"/>
          <w:sz w:val="28"/>
        </w:rPr>
        <w:t xml:space="preserve"> в сканированном виде заносится в базу данных территориального отдела</w:t>
      </w:r>
      <w:r w:rsidR="00D60848" w:rsidRPr="004000CD">
        <w:rPr>
          <w:rFonts w:ascii="Times New Roman" w:eastAsia="Times New Roman" w:hAnsi="Times New Roman" w:cs="Times New Roman"/>
          <w:sz w:val="28"/>
        </w:rPr>
        <w:t>.</w:t>
      </w:r>
    </w:p>
    <w:p w:rsidR="00D60848" w:rsidRPr="004000CD" w:rsidRDefault="00D60848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Территориальный отдел ведет учет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выданных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ИППСУ</w:t>
      </w:r>
      <w:r w:rsidR="00A278F3" w:rsidRPr="004000CD">
        <w:rPr>
          <w:rFonts w:ascii="Times New Roman" w:eastAsia="Times New Roman" w:hAnsi="Times New Roman" w:cs="Times New Roman"/>
          <w:sz w:val="28"/>
        </w:rPr>
        <w:t xml:space="preserve"> в отдельном журнале</w:t>
      </w:r>
      <w:r w:rsidRPr="004000CD">
        <w:rPr>
          <w:rFonts w:ascii="Times New Roman" w:eastAsia="Times New Roman" w:hAnsi="Times New Roman" w:cs="Times New Roman"/>
          <w:sz w:val="28"/>
        </w:rPr>
        <w:t>.</w:t>
      </w:r>
    </w:p>
    <w:p w:rsidR="00197806" w:rsidRPr="004000CD" w:rsidRDefault="00197806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</w:t>
      </w:r>
      <w:r w:rsidR="00CB664C" w:rsidRPr="004000CD">
        <w:rPr>
          <w:rFonts w:ascii="Times New Roman" w:eastAsia="Times New Roman" w:hAnsi="Times New Roman" w:cs="Times New Roman"/>
          <w:sz w:val="28"/>
        </w:rPr>
        <w:t>13</w:t>
      </w:r>
      <w:r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 xml:space="preserve">В случае если несовершеннолетний гражданин, помещенный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4000CD">
        <w:rPr>
          <w:rFonts w:ascii="Times New Roman" w:eastAsia="Times New Roman" w:hAnsi="Times New Roman" w:cs="Times New Roman"/>
          <w:sz w:val="28"/>
        </w:rPr>
        <w:t>к поставщику социальных услуг в соответствии с пунктом 2.3</w:t>
      </w:r>
      <w:r w:rsidR="00E93CDC" w:rsidRPr="004000CD">
        <w:rPr>
          <w:rFonts w:ascii="Times New Roman" w:eastAsia="Times New Roman" w:hAnsi="Times New Roman" w:cs="Times New Roman"/>
          <w:sz w:val="28"/>
        </w:rPr>
        <w:t>.</w:t>
      </w:r>
      <w:r w:rsidRPr="004000CD">
        <w:rPr>
          <w:rFonts w:ascii="Times New Roman" w:eastAsia="Times New Roman" w:hAnsi="Times New Roman" w:cs="Times New Roman"/>
          <w:sz w:val="28"/>
        </w:rPr>
        <w:t xml:space="preserve"> настоящего Порядка, выбывает от поставщика социальных услуг до принятия территориальным отделом решения о признании несовершеннолетних граждан нуждающимися в социальном обслуживании в полустационарной форме социального обслуживания поставщик социальных услуг в течение 1 рабочего дня </w:t>
      </w:r>
      <w:r w:rsidR="00195082" w:rsidRPr="004000CD">
        <w:rPr>
          <w:rFonts w:ascii="Times New Roman" w:eastAsia="Times New Roman" w:hAnsi="Times New Roman" w:cs="Times New Roman"/>
          <w:sz w:val="28"/>
        </w:rPr>
        <w:t xml:space="preserve">письменно </w:t>
      </w:r>
      <w:r w:rsidRPr="004000CD">
        <w:rPr>
          <w:rFonts w:ascii="Times New Roman" w:eastAsia="Times New Roman" w:hAnsi="Times New Roman" w:cs="Times New Roman"/>
          <w:sz w:val="28"/>
        </w:rPr>
        <w:t>уведомляет территориальный отдел о выбытии несовершеннолетнего гражданина с приложением подтверждающих документов.</w:t>
      </w:r>
      <w:proofErr w:type="gramEnd"/>
    </w:p>
    <w:p w:rsidR="00855A9A" w:rsidRPr="004000CD" w:rsidRDefault="00197806" w:rsidP="00E82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В данном случае Комиссия принимает решение </w:t>
      </w:r>
      <w:r w:rsidR="007F1115" w:rsidRPr="004000CD">
        <w:rPr>
          <w:rFonts w:ascii="Times New Roman" w:eastAsia="Times New Roman" w:hAnsi="Times New Roman" w:cs="Times New Roman"/>
          <w:sz w:val="28"/>
        </w:rPr>
        <w:t xml:space="preserve">о признании несовершеннолетнего гражданина </w:t>
      </w:r>
      <w:proofErr w:type="gramStart"/>
      <w:r w:rsidR="007F1115" w:rsidRPr="004000CD">
        <w:rPr>
          <w:rFonts w:ascii="Times New Roman" w:eastAsia="Times New Roman" w:hAnsi="Times New Roman" w:cs="Times New Roman"/>
          <w:sz w:val="28"/>
        </w:rPr>
        <w:t>нуждающимся</w:t>
      </w:r>
      <w:proofErr w:type="gramEnd"/>
      <w:r w:rsidR="007F1115" w:rsidRPr="004000CD">
        <w:rPr>
          <w:rFonts w:ascii="Times New Roman" w:eastAsia="Times New Roman" w:hAnsi="Times New Roman" w:cs="Times New Roman"/>
          <w:sz w:val="28"/>
        </w:rPr>
        <w:t xml:space="preserve"> в социальном обслуживании</w:t>
      </w:r>
      <w:r w:rsidRPr="004000CD">
        <w:rPr>
          <w:rFonts w:ascii="Times New Roman" w:eastAsia="Times New Roman" w:hAnsi="Times New Roman" w:cs="Times New Roman"/>
          <w:sz w:val="28"/>
        </w:rPr>
        <w:t xml:space="preserve"> в полустационарной форме социального обслуживания.</w:t>
      </w:r>
      <w:r w:rsidR="00C01F3B" w:rsidRPr="004000CD">
        <w:rPr>
          <w:rFonts w:ascii="Times New Roman" w:eastAsia="Times New Roman" w:hAnsi="Times New Roman" w:cs="Times New Roman"/>
          <w:sz w:val="28"/>
        </w:rPr>
        <w:t xml:space="preserve"> </w:t>
      </w:r>
    </w:p>
    <w:p w:rsidR="00461516" w:rsidRPr="004000CD" w:rsidRDefault="00461516" w:rsidP="00E82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hAnsi="Times New Roman" w:cs="Times New Roman"/>
          <w:sz w:val="28"/>
        </w:rPr>
        <w:t xml:space="preserve">Территориальным </w:t>
      </w:r>
      <w:r w:rsidR="00E5166C" w:rsidRPr="004000CD">
        <w:rPr>
          <w:rFonts w:ascii="Times New Roman" w:hAnsi="Times New Roman" w:cs="Times New Roman"/>
          <w:sz w:val="28"/>
        </w:rPr>
        <w:t xml:space="preserve">отделом в соответствии с </w:t>
      </w:r>
      <w:r w:rsidR="00E5166C" w:rsidRPr="004000CD">
        <w:rPr>
          <w:rFonts w:ascii="Times New Roman" w:hAnsi="Times New Roman" w:cs="Times New Roman"/>
          <w:color w:val="000000" w:themeColor="text1"/>
          <w:sz w:val="28"/>
        </w:rPr>
        <w:t xml:space="preserve">пунктом </w:t>
      </w:r>
      <w:r w:rsidRPr="004000CD">
        <w:rPr>
          <w:rFonts w:ascii="Times New Roman" w:hAnsi="Times New Roman" w:cs="Times New Roman"/>
          <w:color w:val="000000" w:themeColor="text1"/>
          <w:sz w:val="28"/>
        </w:rPr>
        <w:t xml:space="preserve">2.8. </w:t>
      </w:r>
      <w:r w:rsidR="00E5166C" w:rsidRPr="004000CD">
        <w:rPr>
          <w:rFonts w:ascii="Times New Roman" w:hAnsi="Times New Roman" w:cs="Times New Roman"/>
          <w:color w:val="000000" w:themeColor="text1"/>
          <w:sz w:val="28"/>
        </w:rPr>
        <w:t>настоящего</w:t>
      </w:r>
      <w:r w:rsidR="00E5166C" w:rsidRPr="004000CD">
        <w:rPr>
          <w:rFonts w:ascii="Times New Roman" w:hAnsi="Times New Roman" w:cs="Times New Roman"/>
          <w:color w:val="FF0000"/>
          <w:sz w:val="28"/>
        </w:rPr>
        <w:t xml:space="preserve"> </w:t>
      </w:r>
      <w:r w:rsidRPr="004000CD">
        <w:rPr>
          <w:rFonts w:ascii="Times New Roman" w:hAnsi="Times New Roman" w:cs="Times New Roman"/>
          <w:sz w:val="28"/>
        </w:rPr>
        <w:t>Порядка составляется ИППСУ на срок фактического пребывания несовершеннолетнего гражданина в учреждении.</w:t>
      </w:r>
    </w:p>
    <w:p w:rsidR="00CB12F1" w:rsidRPr="004000CD" w:rsidRDefault="00CB12F1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2.1</w:t>
      </w:r>
      <w:r w:rsidR="00CB664C" w:rsidRPr="004000CD">
        <w:rPr>
          <w:rFonts w:ascii="Times New Roman" w:eastAsia="Times New Roman" w:hAnsi="Times New Roman" w:cs="Times New Roman"/>
          <w:sz w:val="28"/>
        </w:rPr>
        <w:t>4</w:t>
      </w:r>
      <w:r w:rsidRPr="004000CD">
        <w:rPr>
          <w:rFonts w:ascii="Times New Roman" w:eastAsia="Times New Roman" w:hAnsi="Times New Roman" w:cs="Times New Roman"/>
          <w:sz w:val="28"/>
        </w:rPr>
        <w:t>. ИППСУ для несовершеннолетнего гражданина имеет рекомендательный характер, для поставщика социальных услуг - обязательный характер.</w:t>
      </w:r>
    </w:p>
    <w:p w:rsidR="00DE3344" w:rsidRPr="004000CD" w:rsidRDefault="00DE3344" w:rsidP="00DE33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4000CD">
        <w:rPr>
          <w:rFonts w:ascii="Times New Roman" w:eastAsia="Times New Roman" w:hAnsi="Times New Roman" w:cs="Times New Roman"/>
          <w:b/>
          <w:sz w:val="28"/>
        </w:rPr>
        <w:t>. Порядок пересмотра ИППСУ</w:t>
      </w:r>
    </w:p>
    <w:p w:rsidR="00DE3344" w:rsidRPr="004000CD" w:rsidRDefault="00DE3344" w:rsidP="00DE3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E3344" w:rsidRPr="004000CD" w:rsidRDefault="00DE3344" w:rsidP="00DE3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3.1. Пересмотр ИППСУ осуществляется при изменении индивидуальной потребности несовершеннолетнего гражданина в социальных услугах </w:t>
      </w:r>
      <w:r w:rsidR="00480797" w:rsidRPr="004000CD">
        <w:rPr>
          <w:rFonts w:ascii="Times New Roman" w:eastAsia="Times New Roman" w:hAnsi="Times New Roman" w:cs="Times New Roman"/>
          <w:sz w:val="28"/>
        </w:rPr>
        <w:t xml:space="preserve">в части изменения перечня услуг </w:t>
      </w:r>
      <w:r w:rsidR="00ED75B5" w:rsidRPr="004000CD">
        <w:rPr>
          <w:rFonts w:ascii="Times New Roman" w:eastAsia="Times New Roman" w:hAnsi="Times New Roman" w:cs="Times New Roman"/>
          <w:sz w:val="28"/>
        </w:rPr>
        <w:t xml:space="preserve">либо в случае окончания срока действия ИППСУ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</w:t>
      </w:r>
      <w:r w:rsidR="00ED75B5" w:rsidRPr="004000CD">
        <w:rPr>
          <w:rFonts w:ascii="Times New Roman" w:eastAsia="Times New Roman" w:hAnsi="Times New Roman" w:cs="Times New Roman"/>
          <w:sz w:val="28"/>
        </w:rPr>
        <w:t>в период пребывания несовершеннолетнего гражданина на реабилитации</w:t>
      </w:r>
      <w:r w:rsidRPr="004000CD">
        <w:rPr>
          <w:rFonts w:ascii="Times New Roman" w:eastAsia="Times New Roman" w:hAnsi="Times New Roman" w:cs="Times New Roman"/>
          <w:sz w:val="28"/>
        </w:rPr>
        <w:t>, но не реже чем раз в три года.</w:t>
      </w:r>
    </w:p>
    <w:p w:rsidR="00DE3344" w:rsidRPr="004000CD" w:rsidRDefault="002819E4" w:rsidP="00DE33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3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.2. Пересмотр ИППСУ осуществляется на основании письменного заявления поставщика социальных услуг, законного представителя несовершеннолетнего гражданина</w:t>
      </w:r>
      <w:r w:rsidR="00893E3E" w:rsidRPr="004000CD">
        <w:rPr>
          <w:rFonts w:ascii="Times New Roman" w:eastAsia="Calibri" w:hAnsi="Times New Roman" w:cs="Times New Roman"/>
          <w:sz w:val="28"/>
          <w:szCs w:val="28"/>
        </w:rPr>
        <w:t>.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CDC" w:rsidRPr="004000CD" w:rsidRDefault="00DE3344" w:rsidP="007545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 обстоятельства, возникновение которых привело к необходимости пересмотра ИППСУ. </w:t>
      </w:r>
    </w:p>
    <w:p w:rsidR="00560B91" w:rsidRPr="004000CD" w:rsidRDefault="002819E4" w:rsidP="00560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3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.</w:t>
      </w:r>
      <w:r w:rsidR="00B75FDB" w:rsidRPr="004000CD">
        <w:rPr>
          <w:rFonts w:ascii="Times New Roman" w:eastAsia="Calibri" w:hAnsi="Times New Roman" w:cs="Times New Roman"/>
          <w:sz w:val="28"/>
          <w:szCs w:val="28"/>
        </w:rPr>
        <w:t>3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. Заявление</w:t>
      </w:r>
      <w:r w:rsidR="00AC2F30" w:rsidRPr="00400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подается</w:t>
      </w:r>
      <w:r w:rsidR="00560B91" w:rsidRPr="004000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60B91" w:rsidRPr="004000CD">
        <w:rPr>
          <w:rFonts w:ascii="Times New Roman" w:eastAsia="Times New Roman" w:hAnsi="Times New Roman" w:cs="Times New Roman"/>
          <w:bCs/>
          <w:sz w:val="28"/>
        </w:rPr>
        <w:t>структурное подразделение КГКУ</w:t>
      </w:r>
      <w:r w:rsidR="00560B91" w:rsidRPr="004000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3344" w:rsidRPr="004000CD" w:rsidRDefault="00DE3344" w:rsidP="00560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поставщиком социальных услуг </w:t>
      </w:r>
      <w:r w:rsidR="00CD138A" w:rsidRPr="004000CD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560B91" w:rsidRPr="004000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3344" w:rsidRPr="004000CD" w:rsidRDefault="00560B91" w:rsidP="00560B9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з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аконны</w:t>
      </w:r>
      <w:r w:rsidRPr="004000CD">
        <w:rPr>
          <w:rFonts w:ascii="Times New Roman" w:eastAsia="Calibri" w:hAnsi="Times New Roman" w:cs="Times New Roman"/>
          <w:sz w:val="28"/>
          <w:szCs w:val="28"/>
        </w:rPr>
        <w:t>м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 w:rsidRPr="004000CD">
        <w:rPr>
          <w:rFonts w:ascii="Times New Roman" w:eastAsia="Calibri" w:hAnsi="Times New Roman" w:cs="Times New Roman"/>
          <w:sz w:val="28"/>
          <w:szCs w:val="28"/>
        </w:rPr>
        <w:t>ем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 гражданина</w:t>
      </w: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через сотрудника поставщика социальных услуг</w:t>
      </w:r>
      <w:r w:rsidRPr="004000CD">
        <w:rPr>
          <w:rFonts w:ascii="Times New Roman" w:eastAsia="Calibri" w:hAnsi="Times New Roman" w:cs="Times New Roman"/>
          <w:sz w:val="28"/>
          <w:szCs w:val="28"/>
        </w:rPr>
        <w:t>.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344" w:rsidRPr="004000CD" w:rsidRDefault="002819E4" w:rsidP="00560B9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3.</w:t>
      </w:r>
      <w:r w:rsidR="00B75FDB" w:rsidRPr="004000CD">
        <w:rPr>
          <w:rFonts w:ascii="Times New Roman" w:eastAsia="Times New Roman" w:hAnsi="Times New Roman" w:cs="Times New Roman"/>
          <w:sz w:val="28"/>
        </w:rPr>
        <w:t>4</w:t>
      </w:r>
      <w:r w:rsidR="00DE3344" w:rsidRPr="004000CD">
        <w:rPr>
          <w:rFonts w:ascii="Times New Roman" w:eastAsia="Times New Roman" w:hAnsi="Times New Roman" w:cs="Times New Roman"/>
          <w:sz w:val="28"/>
        </w:rPr>
        <w:t>. Поступившие в</w:t>
      </w:r>
      <w:r w:rsidR="00FB62B9" w:rsidRPr="004000CD">
        <w:rPr>
          <w:rFonts w:ascii="Times New Roman" w:eastAsia="Times New Roman" w:hAnsi="Times New Roman" w:cs="Times New Roman"/>
          <w:sz w:val="28"/>
        </w:rPr>
        <w:t xml:space="preserve"> с</w:t>
      </w:r>
      <w:r w:rsidR="00DE3344" w:rsidRPr="004000CD">
        <w:rPr>
          <w:rFonts w:ascii="Times New Roman" w:eastAsia="Times New Roman" w:hAnsi="Times New Roman" w:cs="Times New Roman"/>
          <w:sz w:val="28"/>
        </w:rPr>
        <w:t>труктурное подразделение КГКУ заявление</w:t>
      </w:r>
      <w:r w:rsidR="00845AC2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560B91" w:rsidRPr="004000CD">
        <w:rPr>
          <w:rFonts w:ascii="Times New Roman" w:eastAsia="Calibri" w:hAnsi="Times New Roman" w:cs="Times New Roman"/>
          <w:sz w:val="28"/>
          <w:szCs w:val="28"/>
        </w:rPr>
        <w:t>передае</w:t>
      </w:r>
      <w:r w:rsidR="00FB62B9" w:rsidRPr="004000CD">
        <w:rPr>
          <w:rFonts w:ascii="Times New Roman" w:eastAsia="Calibri" w:hAnsi="Times New Roman" w:cs="Times New Roman"/>
          <w:sz w:val="28"/>
          <w:szCs w:val="28"/>
        </w:rPr>
        <w:t>тся</w:t>
      </w:r>
      <w:r w:rsidR="00845AC2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DE3344" w:rsidRPr="004000CD">
        <w:rPr>
          <w:rFonts w:ascii="Times New Roman" w:eastAsia="Times New Roman" w:hAnsi="Times New Roman" w:cs="Times New Roman"/>
          <w:sz w:val="28"/>
        </w:rPr>
        <w:t xml:space="preserve">в территориальный отдел в течение </w:t>
      </w:r>
      <w:r w:rsidR="00453953" w:rsidRPr="004000CD">
        <w:rPr>
          <w:rFonts w:ascii="Times New Roman" w:eastAsia="Times New Roman" w:hAnsi="Times New Roman" w:cs="Times New Roman"/>
          <w:sz w:val="28"/>
        </w:rPr>
        <w:t>2</w:t>
      </w:r>
      <w:r w:rsidR="00DE3344" w:rsidRPr="004000CD">
        <w:rPr>
          <w:rFonts w:ascii="Times New Roman" w:eastAsia="Times New Roman" w:hAnsi="Times New Roman" w:cs="Times New Roman"/>
          <w:sz w:val="28"/>
        </w:rPr>
        <w:t xml:space="preserve"> рабочих дней со дня </w:t>
      </w:r>
      <w:r w:rsidR="00560B91" w:rsidRPr="004000CD">
        <w:rPr>
          <w:rFonts w:ascii="Times New Roman" w:eastAsia="Times New Roman" w:hAnsi="Times New Roman" w:cs="Times New Roman"/>
          <w:sz w:val="28"/>
        </w:rPr>
        <w:t>его</w:t>
      </w:r>
      <w:r w:rsidR="00DE3344" w:rsidRPr="004000CD">
        <w:rPr>
          <w:rFonts w:ascii="Times New Roman" w:eastAsia="Times New Roman" w:hAnsi="Times New Roman" w:cs="Times New Roman"/>
          <w:sz w:val="28"/>
        </w:rPr>
        <w:t xml:space="preserve"> поступления.</w:t>
      </w:r>
    </w:p>
    <w:p w:rsidR="000C3639" w:rsidRPr="004000CD" w:rsidRDefault="002819E4" w:rsidP="000C363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3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.</w:t>
      </w:r>
      <w:r w:rsidR="00B75FDB" w:rsidRPr="004000CD">
        <w:rPr>
          <w:rFonts w:ascii="Times New Roman" w:eastAsia="Calibri" w:hAnsi="Times New Roman" w:cs="Times New Roman"/>
          <w:sz w:val="28"/>
          <w:szCs w:val="28"/>
        </w:rPr>
        <w:t>5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664C" w:rsidRPr="004000CD">
        <w:rPr>
          <w:rFonts w:ascii="Times New Roman" w:eastAsia="Times New Roman" w:hAnsi="Times New Roman" w:cs="Times New Roman"/>
          <w:sz w:val="28"/>
        </w:rPr>
        <w:t>В территориальном отделе з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>аседание Комиссии</w:t>
      </w:r>
      <w:r w:rsidR="00CB664C" w:rsidRPr="00400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639" w:rsidRPr="004000CD">
        <w:rPr>
          <w:rFonts w:ascii="Times New Roman" w:eastAsia="Calibri" w:hAnsi="Times New Roman" w:cs="Times New Roman"/>
          <w:sz w:val="28"/>
          <w:szCs w:val="28"/>
        </w:rPr>
        <w:t>и составл</w:t>
      </w:r>
      <w:r w:rsidR="00456A6C" w:rsidRPr="004000CD">
        <w:rPr>
          <w:rFonts w:ascii="Times New Roman" w:eastAsia="Calibri" w:hAnsi="Times New Roman" w:cs="Times New Roman"/>
          <w:sz w:val="28"/>
          <w:szCs w:val="28"/>
        </w:rPr>
        <w:t>ение</w:t>
      </w:r>
      <w:r w:rsidR="000C3639" w:rsidRPr="004000CD">
        <w:rPr>
          <w:rFonts w:ascii="Times New Roman" w:eastAsia="Calibri" w:hAnsi="Times New Roman" w:cs="Times New Roman"/>
          <w:sz w:val="28"/>
          <w:szCs w:val="28"/>
        </w:rPr>
        <w:t xml:space="preserve"> ИППСУ </w:t>
      </w:r>
      <w:r w:rsidR="00456A6C" w:rsidRPr="004000CD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0C3639" w:rsidRPr="004000CD">
        <w:rPr>
          <w:rFonts w:ascii="Times New Roman" w:eastAsia="Calibri" w:hAnsi="Times New Roman" w:cs="Times New Roman"/>
          <w:sz w:val="28"/>
          <w:szCs w:val="28"/>
        </w:rPr>
        <w:t>в соответствии с пунктами 2.</w:t>
      </w:r>
      <w:r w:rsidR="00CB664C" w:rsidRPr="004000CD">
        <w:rPr>
          <w:rFonts w:ascii="Times New Roman" w:eastAsia="Calibri" w:hAnsi="Times New Roman" w:cs="Times New Roman"/>
          <w:sz w:val="28"/>
          <w:szCs w:val="28"/>
        </w:rPr>
        <w:t>6</w:t>
      </w:r>
      <w:r w:rsidR="000C04D9" w:rsidRPr="004000CD">
        <w:rPr>
          <w:rFonts w:ascii="Times New Roman" w:eastAsia="Calibri" w:hAnsi="Times New Roman" w:cs="Times New Roman"/>
          <w:sz w:val="28"/>
          <w:szCs w:val="28"/>
        </w:rPr>
        <w:t>.</w:t>
      </w:r>
      <w:r w:rsidR="000C3639" w:rsidRPr="004000CD">
        <w:rPr>
          <w:rFonts w:ascii="Times New Roman" w:eastAsia="Calibri" w:hAnsi="Times New Roman" w:cs="Times New Roman"/>
          <w:sz w:val="28"/>
          <w:szCs w:val="28"/>
        </w:rPr>
        <w:t xml:space="preserve"> - 2.</w:t>
      </w:r>
      <w:r w:rsidR="00CB664C" w:rsidRPr="004000CD">
        <w:rPr>
          <w:rFonts w:ascii="Times New Roman" w:eastAsia="Calibri" w:hAnsi="Times New Roman" w:cs="Times New Roman"/>
          <w:sz w:val="28"/>
          <w:szCs w:val="28"/>
        </w:rPr>
        <w:t>12</w:t>
      </w:r>
      <w:r w:rsidR="000C04D9" w:rsidRPr="004000CD">
        <w:rPr>
          <w:rFonts w:ascii="Times New Roman" w:eastAsia="Calibri" w:hAnsi="Times New Roman" w:cs="Times New Roman"/>
          <w:sz w:val="28"/>
          <w:szCs w:val="28"/>
        </w:rPr>
        <w:t>.</w:t>
      </w:r>
      <w:r w:rsidR="000C3639" w:rsidRPr="004000C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DE3344" w:rsidRPr="004000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3639" w:rsidRPr="004000CD" w:rsidRDefault="000C3639" w:rsidP="000C363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344" w:rsidRPr="004000CD" w:rsidRDefault="00197566" w:rsidP="00D6076B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</w:rPr>
        <w:t>I</w:t>
      </w:r>
      <w:r w:rsidR="00DE3344" w:rsidRPr="004000CD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CB12F1" w:rsidRPr="004000CD">
        <w:rPr>
          <w:rFonts w:ascii="Times New Roman" w:eastAsia="Times New Roman" w:hAnsi="Times New Roman" w:cs="Times New Roman"/>
          <w:b/>
          <w:sz w:val="28"/>
        </w:rPr>
        <w:t>.</w:t>
      </w:r>
      <w:r w:rsidRPr="004000CD">
        <w:rPr>
          <w:rFonts w:ascii="Times New Roman" w:eastAsia="Times New Roman" w:hAnsi="Times New Roman" w:cs="Times New Roman"/>
          <w:b/>
          <w:sz w:val="28"/>
        </w:rPr>
        <w:t xml:space="preserve"> Порядок предоставления социальных услуг </w:t>
      </w:r>
    </w:p>
    <w:p w:rsidR="00197566" w:rsidRPr="004000CD" w:rsidRDefault="00197566" w:rsidP="00D6076B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</w:rPr>
        <w:t xml:space="preserve">несовершеннолетним </w:t>
      </w:r>
      <w:r w:rsidR="00D6076B" w:rsidRPr="004000CD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4000CD">
        <w:rPr>
          <w:rFonts w:ascii="Times New Roman" w:eastAsia="Times New Roman" w:hAnsi="Times New Roman" w:cs="Times New Roman"/>
          <w:b/>
          <w:sz w:val="28"/>
        </w:rPr>
        <w:t>гражданам в полустационарной форме социального обслуживания</w:t>
      </w:r>
    </w:p>
    <w:p w:rsidR="00197566" w:rsidRPr="004000CD" w:rsidRDefault="00197566" w:rsidP="00197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B7519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</w:t>
      </w:r>
      <w:r w:rsidR="00197566" w:rsidRPr="004000CD">
        <w:rPr>
          <w:rFonts w:ascii="Times New Roman" w:eastAsia="Times New Roman" w:hAnsi="Times New Roman" w:cs="Times New Roman"/>
          <w:sz w:val="28"/>
        </w:rPr>
        <w:t xml:space="preserve">.1. Решение о предоставлении социального обслуживания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="00197566"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 принимается поставщиком социальных услуг, к которому обратился несовершеннолетний гражданин (законный представитель), в течение суток с момента поступления ИППСУ.</w:t>
      </w:r>
    </w:p>
    <w:p w:rsidR="002F7E00" w:rsidRPr="004000CD" w:rsidRDefault="002F7E00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В случае отсутствия свободных мест в отделении реабилитации детей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с ограниченными возможностями поставщик социальных услуг осуществляет </w:t>
      </w: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постановку в очередь несовершеннолетних граждан, нуждающихся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в предоставлении социальных услуг. </w:t>
      </w:r>
    </w:p>
    <w:p w:rsidR="005E198C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</w:t>
      </w:r>
      <w:r w:rsidR="005E198C" w:rsidRPr="004000CD">
        <w:rPr>
          <w:rFonts w:ascii="Times New Roman" w:eastAsia="Times New Roman" w:hAnsi="Times New Roman" w:cs="Times New Roman"/>
          <w:sz w:val="28"/>
        </w:rPr>
        <w:t>.2. Поставщик социальных услуг в целях предоставления социальных услуг в полустационарной форме социального обслуживания осуществляет следующие действия:</w:t>
      </w:r>
    </w:p>
    <w:p w:rsidR="005E198C" w:rsidRPr="004000CD" w:rsidRDefault="005E198C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 xml:space="preserve">в течение 1 суток с даты представления ИППСУ поставщику социальных услуг заключает договор о предоставлении социальных услуг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между поставщиком социальных услуг и законным представителем несовершеннолетнего гражданина по форме, утвержденной </w:t>
      </w:r>
      <w:r w:rsidR="002B2C0E" w:rsidRPr="004000CD">
        <w:rPr>
          <w:rFonts w:ascii="Times New Roman" w:eastAsia="Times New Roman" w:hAnsi="Times New Roman" w:cs="Times New Roman"/>
          <w:sz w:val="28"/>
        </w:rPr>
        <w:t>п</w:t>
      </w:r>
      <w:r w:rsidRPr="004000CD">
        <w:rPr>
          <w:rFonts w:ascii="Times New Roman" w:eastAsia="Times New Roman" w:hAnsi="Times New Roman" w:cs="Times New Roman"/>
          <w:sz w:val="28"/>
        </w:rPr>
        <w:t xml:space="preserve">риказом Министерства труда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4000CD">
        <w:rPr>
          <w:rFonts w:ascii="Times New Roman" w:eastAsia="Times New Roman" w:hAnsi="Times New Roman" w:cs="Times New Roman"/>
          <w:sz w:val="28"/>
        </w:rPr>
        <w:t>и социальной защиты населения Российской Федерации от 10 ноября 2014 года № 874н (далее – договор)</w:t>
      </w:r>
      <w:r w:rsidR="00A9344E" w:rsidRPr="004000CD">
        <w:rPr>
          <w:rFonts w:ascii="Times New Roman" w:eastAsia="Times New Roman" w:hAnsi="Times New Roman" w:cs="Times New Roman"/>
          <w:sz w:val="28"/>
        </w:rPr>
        <w:t>,</w:t>
      </w:r>
      <w:r w:rsidRPr="004000CD">
        <w:rPr>
          <w:rFonts w:ascii="Times New Roman" w:eastAsia="Times New Roman" w:hAnsi="Times New Roman" w:cs="Times New Roman"/>
          <w:sz w:val="28"/>
        </w:rPr>
        <w:t xml:space="preserve"> на основании представленной ИППСУ.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C702EF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>В случае отсутствия у несовершеннолетнего гражданина законного представителя договор не составляется</w:t>
      </w:r>
      <w:r w:rsidR="005124ED" w:rsidRPr="004000CD">
        <w:rPr>
          <w:rFonts w:ascii="Times New Roman" w:eastAsia="Times New Roman" w:hAnsi="Times New Roman" w:cs="Times New Roman"/>
          <w:sz w:val="28"/>
        </w:rPr>
        <w:t>;</w:t>
      </w:r>
    </w:p>
    <w:p w:rsidR="005E198C" w:rsidRPr="004000CD" w:rsidRDefault="00E06F89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не позднее 7 дней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с даты заключения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договора </w:t>
      </w:r>
      <w:r w:rsidR="005E198C" w:rsidRPr="004000CD">
        <w:rPr>
          <w:rFonts w:ascii="Times New Roman" w:eastAsia="Times New Roman" w:hAnsi="Times New Roman" w:cs="Times New Roman"/>
          <w:sz w:val="28"/>
        </w:rPr>
        <w:t>составляет индивидуальную программу реабилитации несовершеннолетнего гражданина</w:t>
      </w:r>
      <w:r w:rsidR="00D66B2E" w:rsidRPr="004000CD">
        <w:rPr>
          <w:rFonts w:ascii="Times New Roman" w:eastAsia="Times New Roman" w:hAnsi="Times New Roman" w:cs="Times New Roman"/>
          <w:sz w:val="28"/>
        </w:rPr>
        <w:t xml:space="preserve">   </w:t>
      </w:r>
      <w:r w:rsidR="005E198C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C540E5" w:rsidRPr="004000CD">
        <w:rPr>
          <w:rFonts w:ascii="Times New Roman" w:eastAsia="Times New Roman" w:hAnsi="Times New Roman" w:cs="Times New Roman"/>
          <w:sz w:val="28"/>
        </w:rPr>
        <w:t xml:space="preserve">с указанием срока социальной реабилитации </w:t>
      </w:r>
      <w:r w:rsidR="005E198C" w:rsidRPr="004000CD">
        <w:rPr>
          <w:rFonts w:ascii="Times New Roman" w:eastAsia="Times New Roman" w:hAnsi="Times New Roman" w:cs="Times New Roman"/>
          <w:sz w:val="28"/>
        </w:rPr>
        <w:t>(далее - ИПР) на основании выданной ИППСУ;</w:t>
      </w:r>
    </w:p>
    <w:p w:rsidR="005E198C" w:rsidRPr="004000CD" w:rsidRDefault="005E198C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редоставляет несовершеннолетнему гражданину социальные услуги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 в соответствии с ИПР, ИППСУ и заключенным договором (при наличии);</w:t>
      </w:r>
    </w:p>
    <w:p w:rsidR="005E198C" w:rsidRPr="004000CD" w:rsidRDefault="005E198C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рекращает предоставление социальных услуг в полустационарной форме социального обслуживания несовершеннолетнему гражданину в связи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</w:t>
      </w:r>
      <w:r w:rsidRPr="004000CD">
        <w:rPr>
          <w:rFonts w:ascii="Times New Roman" w:eastAsia="Times New Roman" w:hAnsi="Times New Roman" w:cs="Times New Roman"/>
          <w:sz w:val="28"/>
        </w:rPr>
        <w:t xml:space="preserve">с возникновением оснований, предусмотренных пунктом </w:t>
      </w:r>
      <w:r w:rsidR="003B3D09" w:rsidRPr="004000CD">
        <w:rPr>
          <w:rFonts w:ascii="Times New Roman" w:eastAsia="Times New Roman" w:hAnsi="Times New Roman" w:cs="Times New Roman"/>
          <w:sz w:val="28"/>
        </w:rPr>
        <w:t>5</w:t>
      </w:r>
      <w:r w:rsidR="005124ED" w:rsidRPr="004000CD">
        <w:rPr>
          <w:rFonts w:ascii="Times New Roman" w:eastAsia="Times New Roman" w:hAnsi="Times New Roman" w:cs="Times New Roman"/>
          <w:sz w:val="28"/>
        </w:rPr>
        <w:t>.1</w:t>
      </w:r>
      <w:r w:rsidR="00370AF7" w:rsidRPr="004000CD">
        <w:rPr>
          <w:rFonts w:ascii="Times New Roman" w:eastAsia="Times New Roman" w:hAnsi="Times New Roman" w:cs="Times New Roman"/>
          <w:sz w:val="28"/>
        </w:rPr>
        <w:t>.</w:t>
      </w:r>
      <w:r w:rsidR="005124ED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настоящего Порядка.  </w:t>
      </w:r>
    </w:p>
    <w:p w:rsidR="00181C47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</w:t>
      </w:r>
      <w:r w:rsidR="00181C47" w:rsidRPr="004000CD">
        <w:rPr>
          <w:rFonts w:ascii="Times New Roman" w:eastAsia="Times New Roman" w:hAnsi="Times New Roman" w:cs="Times New Roman"/>
          <w:sz w:val="28"/>
        </w:rPr>
        <w:t xml:space="preserve">.3. При поступлении несовершеннолетнего гражданина к поставщику социальных услуг для предоставления социального обслуживания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181C47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(в отделение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181C47" w:rsidRPr="004000CD">
        <w:rPr>
          <w:rFonts w:ascii="Times New Roman" w:eastAsia="Times New Roman" w:hAnsi="Times New Roman" w:cs="Times New Roman"/>
          <w:sz w:val="28"/>
        </w:rPr>
        <w:t xml:space="preserve">с круглосуточным и дневным пребыванием) несовершеннолетний гражданин </w:t>
      </w:r>
      <w:r w:rsidR="00181C47"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(законный представитель) дополнительно предоставляет следующую медицинскую документацию: </w:t>
      </w:r>
    </w:p>
    <w:p w:rsidR="00181C47" w:rsidRPr="004000CD" w:rsidRDefault="00181C47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выписку из истории развития ребенка (форма № 112-у), выданную медицинской организацией по месту жительства, содержащую информацию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Pr="004000CD">
        <w:rPr>
          <w:rFonts w:ascii="Times New Roman" w:eastAsia="Times New Roman" w:hAnsi="Times New Roman" w:cs="Times New Roman"/>
          <w:sz w:val="28"/>
        </w:rPr>
        <w:t>о фамилии ребенка, имени, отчестве, дате рождения, поле, месте жительства, показаниях к диспансерному наблюдению в связи с заболеванием, листе для записи заключительных (уточненных) диагнозов, карте учета профилактических иммунизации (при наличии);</w:t>
      </w:r>
    </w:p>
    <w:p w:rsidR="00181C47" w:rsidRPr="004000CD" w:rsidRDefault="00181C47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заключение педиатра об отсутствии медицинских противопоказаний для пребывания несовершеннолетнего гражданина у поставщика социальных услуг, выданное медицинской организацией по месту жительства (за исключением случаев поступления несовершеннолетнего гражданина на основании личного обращения</w:t>
      </w:r>
      <w:r w:rsidR="00D83EEB" w:rsidRPr="004000CD">
        <w:rPr>
          <w:rFonts w:ascii="Times New Roman" w:eastAsia="Times New Roman" w:hAnsi="Times New Roman" w:cs="Times New Roman"/>
          <w:sz w:val="28"/>
        </w:rPr>
        <w:t xml:space="preserve"> либо</w:t>
      </w:r>
      <w:r w:rsidR="00783F9B" w:rsidRPr="004000CD">
        <w:rPr>
          <w:rFonts w:ascii="Times New Roman" w:eastAsia="Times New Roman" w:hAnsi="Times New Roman" w:cs="Times New Roman"/>
          <w:sz w:val="28"/>
        </w:rPr>
        <w:t xml:space="preserve"> по акту оперативного дежу</w:t>
      </w:r>
      <w:r w:rsidR="00D83EEB" w:rsidRPr="004000CD">
        <w:rPr>
          <w:rFonts w:ascii="Times New Roman" w:eastAsia="Times New Roman" w:hAnsi="Times New Roman" w:cs="Times New Roman"/>
          <w:sz w:val="28"/>
        </w:rPr>
        <w:t>рного</w:t>
      </w:r>
      <w:r w:rsidRPr="004000CD">
        <w:rPr>
          <w:rFonts w:ascii="Times New Roman" w:eastAsia="Times New Roman" w:hAnsi="Times New Roman" w:cs="Times New Roman"/>
          <w:sz w:val="28"/>
        </w:rPr>
        <w:t xml:space="preserve">). </w:t>
      </w:r>
    </w:p>
    <w:p w:rsidR="002F7E00" w:rsidRPr="004000CD" w:rsidRDefault="00C702E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4.4. </w:t>
      </w:r>
      <w:r w:rsidR="002F7E00" w:rsidRPr="004000CD">
        <w:rPr>
          <w:rFonts w:ascii="Times New Roman" w:eastAsia="Times New Roman" w:hAnsi="Times New Roman" w:cs="Times New Roman"/>
          <w:sz w:val="28"/>
        </w:rPr>
        <w:t xml:space="preserve">При поступлении несовершеннолетнего гражданина к поставщику социальных услуг для предоставления социального обслуживания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2F7E00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 в отделение реабилитации детей с ограниченными возможностями законный представитель дополнительно </w:t>
      </w:r>
      <w:proofErr w:type="gramStart"/>
      <w:r w:rsidR="002F7E00" w:rsidRPr="004000CD">
        <w:rPr>
          <w:rFonts w:ascii="Times New Roman" w:eastAsia="Times New Roman" w:hAnsi="Times New Roman" w:cs="Times New Roman"/>
          <w:sz w:val="28"/>
        </w:rPr>
        <w:t>предоставляет  документ</w:t>
      </w:r>
      <w:proofErr w:type="gramEnd"/>
      <w:r w:rsidR="002F7E00" w:rsidRPr="004000CD">
        <w:rPr>
          <w:rFonts w:ascii="Times New Roman" w:eastAsia="Times New Roman" w:hAnsi="Times New Roman" w:cs="Times New Roman"/>
          <w:sz w:val="28"/>
        </w:rPr>
        <w:t xml:space="preserve">, подтверждающий место жительства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</w:t>
      </w:r>
      <w:r w:rsidR="002F7E00" w:rsidRPr="004000CD">
        <w:rPr>
          <w:rFonts w:ascii="Times New Roman" w:eastAsia="Times New Roman" w:hAnsi="Times New Roman" w:cs="Times New Roman"/>
          <w:sz w:val="28"/>
        </w:rPr>
        <w:t>и (или) пребывания получателя социальных услуг</w:t>
      </w:r>
      <w:r w:rsidR="00D66B2E" w:rsidRPr="004000CD">
        <w:rPr>
          <w:rFonts w:ascii="Times New Roman" w:eastAsia="Times New Roman" w:hAnsi="Times New Roman" w:cs="Times New Roman"/>
          <w:sz w:val="28"/>
        </w:rPr>
        <w:t xml:space="preserve"> на территории Приморского края</w:t>
      </w:r>
      <w:r w:rsidR="002F7E00" w:rsidRPr="004000CD">
        <w:rPr>
          <w:rFonts w:ascii="Times New Roman" w:eastAsia="Times New Roman" w:hAnsi="Times New Roman" w:cs="Times New Roman"/>
          <w:sz w:val="28"/>
        </w:rPr>
        <w:t xml:space="preserve">. </w:t>
      </w:r>
    </w:p>
    <w:p w:rsidR="0066584A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</w:t>
      </w:r>
      <w:r w:rsidR="0066584A" w:rsidRPr="004000CD">
        <w:rPr>
          <w:rFonts w:ascii="Times New Roman" w:eastAsia="Times New Roman" w:hAnsi="Times New Roman" w:cs="Times New Roman"/>
          <w:sz w:val="28"/>
        </w:rPr>
        <w:t>.</w:t>
      </w:r>
      <w:r w:rsidR="00C702EF" w:rsidRPr="004000CD">
        <w:rPr>
          <w:rFonts w:ascii="Times New Roman" w:eastAsia="Times New Roman" w:hAnsi="Times New Roman" w:cs="Times New Roman"/>
          <w:sz w:val="28"/>
        </w:rPr>
        <w:t>5</w:t>
      </w:r>
      <w:r w:rsidR="0066584A" w:rsidRPr="004000CD">
        <w:rPr>
          <w:rFonts w:ascii="Times New Roman" w:eastAsia="Times New Roman" w:hAnsi="Times New Roman" w:cs="Times New Roman"/>
          <w:sz w:val="28"/>
        </w:rPr>
        <w:t>.</w:t>
      </w:r>
      <w:r w:rsidR="0066584A" w:rsidRPr="004000CD">
        <w:t xml:space="preserve"> </w:t>
      </w:r>
      <w:r w:rsidR="0066584A" w:rsidRPr="004000CD">
        <w:rPr>
          <w:rFonts w:ascii="Times New Roman" w:eastAsia="Times New Roman" w:hAnsi="Times New Roman" w:cs="Times New Roman"/>
          <w:sz w:val="28"/>
        </w:rPr>
        <w:t>Несовершеннолетним гражданам с учетом их индивидуальных потребностей в полустационарной форме социального обслуживания предоставляются следующие виды социальных услуг: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оциально-бытовые, направленные на поддержание жизнедеятельности получателей социальных услуг в быту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оциально-медицинские, направленные на поддержание и сохранение здоровья получателей социальных услуг</w:t>
      </w:r>
      <w:r w:rsidR="004106A9" w:rsidRPr="004000CD">
        <w:rPr>
          <w:rFonts w:ascii="Times New Roman" w:eastAsia="Times New Roman" w:hAnsi="Times New Roman" w:cs="Times New Roman"/>
          <w:sz w:val="28"/>
        </w:rPr>
        <w:t>,</w:t>
      </w:r>
      <w:r w:rsidRPr="004000CD">
        <w:rPr>
          <w:rFonts w:ascii="Times New Roman" w:eastAsia="Times New Roman" w:hAnsi="Times New Roman" w:cs="Times New Roman"/>
          <w:sz w:val="28"/>
        </w:rPr>
        <w:t xml:space="preserve">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4000CD">
        <w:rPr>
          <w:rFonts w:ascii="Times New Roman" w:eastAsia="Times New Roman" w:hAnsi="Times New Roman" w:cs="Times New Roman"/>
          <w:sz w:val="28"/>
        </w:rPr>
        <w:t>в состоянии их здоровья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социально-психологические, предусматривающие оказание помощи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</w:t>
      </w:r>
      <w:r w:rsidRPr="004000CD">
        <w:rPr>
          <w:rFonts w:ascii="Times New Roman" w:eastAsia="Times New Roman" w:hAnsi="Times New Roman" w:cs="Times New Roman"/>
          <w:sz w:val="28"/>
        </w:rPr>
        <w:t>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социально-педагогические, направленные на профилактику отклонений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</w:t>
      </w:r>
      <w:r w:rsidRPr="004000CD">
        <w:rPr>
          <w:rFonts w:ascii="Times New Roman" w:eastAsia="Times New Roman" w:hAnsi="Times New Roman" w:cs="Times New Roman"/>
          <w:sz w:val="28"/>
        </w:rPr>
        <w:t>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социально-трудовые, направленные на оказание помощи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трудоустройстве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и в решении других проблем, связанных с трудовой адаптацией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социально-правовые, направленные на оказание помощи в </w:t>
      </w:r>
      <w:proofErr w:type="gramStart"/>
      <w:r w:rsidRPr="004000CD">
        <w:rPr>
          <w:rFonts w:ascii="Times New Roman" w:eastAsia="Times New Roman" w:hAnsi="Times New Roman" w:cs="Times New Roman"/>
          <w:sz w:val="28"/>
        </w:rPr>
        <w:t>получении</w:t>
      </w:r>
      <w:proofErr w:type="gramEnd"/>
      <w:r w:rsidRPr="004000CD">
        <w:rPr>
          <w:rFonts w:ascii="Times New Roman" w:eastAsia="Times New Roman" w:hAnsi="Times New Roman" w:cs="Times New Roman"/>
          <w:sz w:val="28"/>
        </w:rPr>
        <w:t xml:space="preserve"> юридических услуг, в том числе бесплатно, в защите прав и законных интересов получателей социальных услуг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</w:rPr>
        <w:t xml:space="preserve">социально-экономические, направленные на обеспечение </w:t>
      </w:r>
      <w:r w:rsidR="00784F75" w:rsidRPr="004000CD">
        <w:rPr>
          <w:rFonts w:ascii="Times New Roman" w:eastAsia="Times New Roman" w:hAnsi="Times New Roman" w:cs="Times New Roman"/>
          <w:sz w:val="28"/>
        </w:rPr>
        <w:t xml:space="preserve">получателей социальных услуг </w:t>
      </w:r>
      <w:r w:rsidRPr="004000CD">
        <w:rPr>
          <w:rFonts w:ascii="Times New Roman" w:eastAsia="Times New Roman" w:hAnsi="Times New Roman" w:cs="Times New Roman"/>
          <w:sz w:val="28"/>
        </w:rPr>
        <w:t xml:space="preserve">при </w:t>
      </w:r>
      <w:r w:rsidR="00784F75" w:rsidRPr="004000CD">
        <w:rPr>
          <w:rFonts w:ascii="Times New Roman" w:eastAsia="Times New Roman" w:hAnsi="Times New Roman" w:cs="Times New Roman"/>
          <w:sz w:val="28"/>
        </w:rPr>
        <w:t xml:space="preserve">их </w:t>
      </w:r>
      <w:r w:rsidRPr="004000CD">
        <w:rPr>
          <w:rFonts w:ascii="Times New Roman" w:eastAsia="Times New Roman" w:hAnsi="Times New Roman" w:cs="Times New Roman"/>
          <w:sz w:val="28"/>
        </w:rPr>
        <w:t>вы</w:t>
      </w:r>
      <w:r w:rsidR="0062690F" w:rsidRPr="004000CD">
        <w:rPr>
          <w:rFonts w:ascii="Times New Roman" w:eastAsia="Times New Roman" w:hAnsi="Times New Roman" w:cs="Times New Roman"/>
          <w:sz w:val="28"/>
        </w:rPr>
        <w:t>бытии</w:t>
      </w:r>
      <w:r w:rsidR="00784F75" w:rsidRPr="004000CD">
        <w:rPr>
          <w:rFonts w:ascii="Times New Roman" w:eastAsia="Times New Roman" w:hAnsi="Times New Roman" w:cs="Times New Roman"/>
          <w:sz w:val="28"/>
        </w:rPr>
        <w:t xml:space="preserve">  </w:t>
      </w:r>
      <w:r w:rsidRPr="004000CD">
        <w:rPr>
          <w:rFonts w:ascii="Times New Roman" w:eastAsia="Times New Roman" w:hAnsi="Times New Roman" w:cs="Times New Roman"/>
          <w:sz w:val="28"/>
        </w:rPr>
        <w:t>из организаци</w:t>
      </w:r>
      <w:r w:rsidR="00CA7D15" w:rsidRPr="004000CD">
        <w:rPr>
          <w:rFonts w:ascii="Times New Roman" w:eastAsia="Times New Roman" w:hAnsi="Times New Roman" w:cs="Times New Roman"/>
          <w:sz w:val="28"/>
        </w:rPr>
        <w:t>и</w:t>
      </w:r>
      <w:r w:rsidRPr="004000CD">
        <w:rPr>
          <w:rFonts w:ascii="Times New Roman" w:eastAsia="Times New Roman" w:hAnsi="Times New Roman" w:cs="Times New Roman"/>
          <w:sz w:val="28"/>
        </w:rPr>
        <w:t xml:space="preserve"> социального обслуживания</w:t>
      </w:r>
      <w:r w:rsidR="009041F7" w:rsidRPr="004000CD">
        <w:rPr>
          <w:rFonts w:ascii="Times New Roman" w:eastAsia="Times New Roman" w:hAnsi="Times New Roman" w:cs="Times New Roman"/>
          <w:sz w:val="28"/>
        </w:rPr>
        <w:t xml:space="preserve"> семьи и детей </w:t>
      </w:r>
      <w:r w:rsidR="00784F75" w:rsidRPr="004000CD">
        <w:rPr>
          <w:rFonts w:ascii="Times New Roman" w:eastAsia="Times New Roman" w:hAnsi="Times New Roman" w:cs="Times New Roman"/>
          <w:sz w:val="28"/>
        </w:rPr>
        <w:t>в организацию для детей-сирот и детей, оставшихся без попечения родителей</w:t>
      </w:r>
      <w:r w:rsidR="00CA7D15" w:rsidRPr="004000CD">
        <w:rPr>
          <w:rFonts w:ascii="Times New Roman" w:eastAsia="Times New Roman" w:hAnsi="Times New Roman" w:cs="Times New Roman"/>
          <w:sz w:val="28"/>
        </w:rPr>
        <w:t>,</w:t>
      </w:r>
      <w:r w:rsidR="00784F7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>одеждой</w:t>
      </w:r>
      <w:r w:rsidR="00CA7D15" w:rsidRPr="004000CD">
        <w:rPr>
          <w:rFonts w:ascii="Times New Roman" w:eastAsia="Times New Roman" w:hAnsi="Times New Roman" w:cs="Times New Roman"/>
          <w:sz w:val="28"/>
        </w:rPr>
        <w:t xml:space="preserve"> и</w:t>
      </w:r>
      <w:r w:rsidRPr="004000CD">
        <w:rPr>
          <w:rFonts w:ascii="Times New Roman" w:eastAsia="Times New Roman" w:hAnsi="Times New Roman" w:cs="Times New Roman"/>
          <w:sz w:val="28"/>
        </w:rPr>
        <w:t xml:space="preserve"> обувью</w:t>
      </w:r>
      <w:r w:rsidR="00CA7D15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>согласно нормативам, утвержденным Администрацией Приморского края;</w:t>
      </w:r>
      <w:proofErr w:type="gramEnd"/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456A6C" w:rsidRPr="004000CD" w:rsidRDefault="002819E4" w:rsidP="00C54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</w:t>
      </w:r>
      <w:r w:rsidR="00850084" w:rsidRPr="004000CD">
        <w:rPr>
          <w:rFonts w:ascii="Times New Roman" w:eastAsia="Times New Roman" w:hAnsi="Times New Roman" w:cs="Times New Roman"/>
          <w:sz w:val="28"/>
        </w:rPr>
        <w:t>.</w:t>
      </w:r>
      <w:r w:rsidR="00C702EF" w:rsidRPr="004000CD">
        <w:rPr>
          <w:rFonts w:ascii="Times New Roman" w:eastAsia="Times New Roman" w:hAnsi="Times New Roman" w:cs="Times New Roman"/>
          <w:sz w:val="28"/>
        </w:rPr>
        <w:t>6</w:t>
      </w:r>
      <w:r w:rsidR="00850084" w:rsidRPr="004000CD">
        <w:rPr>
          <w:rFonts w:ascii="Times New Roman" w:eastAsia="Times New Roman" w:hAnsi="Times New Roman" w:cs="Times New Roman"/>
          <w:sz w:val="28"/>
        </w:rPr>
        <w:t xml:space="preserve">. </w:t>
      </w:r>
      <w:r w:rsidR="00C540E5" w:rsidRPr="004000CD">
        <w:rPr>
          <w:rFonts w:ascii="Times New Roman" w:eastAsia="Times New Roman" w:hAnsi="Times New Roman" w:cs="Times New Roman"/>
          <w:sz w:val="28"/>
        </w:rPr>
        <w:t xml:space="preserve">Срок предоставления социальных услуг в отделение реабилитации детей с ограниченными возможностями не может превышать </w:t>
      </w:r>
      <w:r w:rsidR="00590CA7" w:rsidRPr="004000CD">
        <w:rPr>
          <w:rFonts w:ascii="Times New Roman" w:eastAsia="Times New Roman" w:hAnsi="Times New Roman" w:cs="Times New Roman"/>
          <w:sz w:val="28"/>
        </w:rPr>
        <w:t xml:space="preserve">суммарно </w:t>
      </w:r>
      <w:r w:rsidR="00C540E5" w:rsidRPr="004000CD">
        <w:rPr>
          <w:rFonts w:ascii="Times New Roman" w:eastAsia="Times New Roman" w:hAnsi="Times New Roman" w:cs="Times New Roman"/>
          <w:sz w:val="28"/>
        </w:rPr>
        <w:t>трех месяцев в течение года.</w:t>
      </w:r>
      <w:r w:rsidR="00590CA7" w:rsidRPr="004000CD">
        <w:rPr>
          <w:rFonts w:ascii="Times New Roman" w:eastAsia="Times New Roman" w:hAnsi="Times New Roman" w:cs="Times New Roman"/>
          <w:sz w:val="28"/>
        </w:rPr>
        <w:t xml:space="preserve"> Решение об увеличении срока предоставления социальных услуг </w:t>
      </w:r>
      <w:r w:rsidR="00850084" w:rsidRPr="004000CD">
        <w:rPr>
          <w:rFonts w:ascii="Times New Roman" w:eastAsia="Times New Roman" w:hAnsi="Times New Roman" w:cs="Times New Roman"/>
          <w:sz w:val="28"/>
        </w:rPr>
        <w:t>несовершеннолетнему</w:t>
      </w:r>
      <w:r w:rsidR="00590CA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76562C" w:rsidRPr="004000CD">
        <w:rPr>
          <w:rFonts w:ascii="Times New Roman" w:eastAsia="Times New Roman" w:hAnsi="Times New Roman" w:cs="Times New Roman"/>
          <w:sz w:val="28"/>
        </w:rPr>
        <w:t xml:space="preserve">гражданину </w:t>
      </w:r>
      <w:r w:rsidR="00590CA7" w:rsidRPr="004000CD">
        <w:rPr>
          <w:rFonts w:ascii="Times New Roman" w:eastAsia="Times New Roman" w:hAnsi="Times New Roman" w:cs="Times New Roman"/>
          <w:sz w:val="28"/>
        </w:rPr>
        <w:t xml:space="preserve">принимается </w:t>
      </w:r>
      <w:r w:rsidR="00850084" w:rsidRPr="004000CD">
        <w:rPr>
          <w:rFonts w:ascii="Times New Roman" w:eastAsia="Times New Roman" w:hAnsi="Times New Roman" w:cs="Times New Roman"/>
          <w:sz w:val="28"/>
        </w:rPr>
        <w:t xml:space="preserve">индивидуально по решению </w:t>
      </w:r>
      <w:r w:rsidR="00590CA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850084" w:rsidRPr="004000CD">
        <w:rPr>
          <w:rFonts w:ascii="Times New Roman" w:eastAsia="Times New Roman" w:hAnsi="Times New Roman" w:cs="Times New Roman"/>
          <w:sz w:val="28"/>
        </w:rPr>
        <w:t>соответствующей комиссии поставщика социальных услуг.</w:t>
      </w:r>
      <w:r w:rsidR="00590CA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48079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456A6C" w:rsidRPr="004000CD">
        <w:rPr>
          <w:rFonts w:ascii="Times New Roman" w:eastAsia="Times New Roman" w:hAnsi="Times New Roman" w:cs="Times New Roman"/>
          <w:sz w:val="28"/>
        </w:rPr>
        <w:t>В этом случае  заключается дополнительное соглашение к договору с законным представителем несовершеннолетнего</w:t>
      </w:r>
      <w:r w:rsidR="004A750F" w:rsidRPr="004000CD">
        <w:rPr>
          <w:rFonts w:ascii="Times New Roman" w:eastAsia="Times New Roman" w:hAnsi="Times New Roman" w:cs="Times New Roman"/>
          <w:sz w:val="28"/>
        </w:rPr>
        <w:t xml:space="preserve"> гражданина</w:t>
      </w:r>
      <w:r w:rsidR="00456A6C" w:rsidRPr="004000CD">
        <w:rPr>
          <w:rFonts w:ascii="Times New Roman" w:eastAsia="Times New Roman" w:hAnsi="Times New Roman" w:cs="Times New Roman"/>
          <w:sz w:val="28"/>
        </w:rPr>
        <w:t>.</w:t>
      </w:r>
    </w:p>
    <w:p w:rsidR="00456A6C" w:rsidRPr="004000CD" w:rsidRDefault="00456A6C" w:rsidP="00C54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>4.7.</w:t>
      </w:r>
      <w:r w:rsidR="00564CEB" w:rsidRPr="004000CD">
        <w:rPr>
          <w:rFonts w:ascii="Times New Roman" w:eastAsia="Times New Roman" w:hAnsi="Times New Roman" w:cs="Times New Roman"/>
          <w:sz w:val="28"/>
        </w:rPr>
        <w:t xml:space="preserve"> В случае изменении индивидуальной потребности несовершеннолетнего гражданина в социальных услугах в части изменения перечня услуг либо в случае окончания срока действия ИППСУ в период пребывания несовершеннолетнего гражданина на реабилитации пересмотр ИППСУ осуществляется в соответствии с разделом </w:t>
      </w:r>
      <w:r w:rsidR="00564CEB" w:rsidRPr="004000CD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564CEB" w:rsidRPr="004000CD">
        <w:rPr>
          <w:rFonts w:ascii="Times New Roman" w:eastAsia="Times New Roman" w:hAnsi="Times New Roman" w:cs="Times New Roman"/>
          <w:sz w:val="28"/>
        </w:rPr>
        <w:t xml:space="preserve"> настоящего Порядка.</w:t>
      </w:r>
    </w:p>
    <w:p w:rsidR="0066584A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.</w:t>
      </w:r>
      <w:r w:rsidR="00564CEB" w:rsidRPr="004000CD">
        <w:rPr>
          <w:rFonts w:ascii="Times New Roman" w:eastAsia="Times New Roman" w:hAnsi="Times New Roman" w:cs="Times New Roman"/>
          <w:sz w:val="28"/>
        </w:rPr>
        <w:t>8</w:t>
      </w:r>
      <w:r w:rsidR="0066584A" w:rsidRPr="004000CD">
        <w:rPr>
          <w:rFonts w:ascii="Times New Roman" w:eastAsia="Times New Roman" w:hAnsi="Times New Roman" w:cs="Times New Roman"/>
          <w:sz w:val="28"/>
        </w:rPr>
        <w:t>.</w:t>
      </w:r>
      <w:r w:rsidR="0066584A" w:rsidRPr="004000CD">
        <w:t xml:space="preserve"> </w:t>
      </w:r>
      <w:r w:rsidR="0066584A" w:rsidRPr="004000CD">
        <w:rPr>
          <w:rFonts w:ascii="Times New Roman" w:eastAsia="Times New Roman" w:hAnsi="Times New Roman" w:cs="Times New Roman"/>
          <w:sz w:val="28"/>
        </w:rPr>
        <w:t xml:space="preserve">Социальные услуги, указанные </w:t>
      </w:r>
      <w:r w:rsidR="00123C9E" w:rsidRPr="004000CD">
        <w:rPr>
          <w:rFonts w:ascii="Times New Roman" w:eastAsia="Times New Roman" w:hAnsi="Times New Roman" w:cs="Times New Roman"/>
          <w:sz w:val="28"/>
        </w:rPr>
        <w:t xml:space="preserve">в </w:t>
      </w:r>
      <w:r w:rsidR="0066584A" w:rsidRPr="004000CD">
        <w:rPr>
          <w:rFonts w:ascii="Times New Roman" w:eastAsia="Times New Roman" w:hAnsi="Times New Roman" w:cs="Times New Roman"/>
          <w:sz w:val="28"/>
        </w:rPr>
        <w:t>п</w:t>
      </w:r>
      <w:r w:rsidR="001D136B" w:rsidRPr="004000CD">
        <w:rPr>
          <w:rFonts w:ascii="Times New Roman" w:eastAsia="Times New Roman" w:hAnsi="Times New Roman" w:cs="Times New Roman"/>
          <w:sz w:val="28"/>
        </w:rPr>
        <w:t>ункте</w:t>
      </w:r>
      <w:r w:rsidR="0066584A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C702EF" w:rsidRPr="004000CD">
        <w:rPr>
          <w:rFonts w:ascii="Times New Roman" w:eastAsia="Times New Roman" w:hAnsi="Times New Roman" w:cs="Times New Roman"/>
          <w:sz w:val="28"/>
        </w:rPr>
        <w:t>4.5</w:t>
      </w:r>
      <w:r w:rsidR="000C04D9" w:rsidRPr="004000CD">
        <w:rPr>
          <w:rFonts w:ascii="Times New Roman" w:eastAsia="Times New Roman" w:hAnsi="Times New Roman" w:cs="Times New Roman"/>
          <w:sz w:val="28"/>
        </w:rPr>
        <w:t>.</w:t>
      </w:r>
      <w:r w:rsidR="0066584A" w:rsidRPr="004000CD">
        <w:rPr>
          <w:rFonts w:ascii="Times New Roman" w:eastAsia="Times New Roman" w:hAnsi="Times New Roman" w:cs="Times New Roman"/>
          <w:sz w:val="28"/>
        </w:rPr>
        <w:t xml:space="preserve"> настоящего Порядка, предоставляются поставщиками социальных услуг в соответствии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66584A" w:rsidRPr="004000CD">
        <w:rPr>
          <w:rFonts w:ascii="Times New Roman" w:eastAsia="Times New Roman" w:hAnsi="Times New Roman" w:cs="Times New Roman"/>
          <w:sz w:val="28"/>
        </w:rPr>
        <w:t>со стандартом предоставления социальных услуг в полустационарной форме социального обслуживания несовершеннолетним гражданам поставщиками социальных услуг в Приморском крае</w:t>
      </w:r>
      <w:r w:rsidR="0076562C" w:rsidRPr="004000CD">
        <w:rPr>
          <w:rFonts w:ascii="Times New Roman" w:eastAsia="Times New Roman" w:hAnsi="Times New Roman" w:cs="Times New Roman"/>
          <w:sz w:val="28"/>
        </w:rPr>
        <w:t>,</w:t>
      </w:r>
      <w:r w:rsidR="0066584A" w:rsidRPr="004000CD">
        <w:rPr>
          <w:rFonts w:ascii="Times New Roman" w:eastAsia="Times New Roman" w:hAnsi="Times New Roman" w:cs="Times New Roman"/>
          <w:sz w:val="28"/>
        </w:rPr>
        <w:t xml:space="preserve"> согласно приложению №</w:t>
      </w:r>
      <w:r w:rsidR="00DA71D3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12511B" w:rsidRPr="004000CD">
        <w:rPr>
          <w:rFonts w:ascii="Times New Roman" w:eastAsia="Times New Roman" w:hAnsi="Times New Roman" w:cs="Times New Roman"/>
          <w:sz w:val="28"/>
        </w:rPr>
        <w:t>4</w:t>
      </w:r>
      <w:r w:rsidR="00590CA7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66584A" w:rsidRPr="004000CD">
        <w:rPr>
          <w:rFonts w:ascii="Times New Roman" w:eastAsia="Times New Roman" w:hAnsi="Times New Roman" w:cs="Times New Roman"/>
          <w:sz w:val="28"/>
        </w:rPr>
        <w:t>к настоящему Порядку.</w:t>
      </w:r>
    </w:p>
    <w:p w:rsidR="0066584A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.</w:t>
      </w:r>
      <w:r w:rsidR="00564CEB" w:rsidRPr="004000CD">
        <w:rPr>
          <w:rFonts w:ascii="Times New Roman" w:eastAsia="Times New Roman" w:hAnsi="Times New Roman" w:cs="Times New Roman"/>
          <w:sz w:val="28"/>
        </w:rPr>
        <w:t>9</w:t>
      </w:r>
      <w:r w:rsidR="0066584A" w:rsidRPr="004000CD">
        <w:rPr>
          <w:rFonts w:ascii="Times New Roman" w:eastAsia="Times New Roman" w:hAnsi="Times New Roman" w:cs="Times New Roman"/>
          <w:sz w:val="28"/>
        </w:rPr>
        <w:t>. При получении социальных услуг в полустационарной форме социального обслуживания несовершеннолетние граждане имеют право на: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уважительное и гуманное отношение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выбор поставщика социальных услуг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олучение бесплатно в доступной форме информации о своих правах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и обязанностях, видах социальных услуг, сроках, порядке и об условиях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</w:t>
      </w:r>
      <w:r w:rsidRPr="004000CD">
        <w:rPr>
          <w:rFonts w:ascii="Times New Roman" w:eastAsia="Times New Roman" w:hAnsi="Times New Roman" w:cs="Times New Roman"/>
          <w:sz w:val="28"/>
        </w:rPr>
        <w:t>их предоставления, о получения этих услуг бесплатно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отказ от предоставления социальных услуг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обеспечение условий пребывания в организациях социального обслуживания, соответствующих санитарно-гигиеническим требованиям,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</w:t>
      </w:r>
      <w:r w:rsidRPr="004000CD">
        <w:rPr>
          <w:rFonts w:ascii="Times New Roman" w:eastAsia="Times New Roman" w:hAnsi="Times New Roman" w:cs="Times New Roman"/>
          <w:sz w:val="28"/>
        </w:rPr>
        <w:t>а также на надлежащий уход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</w:t>
      </w:r>
      <w:r w:rsidRPr="004000CD">
        <w:rPr>
          <w:rFonts w:ascii="Times New Roman" w:eastAsia="Times New Roman" w:hAnsi="Times New Roman" w:cs="Times New Roman"/>
          <w:sz w:val="28"/>
        </w:rPr>
        <w:t>и вечернее время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конфиденциальность информации личного характера, ставшей известной при оказании услуг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защиту своих прав и законных интересов, в том числе в судебном порядке.</w:t>
      </w:r>
    </w:p>
    <w:p w:rsidR="008B1BF2" w:rsidRPr="004000CD" w:rsidRDefault="002819E4" w:rsidP="00157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>4.</w:t>
      </w:r>
      <w:r w:rsidR="00564CEB" w:rsidRPr="004000CD">
        <w:rPr>
          <w:rFonts w:ascii="Times New Roman" w:eastAsia="Times New Roman" w:hAnsi="Times New Roman" w:cs="Times New Roman"/>
          <w:sz w:val="28"/>
        </w:rPr>
        <w:t>10</w:t>
      </w:r>
      <w:r w:rsidR="008B1BF2" w:rsidRPr="004000CD">
        <w:rPr>
          <w:rFonts w:ascii="Times New Roman" w:eastAsia="Times New Roman" w:hAnsi="Times New Roman" w:cs="Times New Roman"/>
          <w:sz w:val="28"/>
        </w:rPr>
        <w:t>.</w:t>
      </w:r>
      <w:r w:rsidR="008B1BF2" w:rsidRPr="004000CD">
        <w:rPr>
          <w:rFonts w:ascii="Times New Roman" w:hAnsi="Times New Roman" w:cs="Times New Roman"/>
        </w:rPr>
        <w:t xml:space="preserve"> </w:t>
      </w:r>
      <w:proofErr w:type="gramStart"/>
      <w:r w:rsidR="008B1BF2" w:rsidRPr="004000CD">
        <w:rPr>
          <w:rFonts w:ascii="Times New Roman" w:eastAsia="Times New Roman" w:hAnsi="Times New Roman" w:cs="Times New Roman"/>
          <w:sz w:val="28"/>
        </w:rPr>
        <w:t xml:space="preserve">При предоставлении </w:t>
      </w:r>
      <w:r w:rsidR="00690E4F" w:rsidRPr="004000CD">
        <w:rPr>
          <w:rFonts w:ascii="Times New Roman" w:eastAsia="Times New Roman" w:hAnsi="Times New Roman" w:cs="Times New Roman"/>
          <w:sz w:val="28"/>
        </w:rPr>
        <w:t xml:space="preserve">несовершеннолетним гражданам </w:t>
      </w:r>
      <w:r w:rsidR="008B1BF2" w:rsidRPr="004000CD">
        <w:rPr>
          <w:rFonts w:ascii="Times New Roman" w:eastAsia="Times New Roman" w:hAnsi="Times New Roman" w:cs="Times New Roman"/>
          <w:sz w:val="28"/>
        </w:rPr>
        <w:t xml:space="preserve">социальных услуг в полустационарной форме социального обслуживания </w:t>
      </w:r>
      <w:r w:rsidR="00157C27" w:rsidRPr="004000CD">
        <w:rPr>
          <w:rFonts w:ascii="Times New Roman" w:eastAsia="Times New Roman" w:hAnsi="Times New Roman" w:cs="Times New Roman"/>
          <w:sz w:val="28"/>
        </w:rPr>
        <w:t>поставщик социальных услуг</w:t>
      </w:r>
      <w:r w:rsidR="009614AD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157C27" w:rsidRPr="004000C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законодательными и иными нормативными правовыми актами о социальной защите инвалидов, </w:t>
      </w:r>
      <w:r w:rsidR="008B1BF2" w:rsidRPr="004000CD">
        <w:rPr>
          <w:rFonts w:ascii="Times New Roman" w:eastAsia="Times New Roman" w:hAnsi="Times New Roman" w:cs="Times New Roman"/>
          <w:sz w:val="28"/>
        </w:rPr>
        <w:t>обеспечива</w:t>
      </w:r>
      <w:r w:rsidR="00157C27" w:rsidRPr="004000CD">
        <w:rPr>
          <w:rFonts w:ascii="Times New Roman" w:eastAsia="Times New Roman" w:hAnsi="Times New Roman" w:cs="Times New Roman"/>
          <w:sz w:val="28"/>
        </w:rPr>
        <w:t>е</w:t>
      </w:r>
      <w:r w:rsidR="008B1BF2" w:rsidRPr="004000CD">
        <w:rPr>
          <w:rFonts w:ascii="Times New Roman" w:eastAsia="Times New Roman" w:hAnsi="Times New Roman" w:cs="Times New Roman"/>
          <w:sz w:val="28"/>
        </w:rPr>
        <w:t>т</w:t>
      </w:r>
      <w:r w:rsidR="00157C27" w:rsidRPr="004000CD">
        <w:rPr>
          <w:rFonts w:ascii="Times New Roman" w:eastAsia="Times New Roman" w:hAnsi="Times New Roman" w:cs="Times New Roman"/>
          <w:sz w:val="28"/>
        </w:rPr>
        <w:t xml:space="preserve"> инвалидам </w:t>
      </w:r>
      <w:r w:rsidR="00690E4F" w:rsidRPr="004000CD">
        <w:rPr>
          <w:rFonts w:ascii="Times New Roman" w:eastAsia="Times New Roman" w:hAnsi="Times New Roman" w:cs="Times New Roman"/>
          <w:sz w:val="28"/>
        </w:rPr>
        <w:t xml:space="preserve">из числа детей-инвалидов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90E4F" w:rsidRPr="004000CD">
        <w:rPr>
          <w:rFonts w:ascii="Times New Roman" w:eastAsia="Times New Roman" w:hAnsi="Times New Roman" w:cs="Times New Roman"/>
          <w:sz w:val="28"/>
        </w:rPr>
        <w:t xml:space="preserve">и их родителей (законных представителей) </w:t>
      </w:r>
      <w:r w:rsidR="00157C27" w:rsidRPr="004000CD">
        <w:rPr>
          <w:rFonts w:ascii="Times New Roman" w:eastAsia="Times New Roman" w:hAnsi="Times New Roman" w:cs="Times New Roman"/>
          <w:sz w:val="28"/>
        </w:rPr>
        <w:t>следующие условия доступности предоставления социальной услуги</w:t>
      </w:r>
      <w:r w:rsidR="008B1BF2" w:rsidRPr="004000CD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157C27" w:rsidRPr="004000CD" w:rsidRDefault="00157C27" w:rsidP="00157C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</w:t>
      </w:r>
      <w:r w:rsidR="00370AF7" w:rsidRPr="004000C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000CD">
        <w:rPr>
          <w:rFonts w:ascii="Times New Roman" w:eastAsia="Calibri" w:hAnsi="Times New Roman" w:cs="Times New Roman"/>
          <w:sz w:val="28"/>
          <w:szCs w:val="28"/>
        </w:rPr>
        <w:t>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57C27" w:rsidRPr="004000CD" w:rsidRDefault="00157C27" w:rsidP="00157C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 предоставление инвалидам по слуху, при необходимости, услуги </w:t>
      </w:r>
      <w:r w:rsidR="00370AF7" w:rsidRPr="004000C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русского жестового языка, включая обеспечение допуска на объект </w:t>
      </w:r>
      <w:proofErr w:type="spellStart"/>
      <w:r w:rsidRPr="004000C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000CD">
        <w:rPr>
          <w:rFonts w:ascii="Times New Roman" w:eastAsia="Calibri" w:hAnsi="Times New Roman" w:cs="Times New Roman"/>
          <w:sz w:val="28"/>
          <w:szCs w:val="28"/>
        </w:rPr>
        <w:t>, тифлосурдопереводчика;</w:t>
      </w:r>
    </w:p>
    <w:p w:rsidR="00157C27" w:rsidRPr="004000CD" w:rsidRDefault="00157C27" w:rsidP="00157C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 оказание работниками, непосредственно предоставляющими социальную услугу</w:t>
      </w:r>
      <w:r w:rsidR="006E3821" w:rsidRPr="004000CD">
        <w:rPr>
          <w:rFonts w:ascii="Times New Roman" w:eastAsia="Calibri" w:hAnsi="Times New Roman" w:cs="Times New Roman"/>
          <w:sz w:val="28"/>
          <w:szCs w:val="28"/>
        </w:rPr>
        <w:t>,</w:t>
      </w: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;</w:t>
      </w:r>
    </w:p>
    <w:p w:rsidR="00157C27" w:rsidRPr="004000CD" w:rsidRDefault="00157C27" w:rsidP="00157C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</w:t>
      </w:r>
      <w:r w:rsidR="000B3F89" w:rsidRPr="00400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7DF" w:rsidRPr="004000CD" w:rsidRDefault="00E607DF" w:rsidP="00E607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Руководитель поставщика социальных услуг в пределах установленных полномочий организу</w:t>
      </w:r>
      <w:r w:rsidR="0047076A" w:rsidRPr="004000CD">
        <w:rPr>
          <w:rFonts w:ascii="Times New Roman" w:eastAsia="Calibri" w:hAnsi="Times New Roman" w:cs="Times New Roman"/>
          <w:sz w:val="28"/>
          <w:szCs w:val="28"/>
        </w:rPr>
        <w:t>е</w:t>
      </w:r>
      <w:r w:rsidRPr="004000CD">
        <w:rPr>
          <w:rFonts w:ascii="Times New Roman" w:eastAsia="Calibri" w:hAnsi="Times New Roman" w:cs="Times New Roman"/>
          <w:sz w:val="28"/>
          <w:szCs w:val="28"/>
        </w:rPr>
        <w:t>т инструктирование или обучение специалистов, работающих с инвалидами, по вопросам, связанным с обеспечением доступности предоставления для инвалидов социальн</w:t>
      </w:r>
      <w:r w:rsidR="004E1EF8" w:rsidRPr="004000CD">
        <w:rPr>
          <w:rFonts w:ascii="Times New Roman" w:eastAsia="Calibri" w:hAnsi="Times New Roman" w:cs="Times New Roman"/>
          <w:sz w:val="28"/>
          <w:szCs w:val="28"/>
        </w:rPr>
        <w:t>ых</w:t>
      </w: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 услуг, с учетом имеющихся у них стойких расстройств функций организма и ограничений жизнедеятельности.</w:t>
      </w:r>
    </w:p>
    <w:p w:rsidR="0066584A" w:rsidRPr="004000CD" w:rsidRDefault="002819E4" w:rsidP="00157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.</w:t>
      </w:r>
      <w:r w:rsidR="009F403E" w:rsidRPr="004000CD">
        <w:rPr>
          <w:rFonts w:ascii="Times New Roman" w:eastAsia="Times New Roman" w:hAnsi="Times New Roman" w:cs="Times New Roman"/>
          <w:sz w:val="28"/>
        </w:rPr>
        <w:t>1</w:t>
      </w:r>
      <w:r w:rsidR="00564CEB" w:rsidRPr="004000CD">
        <w:rPr>
          <w:rFonts w:ascii="Times New Roman" w:eastAsia="Times New Roman" w:hAnsi="Times New Roman" w:cs="Times New Roman"/>
          <w:sz w:val="28"/>
        </w:rPr>
        <w:t>1</w:t>
      </w:r>
      <w:r w:rsidR="0066584A" w:rsidRPr="004000CD">
        <w:rPr>
          <w:rFonts w:ascii="Times New Roman" w:eastAsia="Times New Roman" w:hAnsi="Times New Roman" w:cs="Times New Roman"/>
          <w:sz w:val="28"/>
        </w:rPr>
        <w:t>.</w:t>
      </w:r>
      <w:r w:rsidR="0066584A" w:rsidRPr="004000CD">
        <w:t xml:space="preserve"> </w:t>
      </w:r>
      <w:r w:rsidR="0066584A" w:rsidRPr="004000CD">
        <w:rPr>
          <w:rFonts w:ascii="Times New Roman" w:eastAsia="Times New Roman" w:hAnsi="Times New Roman" w:cs="Times New Roman"/>
          <w:sz w:val="28"/>
        </w:rPr>
        <w:t xml:space="preserve">При предоставлении </w:t>
      </w:r>
      <w:r w:rsidR="00A15E18" w:rsidRPr="004000CD">
        <w:rPr>
          <w:rFonts w:ascii="Times New Roman" w:eastAsia="Times New Roman" w:hAnsi="Times New Roman" w:cs="Times New Roman"/>
          <w:sz w:val="28"/>
        </w:rPr>
        <w:t xml:space="preserve">несовершеннолетнему гражданину </w:t>
      </w:r>
      <w:r w:rsidR="0066584A" w:rsidRPr="004000CD">
        <w:rPr>
          <w:rFonts w:ascii="Times New Roman" w:eastAsia="Times New Roman" w:hAnsi="Times New Roman" w:cs="Times New Roman"/>
          <w:sz w:val="28"/>
        </w:rPr>
        <w:t>социальных услуг в полустационарной форме социального обслуживания поставщик социальных услуг обязан:</w:t>
      </w:r>
    </w:p>
    <w:p w:rsidR="0066584A" w:rsidRPr="004000CD" w:rsidRDefault="0066584A" w:rsidP="00157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соблюдать </w:t>
      </w:r>
      <w:r w:rsidR="009C735D" w:rsidRPr="004000CD">
        <w:rPr>
          <w:rFonts w:ascii="Times New Roman" w:eastAsia="Times New Roman" w:hAnsi="Times New Roman" w:cs="Times New Roman"/>
          <w:sz w:val="28"/>
        </w:rPr>
        <w:t xml:space="preserve">его </w:t>
      </w:r>
      <w:r w:rsidRPr="004000CD">
        <w:rPr>
          <w:rFonts w:ascii="Times New Roman" w:eastAsia="Times New Roman" w:hAnsi="Times New Roman" w:cs="Times New Roman"/>
          <w:sz w:val="28"/>
        </w:rPr>
        <w:t>права человека и гражданина;</w:t>
      </w:r>
    </w:p>
    <w:p w:rsidR="0066584A" w:rsidRPr="004000CD" w:rsidRDefault="0066584A" w:rsidP="00157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>обеспечи</w:t>
      </w:r>
      <w:r w:rsidR="009C735D" w:rsidRPr="004000CD">
        <w:rPr>
          <w:rFonts w:ascii="Times New Roman" w:eastAsia="Times New Roman" w:hAnsi="Times New Roman" w:cs="Times New Roman"/>
          <w:sz w:val="28"/>
        </w:rPr>
        <w:t>вать</w:t>
      </w:r>
      <w:r w:rsidRPr="004000CD">
        <w:rPr>
          <w:rFonts w:ascii="Times New Roman" w:eastAsia="Times New Roman" w:hAnsi="Times New Roman" w:cs="Times New Roman"/>
          <w:sz w:val="28"/>
        </w:rPr>
        <w:t xml:space="preserve"> неприкосновенность личности и безопасность несовершеннолетних граждан;</w:t>
      </w:r>
    </w:p>
    <w:p w:rsidR="009C735D" w:rsidRPr="004000CD" w:rsidRDefault="009C735D" w:rsidP="009C7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обеспечить сохранность личных вещей и ценностей несовершеннолетних граждан;</w:t>
      </w:r>
    </w:p>
    <w:p w:rsidR="0066584A" w:rsidRPr="004000CD" w:rsidRDefault="0066584A" w:rsidP="00157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обеспечить ознакомление несовершеннолетних граждан (законных представителей) с правоустанавливающими документами, на основании которых поставщик социальных услуг осуществляет свою деятельность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редоставлять несовершеннолетним гражданам возможность пользоваться услугами связи, в том числе информационно-телекоммуникационной сети </w:t>
      </w:r>
      <w:r w:rsidR="00D7475B" w:rsidRPr="004000CD">
        <w:rPr>
          <w:rFonts w:ascii="Times New Roman" w:eastAsia="Times New Roman" w:hAnsi="Times New Roman" w:cs="Times New Roman"/>
          <w:sz w:val="28"/>
        </w:rPr>
        <w:t>«</w:t>
      </w:r>
      <w:r w:rsidRPr="004000CD">
        <w:rPr>
          <w:rFonts w:ascii="Times New Roman" w:eastAsia="Times New Roman" w:hAnsi="Times New Roman" w:cs="Times New Roman"/>
          <w:sz w:val="28"/>
        </w:rPr>
        <w:t>Интернет</w:t>
      </w:r>
      <w:r w:rsidR="00D7475B" w:rsidRPr="004000CD">
        <w:rPr>
          <w:rFonts w:ascii="Times New Roman" w:eastAsia="Times New Roman" w:hAnsi="Times New Roman" w:cs="Times New Roman"/>
          <w:sz w:val="28"/>
        </w:rPr>
        <w:t>»</w:t>
      </w:r>
      <w:r w:rsidRPr="004000CD">
        <w:rPr>
          <w:rFonts w:ascii="Times New Roman" w:eastAsia="Times New Roman" w:hAnsi="Times New Roman" w:cs="Times New Roman"/>
          <w:sz w:val="28"/>
        </w:rPr>
        <w:t>, почтовой связи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информировать несовершеннолетних граждан о правилах пожарной безопасности, эксплуатации предоставляемых приборов и оборудования;</w:t>
      </w:r>
    </w:p>
    <w:p w:rsidR="0066584A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обеспечить несовершеннолетним гражданам условия пребывания, соответствующие санитарно-гигиеническим требованиям, а также надлежащий уход;</w:t>
      </w:r>
    </w:p>
    <w:p w:rsidR="005E198C" w:rsidRPr="004000CD" w:rsidRDefault="0066584A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исполнять иные обязанности, связанные с реализацией прав несовершеннолетних граждан на социальные услуги в полустационарной форме социального обслуживания.</w:t>
      </w:r>
    </w:p>
    <w:p w:rsidR="00266285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4.1</w:t>
      </w:r>
      <w:r w:rsidR="00564CEB" w:rsidRPr="004000CD">
        <w:rPr>
          <w:rFonts w:ascii="Times New Roman" w:eastAsia="Times New Roman" w:hAnsi="Times New Roman" w:cs="Times New Roman"/>
          <w:sz w:val="28"/>
        </w:rPr>
        <w:t>2</w:t>
      </w:r>
      <w:r w:rsidR="0066584A" w:rsidRPr="004000CD">
        <w:rPr>
          <w:rFonts w:ascii="Times New Roman" w:eastAsia="Times New Roman" w:hAnsi="Times New Roman" w:cs="Times New Roman"/>
          <w:sz w:val="28"/>
        </w:rPr>
        <w:t>. Результатом предоставления социальных услуг в полустационарной форме социального обслуживания является улучшение условий жизнедеятельности несовершеннолетнего гражданина.</w:t>
      </w:r>
    </w:p>
    <w:p w:rsidR="00CB12F1" w:rsidRPr="004000CD" w:rsidRDefault="00CB12F1" w:rsidP="00CB1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6584A" w:rsidRPr="004000CD" w:rsidRDefault="0066584A" w:rsidP="00370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</w:rPr>
        <w:t xml:space="preserve">V. Прекращение предоставления социальных услуг </w:t>
      </w:r>
      <w:r w:rsidR="00370AF7" w:rsidRPr="004000CD"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  <w:r w:rsidR="00980635" w:rsidRPr="004000CD">
        <w:rPr>
          <w:rFonts w:ascii="Times New Roman" w:eastAsia="Times New Roman" w:hAnsi="Times New Roman" w:cs="Times New Roman"/>
          <w:b/>
          <w:sz w:val="28"/>
        </w:rPr>
        <w:t>в полустационарной форме социального обслуживания</w:t>
      </w:r>
      <w:r w:rsidRPr="004000CD">
        <w:rPr>
          <w:rFonts w:ascii="Times New Roman" w:eastAsia="Times New Roman" w:hAnsi="Times New Roman" w:cs="Times New Roman"/>
          <w:b/>
          <w:sz w:val="28"/>
        </w:rPr>
        <w:t>.</w:t>
      </w:r>
    </w:p>
    <w:p w:rsidR="0093037B" w:rsidRPr="004000CD" w:rsidRDefault="0093037B" w:rsidP="009303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80635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5</w:t>
      </w:r>
      <w:r w:rsidR="00980635" w:rsidRPr="004000CD">
        <w:rPr>
          <w:rFonts w:ascii="Times New Roman" w:eastAsia="Times New Roman" w:hAnsi="Times New Roman" w:cs="Times New Roman"/>
          <w:sz w:val="28"/>
        </w:rPr>
        <w:t xml:space="preserve">.1. Основаниями прекращения предоставления </w:t>
      </w:r>
      <w:r w:rsidR="006C0469" w:rsidRPr="004000CD">
        <w:rPr>
          <w:rFonts w:ascii="Times New Roman" w:eastAsia="Times New Roman" w:hAnsi="Times New Roman" w:cs="Times New Roman"/>
          <w:sz w:val="28"/>
        </w:rPr>
        <w:t xml:space="preserve">несовершеннолетним гражданам </w:t>
      </w:r>
      <w:r w:rsidR="00980635" w:rsidRPr="004000CD">
        <w:rPr>
          <w:rFonts w:ascii="Times New Roman" w:eastAsia="Times New Roman" w:hAnsi="Times New Roman" w:cs="Times New Roman"/>
          <w:sz w:val="28"/>
        </w:rPr>
        <w:t>социальных услуг в полустационарной форме социального обслуживания являются:</w:t>
      </w:r>
    </w:p>
    <w:p w:rsidR="00980635" w:rsidRPr="004000CD" w:rsidRDefault="00980635" w:rsidP="00370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исьменное заявление несовершеннолетнего гражданина об отказе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4000CD">
        <w:rPr>
          <w:rFonts w:ascii="Times New Roman" w:eastAsia="Times New Roman" w:hAnsi="Times New Roman" w:cs="Times New Roman"/>
          <w:sz w:val="28"/>
        </w:rPr>
        <w:t>в предоставлении</w:t>
      </w:r>
      <w:r w:rsidR="00FB681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 социальных</w:t>
      </w:r>
      <w:r w:rsidR="00FB681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 услуг </w:t>
      </w:r>
      <w:r w:rsidR="00FB6810" w:rsidRPr="004000CD">
        <w:rPr>
          <w:rFonts w:ascii="Times New Roman" w:eastAsia="Times New Roman" w:hAnsi="Times New Roman" w:cs="Times New Roman"/>
          <w:sz w:val="28"/>
        </w:rPr>
        <w:t xml:space="preserve">  </w:t>
      </w:r>
      <w:r w:rsidRPr="004000CD">
        <w:rPr>
          <w:rFonts w:ascii="Times New Roman" w:eastAsia="Times New Roman" w:hAnsi="Times New Roman" w:cs="Times New Roman"/>
          <w:sz w:val="28"/>
        </w:rPr>
        <w:t>в</w:t>
      </w:r>
      <w:r w:rsidR="00FB681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FB681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>полустационарной</w:t>
      </w:r>
      <w:r w:rsidR="00FB681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 форме </w:t>
      </w:r>
      <w:r w:rsidR="00FB6810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</w:rPr>
        <w:t xml:space="preserve">социального обслуживания в случае его личного обращения к поставщику </w:t>
      </w:r>
      <w:r w:rsidRPr="004000CD">
        <w:rPr>
          <w:rFonts w:ascii="Times New Roman" w:eastAsia="Times New Roman" w:hAnsi="Times New Roman" w:cs="Times New Roman"/>
          <w:sz w:val="28"/>
        </w:rPr>
        <w:lastRenderedPageBreak/>
        <w:t>социальных услуг за предоставлением социальных услуг в полустационарной форме социального обслуживания</w:t>
      </w:r>
      <w:r w:rsidR="00533E82" w:rsidRPr="004000CD">
        <w:rPr>
          <w:rFonts w:ascii="Times New Roman" w:eastAsia="Times New Roman" w:hAnsi="Times New Roman" w:cs="Times New Roman"/>
          <w:sz w:val="28"/>
        </w:rPr>
        <w:t>;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</w:p>
    <w:p w:rsidR="00980635" w:rsidRPr="004000CD" w:rsidRDefault="00980635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письменное заявление законного представителя несовершеннолетнего гражданина об отказе в предоставлении социальных услуг в полустационарной форме социального обслуживания в случае предоставления социальных услуг несовершеннолетнему гражданину в полустационарной форме социального обслуживания на основании заявления законного представителя; </w:t>
      </w:r>
    </w:p>
    <w:p w:rsidR="00980635" w:rsidRPr="004000CD" w:rsidRDefault="00980635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окончание срока предоставления социальных услуг в полустационарной форме социального обслуживания в соответствии с ИПР,  ИППСУ и (или) истечение срока действия договора</w:t>
      </w:r>
      <w:r w:rsidR="00564CEB" w:rsidRPr="004000CD">
        <w:rPr>
          <w:rFonts w:ascii="Times New Roman" w:eastAsia="Times New Roman" w:hAnsi="Times New Roman" w:cs="Times New Roman"/>
          <w:sz w:val="28"/>
        </w:rPr>
        <w:t xml:space="preserve"> о предоставлении социальных услуг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564CEB"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 между поставщиком социальных услуг и законным представителем несовершеннолетнего гражданина</w:t>
      </w:r>
      <w:r w:rsidRPr="004000CD">
        <w:rPr>
          <w:rFonts w:ascii="Times New Roman" w:eastAsia="Times New Roman" w:hAnsi="Times New Roman" w:cs="Times New Roman"/>
          <w:sz w:val="28"/>
        </w:rPr>
        <w:t>;</w:t>
      </w:r>
    </w:p>
    <w:p w:rsidR="00980635" w:rsidRPr="004000CD" w:rsidRDefault="00980635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мерть несовершеннолетнего гражданина или ликвидация (прекращение деятельности) поставщика социальных услуг;</w:t>
      </w:r>
    </w:p>
    <w:p w:rsidR="00980635" w:rsidRPr="004000CD" w:rsidRDefault="00980635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осуждение несовершеннолетнего гражданина к отбыванию наказания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</w:t>
      </w:r>
      <w:r w:rsidRPr="004000CD">
        <w:rPr>
          <w:rFonts w:ascii="Times New Roman" w:eastAsia="Times New Roman" w:hAnsi="Times New Roman" w:cs="Times New Roman"/>
          <w:sz w:val="28"/>
        </w:rPr>
        <w:t>в виде лишения свободы.</w:t>
      </w:r>
    </w:p>
    <w:p w:rsidR="00DA72AF" w:rsidRPr="004000CD" w:rsidRDefault="002819E4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5</w:t>
      </w:r>
      <w:r w:rsidR="00DA72AF" w:rsidRPr="004000CD">
        <w:rPr>
          <w:rFonts w:ascii="Times New Roman" w:eastAsia="Times New Roman" w:hAnsi="Times New Roman" w:cs="Times New Roman"/>
          <w:sz w:val="28"/>
        </w:rPr>
        <w:t>.</w:t>
      </w:r>
      <w:r w:rsidR="00181C47" w:rsidRPr="004000CD">
        <w:rPr>
          <w:rFonts w:ascii="Times New Roman" w:eastAsia="Times New Roman" w:hAnsi="Times New Roman" w:cs="Times New Roman"/>
          <w:sz w:val="28"/>
        </w:rPr>
        <w:t>2</w:t>
      </w:r>
      <w:r w:rsidR="00DA72AF" w:rsidRPr="004000CD">
        <w:rPr>
          <w:rFonts w:ascii="Times New Roman" w:eastAsia="Times New Roman" w:hAnsi="Times New Roman" w:cs="Times New Roman"/>
          <w:sz w:val="28"/>
        </w:rPr>
        <w:t xml:space="preserve">. Поставщик социальных услуг вправе отказать (приостановить) несовершеннолетнему гражданину в предоставлении социальных услуг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DA72AF" w:rsidRPr="004000CD">
        <w:rPr>
          <w:rFonts w:ascii="Times New Roman" w:eastAsia="Times New Roman" w:hAnsi="Times New Roman" w:cs="Times New Roman"/>
          <w:sz w:val="28"/>
        </w:rPr>
        <w:t xml:space="preserve">в полустационарной форме социального обслуживания, в том числе временно, </w:t>
      </w:r>
      <w:r w:rsidR="00370AF7" w:rsidRPr="004000CD">
        <w:rPr>
          <w:rFonts w:ascii="Times New Roman" w:eastAsia="Times New Roman" w:hAnsi="Times New Roman" w:cs="Times New Roman"/>
          <w:sz w:val="28"/>
        </w:rPr>
        <w:t xml:space="preserve">   </w:t>
      </w:r>
      <w:r w:rsidR="00DA72AF" w:rsidRPr="004000CD">
        <w:rPr>
          <w:rFonts w:ascii="Times New Roman" w:eastAsia="Times New Roman" w:hAnsi="Times New Roman" w:cs="Times New Roman"/>
          <w:sz w:val="28"/>
        </w:rPr>
        <w:t>в связи с наличием следующих медицинских противопоказаний:</w:t>
      </w:r>
    </w:p>
    <w:p w:rsidR="00DA72AF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остояние алкогольного или наркотического опьянения;</w:t>
      </w:r>
    </w:p>
    <w:p w:rsidR="00DA72AF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сихические заболевания в стадии обострения;</w:t>
      </w:r>
    </w:p>
    <w:p w:rsidR="00DA72AF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венерические заболевания;</w:t>
      </w:r>
    </w:p>
    <w:p w:rsidR="00DA72AF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карантинные заболевания;</w:t>
      </w:r>
    </w:p>
    <w:p w:rsidR="00DA72AF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инфекционные заболевания;</w:t>
      </w:r>
    </w:p>
    <w:p w:rsidR="00DA72AF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заразные заболевания кожи и волос;</w:t>
      </w:r>
    </w:p>
    <w:p w:rsidR="00DA72AF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активные формы туберкулеза;</w:t>
      </w:r>
    </w:p>
    <w:p w:rsidR="005E198C" w:rsidRPr="004000CD" w:rsidRDefault="00DA72AF" w:rsidP="0085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иные тяжелые заболевания, требующие лечения в специализированных учреждениях здравоохранения.</w:t>
      </w:r>
    </w:p>
    <w:p w:rsidR="007033DF" w:rsidRPr="004000CD" w:rsidRDefault="007033DF" w:rsidP="007400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2AF" w:rsidRPr="004000CD" w:rsidRDefault="00466DF5" w:rsidP="007400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</w:rPr>
        <w:t>V</w:t>
      </w:r>
      <w:r w:rsidR="00CB12F1" w:rsidRPr="004000CD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F64F91" w:rsidRPr="004000CD">
        <w:rPr>
          <w:rFonts w:ascii="Times New Roman" w:eastAsia="Times New Roman" w:hAnsi="Times New Roman" w:cs="Times New Roman"/>
          <w:b/>
          <w:sz w:val="28"/>
        </w:rPr>
        <w:t xml:space="preserve">. </w:t>
      </w:r>
      <w:proofErr w:type="gramStart"/>
      <w:r w:rsidR="00F64F91" w:rsidRPr="004000CD"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 w:rsidR="00F64F91" w:rsidRPr="004000CD">
        <w:rPr>
          <w:rFonts w:ascii="Times New Roman" w:eastAsia="Times New Roman" w:hAnsi="Times New Roman" w:cs="Times New Roman"/>
          <w:b/>
          <w:sz w:val="28"/>
        </w:rPr>
        <w:t xml:space="preserve"> предоставлением социальных услуг </w:t>
      </w:r>
      <w:r w:rsidR="00370AF7" w:rsidRPr="004000CD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</w:t>
      </w:r>
      <w:r w:rsidR="00F64F91" w:rsidRPr="004000CD">
        <w:rPr>
          <w:rFonts w:ascii="Times New Roman" w:eastAsia="Times New Roman" w:hAnsi="Times New Roman" w:cs="Times New Roman"/>
          <w:b/>
          <w:sz w:val="28"/>
        </w:rPr>
        <w:t>в полустационарной форме социального обслуживания</w:t>
      </w:r>
    </w:p>
    <w:p w:rsidR="00655366" w:rsidRPr="004000CD" w:rsidRDefault="00655366" w:rsidP="007400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4F91" w:rsidRPr="004000CD" w:rsidRDefault="00CB12F1" w:rsidP="008577F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6</w:t>
      </w:r>
      <w:r w:rsidR="00F64F91" w:rsidRPr="004000C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F64F91" w:rsidRPr="004000C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64F91" w:rsidRPr="004000CD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социальных услуг, оказываемых </w:t>
      </w:r>
      <w:r w:rsidR="00370AF7" w:rsidRPr="004000C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64F91" w:rsidRPr="004000CD">
        <w:rPr>
          <w:rFonts w:ascii="Times New Roman" w:eastAsia="Calibri" w:hAnsi="Times New Roman" w:cs="Times New Roman"/>
          <w:sz w:val="28"/>
          <w:szCs w:val="28"/>
        </w:rPr>
        <w:t xml:space="preserve">в полустационарной форме социального обслуживания, осуществляется </w:t>
      </w:r>
      <w:r w:rsidR="00370AF7" w:rsidRPr="004000C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64F91" w:rsidRPr="004000CD">
        <w:rPr>
          <w:rFonts w:ascii="Times New Roman" w:eastAsia="Calibri" w:hAnsi="Times New Roman" w:cs="Times New Roman"/>
          <w:sz w:val="28"/>
          <w:szCs w:val="28"/>
        </w:rPr>
        <w:t>в следующих формах: внутренний и внешний.</w:t>
      </w:r>
    </w:p>
    <w:p w:rsidR="00F64F91" w:rsidRPr="004000CD" w:rsidRDefault="00CB12F1" w:rsidP="008577F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6</w:t>
      </w:r>
      <w:r w:rsidR="00F64F91" w:rsidRPr="004000CD">
        <w:rPr>
          <w:rFonts w:ascii="Times New Roman" w:eastAsia="Calibri" w:hAnsi="Times New Roman" w:cs="Times New Roman"/>
          <w:sz w:val="28"/>
          <w:szCs w:val="28"/>
        </w:rPr>
        <w:t>.2. Внутренний контроль осуществляется поставщиком социальных услуг, в соответствии с разработанным положением о внутренней системе контроля качества предоставления социальных услуг.</w:t>
      </w:r>
    </w:p>
    <w:p w:rsidR="00F64F91" w:rsidRPr="004000CD" w:rsidRDefault="00CB12F1" w:rsidP="008577F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6</w:t>
      </w:r>
      <w:r w:rsidR="00F64F91" w:rsidRPr="004000CD">
        <w:rPr>
          <w:rFonts w:ascii="Times New Roman" w:eastAsia="Calibri" w:hAnsi="Times New Roman" w:cs="Times New Roman"/>
          <w:sz w:val="28"/>
          <w:szCs w:val="28"/>
        </w:rPr>
        <w:t>.3. К внешней форме контроля относится:</w:t>
      </w:r>
    </w:p>
    <w:p w:rsidR="00F64F91" w:rsidRPr="004000CD" w:rsidRDefault="00F64F91" w:rsidP="008577F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>региональный государственный контроль в сфере социального обслуживания, осуществляемый департаментом</w:t>
      </w:r>
      <w:r w:rsidR="009B3135" w:rsidRPr="004000CD">
        <w:rPr>
          <w:rFonts w:ascii="Times New Roman" w:eastAsia="Calibri" w:hAnsi="Times New Roman" w:cs="Times New Roman"/>
          <w:sz w:val="28"/>
          <w:szCs w:val="28"/>
        </w:rPr>
        <w:t xml:space="preserve"> труда и социального развития Приморского края </w:t>
      </w: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Администрации Приморского края от 20 октября 2014 года № 426-па «Об утверждении Порядка организации осуществления регионального государственного контроля в сфере социального обслуживания граждан, признанных в установленном </w:t>
      </w:r>
      <w:proofErr w:type="gramStart"/>
      <w:r w:rsidRPr="004000CD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 нуждающимися в социальном обслуживании, на территории Приморского края»;</w:t>
      </w:r>
    </w:p>
    <w:p w:rsidR="00F64F91" w:rsidRPr="004000CD" w:rsidRDefault="00F64F91" w:rsidP="008577F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0CD">
        <w:rPr>
          <w:rFonts w:ascii="Times New Roman" w:eastAsia="Calibri" w:hAnsi="Times New Roman" w:cs="Times New Roman"/>
          <w:sz w:val="28"/>
          <w:szCs w:val="28"/>
        </w:rPr>
        <w:t xml:space="preserve">контроль (надзор), осуществляемый контрольными (надзорными) органами в соответствии с законодательством Российской Федерации </w:t>
      </w:r>
      <w:r w:rsidR="00370AF7" w:rsidRPr="004000C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000CD">
        <w:rPr>
          <w:rFonts w:ascii="Times New Roman" w:eastAsia="Calibri" w:hAnsi="Times New Roman" w:cs="Times New Roman"/>
          <w:sz w:val="28"/>
          <w:szCs w:val="28"/>
        </w:rPr>
        <w:t>и Приморского края.</w:t>
      </w:r>
    </w:p>
    <w:p w:rsidR="00B24225" w:rsidRPr="004000CD" w:rsidRDefault="00B24225" w:rsidP="00F64F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F91" w:rsidRPr="004000CD" w:rsidRDefault="00F64F91" w:rsidP="00F64F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0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CB12F1" w:rsidRPr="004000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000CD">
        <w:rPr>
          <w:rFonts w:ascii="Times New Roman" w:eastAsia="Calibri" w:hAnsi="Times New Roman" w:cs="Times New Roman"/>
          <w:b/>
          <w:sz w:val="28"/>
          <w:szCs w:val="28"/>
        </w:rPr>
        <w:t>. Показател</w:t>
      </w:r>
      <w:r w:rsidR="008B1BF2" w:rsidRPr="004000C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4000CD">
        <w:rPr>
          <w:rFonts w:ascii="Times New Roman" w:eastAsia="Calibri" w:hAnsi="Times New Roman" w:cs="Times New Roman"/>
          <w:b/>
          <w:sz w:val="28"/>
          <w:szCs w:val="28"/>
        </w:rPr>
        <w:t>, определяющи</w:t>
      </w:r>
      <w:r w:rsidR="008B1BF2" w:rsidRPr="004000C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4000CD">
        <w:rPr>
          <w:rFonts w:ascii="Times New Roman" w:eastAsia="Calibri" w:hAnsi="Times New Roman" w:cs="Times New Roman"/>
          <w:b/>
          <w:sz w:val="28"/>
          <w:szCs w:val="28"/>
        </w:rPr>
        <w:t xml:space="preserve"> качество социальных услуг </w:t>
      </w:r>
      <w:r w:rsidR="00370AF7" w:rsidRPr="004000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4000CD">
        <w:rPr>
          <w:rFonts w:ascii="Times New Roman" w:eastAsia="Calibri" w:hAnsi="Times New Roman" w:cs="Times New Roman"/>
          <w:b/>
          <w:sz w:val="28"/>
          <w:szCs w:val="28"/>
        </w:rPr>
        <w:t>в полустационарной форме социального обслуживания</w:t>
      </w:r>
    </w:p>
    <w:p w:rsidR="008B1BF2" w:rsidRPr="004000CD" w:rsidRDefault="008B1BF2" w:rsidP="00F64F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1BF2" w:rsidRPr="004000CD" w:rsidRDefault="00CB12F1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7</w:t>
      </w:r>
      <w:r w:rsidR="008B1BF2" w:rsidRPr="004000CD">
        <w:rPr>
          <w:rFonts w:ascii="Times New Roman" w:eastAsia="Times New Roman" w:hAnsi="Times New Roman" w:cs="Times New Roman"/>
          <w:sz w:val="28"/>
        </w:rPr>
        <w:t>.1. Основными показателями, определяющими качество социальных услуг в полустационарной форме социального обслуживания, предоставляемых несовершеннолетним гражданам, являются: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оказатели, характеризующие удовлетворенность социальными услугами несовершеннолетних граждан</w:t>
      </w:r>
      <w:r w:rsidR="00D90AAA" w:rsidRPr="004000CD">
        <w:rPr>
          <w:rFonts w:ascii="Times New Roman" w:eastAsia="Times New Roman" w:hAnsi="Times New Roman" w:cs="Times New Roman"/>
          <w:sz w:val="28"/>
        </w:rPr>
        <w:t xml:space="preserve"> и их родителей (законных представителей)</w:t>
      </w:r>
      <w:r w:rsidRPr="004000CD">
        <w:rPr>
          <w:rFonts w:ascii="Times New Roman" w:eastAsia="Times New Roman" w:hAnsi="Times New Roman" w:cs="Times New Roman"/>
          <w:sz w:val="28"/>
        </w:rPr>
        <w:t>, отсутствие обоснованных жалоб, число положительных отзывов о работе поставщика социальных услуг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обеспечение открытости документов, в соответствии с которыми поставщик социальных услуг осуществляет деятельность в сфере  социального обслуживания (устав (положение); руководства, правила, инструкции, методики работы с несовершеннолетними гражданами и собственной деятельности; эксплуатационные документы на оборудование, приборы </w:t>
      </w:r>
      <w:r w:rsidR="002D21ED" w:rsidRPr="004000CD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4000CD">
        <w:rPr>
          <w:rFonts w:ascii="Times New Roman" w:eastAsia="Times New Roman" w:hAnsi="Times New Roman" w:cs="Times New Roman"/>
          <w:sz w:val="28"/>
        </w:rPr>
        <w:t>и аппаратуру, иные документы)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численность несовершеннолетних граждан, охваченных социальными услугами у данного поставщика социальных услуг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условий </w:t>
      </w:r>
      <w:r w:rsidR="004D7320" w:rsidRPr="004000CD">
        <w:rPr>
          <w:rFonts w:ascii="Times New Roman" w:eastAsia="Times New Roman" w:hAnsi="Times New Roman" w:cs="Times New Roman"/>
          <w:sz w:val="28"/>
        </w:rPr>
        <w:t xml:space="preserve">доступности </w:t>
      </w:r>
      <w:r w:rsidRPr="004000CD">
        <w:rPr>
          <w:rFonts w:ascii="Times New Roman" w:eastAsia="Times New Roman" w:hAnsi="Times New Roman" w:cs="Times New Roman"/>
          <w:sz w:val="28"/>
        </w:rPr>
        <w:t xml:space="preserve">размещения </w:t>
      </w:r>
      <w:r w:rsidR="004D7320" w:rsidRPr="004000CD">
        <w:rPr>
          <w:rFonts w:ascii="Times New Roman" w:eastAsia="Times New Roman" w:hAnsi="Times New Roman" w:cs="Times New Roman"/>
          <w:sz w:val="28"/>
        </w:rPr>
        <w:t xml:space="preserve">объектов </w:t>
      </w:r>
      <w:r w:rsidRPr="004000CD">
        <w:rPr>
          <w:rFonts w:ascii="Times New Roman" w:eastAsia="Times New Roman" w:hAnsi="Times New Roman" w:cs="Times New Roman"/>
          <w:sz w:val="28"/>
        </w:rPr>
        <w:t xml:space="preserve">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, иные условия, влияющие </w:t>
      </w:r>
      <w:r w:rsidR="004D7320" w:rsidRPr="004000CD">
        <w:rPr>
          <w:rFonts w:ascii="Times New Roman" w:eastAsia="Times New Roman" w:hAnsi="Times New Roman" w:cs="Times New Roman"/>
          <w:sz w:val="28"/>
        </w:rPr>
        <w:t xml:space="preserve">доступность и </w:t>
      </w:r>
      <w:r w:rsidRPr="004000CD">
        <w:rPr>
          <w:rFonts w:ascii="Times New Roman" w:eastAsia="Times New Roman" w:hAnsi="Times New Roman" w:cs="Times New Roman"/>
          <w:sz w:val="28"/>
        </w:rPr>
        <w:t>качество социальных услуг, предоставляемых несовершеннолетним гражданам)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укомплектованность штата поставщика социальных услуг специалистами </w:t>
      </w:r>
      <w:r w:rsidR="002D21ED" w:rsidRPr="004000CD">
        <w:rPr>
          <w:rFonts w:ascii="Times New Roman" w:eastAsia="Times New Roman" w:hAnsi="Times New Roman" w:cs="Times New Roman"/>
          <w:sz w:val="28"/>
        </w:rPr>
        <w:t xml:space="preserve">  </w:t>
      </w:r>
      <w:r w:rsidRPr="004000CD">
        <w:rPr>
          <w:rFonts w:ascii="Times New Roman" w:eastAsia="Times New Roman" w:hAnsi="Times New Roman" w:cs="Times New Roman"/>
          <w:sz w:val="28"/>
        </w:rPr>
        <w:t>и их квалификация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наличие специального и технического оснащения (оборудование, приборы, аппаратура) помещений поставщика социальных услуг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состояние информации о порядке и правилах предоставления социальных услуг, организации полустационарного социального обслуживания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поставщика социальных услуг при предоставлении социальных услуг);</w:t>
      </w:r>
    </w:p>
    <w:p w:rsidR="008B1BF2" w:rsidRPr="004000CD" w:rsidRDefault="00CB12F1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7</w:t>
      </w:r>
      <w:r w:rsidR="008B1BF2" w:rsidRPr="004000CD">
        <w:rPr>
          <w:rFonts w:ascii="Times New Roman" w:eastAsia="Times New Roman" w:hAnsi="Times New Roman" w:cs="Times New Roman"/>
          <w:sz w:val="28"/>
        </w:rPr>
        <w:t>.2.  При оценке качества социальных услуг в полустационарной форме социального обслуживания, предоставляемых несовершеннолетним гражданам, используются следующие критерии: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полнота предоставления социальной услуги в полустационарной форме социального обслуживания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>своевременность предоставления социальной услуги, в том числе с учетом степени нуждаемости несовершеннолетнего гражданина;</w:t>
      </w:r>
    </w:p>
    <w:p w:rsidR="008B1BF2" w:rsidRPr="004000CD" w:rsidRDefault="008B1BF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результативность (эффективность) предоставления социальной услуги (улучшение условий жизнедеятельности несовершеннолетнего гражданина).</w:t>
      </w:r>
    </w:p>
    <w:p w:rsidR="008B1BF2" w:rsidRPr="004000CD" w:rsidRDefault="00CB12F1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>7</w:t>
      </w:r>
      <w:r w:rsidR="008B1BF2" w:rsidRPr="004000CD">
        <w:rPr>
          <w:rFonts w:ascii="Times New Roman" w:eastAsia="Times New Roman" w:hAnsi="Times New Roman" w:cs="Times New Roman"/>
          <w:sz w:val="28"/>
        </w:rPr>
        <w:t xml:space="preserve">.3. Показатели качества предоставления социальных услуг </w:t>
      </w:r>
      <w:r w:rsidR="002D21ED" w:rsidRPr="004000CD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8B1BF2"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несовершеннолетнему гражданину.</w:t>
      </w:r>
    </w:p>
    <w:p w:rsidR="005576DC" w:rsidRPr="004000CD" w:rsidRDefault="005576DC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461A2" w:rsidRPr="004000CD" w:rsidRDefault="00466DF5" w:rsidP="006461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 w:rsidR="00CB12F1" w:rsidRPr="004000CD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6461A2" w:rsidRPr="004000CD">
        <w:rPr>
          <w:rFonts w:ascii="Times New Roman" w:eastAsia="Times New Roman" w:hAnsi="Times New Roman" w:cs="Times New Roman"/>
          <w:b/>
          <w:sz w:val="28"/>
        </w:rPr>
        <w:t>. Требования к помещениям, в которых поставщиком</w:t>
      </w:r>
    </w:p>
    <w:p w:rsidR="006461A2" w:rsidRPr="004000CD" w:rsidRDefault="006461A2" w:rsidP="006461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</w:rPr>
        <w:t>предоставляются социальные услуги в полустационарной форме социального обслуживания</w:t>
      </w:r>
    </w:p>
    <w:p w:rsidR="00D546B4" w:rsidRPr="004000CD" w:rsidRDefault="00D546B4" w:rsidP="006461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5DB" w:rsidRPr="004000CD" w:rsidRDefault="00605905" w:rsidP="008B65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8.1. </w:t>
      </w:r>
      <w:r w:rsidR="006461A2" w:rsidRPr="004000CD">
        <w:rPr>
          <w:rFonts w:ascii="Times New Roman" w:eastAsia="Times New Roman" w:hAnsi="Times New Roman" w:cs="Times New Roman"/>
          <w:sz w:val="28"/>
        </w:rPr>
        <w:t>Помещения, в которых предоставляются социальные услуги несовершеннолетним гражданам</w:t>
      </w:r>
      <w:r w:rsidR="00A67284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6461A2" w:rsidRPr="004000CD">
        <w:rPr>
          <w:rFonts w:ascii="Times New Roman" w:eastAsia="Times New Roman" w:hAnsi="Times New Roman" w:cs="Times New Roman"/>
          <w:sz w:val="28"/>
        </w:rPr>
        <w:t>в полустационарной форме социального обслуживания поставщиками социальных услуг</w:t>
      </w:r>
      <w:r w:rsidR="00D546B4" w:rsidRPr="004000CD">
        <w:rPr>
          <w:rFonts w:ascii="Times New Roman" w:eastAsia="Times New Roman" w:hAnsi="Times New Roman" w:cs="Times New Roman"/>
          <w:sz w:val="28"/>
        </w:rPr>
        <w:t xml:space="preserve"> (далее – объект)</w:t>
      </w:r>
      <w:r w:rsidR="006461A2" w:rsidRPr="004000CD">
        <w:rPr>
          <w:rFonts w:ascii="Times New Roman" w:eastAsia="Times New Roman" w:hAnsi="Times New Roman" w:cs="Times New Roman"/>
          <w:sz w:val="28"/>
        </w:rPr>
        <w:t>, должны отвечать следующим требованиям:</w:t>
      </w:r>
    </w:p>
    <w:p w:rsidR="008B65DB" w:rsidRPr="004000CD" w:rsidRDefault="00E533FF" w:rsidP="008B65D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8B65DB" w:rsidRPr="004000CD" w:rsidRDefault="00E533FF" w:rsidP="004A69E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67284" w:rsidRPr="004000CD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="00A67284" w:rsidRPr="004000CD">
        <w:rPr>
          <w:rFonts w:ascii="Times New Roman" w:eastAsia="Times New Roman" w:hAnsi="Times New Roman" w:cs="Times New Roman"/>
          <w:sz w:val="28"/>
        </w:rPr>
        <w:t>из числа детей-инвалидов и их родителей (законных представителей)</w:t>
      </w:r>
      <w:r w:rsidR="001F3F22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Pr="004000CD">
        <w:rPr>
          <w:rFonts w:ascii="Times New Roman" w:hAnsi="Times New Roman" w:cs="Times New Roman"/>
          <w:sz w:val="28"/>
          <w:szCs w:val="28"/>
        </w:rPr>
        <w:t xml:space="preserve">самостоятельного передвижения по территории объекта в целях доступа к месту предоставления услуги, в том числе </w:t>
      </w:r>
      <w:r w:rsidR="001F3F22" w:rsidRPr="004000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00CD">
        <w:rPr>
          <w:rFonts w:ascii="Times New Roman" w:hAnsi="Times New Roman" w:cs="Times New Roman"/>
          <w:sz w:val="28"/>
          <w:szCs w:val="28"/>
        </w:rPr>
        <w:t>с помощью работников объекта, предоставляющих услуги</w:t>
      </w:r>
      <w:r w:rsidR="005D28D9" w:rsidRPr="004000CD">
        <w:rPr>
          <w:rFonts w:ascii="Times New Roman" w:hAnsi="Times New Roman" w:cs="Times New Roman"/>
          <w:sz w:val="28"/>
          <w:szCs w:val="28"/>
        </w:rPr>
        <w:t xml:space="preserve">, ассистивных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28D9" w:rsidRPr="004000CD">
        <w:rPr>
          <w:rFonts w:ascii="Times New Roman" w:hAnsi="Times New Roman" w:cs="Times New Roman"/>
          <w:sz w:val="28"/>
          <w:szCs w:val="28"/>
        </w:rPr>
        <w:t>и вспомогательных технологий, а также сменного кресла-коляски</w:t>
      </w:r>
      <w:r w:rsidR="00630A42" w:rsidRPr="004000CD">
        <w:rPr>
          <w:rFonts w:ascii="Times New Roman" w:hAnsi="Times New Roman" w:cs="Times New Roman"/>
          <w:sz w:val="28"/>
          <w:szCs w:val="28"/>
        </w:rPr>
        <w:t>;</w:t>
      </w:r>
    </w:p>
    <w:p w:rsidR="00076E55" w:rsidRPr="004000CD" w:rsidRDefault="00076E55" w:rsidP="004A69E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533FF" w:rsidRPr="004000CD" w:rsidRDefault="00E533FF" w:rsidP="004A69E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</w:t>
      </w:r>
      <w:r w:rsidR="00630A42" w:rsidRPr="004000CD">
        <w:rPr>
          <w:rFonts w:ascii="Times New Roman" w:hAnsi="Times New Roman" w:cs="Times New Roman"/>
          <w:sz w:val="28"/>
          <w:szCs w:val="28"/>
        </w:rPr>
        <w:t>;</w:t>
      </w:r>
    </w:p>
    <w:p w:rsidR="004A69E4" w:rsidRPr="004000CD" w:rsidRDefault="004A69E4" w:rsidP="004A69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B65DB" w:rsidRPr="004000CD" w:rsidRDefault="00630A42" w:rsidP="004A69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lastRenderedPageBreak/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</w:t>
      </w:r>
      <w:r w:rsidR="002D21ED" w:rsidRPr="004000CD">
        <w:rPr>
          <w:rFonts w:ascii="Times New Roman" w:eastAsia="Times New Roman" w:hAnsi="Times New Roman" w:cs="Times New Roman"/>
          <w:sz w:val="28"/>
        </w:rPr>
        <w:t xml:space="preserve">         </w:t>
      </w:r>
      <w:r w:rsidRPr="004000CD">
        <w:rPr>
          <w:rFonts w:ascii="Times New Roman" w:eastAsia="Times New Roman" w:hAnsi="Times New Roman" w:cs="Times New Roman"/>
          <w:sz w:val="28"/>
        </w:rPr>
        <w:t xml:space="preserve">с учетом ограничений их жизнедеятельности, в том числе </w:t>
      </w:r>
      <w:r w:rsidR="00565EA1" w:rsidRPr="004000CD">
        <w:rPr>
          <w:rFonts w:ascii="Times New Roman" w:eastAsia="Times New Roman" w:hAnsi="Times New Roman" w:cs="Times New Roman"/>
          <w:sz w:val="28"/>
        </w:rPr>
        <w:t xml:space="preserve">дублирование необходимой для получения услуги звуковой и зрительной информации, </w:t>
      </w:r>
      <w:r w:rsidR="002D21ED" w:rsidRPr="004000CD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65EA1" w:rsidRPr="004000CD">
        <w:rPr>
          <w:rFonts w:ascii="Times New Roman" w:eastAsia="Times New Roman" w:hAnsi="Times New Roman" w:cs="Times New Roman"/>
          <w:sz w:val="28"/>
        </w:rPr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r w:rsidR="000B3F89" w:rsidRPr="004000CD">
        <w:rPr>
          <w:rFonts w:ascii="Times New Roman" w:eastAsia="Times New Roman" w:hAnsi="Times New Roman" w:cs="Times New Roman"/>
          <w:sz w:val="28"/>
        </w:rPr>
        <w:t>;</w:t>
      </w:r>
      <w:r w:rsidRPr="004000CD">
        <w:rPr>
          <w:rFonts w:ascii="Times New Roman" w:eastAsia="Times New Roman" w:hAnsi="Times New Roman" w:cs="Times New Roman"/>
          <w:sz w:val="28"/>
        </w:rPr>
        <w:t xml:space="preserve"> </w:t>
      </w:r>
    </w:p>
    <w:p w:rsidR="000B3F89" w:rsidRPr="004000CD" w:rsidRDefault="000B3F89" w:rsidP="000B3F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социальные услуги в полустационарной форме социального обслуживания, </w:t>
      </w:r>
      <w:r w:rsidR="002D21ED" w:rsidRPr="004000C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, выданного </w:t>
      </w:r>
      <w:r w:rsidR="004648E3" w:rsidRPr="004000CD">
        <w:rPr>
          <w:rFonts w:ascii="Times New Roman" w:eastAsia="Times New Roman" w:hAnsi="Times New Roman" w:cs="Times New Roman"/>
          <w:sz w:val="28"/>
          <w:szCs w:val="28"/>
        </w:rPr>
        <w:t xml:space="preserve">по форме </w:t>
      </w:r>
      <w:r w:rsidR="00E20C84" w:rsidRPr="004000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4B7A" w:rsidRPr="004000C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A04B7A" w:rsidRPr="004000C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, утвержденны</w:t>
      </w:r>
      <w:r w:rsidR="00A04B7A" w:rsidRPr="004000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4000C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2D21ED" w:rsidRPr="004000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от 22 июня 2015 года № 386н. </w:t>
      </w:r>
    </w:p>
    <w:p w:rsidR="0028642B" w:rsidRPr="004000CD" w:rsidRDefault="00581E6B" w:rsidP="00AD51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Вход в помещени</w:t>
      </w:r>
      <w:r w:rsidR="00D546B4" w:rsidRPr="004000CD">
        <w:rPr>
          <w:rFonts w:ascii="Times New Roman" w:hAnsi="Times New Roman" w:cs="Times New Roman"/>
          <w:sz w:val="28"/>
          <w:szCs w:val="28"/>
        </w:rPr>
        <w:t>е объекта</w:t>
      </w:r>
      <w:r w:rsidRPr="004000CD">
        <w:rPr>
          <w:rFonts w:ascii="Times New Roman" w:hAnsi="Times New Roman" w:cs="Times New Roman"/>
          <w:sz w:val="28"/>
          <w:szCs w:val="28"/>
        </w:rPr>
        <w:t>, в котор</w:t>
      </w:r>
      <w:r w:rsidR="00D546B4" w:rsidRPr="004000CD">
        <w:rPr>
          <w:rFonts w:ascii="Times New Roman" w:hAnsi="Times New Roman" w:cs="Times New Roman"/>
          <w:sz w:val="28"/>
          <w:szCs w:val="28"/>
        </w:rPr>
        <w:t>ом</w:t>
      </w:r>
      <w:r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="00D738E9" w:rsidRPr="004000C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социальные услуги в полустационарной форме социального обслуживания, </w:t>
      </w:r>
      <w:r w:rsidRPr="004000CD">
        <w:rPr>
          <w:rFonts w:ascii="Times New Roman" w:hAnsi="Times New Roman" w:cs="Times New Roman"/>
          <w:sz w:val="28"/>
          <w:szCs w:val="28"/>
        </w:rPr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поставщика социальных услуг.</w:t>
      </w:r>
    </w:p>
    <w:p w:rsidR="0028642B" w:rsidRPr="004000CD" w:rsidRDefault="00581E6B" w:rsidP="002864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 xml:space="preserve">Вход и выход из объекта оборудуются соответствующими указателями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00CD">
        <w:rPr>
          <w:rFonts w:ascii="Times New Roman" w:hAnsi="Times New Roman" w:cs="Times New Roman"/>
          <w:sz w:val="28"/>
          <w:szCs w:val="28"/>
        </w:rPr>
        <w:t>с автономными источниками бесперебойного питания.</w:t>
      </w:r>
    </w:p>
    <w:p w:rsidR="00076E55" w:rsidRPr="004000CD" w:rsidRDefault="00581E6B" w:rsidP="00076E5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Объекты должны быть оборудованы:</w:t>
      </w:r>
    </w:p>
    <w:p w:rsidR="00992351" w:rsidRPr="004000CD" w:rsidRDefault="00581E6B" w:rsidP="009923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92351" w:rsidRPr="004000CD" w:rsidRDefault="00581E6B" w:rsidP="009923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ых ситуаций;</w:t>
      </w:r>
    </w:p>
    <w:p w:rsidR="00992351" w:rsidRPr="004000CD" w:rsidRDefault="00581E6B" w:rsidP="009923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 (аптечка).</w:t>
      </w:r>
    </w:p>
    <w:p w:rsidR="00581E6B" w:rsidRPr="004000CD" w:rsidRDefault="00C01C03" w:rsidP="009923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Объект</w:t>
      </w:r>
      <w:r w:rsidR="00581E6B" w:rsidRPr="004000CD">
        <w:rPr>
          <w:rFonts w:ascii="Times New Roman" w:hAnsi="Times New Roman" w:cs="Times New Roman"/>
          <w:sz w:val="28"/>
          <w:szCs w:val="28"/>
        </w:rPr>
        <w:t xml:space="preserve"> должен соответствовать санитарно-эпидемиологическим правилам и нормам. </w:t>
      </w:r>
    </w:p>
    <w:p w:rsidR="00581E6B" w:rsidRPr="004000CD" w:rsidRDefault="008831C5" w:rsidP="00581E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В объекте оборудуется м</w:t>
      </w:r>
      <w:r w:rsidR="00581E6B" w:rsidRPr="004000CD">
        <w:rPr>
          <w:rFonts w:ascii="Times New Roman" w:hAnsi="Times New Roman" w:cs="Times New Roman"/>
          <w:sz w:val="28"/>
          <w:szCs w:val="28"/>
        </w:rPr>
        <w:t>ест</w:t>
      </w:r>
      <w:r w:rsidR="004452EC" w:rsidRPr="004000CD">
        <w:rPr>
          <w:rFonts w:ascii="Times New Roman" w:hAnsi="Times New Roman" w:cs="Times New Roman"/>
          <w:sz w:val="28"/>
          <w:szCs w:val="28"/>
        </w:rPr>
        <w:t>о</w:t>
      </w:r>
      <w:r w:rsidR="00581E6B" w:rsidRPr="004000C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000C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581E6B" w:rsidRPr="004000CD">
        <w:rPr>
          <w:rFonts w:ascii="Times New Roman" w:hAnsi="Times New Roman" w:cs="Times New Roman"/>
          <w:sz w:val="28"/>
          <w:szCs w:val="28"/>
        </w:rPr>
        <w:t>заполн</w:t>
      </w:r>
      <w:r w:rsidRPr="004000CD">
        <w:rPr>
          <w:rFonts w:ascii="Times New Roman" w:hAnsi="Times New Roman" w:cs="Times New Roman"/>
          <w:sz w:val="28"/>
          <w:szCs w:val="28"/>
        </w:rPr>
        <w:t>ить</w:t>
      </w:r>
      <w:r w:rsidR="00581E6B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="004452EC" w:rsidRPr="004000CD">
        <w:rPr>
          <w:rFonts w:ascii="Times New Roman" w:hAnsi="Times New Roman" w:cs="Times New Roman"/>
          <w:sz w:val="28"/>
          <w:szCs w:val="28"/>
        </w:rPr>
        <w:t>заявлени</w:t>
      </w:r>
      <w:r w:rsidRPr="004000CD">
        <w:rPr>
          <w:rFonts w:ascii="Times New Roman" w:hAnsi="Times New Roman" w:cs="Times New Roman"/>
          <w:sz w:val="28"/>
          <w:szCs w:val="28"/>
        </w:rPr>
        <w:t>е</w:t>
      </w:r>
      <w:r w:rsidR="00581E6B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1E6B" w:rsidRPr="004000C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452EC" w:rsidRPr="004000CD">
        <w:rPr>
          <w:rFonts w:ascii="Times New Roman" w:eastAsia="Times New Roman" w:hAnsi="Times New Roman" w:cs="Times New Roman"/>
          <w:sz w:val="28"/>
          <w:szCs w:val="28"/>
        </w:rPr>
        <w:t>социальной услуги в полустационарной форме социального обслуживания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, а также договор, которое </w:t>
      </w:r>
      <w:r w:rsidR="00581E6B" w:rsidRPr="004000CD">
        <w:rPr>
          <w:rFonts w:ascii="Times New Roman" w:hAnsi="Times New Roman" w:cs="Times New Roman"/>
          <w:sz w:val="28"/>
          <w:szCs w:val="28"/>
        </w:rPr>
        <w:t>обеспечива</w:t>
      </w:r>
      <w:r w:rsidR="004452EC" w:rsidRPr="004000CD">
        <w:rPr>
          <w:rFonts w:ascii="Times New Roman" w:hAnsi="Times New Roman" w:cs="Times New Roman"/>
          <w:sz w:val="28"/>
          <w:szCs w:val="28"/>
        </w:rPr>
        <w:t>ется</w:t>
      </w:r>
      <w:r w:rsidR="00581E6B" w:rsidRPr="004000CD">
        <w:rPr>
          <w:rFonts w:ascii="Times New Roman" w:hAnsi="Times New Roman" w:cs="Times New Roman"/>
          <w:sz w:val="28"/>
          <w:szCs w:val="28"/>
        </w:rPr>
        <w:t xml:space="preserve"> бланками заявлений, образцами для их заполнения, раздаточными информационными материалами, </w:t>
      </w:r>
      <w:r w:rsidR="00581E6B" w:rsidRPr="004000CD">
        <w:rPr>
          <w:rFonts w:ascii="Times New Roman" w:hAnsi="Times New Roman" w:cs="Times New Roman"/>
          <w:sz w:val="28"/>
          <w:szCs w:val="28"/>
        </w:rPr>
        <w:lastRenderedPageBreak/>
        <w:t>канцелярскими принадлежностями, укомплектовывается столами, стульями (кресельные секции, кресла, скамьи).</w:t>
      </w:r>
    </w:p>
    <w:p w:rsidR="00581E6B" w:rsidRPr="004000CD" w:rsidRDefault="00581E6B" w:rsidP="00581E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C01C03" w:rsidRPr="004000CD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2F216F" w:rsidRPr="004000C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000CD">
        <w:rPr>
          <w:rFonts w:ascii="Times New Roman" w:hAnsi="Times New Roman" w:cs="Times New Roman"/>
          <w:sz w:val="28"/>
          <w:szCs w:val="28"/>
        </w:rPr>
        <w:t>визуальной, текстовой и (или) мультимедийной информаци</w:t>
      </w:r>
      <w:r w:rsidR="00F81AC7" w:rsidRPr="004000CD">
        <w:rPr>
          <w:rFonts w:ascii="Times New Roman" w:hAnsi="Times New Roman" w:cs="Times New Roman"/>
          <w:sz w:val="28"/>
          <w:szCs w:val="28"/>
        </w:rPr>
        <w:t>ей</w:t>
      </w:r>
      <w:r w:rsidRPr="004000CD">
        <w:rPr>
          <w:rFonts w:ascii="Times New Roman" w:hAnsi="Times New Roman" w:cs="Times New Roman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гражданами.</w:t>
      </w:r>
    </w:p>
    <w:p w:rsidR="00581E6B" w:rsidRPr="004000CD" w:rsidRDefault="00581E6B" w:rsidP="00581E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>Прием документов осуществляется в специально оборудованн</w:t>
      </w:r>
      <w:r w:rsidR="00E00BF5" w:rsidRPr="004000CD">
        <w:rPr>
          <w:rFonts w:ascii="Times New Roman" w:hAnsi="Times New Roman" w:cs="Times New Roman"/>
          <w:sz w:val="28"/>
          <w:szCs w:val="28"/>
        </w:rPr>
        <w:t>ом</w:t>
      </w:r>
      <w:r w:rsidRPr="004000C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00BF5" w:rsidRPr="004000CD">
        <w:rPr>
          <w:rFonts w:ascii="Times New Roman" w:hAnsi="Times New Roman" w:cs="Times New Roman"/>
          <w:sz w:val="28"/>
          <w:szCs w:val="28"/>
        </w:rPr>
        <w:t>и</w:t>
      </w:r>
      <w:r w:rsidRPr="004000CD">
        <w:rPr>
          <w:rFonts w:ascii="Times New Roman" w:hAnsi="Times New Roman" w:cs="Times New Roman"/>
          <w:sz w:val="28"/>
          <w:szCs w:val="28"/>
        </w:rPr>
        <w:t>, обеспечива</w:t>
      </w:r>
      <w:r w:rsidR="00E00BF5" w:rsidRPr="004000CD">
        <w:rPr>
          <w:rFonts w:ascii="Times New Roman" w:hAnsi="Times New Roman" w:cs="Times New Roman"/>
          <w:sz w:val="28"/>
          <w:szCs w:val="28"/>
        </w:rPr>
        <w:t>ющем</w:t>
      </w:r>
      <w:r w:rsidRPr="004000CD">
        <w:rPr>
          <w:rFonts w:ascii="Times New Roman" w:hAnsi="Times New Roman" w:cs="Times New Roman"/>
          <w:sz w:val="28"/>
          <w:szCs w:val="28"/>
        </w:rPr>
        <w:t xml:space="preserve"> возможность реализации прав заявителей на предоставление </w:t>
      </w:r>
      <w:r w:rsidR="00720C41" w:rsidRPr="004000CD">
        <w:rPr>
          <w:rFonts w:ascii="Times New Roman" w:eastAsia="Times New Roman" w:hAnsi="Times New Roman" w:cs="Times New Roman"/>
          <w:sz w:val="28"/>
          <w:szCs w:val="28"/>
        </w:rPr>
        <w:t>социальной услуги в полустационарной форме социального обслуживания</w:t>
      </w:r>
      <w:r w:rsidR="00720C41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Pr="004000CD">
        <w:rPr>
          <w:rFonts w:ascii="Times New Roman" w:hAnsi="Times New Roman" w:cs="Times New Roman"/>
          <w:sz w:val="28"/>
          <w:szCs w:val="28"/>
        </w:rPr>
        <w:t xml:space="preserve">и соответствовать комфортным условиям для заявителей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00CD">
        <w:rPr>
          <w:rFonts w:ascii="Times New Roman" w:hAnsi="Times New Roman" w:cs="Times New Roman"/>
          <w:sz w:val="28"/>
          <w:szCs w:val="28"/>
        </w:rPr>
        <w:t xml:space="preserve">и оптимальным условиям работы специалистов, участвующих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00CD">
        <w:rPr>
          <w:rFonts w:ascii="Times New Roman" w:hAnsi="Times New Roman" w:cs="Times New Roman"/>
          <w:sz w:val="28"/>
          <w:szCs w:val="28"/>
        </w:rPr>
        <w:t xml:space="preserve">в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Pr="004000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="00E00BF5" w:rsidRPr="004000C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="00E00BF5" w:rsidRPr="004000CD">
        <w:rPr>
          <w:rFonts w:ascii="Times New Roman" w:hAnsi="Times New Roman" w:cs="Times New Roman"/>
          <w:sz w:val="28"/>
          <w:szCs w:val="28"/>
        </w:rPr>
        <w:t>социальной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="00E00BF5" w:rsidRPr="004000CD">
        <w:rPr>
          <w:rFonts w:ascii="Times New Roman" w:hAnsi="Times New Roman" w:cs="Times New Roman"/>
          <w:sz w:val="28"/>
          <w:szCs w:val="28"/>
        </w:rPr>
        <w:t xml:space="preserve"> </w:t>
      </w:r>
      <w:r w:rsidRPr="004000CD">
        <w:rPr>
          <w:rFonts w:ascii="Times New Roman" w:hAnsi="Times New Roman" w:cs="Times New Roman"/>
          <w:sz w:val="28"/>
          <w:szCs w:val="28"/>
        </w:rPr>
        <w:t>услуги.</w:t>
      </w:r>
    </w:p>
    <w:p w:rsidR="00E607DF" w:rsidRPr="004000CD" w:rsidRDefault="00E607DF" w:rsidP="00E607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ответственные за предоставление 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 xml:space="preserve">социальных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1ED" w:rsidRPr="004000C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>в полустационарной форме социального обслуживания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5654C3" w:rsidRPr="004000CD" w:rsidRDefault="00605905" w:rsidP="0056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E607DF" w:rsidRPr="004000CD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</w:t>
      </w:r>
      <w:r w:rsidR="005654C3" w:rsidRPr="004000CD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х </w:t>
      </w:r>
      <w:r w:rsidR="005654C3" w:rsidRPr="004000CD">
        <w:rPr>
          <w:rFonts w:ascii="Times New Roman" w:eastAsia="Times New Roman" w:hAnsi="Times New Roman" w:cs="Times New Roman"/>
          <w:sz w:val="28"/>
        </w:rPr>
        <w:t>социальные услуги в полустационарной форме социального обслуживания несовершеннолетним гражданам,</w:t>
      </w:r>
      <w:r w:rsidR="00E607DF" w:rsidRPr="004000C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ными и иными нормативными правовыми актами о социальной защите инвалидов,</w:t>
      </w:r>
      <w:r w:rsidR="005976D3" w:rsidRPr="004000CD">
        <w:rPr>
          <w:rFonts w:ascii="Times New Roman" w:eastAsia="Times New Roman" w:hAnsi="Times New Roman" w:cs="Times New Roman"/>
          <w:sz w:val="28"/>
        </w:rPr>
        <w:t xml:space="preserve"> </w:t>
      </w:r>
      <w:r w:rsidR="00373581" w:rsidRPr="004000CD">
        <w:rPr>
          <w:rFonts w:ascii="Times New Roman" w:eastAsia="Times New Roman" w:hAnsi="Times New Roman" w:cs="Times New Roman"/>
          <w:sz w:val="28"/>
        </w:rPr>
        <w:t xml:space="preserve">обеспечивают </w:t>
      </w:r>
      <w:r w:rsidR="005976D3" w:rsidRPr="004000CD">
        <w:rPr>
          <w:rFonts w:ascii="Times New Roman" w:eastAsia="Times New Roman" w:hAnsi="Times New Roman" w:cs="Times New Roman"/>
          <w:sz w:val="28"/>
        </w:rPr>
        <w:t>следующее</w:t>
      </w:r>
      <w:r w:rsidR="00E607DF" w:rsidRPr="004000CD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54C3" w:rsidRPr="004000C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05905" w:rsidRPr="004000CD" w:rsidRDefault="00FC2D4C" w:rsidP="00605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размещение в помещениях объекта на видных местах </w:t>
      </w:r>
      <w:r w:rsidR="005976D3" w:rsidRPr="004000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 xml:space="preserve"> целью правильной и безопасной ориентации инвалидов </w:t>
      </w:r>
      <w:r w:rsidR="00373581" w:rsidRPr="004000CD">
        <w:rPr>
          <w:rFonts w:ascii="Times New Roman" w:eastAsia="Times New Roman" w:hAnsi="Times New Roman" w:cs="Times New Roman"/>
          <w:sz w:val="28"/>
        </w:rPr>
        <w:t>из числа детей-инвалидов и их родителей (законных представителей)</w:t>
      </w:r>
      <w:r w:rsidR="00373581" w:rsidRPr="0040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>тактильны</w:t>
      </w:r>
      <w:r w:rsidR="00373581" w:rsidRPr="004000C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 xml:space="preserve"> мнемосхем, отображающи</w:t>
      </w:r>
      <w:r w:rsidR="00373581" w:rsidRPr="004000C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 xml:space="preserve"> план размещения данных помещений, а также план</w:t>
      </w:r>
      <w:r w:rsidR="00373581" w:rsidRPr="004000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 xml:space="preserve"> эвакуации граждан в случае пожара</w:t>
      </w:r>
      <w:r w:rsidR="009541CE" w:rsidRPr="004000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1CE" w:rsidRPr="004000CD" w:rsidRDefault="009541CE" w:rsidP="009541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на прилегающих к 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территориях 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>мест для пар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ковки автотранспортных средств </w:t>
      </w:r>
      <w:r w:rsidR="00605905" w:rsidRPr="004000CD">
        <w:rPr>
          <w:rFonts w:ascii="Times New Roman" w:eastAsia="Times New Roman" w:hAnsi="Times New Roman" w:cs="Times New Roman"/>
          <w:sz w:val="28"/>
          <w:szCs w:val="28"/>
        </w:rPr>
        <w:t>инв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алидов;</w:t>
      </w:r>
    </w:p>
    <w:p w:rsidR="009541CE" w:rsidRPr="004000CD" w:rsidRDefault="009541CE" w:rsidP="006616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proofErr w:type="gramStart"/>
      <w:r w:rsidRPr="004000CD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4000CD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</w:t>
      </w:r>
      <w:r w:rsidR="00661611" w:rsidRPr="004000CD">
        <w:rPr>
          <w:rFonts w:ascii="Times New Roman" w:hAnsi="Times New Roman" w:cs="Times New Roman"/>
          <w:sz w:val="28"/>
          <w:szCs w:val="28"/>
        </w:rPr>
        <w:t>;</w:t>
      </w:r>
    </w:p>
    <w:p w:rsidR="009541CE" w:rsidRPr="004000CD" w:rsidRDefault="009541CE" w:rsidP="009541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 xml:space="preserve">предоставление бесплатно в доступной форме с учетом стойких </w:t>
      </w:r>
      <w:proofErr w:type="gramStart"/>
      <w:r w:rsidRPr="004000CD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4000CD">
        <w:rPr>
          <w:rFonts w:ascii="Times New Roman" w:hAnsi="Times New Roman" w:cs="Times New Roman"/>
          <w:sz w:val="28"/>
          <w:szCs w:val="28"/>
        </w:rPr>
        <w:t xml:space="preserve"> об их правах </w:t>
      </w:r>
      <w:r w:rsidR="002D21ED" w:rsidRPr="004000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00CD">
        <w:rPr>
          <w:rFonts w:ascii="Times New Roman" w:hAnsi="Times New Roman" w:cs="Times New Roman"/>
          <w:sz w:val="28"/>
          <w:szCs w:val="28"/>
        </w:rPr>
        <w:lastRenderedPageBreak/>
        <w:t>и обязанностях, видах социальных услуг, сроках, порядке и условиях доступности их предоставления;</w:t>
      </w:r>
    </w:p>
    <w:p w:rsidR="009541CE" w:rsidRPr="004000CD" w:rsidRDefault="009541CE" w:rsidP="009541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CD">
        <w:rPr>
          <w:rFonts w:ascii="Times New Roman" w:hAnsi="Times New Roman" w:cs="Times New Roman"/>
          <w:sz w:val="28"/>
          <w:szCs w:val="28"/>
        </w:rPr>
        <w:t xml:space="preserve">сопровождение получателя социальной услуги при передвижении по территории </w:t>
      </w:r>
      <w:r w:rsidR="00661611" w:rsidRPr="004000CD">
        <w:rPr>
          <w:rFonts w:ascii="Times New Roman" w:hAnsi="Times New Roman" w:cs="Times New Roman"/>
          <w:sz w:val="28"/>
          <w:szCs w:val="28"/>
        </w:rPr>
        <w:t>объекта</w:t>
      </w:r>
      <w:r w:rsidRPr="004000CD">
        <w:rPr>
          <w:rFonts w:ascii="Times New Roman" w:hAnsi="Times New Roman" w:cs="Times New Roman"/>
          <w:sz w:val="28"/>
          <w:szCs w:val="28"/>
        </w:rPr>
        <w:t xml:space="preserve">, а также при пользовании услугами, предоставляемыми </w:t>
      </w:r>
      <w:r w:rsidR="00661611" w:rsidRPr="004000CD">
        <w:rPr>
          <w:rFonts w:ascii="Times New Roman" w:eastAsia="Times New Roman" w:hAnsi="Times New Roman" w:cs="Times New Roman"/>
          <w:sz w:val="28"/>
          <w:szCs w:val="28"/>
        </w:rPr>
        <w:t xml:space="preserve">поставщиком социальных услуг. </w:t>
      </w:r>
    </w:p>
    <w:p w:rsidR="00605905" w:rsidRPr="004000CD" w:rsidRDefault="00605905" w:rsidP="006059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>поставщика социальных услуг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становленных полномочий организу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т инструктирование или обучение специалистов, работающих с инвалидами</w:t>
      </w:r>
      <w:r w:rsidR="00A35D23" w:rsidRPr="004000CD">
        <w:rPr>
          <w:rFonts w:ascii="Times New Roman" w:eastAsia="Times New Roman" w:hAnsi="Times New Roman" w:cs="Times New Roman"/>
          <w:sz w:val="28"/>
        </w:rPr>
        <w:t xml:space="preserve"> из числа детей-инвалидов и их родителей (законных представителей)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, по вопросам, связанным с обеспечением доступности для инвалидов объектов, с учетом имеющихся у них стойких расстройств функций организма и ограничений жизнедеятельности.</w:t>
      </w:r>
    </w:p>
    <w:p w:rsidR="00605905" w:rsidRPr="004000CD" w:rsidRDefault="00605905" w:rsidP="006059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proofErr w:type="gramStart"/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существующие объекты невозможно полностью приспособить с учетом потребностей инвалидов </w:t>
      </w:r>
      <w:r w:rsidR="00202226" w:rsidRPr="004000CD">
        <w:rPr>
          <w:rFonts w:ascii="Times New Roman" w:eastAsia="Times New Roman" w:hAnsi="Times New Roman" w:cs="Times New Roman"/>
          <w:sz w:val="28"/>
        </w:rPr>
        <w:t>из числа детей-инвалидов и их родителей (законных представителей)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до их реконструкции или капитального ремонта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 xml:space="preserve">поставщика социальных услуг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в пределах установленных полномочий принима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т согласованные с одним </w:t>
      </w:r>
      <w:r w:rsidR="002D21ED" w:rsidRPr="004000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</w:t>
      </w:r>
      <w:r w:rsidR="00202226" w:rsidRPr="004000CD">
        <w:rPr>
          <w:rFonts w:ascii="Times New Roman" w:eastAsia="Times New Roman" w:hAnsi="Times New Roman" w:cs="Times New Roman"/>
          <w:sz w:val="28"/>
        </w:rPr>
        <w:t>из числа детей-инвалидов</w:t>
      </w:r>
      <w:proofErr w:type="gramEnd"/>
      <w:r w:rsidR="00202226" w:rsidRPr="004000CD">
        <w:rPr>
          <w:rFonts w:ascii="Times New Roman" w:eastAsia="Times New Roman" w:hAnsi="Times New Roman" w:cs="Times New Roman"/>
          <w:sz w:val="28"/>
        </w:rPr>
        <w:t xml:space="preserve"> и их родителей (законных представителей)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к месту предоставления 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>социальной услуги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либо, 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, обеспечива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т предоставление 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 xml:space="preserve">поставщиком социальных услуг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необходимой 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 xml:space="preserve">социальной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услуги по месту жительства </w:t>
      </w:r>
      <w:r w:rsidR="00202226" w:rsidRPr="004000CD">
        <w:rPr>
          <w:rFonts w:ascii="Times New Roman" w:eastAsia="Times New Roman" w:hAnsi="Times New Roman" w:cs="Times New Roman"/>
          <w:sz w:val="28"/>
          <w:szCs w:val="28"/>
        </w:rPr>
        <w:t>ребенка-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инвалида или </w:t>
      </w:r>
      <w:r w:rsidR="002D21ED" w:rsidRPr="004000C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в дистанционном режиме.</w:t>
      </w:r>
    </w:p>
    <w:p w:rsidR="00605905" w:rsidRPr="004000CD" w:rsidRDefault="00605905" w:rsidP="006059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00CD">
        <w:rPr>
          <w:rFonts w:ascii="Times New Roman" w:eastAsia="Times New Roman" w:hAnsi="Times New Roman" w:cs="Times New Roman"/>
          <w:sz w:val="28"/>
          <w:szCs w:val="28"/>
        </w:rPr>
        <w:t>В случае предоставления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 xml:space="preserve"> социальной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 xml:space="preserve"> в полустационарной форме социального обслуживания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в арендуемых для предоставления 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 xml:space="preserve">социальных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услуг зданиях, которые невозможно полностью приспособить с учетом потребностей инвалидов, руководитель 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>поставщика социальных услуг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lastRenderedPageBreak/>
        <w:t>инвалидов данного объекта.</w:t>
      </w:r>
      <w:proofErr w:type="gramEnd"/>
    </w:p>
    <w:p w:rsidR="00605905" w:rsidRPr="004000CD" w:rsidRDefault="00605905" w:rsidP="006059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0CD">
        <w:rPr>
          <w:rFonts w:ascii="Times New Roman" w:eastAsia="Times New Roman" w:hAnsi="Times New Roman" w:cs="Times New Roman"/>
          <w:sz w:val="28"/>
          <w:szCs w:val="28"/>
        </w:rPr>
        <w:t>8.4. Положения подпункта 8.</w:t>
      </w:r>
      <w:r w:rsidR="00E752AC" w:rsidRPr="004000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1EF8" w:rsidRPr="004000CD">
        <w:rPr>
          <w:rFonts w:ascii="Times New Roman" w:eastAsia="Times New Roman" w:hAnsi="Times New Roman" w:cs="Times New Roman"/>
          <w:sz w:val="28"/>
          <w:szCs w:val="28"/>
        </w:rPr>
        <w:t xml:space="preserve">раздела 8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D20C4" w:rsidRPr="004000CD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4000CD">
        <w:rPr>
          <w:rFonts w:ascii="Times New Roman" w:eastAsia="Times New Roman" w:hAnsi="Times New Roman" w:cs="Times New Roman"/>
          <w:sz w:val="28"/>
          <w:szCs w:val="28"/>
        </w:rPr>
        <w:t>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B24225" w:rsidRPr="004000CD" w:rsidRDefault="00B24225" w:rsidP="005757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4F91" w:rsidRPr="004000CD" w:rsidRDefault="002D26AF" w:rsidP="005757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00CD">
        <w:rPr>
          <w:rFonts w:ascii="Times New Roman" w:eastAsia="Times New Roman" w:hAnsi="Times New Roman" w:cs="Times New Roman"/>
          <w:b/>
          <w:sz w:val="28"/>
          <w:lang w:val="en-US"/>
        </w:rPr>
        <w:t>IX</w:t>
      </w:r>
      <w:r w:rsidR="00F37632" w:rsidRPr="004000CD">
        <w:rPr>
          <w:rFonts w:ascii="Times New Roman" w:eastAsia="Times New Roman" w:hAnsi="Times New Roman" w:cs="Times New Roman"/>
          <w:b/>
          <w:sz w:val="28"/>
        </w:rPr>
        <w:t>. Укомплектованность поставщика социальных услуг специалистами и их квалификация</w:t>
      </w:r>
    </w:p>
    <w:p w:rsidR="00F37632" w:rsidRPr="004000CD" w:rsidRDefault="00F37632" w:rsidP="00F6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632" w:rsidRPr="004000CD" w:rsidRDefault="00E27662" w:rsidP="008577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000CD">
        <w:rPr>
          <w:rFonts w:ascii="Times New Roman" w:eastAsia="Times New Roman" w:hAnsi="Times New Roman" w:cs="Times New Roman"/>
          <w:sz w:val="28"/>
        </w:rPr>
        <w:t xml:space="preserve">9.1. </w:t>
      </w:r>
      <w:r w:rsidR="00F37632" w:rsidRPr="004000CD">
        <w:rPr>
          <w:rFonts w:ascii="Times New Roman" w:eastAsia="Times New Roman" w:hAnsi="Times New Roman" w:cs="Times New Roman"/>
          <w:sz w:val="28"/>
        </w:rPr>
        <w:t>Поставщик социальных услуг при предоставлении социальных услуг несовершеннолетним гражданам в полустационарной форме социального обслуживания должен располагать необходимыми для оказания социальных услуг специалистами</w:t>
      </w:r>
      <w:r w:rsidR="00105374" w:rsidRPr="004000CD">
        <w:rPr>
          <w:rFonts w:ascii="Times New Roman" w:eastAsia="Times New Roman" w:hAnsi="Times New Roman" w:cs="Times New Roman"/>
          <w:sz w:val="28"/>
        </w:rPr>
        <w:t xml:space="preserve"> в соответствии с нормативами штатной численности, утвержденными органом исполнительной власти Приморского края.</w:t>
      </w:r>
    </w:p>
    <w:p w:rsidR="00C764DC" w:rsidRDefault="00E27662" w:rsidP="00FD75C6">
      <w:pPr>
        <w:spacing w:after="0" w:line="360" w:lineRule="auto"/>
        <w:ind w:firstLine="540"/>
        <w:jc w:val="both"/>
      </w:pPr>
      <w:r w:rsidRPr="004000CD">
        <w:rPr>
          <w:rFonts w:ascii="Times New Roman" w:eastAsia="Times New Roman" w:hAnsi="Times New Roman" w:cs="Times New Roman"/>
          <w:sz w:val="28"/>
        </w:rPr>
        <w:t>9.</w:t>
      </w:r>
      <w:r w:rsidR="00105374" w:rsidRPr="004000CD">
        <w:rPr>
          <w:rFonts w:ascii="Times New Roman" w:eastAsia="Times New Roman" w:hAnsi="Times New Roman" w:cs="Times New Roman"/>
          <w:sz w:val="28"/>
        </w:rPr>
        <w:t>2</w:t>
      </w:r>
      <w:r w:rsidRPr="004000CD">
        <w:rPr>
          <w:rFonts w:ascii="Times New Roman" w:eastAsia="Times New Roman" w:hAnsi="Times New Roman" w:cs="Times New Roman"/>
          <w:sz w:val="28"/>
        </w:rPr>
        <w:t xml:space="preserve">. </w:t>
      </w:r>
      <w:r w:rsidR="00F37632" w:rsidRPr="004000CD">
        <w:rPr>
          <w:rFonts w:ascii="Times New Roman" w:eastAsia="Times New Roman" w:hAnsi="Times New Roman" w:cs="Times New Roman"/>
          <w:sz w:val="28"/>
        </w:rPr>
        <w:t>Каждый специалист должен иметь соответствующие образование, квалификацию, профессиональную подготовку, обладать знаниями, необходимыми для выполнения возложенных на него обязанностей</w:t>
      </w:r>
      <w:r w:rsidR="00940DDC" w:rsidRPr="004000CD">
        <w:rPr>
          <w:rFonts w:ascii="Times New Roman" w:eastAsia="Times New Roman" w:hAnsi="Times New Roman" w:cs="Times New Roman"/>
          <w:sz w:val="28"/>
        </w:rPr>
        <w:t>.</w:t>
      </w:r>
    </w:p>
    <w:sectPr w:rsidR="00C764DC" w:rsidSect="008C1848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AB" w:rsidRDefault="00424BAB" w:rsidP="00866BC2">
      <w:pPr>
        <w:spacing w:after="0" w:line="240" w:lineRule="auto"/>
      </w:pPr>
      <w:r>
        <w:separator/>
      </w:r>
    </w:p>
  </w:endnote>
  <w:endnote w:type="continuationSeparator" w:id="0">
    <w:p w:rsidR="00424BAB" w:rsidRDefault="00424BAB" w:rsidP="0086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AB" w:rsidRDefault="00424BAB" w:rsidP="00866BC2">
      <w:pPr>
        <w:spacing w:after="0" w:line="240" w:lineRule="auto"/>
      </w:pPr>
      <w:r>
        <w:separator/>
      </w:r>
    </w:p>
  </w:footnote>
  <w:footnote w:type="continuationSeparator" w:id="0">
    <w:p w:rsidR="00424BAB" w:rsidRDefault="00424BAB" w:rsidP="0086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05271"/>
      <w:docPartObj>
        <w:docPartGallery w:val="Page Numbers (Top of Page)"/>
        <w:docPartUnique/>
      </w:docPartObj>
    </w:sdtPr>
    <w:sdtEndPr/>
    <w:sdtContent>
      <w:p w:rsidR="00824F72" w:rsidRDefault="00312B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C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24F72" w:rsidRDefault="00824F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48"/>
    <w:rsid w:val="000009C0"/>
    <w:rsid w:val="00003892"/>
    <w:rsid w:val="000061D0"/>
    <w:rsid w:val="000071D4"/>
    <w:rsid w:val="000100F0"/>
    <w:rsid w:val="000117B5"/>
    <w:rsid w:val="0001644F"/>
    <w:rsid w:val="000202C0"/>
    <w:rsid w:val="00022340"/>
    <w:rsid w:val="00026334"/>
    <w:rsid w:val="00031BDC"/>
    <w:rsid w:val="0004065F"/>
    <w:rsid w:val="00044745"/>
    <w:rsid w:val="0004699D"/>
    <w:rsid w:val="000537D2"/>
    <w:rsid w:val="00054C2E"/>
    <w:rsid w:val="00055F8B"/>
    <w:rsid w:val="000639B0"/>
    <w:rsid w:val="0007035A"/>
    <w:rsid w:val="000716D0"/>
    <w:rsid w:val="00075D94"/>
    <w:rsid w:val="00076E55"/>
    <w:rsid w:val="00077F99"/>
    <w:rsid w:val="00081968"/>
    <w:rsid w:val="00082436"/>
    <w:rsid w:val="000827BF"/>
    <w:rsid w:val="00091063"/>
    <w:rsid w:val="000914B7"/>
    <w:rsid w:val="00091A1F"/>
    <w:rsid w:val="0009248E"/>
    <w:rsid w:val="000937FA"/>
    <w:rsid w:val="000938A1"/>
    <w:rsid w:val="000A3F4C"/>
    <w:rsid w:val="000A4A39"/>
    <w:rsid w:val="000A6379"/>
    <w:rsid w:val="000A73CB"/>
    <w:rsid w:val="000B05CC"/>
    <w:rsid w:val="000B3F89"/>
    <w:rsid w:val="000B5D1A"/>
    <w:rsid w:val="000C04D9"/>
    <w:rsid w:val="000C0872"/>
    <w:rsid w:val="000C121F"/>
    <w:rsid w:val="000C16C7"/>
    <w:rsid w:val="000C31E4"/>
    <w:rsid w:val="000C3639"/>
    <w:rsid w:val="000C4855"/>
    <w:rsid w:val="000E3400"/>
    <w:rsid w:val="000E38AE"/>
    <w:rsid w:val="000E51CB"/>
    <w:rsid w:val="000E6E8A"/>
    <w:rsid w:val="000E7C7B"/>
    <w:rsid w:val="000F1046"/>
    <w:rsid w:val="000F33CC"/>
    <w:rsid w:val="000F3F9B"/>
    <w:rsid w:val="00105374"/>
    <w:rsid w:val="00106188"/>
    <w:rsid w:val="001065AA"/>
    <w:rsid w:val="00110E92"/>
    <w:rsid w:val="00123C9E"/>
    <w:rsid w:val="0012511B"/>
    <w:rsid w:val="00130D4E"/>
    <w:rsid w:val="00132D44"/>
    <w:rsid w:val="001403AA"/>
    <w:rsid w:val="00140731"/>
    <w:rsid w:val="00142168"/>
    <w:rsid w:val="00151759"/>
    <w:rsid w:val="00155711"/>
    <w:rsid w:val="00157C27"/>
    <w:rsid w:val="001649F1"/>
    <w:rsid w:val="0017045B"/>
    <w:rsid w:val="00174CF6"/>
    <w:rsid w:val="00180B8F"/>
    <w:rsid w:val="00181C47"/>
    <w:rsid w:val="0018259D"/>
    <w:rsid w:val="00182ACF"/>
    <w:rsid w:val="00183002"/>
    <w:rsid w:val="001837D4"/>
    <w:rsid w:val="00193FD6"/>
    <w:rsid w:val="001944C0"/>
    <w:rsid w:val="00195082"/>
    <w:rsid w:val="00195C44"/>
    <w:rsid w:val="00196734"/>
    <w:rsid w:val="00197566"/>
    <w:rsid w:val="00197806"/>
    <w:rsid w:val="001A46CB"/>
    <w:rsid w:val="001A59C2"/>
    <w:rsid w:val="001B1189"/>
    <w:rsid w:val="001B2FBC"/>
    <w:rsid w:val="001B31FC"/>
    <w:rsid w:val="001B5E7F"/>
    <w:rsid w:val="001C1051"/>
    <w:rsid w:val="001C39B6"/>
    <w:rsid w:val="001C556D"/>
    <w:rsid w:val="001C649D"/>
    <w:rsid w:val="001C6E6C"/>
    <w:rsid w:val="001D0644"/>
    <w:rsid w:val="001D136B"/>
    <w:rsid w:val="001D50F4"/>
    <w:rsid w:val="001D5276"/>
    <w:rsid w:val="001D724A"/>
    <w:rsid w:val="001E3263"/>
    <w:rsid w:val="001E3AD1"/>
    <w:rsid w:val="001E5DE4"/>
    <w:rsid w:val="001F1381"/>
    <w:rsid w:val="001F1AD0"/>
    <w:rsid w:val="001F1FB9"/>
    <w:rsid w:val="001F3F22"/>
    <w:rsid w:val="001F5D99"/>
    <w:rsid w:val="00201F04"/>
    <w:rsid w:val="00202226"/>
    <w:rsid w:val="00203100"/>
    <w:rsid w:val="002052C3"/>
    <w:rsid w:val="00207F16"/>
    <w:rsid w:val="002102E6"/>
    <w:rsid w:val="00212ED4"/>
    <w:rsid w:val="00213AA9"/>
    <w:rsid w:val="00230EA0"/>
    <w:rsid w:val="002363D8"/>
    <w:rsid w:val="00250000"/>
    <w:rsid w:val="0025176C"/>
    <w:rsid w:val="00255492"/>
    <w:rsid w:val="00255C14"/>
    <w:rsid w:val="0026359B"/>
    <w:rsid w:val="00266285"/>
    <w:rsid w:val="00270A7F"/>
    <w:rsid w:val="00275857"/>
    <w:rsid w:val="00277CA8"/>
    <w:rsid w:val="002819E4"/>
    <w:rsid w:val="00285CE1"/>
    <w:rsid w:val="0028642B"/>
    <w:rsid w:val="00290CAE"/>
    <w:rsid w:val="00291445"/>
    <w:rsid w:val="002A6CAE"/>
    <w:rsid w:val="002A6F21"/>
    <w:rsid w:val="002B27B4"/>
    <w:rsid w:val="002B29C8"/>
    <w:rsid w:val="002B2C0E"/>
    <w:rsid w:val="002B4A73"/>
    <w:rsid w:val="002B6C46"/>
    <w:rsid w:val="002C3CBE"/>
    <w:rsid w:val="002C4DB3"/>
    <w:rsid w:val="002C51A5"/>
    <w:rsid w:val="002D10CB"/>
    <w:rsid w:val="002D21ED"/>
    <w:rsid w:val="002D26AF"/>
    <w:rsid w:val="002D7743"/>
    <w:rsid w:val="002E1878"/>
    <w:rsid w:val="002E2DF2"/>
    <w:rsid w:val="002F1381"/>
    <w:rsid w:val="002F216F"/>
    <w:rsid w:val="002F25C6"/>
    <w:rsid w:val="002F46E6"/>
    <w:rsid w:val="002F7E00"/>
    <w:rsid w:val="00301525"/>
    <w:rsid w:val="00303CED"/>
    <w:rsid w:val="00304A8F"/>
    <w:rsid w:val="00310553"/>
    <w:rsid w:val="00310773"/>
    <w:rsid w:val="00312BC8"/>
    <w:rsid w:val="00314FB4"/>
    <w:rsid w:val="00320A67"/>
    <w:rsid w:val="00322781"/>
    <w:rsid w:val="0033142B"/>
    <w:rsid w:val="00331DED"/>
    <w:rsid w:val="00331F09"/>
    <w:rsid w:val="00332D24"/>
    <w:rsid w:val="0033531A"/>
    <w:rsid w:val="003364F8"/>
    <w:rsid w:val="003367A3"/>
    <w:rsid w:val="0034227D"/>
    <w:rsid w:val="00342FC6"/>
    <w:rsid w:val="00355873"/>
    <w:rsid w:val="00362C62"/>
    <w:rsid w:val="00370AF7"/>
    <w:rsid w:val="00373581"/>
    <w:rsid w:val="00380CE2"/>
    <w:rsid w:val="003908A1"/>
    <w:rsid w:val="00392B7E"/>
    <w:rsid w:val="003A01E5"/>
    <w:rsid w:val="003A2A48"/>
    <w:rsid w:val="003A4472"/>
    <w:rsid w:val="003B3D09"/>
    <w:rsid w:val="003B7519"/>
    <w:rsid w:val="003C20BD"/>
    <w:rsid w:val="003C231A"/>
    <w:rsid w:val="003C5280"/>
    <w:rsid w:val="003D1121"/>
    <w:rsid w:val="003D5B7C"/>
    <w:rsid w:val="003D62D6"/>
    <w:rsid w:val="003E3C15"/>
    <w:rsid w:val="003E3EDD"/>
    <w:rsid w:val="003F76A7"/>
    <w:rsid w:val="004000CD"/>
    <w:rsid w:val="00400D6D"/>
    <w:rsid w:val="004106A9"/>
    <w:rsid w:val="0041073F"/>
    <w:rsid w:val="00410FB6"/>
    <w:rsid w:val="0041132C"/>
    <w:rsid w:val="00413480"/>
    <w:rsid w:val="00415A9F"/>
    <w:rsid w:val="004213AC"/>
    <w:rsid w:val="00424BAB"/>
    <w:rsid w:val="0043028D"/>
    <w:rsid w:val="00432391"/>
    <w:rsid w:val="00437365"/>
    <w:rsid w:val="004452EC"/>
    <w:rsid w:val="00453953"/>
    <w:rsid w:val="00456A6C"/>
    <w:rsid w:val="00461516"/>
    <w:rsid w:val="00461B84"/>
    <w:rsid w:val="004648E3"/>
    <w:rsid w:val="00466DF5"/>
    <w:rsid w:val="00466F9C"/>
    <w:rsid w:val="0047076A"/>
    <w:rsid w:val="00471001"/>
    <w:rsid w:val="00476E51"/>
    <w:rsid w:val="0047772F"/>
    <w:rsid w:val="0048020E"/>
    <w:rsid w:val="00480797"/>
    <w:rsid w:val="004807CD"/>
    <w:rsid w:val="004808C2"/>
    <w:rsid w:val="004836B0"/>
    <w:rsid w:val="0048667D"/>
    <w:rsid w:val="00490ACE"/>
    <w:rsid w:val="00496E02"/>
    <w:rsid w:val="004972DE"/>
    <w:rsid w:val="004A10D2"/>
    <w:rsid w:val="004A3FF4"/>
    <w:rsid w:val="004A4335"/>
    <w:rsid w:val="004A69E4"/>
    <w:rsid w:val="004A750F"/>
    <w:rsid w:val="004B3E3E"/>
    <w:rsid w:val="004B4DC6"/>
    <w:rsid w:val="004C1B86"/>
    <w:rsid w:val="004C7258"/>
    <w:rsid w:val="004D215E"/>
    <w:rsid w:val="004D7320"/>
    <w:rsid w:val="004E1EF8"/>
    <w:rsid w:val="004E38AF"/>
    <w:rsid w:val="004F0CC3"/>
    <w:rsid w:val="004F5F81"/>
    <w:rsid w:val="00500B48"/>
    <w:rsid w:val="00502D7B"/>
    <w:rsid w:val="00502E5E"/>
    <w:rsid w:val="00504289"/>
    <w:rsid w:val="00506B1C"/>
    <w:rsid w:val="00511634"/>
    <w:rsid w:val="00512489"/>
    <w:rsid w:val="005124ED"/>
    <w:rsid w:val="00512F13"/>
    <w:rsid w:val="0052368E"/>
    <w:rsid w:val="00525C1C"/>
    <w:rsid w:val="00525EB1"/>
    <w:rsid w:val="00533E82"/>
    <w:rsid w:val="005374F7"/>
    <w:rsid w:val="005407C8"/>
    <w:rsid w:val="0054633D"/>
    <w:rsid w:val="0055039C"/>
    <w:rsid w:val="0055228B"/>
    <w:rsid w:val="005576DC"/>
    <w:rsid w:val="00560B91"/>
    <w:rsid w:val="00561EDA"/>
    <w:rsid w:val="00562D55"/>
    <w:rsid w:val="00564CEB"/>
    <w:rsid w:val="005654C3"/>
    <w:rsid w:val="00565EA1"/>
    <w:rsid w:val="005717FF"/>
    <w:rsid w:val="00574288"/>
    <w:rsid w:val="00574289"/>
    <w:rsid w:val="00575727"/>
    <w:rsid w:val="00576BA8"/>
    <w:rsid w:val="0057710A"/>
    <w:rsid w:val="00581E6B"/>
    <w:rsid w:val="00586EF6"/>
    <w:rsid w:val="0059007F"/>
    <w:rsid w:val="00590CA7"/>
    <w:rsid w:val="00594A51"/>
    <w:rsid w:val="00595CCE"/>
    <w:rsid w:val="005976D3"/>
    <w:rsid w:val="00597BFA"/>
    <w:rsid w:val="005A4493"/>
    <w:rsid w:val="005A45E5"/>
    <w:rsid w:val="005A4A53"/>
    <w:rsid w:val="005A64BF"/>
    <w:rsid w:val="005B1408"/>
    <w:rsid w:val="005B5464"/>
    <w:rsid w:val="005C07C6"/>
    <w:rsid w:val="005C30E3"/>
    <w:rsid w:val="005C3578"/>
    <w:rsid w:val="005C646F"/>
    <w:rsid w:val="005D28D9"/>
    <w:rsid w:val="005D2908"/>
    <w:rsid w:val="005D5D62"/>
    <w:rsid w:val="005E11EE"/>
    <w:rsid w:val="005E198C"/>
    <w:rsid w:val="005F0F2C"/>
    <w:rsid w:val="005F196F"/>
    <w:rsid w:val="005F7188"/>
    <w:rsid w:val="0060294D"/>
    <w:rsid w:val="00604E64"/>
    <w:rsid w:val="00605905"/>
    <w:rsid w:val="00607757"/>
    <w:rsid w:val="006102E6"/>
    <w:rsid w:val="00615D24"/>
    <w:rsid w:val="00620C8C"/>
    <w:rsid w:val="0062690F"/>
    <w:rsid w:val="00627EF0"/>
    <w:rsid w:val="00630A42"/>
    <w:rsid w:val="006354FB"/>
    <w:rsid w:val="00641D49"/>
    <w:rsid w:val="006422CE"/>
    <w:rsid w:val="00642313"/>
    <w:rsid w:val="006461A2"/>
    <w:rsid w:val="006463E4"/>
    <w:rsid w:val="00651D54"/>
    <w:rsid w:val="00655366"/>
    <w:rsid w:val="00661611"/>
    <w:rsid w:val="00663121"/>
    <w:rsid w:val="00664734"/>
    <w:rsid w:val="0066584A"/>
    <w:rsid w:val="0067099C"/>
    <w:rsid w:val="00670ECA"/>
    <w:rsid w:val="00675C63"/>
    <w:rsid w:val="006768BC"/>
    <w:rsid w:val="006819B3"/>
    <w:rsid w:val="00690E4F"/>
    <w:rsid w:val="00693523"/>
    <w:rsid w:val="00694151"/>
    <w:rsid w:val="00694E1D"/>
    <w:rsid w:val="006B3040"/>
    <w:rsid w:val="006C0469"/>
    <w:rsid w:val="006C069B"/>
    <w:rsid w:val="006C73A5"/>
    <w:rsid w:val="006D10E4"/>
    <w:rsid w:val="006D3B12"/>
    <w:rsid w:val="006D638A"/>
    <w:rsid w:val="006E065B"/>
    <w:rsid w:val="006E0ACE"/>
    <w:rsid w:val="006E3821"/>
    <w:rsid w:val="006E45F8"/>
    <w:rsid w:val="006E4FD4"/>
    <w:rsid w:val="006E6FD5"/>
    <w:rsid w:val="006F58F1"/>
    <w:rsid w:val="006F6E98"/>
    <w:rsid w:val="00700EC4"/>
    <w:rsid w:val="0070232A"/>
    <w:rsid w:val="007033DF"/>
    <w:rsid w:val="007058F9"/>
    <w:rsid w:val="00711A1F"/>
    <w:rsid w:val="007139CD"/>
    <w:rsid w:val="00714D9A"/>
    <w:rsid w:val="00717A46"/>
    <w:rsid w:val="00720C41"/>
    <w:rsid w:val="00722FC2"/>
    <w:rsid w:val="0072450C"/>
    <w:rsid w:val="00726C7B"/>
    <w:rsid w:val="00730264"/>
    <w:rsid w:val="007360B6"/>
    <w:rsid w:val="00737F59"/>
    <w:rsid w:val="00740002"/>
    <w:rsid w:val="00752504"/>
    <w:rsid w:val="0075333B"/>
    <w:rsid w:val="00754568"/>
    <w:rsid w:val="007571EA"/>
    <w:rsid w:val="007578BF"/>
    <w:rsid w:val="00757E9D"/>
    <w:rsid w:val="00761633"/>
    <w:rsid w:val="00763508"/>
    <w:rsid w:val="007637A3"/>
    <w:rsid w:val="0076394F"/>
    <w:rsid w:val="0076562C"/>
    <w:rsid w:val="00767A3F"/>
    <w:rsid w:val="007834B2"/>
    <w:rsid w:val="00783F9B"/>
    <w:rsid w:val="00784F75"/>
    <w:rsid w:val="0078766F"/>
    <w:rsid w:val="007926CF"/>
    <w:rsid w:val="00794DD9"/>
    <w:rsid w:val="0079717C"/>
    <w:rsid w:val="007A47B1"/>
    <w:rsid w:val="007A4FCC"/>
    <w:rsid w:val="007A7860"/>
    <w:rsid w:val="007B2E21"/>
    <w:rsid w:val="007B7085"/>
    <w:rsid w:val="007C0D80"/>
    <w:rsid w:val="007C1301"/>
    <w:rsid w:val="007C526F"/>
    <w:rsid w:val="007D2BBB"/>
    <w:rsid w:val="007D2C76"/>
    <w:rsid w:val="007D58F9"/>
    <w:rsid w:val="007E09BD"/>
    <w:rsid w:val="007E51FD"/>
    <w:rsid w:val="007F0B4E"/>
    <w:rsid w:val="007F1115"/>
    <w:rsid w:val="007F17F5"/>
    <w:rsid w:val="007F2A51"/>
    <w:rsid w:val="007F500C"/>
    <w:rsid w:val="007F72F0"/>
    <w:rsid w:val="007F793C"/>
    <w:rsid w:val="00803491"/>
    <w:rsid w:val="00810F07"/>
    <w:rsid w:val="0081221F"/>
    <w:rsid w:val="00824F72"/>
    <w:rsid w:val="00827625"/>
    <w:rsid w:val="00831129"/>
    <w:rsid w:val="00833762"/>
    <w:rsid w:val="00835FD5"/>
    <w:rsid w:val="00836330"/>
    <w:rsid w:val="00837003"/>
    <w:rsid w:val="00837E72"/>
    <w:rsid w:val="00840EB8"/>
    <w:rsid w:val="008411FD"/>
    <w:rsid w:val="0084220F"/>
    <w:rsid w:val="00844169"/>
    <w:rsid w:val="00845AC2"/>
    <w:rsid w:val="00850084"/>
    <w:rsid w:val="00855329"/>
    <w:rsid w:val="00855A9A"/>
    <w:rsid w:val="0085613B"/>
    <w:rsid w:val="008577FA"/>
    <w:rsid w:val="00863A71"/>
    <w:rsid w:val="00863A93"/>
    <w:rsid w:val="00864803"/>
    <w:rsid w:val="00866BC2"/>
    <w:rsid w:val="00871502"/>
    <w:rsid w:val="00872C34"/>
    <w:rsid w:val="00873E1B"/>
    <w:rsid w:val="00880568"/>
    <w:rsid w:val="00880E43"/>
    <w:rsid w:val="008831C5"/>
    <w:rsid w:val="00883AB4"/>
    <w:rsid w:val="0088701D"/>
    <w:rsid w:val="00893E3E"/>
    <w:rsid w:val="0089456C"/>
    <w:rsid w:val="008A7E6E"/>
    <w:rsid w:val="008B1BF2"/>
    <w:rsid w:val="008B263A"/>
    <w:rsid w:val="008B4DA7"/>
    <w:rsid w:val="008B5F36"/>
    <w:rsid w:val="008B65DB"/>
    <w:rsid w:val="008B69F2"/>
    <w:rsid w:val="008C1848"/>
    <w:rsid w:val="008C2588"/>
    <w:rsid w:val="008D1F2F"/>
    <w:rsid w:val="008D54D9"/>
    <w:rsid w:val="008E15FB"/>
    <w:rsid w:val="008E212C"/>
    <w:rsid w:val="008F185F"/>
    <w:rsid w:val="008F7AA8"/>
    <w:rsid w:val="00901254"/>
    <w:rsid w:val="00901412"/>
    <w:rsid w:val="00901D1C"/>
    <w:rsid w:val="009041F7"/>
    <w:rsid w:val="00913771"/>
    <w:rsid w:val="00920A10"/>
    <w:rsid w:val="00921FBD"/>
    <w:rsid w:val="009242F4"/>
    <w:rsid w:val="0093037B"/>
    <w:rsid w:val="00930BF1"/>
    <w:rsid w:val="00933020"/>
    <w:rsid w:val="00933690"/>
    <w:rsid w:val="00940DDC"/>
    <w:rsid w:val="00944D21"/>
    <w:rsid w:val="00945565"/>
    <w:rsid w:val="00950628"/>
    <w:rsid w:val="009541CE"/>
    <w:rsid w:val="00954785"/>
    <w:rsid w:val="00955947"/>
    <w:rsid w:val="00960434"/>
    <w:rsid w:val="009614AD"/>
    <w:rsid w:val="00964A04"/>
    <w:rsid w:val="00966C07"/>
    <w:rsid w:val="00967B4E"/>
    <w:rsid w:val="00971FE8"/>
    <w:rsid w:val="009733B7"/>
    <w:rsid w:val="00975410"/>
    <w:rsid w:val="00980635"/>
    <w:rsid w:val="0098094A"/>
    <w:rsid w:val="0098273B"/>
    <w:rsid w:val="00982EFC"/>
    <w:rsid w:val="00983ABC"/>
    <w:rsid w:val="00986357"/>
    <w:rsid w:val="0099113C"/>
    <w:rsid w:val="0099189C"/>
    <w:rsid w:val="00992351"/>
    <w:rsid w:val="00994549"/>
    <w:rsid w:val="009951CF"/>
    <w:rsid w:val="009A212A"/>
    <w:rsid w:val="009A6792"/>
    <w:rsid w:val="009B29F4"/>
    <w:rsid w:val="009B3135"/>
    <w:rsid w:val="009B6BEE"/>
    <w:rsid w:val="009C1158"/>
    <w:rsid w:val="009C2A86"/>
    <w:rsid w:val="009C2DA3"/>
    <w:rsid w:val="009C44AF"/>
    <w:rsid w:val="009C5F5C"/>
    <w:rsid w:val="009C70A1"/>
    <w:rsid w:val="009C735D"/>
    <w:rsid w:val="009D0533"/>
    <w:rsid w:val="009D44AE"/>
    <w:rsid w:val="009D54A3"/>
    <w:rsid w:val="009F3AA9"/>
    <w:rsid w:val="009F403E"/>
    <w:rsid w:val="00A01BBD"/>
    <w:rsid w:val="00A022AB"/>
    <w:rsid w:val="00A040C1"/>
    <w:rsid w:val="00A04B7A"/>
    <w:rsid w:val="00A103D8"/>
    <w:rsid w:val="00A13226"/>
    <w:rsid w:val="00A13942"/>
    <w:rsid w:val="00A140E1"/>
    <w:rsid w:val="00A148A7"/>
    <w:rsid w:val="00A15E18"/>
    <w:rsid w:val="00A2010E"/>
    <w:rsid w:val="00A20EDB"/>
    <w:rsid w:val="00A21297"/>
    <w:rsid w:val="00A21880"/>
    <w:rsid w:val="00A23D98"/>
    <w:rsid w:val="00A26295"/>
    <w:rsid w:val="00A278F3"/>
    <w:rsid w:val="00A3340F"/>
    <w:rsid w:val="00A35433"/>
    <w:rsid w:val="00A35D23"/>
    <w:rsid w:val="00A41114"/>
    <w:rsid w:val="00A4420D"/>
    <w:rsid w:val="00A44BFF"/>
    <w:rsid w:val="00A47000"/>
    <w:rsid w:val="00A478B8"/>
    <w:rsid w:val="00A47923"/>
    <w:rsid w:val="00A55B5B"/>
    <w:rsid w:val="00A613EE"/>
    <w:rsid w:val="00A6223F"/>
    <w:rsid w:val="00A62FBD"/>
    <w:rsid w:val="00A66D7E"/>
    <w:rsid w:val="00A67284"/>
    <w:rsid w:val="00A708A1"/>
    <w:rsid w:val="00A80E5A"/>
    <w:rsid w:val="00A83861"/>
    <w:rsid w:val="00A843B5"/>
    <w:rsid w:val="00A8666F"/>
    <w:rsid w:val="00A9344E"/>
    <w:rsid w:val="00A94BA2"/>
    <w:rsid w:val="00A96406"/>
    <w:rsid w:val="00A97484"/>
    <w:rsid w:val="00AA105B"/>
    <w:rsid w:val="00AB1B28"/>
    <w:rsid w:val="00AB26A1"/>
    <w:rsid w:val="00AB3E9B"/>
    <w:rsid w:val="00AB7E12"/>
    <w:rsid w:val="00AC2F30"/>
    <w:rsid w:val="00AC3774"/>
    <w:rsid w:val="00AC7BC6"/>
    <w:rsid w:val="00AD3B57"/>
    <w:rsid w:val="00AD5141"/>
    <w:rsid w:val="00AD77DD"/>
    <w:rsid w:val="00AE0A03"/>
    <w:rsid w:val="00AE5BB5"/>
    <w:rsid w:val="00AE7D91"/>
    <w:rsid w:val="00AF20F6"/>
    <w:rsid w:val="00B040D5"/>
    <w:rsid w:val="00B06AAC"/>
    <w:rsid w:val="00B11CB3"/>
    <w:rsid w:val="00B12A32"/>
    <w:rsid w:val="00B13D1A"/>
    <w:rsid w:val="00B14D5F"/>
    <w:rsid w:val="00B15A4C"/>
    <w:rsid w:val="00B2186F"/>
    <w:rsid w:val="00B22DB0"/>
    <w:rsid w:val="00B24225"/>
    <w:rsid w:val="00B30ABD"/>
    <w:rsid w:val="00B3392B"/>
    <w:rsid w:val="00B35F15"/>
    <w:rsid w:val="00B412C1"/>
    <w:rsid w:val="00B45F53"/>
    <w:rsid w:val="00B464F7"/>
    <w:rsid w:val="00B475DF"/>
    <w:rsid w:val="00B47F8E"/>
    <w:rsid w:val="00B51B1F"/>
    <w:rsid w:val="00B63E02"/>
    <w:rsid w:val="00B64E66"/>
    <w:rsid w:val="00B66714"/>
    <w:rsid w:val="00B6780F"/>
    <w:rsid w:val="00B73752"/>
    <w:rsid w:val="00B752B1"/>
    <w:rsid w:val="00B75FDB"/>
    <w:rsid w:val="00B804C4"/>
    <w:rsid w:val="00B84536"/>
    <w:rsid w:val="00B92564"/>
    <w:rsid w:val="00B932B4"/>
    <w:rsid w:val="00B934C2"/>
    <w:rsid w:val="00BA3A23"/>
    <w:rsid w:val="00BB0F82"/>
    <w:rsid w:val="00BB1D67"/>
    <w:rsid w:val="00BC0878"/>
    <w:rsid w:val="00BC3A54"/>
    <w:rsid w:val="00BD6009"/>
    <w:rsid w:val="00BD69BD"/>
    <w:rsid w:val="00BF2AEC"/>
    <w:rsid w:val="00BF38F4"/>
    <w:rsid w:val="00C01326"/>
    <w:rsid w:val="00C01C03"/>
    <w:rsid w:val="00C01F3B"/>
    <w:rsid w:val="00C03D1C"/>
    <w:rsid w:val="00C10053"/>
    <w:rsid w:val="00C10317"/>
    <w:rsid w:val="00C13523"/>
    <w:rsid w:val="00C1782B"/>
    <w:rsid w:val="00C354CF"/>
    <w:rsid w:val="00C36DA5"/>
    <w:rsid w:val="00C370E2"/>
    <w:rsid w:val="00C4046B"/>
    <w:rsid w:val="00C524AB"/>
    <w:rsid w:val="00C540E5"/>
    <w:rsid w:val="00C5592F"/>
    <w:rsid w:val="00C702EF"/>
    <w:rsid w:val="00C71562"/>
    <w:rsid w:val="00C73933"/>
    <w:rsid w:val="00C75D55"/>
    <w:rsid w:val="00C764DC"/>
    <w:rsid w:val="00C82086"/>
    <w:rsid w:val="00C85098"/>
    <w:rsid w:val="00C85523"/>
    <w:rsid w:val="00C8630D"/>
    <w:rsid w:val="00C867FC"/>
    <w:rsid w:val="00C94284"/>
    <w:rsid w:val="00C95DCC"/>
    <w:rsid w:val="00CA06CC"/>
    <w:rsid w:val="00CA7D15"/>
    <w:rsid w:val="00CB12F1"/>
    <w:rsid w:val="00CB245C"/>
    <w:rsid w:val="00CB4E16"/>
    <w:rsid w:val="00CB64E2"/>
    <w:rsid w:val="00CB664C"/>
    <w:rsid w:val="00CB6719"/>
    <w:rsid w:val="00CB79D2"/>
    <w:rsid w:val="00CC2529"/>
    <w:rsid w:val="00CC4DD5"/>
    <w:rsid w:val="00CC6309"/>
    <w:rsid w:val="00CC63FF"/>
    <w:rsid w:val="00CC7D61"/>
    <w:rsid w:val="00CD138A"/>
    <w:rsid w:val="00CD25B4"/>
    <w:rsid w:val="00CD7AB8"/>
    <w:rsid w:val="00CE47CF"/>
    <w:rsid w:val="00CF276D"/>
    <w:rsid w:val="00CF2CD3"/>
    <w:rsid w:val="00CF740D"/>
    <w:rsid w:val="00CF75B0"/>
    <w:rsid w:val="00CF7B23"/>
    <w:rsid w:val="00D0026C"/>
    <w:rsid w:val="00D034F0"/>
    <w:rsid w:val="00D049F5"/>
    <w:rsid w:val="00D0602A"/>
    <w:rsid w:val="00D11EC1"/>
    <w:rsid w:val="00D11FC1"/>
    <w:rsid w:val="00D1388D"/>
    <w:rsid w:val="00D14DE1"/>
    <w:rsid w:val="00D1693E"/>
    <w:rsid w:val="00D23ADB"/>
    <w:rsid w:val="00D2637F"/>
    <w:rsid w:val="00D32F4E"/>
    <w:rsid w:val="00D4492A"/>
    <w:rsid w:val="00D51E4C"/>
    <w:rsid w:val="00D546B4"/>
    <w:rsid w:val="00D6076B"/>
    <w:rsid w:val="00D60848"/>
    <w:rsid w:val="00D62A23"/>
    <w:rsid w:val="00D649D2"/>
    <w:rsid w:val="00D64A1A"/>
    <w:rsid w:val="00D66B2E"/>
    <w:rsid w:val="00D6774E"/>
    <w:rsid w:val="00D71CBD"/>
    <w:rsid w:val="00D73806"/>
    <w:rsid w:val="00D738E9"/>
    <w:rsid w:val="00D7475B"/>
    <w:rsid w:val="00D74BFD"/>
    <w:rsid w:val="00D7574F"/>
    <w:rsid w:val="00D83EEB"/>
    <w:rsid w:val="00D83F1B"/>
    <w:rsid w:val="00D86DBD"/>
    <w:rsid w:val="00D8727E"/>
    <w:rsid w:val="00D90AAA"/>
    <w:rsid w:val="00D96ABD"/>
    <w:rsid w:val="00D97C7E"/>
    <w:rsid w:val="00DA71D3"/>
    <w:rsid w:val="00DA72AF"/>
    <w:rsid w:val="00DB3849"/>
    <w:rsid w:val="00DB4BC1"/>
    <w:rsid w:val="00DB526B"/>
    <w:rsid w:val="00DB65C3"/>
    <w:rsid w:val="00DB6DCD"/>
    <w:rsid w:val="00DC06C2"/>
    <w:rsid w:val="00DD1D99"/>
    <w:rsid w:val="00DD20C4"/>
    <w:rsid w:val="00DE168C"/>
    <w:rsid w:val="00DE3204"/>
    <w:rsid w:val="00DE3344"/>
    <w:rsid w:val="00DE3BED"/>
    <w:rsid w:val="00DE49A0"/>
    <w:rsid w:val="00DE4EC6"/>
    <w:rsid w:val="00DF149B"/>
    <w:rsid w:val="00DF324E"/>
    <w:rsid w:val="00E00BF5"/>
    <w:rsid w:val="00E0361B"/>
    <w:rsid w:val="00E03845"/>
    <w:rsid w:val="00E04367"/>
    <w:rsid w:val="00E05515"/>
    <w:rsid w:val="00E06DA5"/>
    <w:rsid w:val="00E06F89"/>
    <w:rsid w:val="00E07938"/>
    <w:rsid w:val="00E10265"/>
    <w:rsid w:val="00E11DB0"/>
    <w:rsid w:val="00E15726"/>
    <w:rsid w:val="00E20C84"/>
    <w:rsid w:val="00E20F29"/>
    <w:rsid w:val="00E21E73"/>
    <w:rsid w:val="00E27662"/>
    <w:rsid w:val="00E27841"/>
    <w:rsid w:val="00E3235D"/>
    <w:rsid w:val="00E330C6"/>
    <w:rsid w:val="00E374F7"/>
    <w:rsid w:val="00E400C9"/>
    <w:rsid w:val="00E4428D"/>
    <w:rsid w:val="00E471F6"/>
    <w:rsid w:val="00E504B7"/>
    <w:rsid w:val="00E5166C"/>
    <w:rsid w:val="00E533FF"/>
    <w:rsid w:val="00E553EA"/>
    <w:rsid w:val="00E55AAD"/>
    <w:rsid w:val="00E607DF"/>
    <w:rsid w:val="00E7041C"/>
    <w:rsid w:val="00E70D6F"/>
    <w:rsid w:val="00E71BF0"/>
    <w:rsid w:val="00E733DC"/>
    <w:rsid w:val="00E73FF1"/>
    <w:rsid w:val="00E752AC"/>
    <w:rsid w:val="00E82CBF"/>
    <w:rsid w:val="00E838F4"/>
    <w:rsid w:val="00E8541C"/>
    <w:rsid w:val="00E86EC7"/>
    <w:rsid w:val="00E90026"/>
    <w:rsid w:val="00E92F40"/>
    <w:rsid w:val="00E93CDC"/>
    <w:rsid w:val="00E9611C"/>
    <w:rsid w:val="00EA472C"/>
    <w:rsid w:val="00EA496F"/>
    <w:rsid w:val="00EA69F7"/>
    <w:rsid w:val="00EB1A65"/>
    <w:rsid w:val="00EB6269"/>
    <w:rsid w:val="00EC1325"/>
    <w:rsid w:val="00EC4A7D"/>
    <w:rsid w:val="00ED2D46"/>
    <w:rsid w:val="00ED75B5"/>
    <w:rsid w:val="00ED77B2"/>
    <w:rsid w:val="00EE23BA"/>
    <w:rsid w:val="00EE37CE"/>
    <w:rsid w:val="00EF0469"/>
    <w:rsid w:val="00EF1777"/>
    <w:rsid w:val="00EF58C0"/>
    <w:rsid w:val="00F01347"/>
    <w:rsid w:val="00F058CE"/>
    <w:rsid w:val="00F070CA"/>
    <w:rsid w:val="00F1265B"/>
    <w:rsid w:val="00F13CA2"/>
    <w:rsid w:val="00F20BC2"/>
    <w:rsid w:val="00F21FEA"/>
    <w:rsid w:val="00F244F4"/>
    <w:rsid w:val="00F31B27"/>
    <w:rsid w:val="00F37632"/>
    <w:rsid w:val="00F409F2"/>
    <w:rsid w:val="00F428E1"/>
    <w:rsid w:val="00F43748"/>
    <w:rsid w:val="00F46944"/>
    <w:rsid w:val="00F54CD2"/>
    <w:rsid w:val="00F56678"/>
    <w:rsid w:val="00F61C0B"/>
    <w:rsid w:val="00F64F91"/>
    <w:rsid w:val="00F650DC"/>
    <w:rsid w:val="00F66749"/>
    <w:rsid w:val="00F677AA"/>
    <w:rsid w:val="00F71AAB"/>
    <w:rsid w:val="00F7277E"/>
    <w:rsid w:val="00F72B71"/>
    <w:rsid w:val="00F735F1"/>
    <w:rsid w:val="00F76E2F"/>
    <w:rsid w:val="00F777A9"/>
    <w:rsid w:val="00F81AC7"/>
    <w:rsid w:val="00F81E44"/>
    <w:rsid w:val="00F82884"/>
    <w:rsid w:val="00F831C0"/>
    <w:rsid w:val="00F92E48"/>
    <w:rsid w:val="00FA3CB8"/>
    <w:rsid w:val="00FA5BAA"/>
    <w:rsid w:val="00FB109F"/>
    <w:rsid w:val="00FB62B9"/>
    <w:rsid w:val="00FB6810"/>
    <w:rsid w:val="00FB78AA"/>
    <w:rsid w:val="00FB7D4E"/>
    <w:rsid w:val="00FC2D4C"/>
    <w:rsid w:val="00FC424F"/>
    <w:rsid w:val="00FC7D26"/>
    <w:rsid w:val="00FD0B05"/>
    <w:rsid w:val="00FD2456"/>
    <w:rsid w:val="00FD4323"/>
    <w:rsid w:val="00FD6390"/>
    <w:rsid w:val="00FD75C6"/>
    <w:rsid w:val="00FE472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BC2"/>
  </w:style>
  <w:style w:type="paragraph" w:styleId="a5">
    <w:name w:val="footer"/>
    <w:basedOn w:val="a"/>
    <w:link w:val="a6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BC2"/>
  </w:style>
  <w:style w:type="paragraph" w:styleId="a7">
    <w:name w:val="Balloon Text"/>
    <w:basedOn w:val="a"/>
    <w:link w:val="a8"/>
    <w:uiPriority w:val="99"/>
    <w:semiHidden/>
    <w:unhideWhenUsed/>
    <w:rsid w:val="00D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2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035A"/>
    <w:pPr>
      <w:ind w:left="720"/>
      <w:contextualSpacing/>
    </w:pPr>
  </w:style>
  <w:style w:type="paragraph" w:customStyle="1" w:styleId="ConsPlusNormal">
    <w:name w:val="ConsPlusNormal"/>
    <w:rsid w:val="0071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B7519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8577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BC2"/>
  </w:style>
  <w:style w:type="paragraph" w:styleId="a5">
    <w:name w:val="footer"/>
    <w:basedOn w:val="a"/>
    <w:link w:val="a6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BC2"/>
  </w:style>
  <w:style w:type="paragraph" w:styleId="a7">
    <w:name w:val="Balloon Text"/>
    <w:basedOn w:val="a"/>
    <w:link w:val="a8"/>
    <w:uiPriority w:val="99"/>
    <w:semiHidden/>
    <w:unhideWhenUsed/>
    <w:rsid w:val="00D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2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035A"/>
    <w:pPr>
      <w:ind w:left="720"/>
      <w:contextualSpacing/>
    </w:pPr>
  </w:style>
  <w:style w:type="paragraph" w:customStyle="1" w:styleId="ConsPlusNormal">
    <w:name w:val="ConsPlusNormal"/>
    <w:rsid w:val="0071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B7519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8577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73D802801555BDE790A51A29505B6CDA01062E6E0A5A24209B8F3EC468C816811E7053E1513273DZ1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973CFF23BED73976AD686791D38784316D4F25C9FF5DA7FF6AAFC6A2A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5D93-C725-4E80-9267-C8A42E6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1</Pages>
  <Words>8092</Words>
  <Characters>4612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еоргиевна Стадникова</dc:creator>
  <cp:lastModifiedBy>Варламова</cp:lastModifiedBy>
  <cp:revision>10</cp:revision>
  <cp:lastPrinted>2018-02-12T02:55:00Z</cp:lastPrinted>
  <dcterms:created xsi:type="dcterms:W3CDTF">2018-08-16T00:54:00Z</dcterms:created>
  <dcterms:modified xsi:type="dcterms:W3CDTF">2018-10-17T03:53:00Z</dcterms:modified>
</cp:coreProperties>
</file>